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13A" w:rsidRDefault="00D2613A" w:rsidP="000F603E">
      <w:pPr>
        <w:spacing w:after="160" w:line="259" w:lineRule="auto"/>
        <w:ind w:right="4"/>
        <w:jc w:val="both"/>
        <w:rPr>
          <w:rFonts w:ascii="Times New Roman" w:eastAsia="Calibri" w:hAnsi="Times New Roman" w:cs="Times New Roman"/>
          <w:b/>
        </w:rPr>
      </w:pPr>
    </w:p>
    <w:p w:rsidR="00D2613A" w:rsidRDefault="00D2613A" w:rsidP="000F603E">
      <w:pPr>
        <w:spacing w:after="160" w:line="259" w:lineRule="auto"/>
        <w:ind w:right="4"/>
        <w:jc w:val="both"/>
        <w:rPr>
          <w:rFonts w:ascii="Times New Roman" w:eastAsia="Calibri" w:hAnsi="Times New Roman" w:cs="Times New Roman"/>
          <w:b/>
        </w:rPr>
      </w:pPr>
    </w:p>
    <w:p w:rsidR="00D2613A" w:rsidRDefault="00D2613A" w:rsidP="000F603E">
      <w:pPr>
        <w:spacing w:after="160" w:line="259" w:lineRule="auto"/>
        <w:ind w:right="4"/>
        <w:jc w:val="both"/>
        <w:rPr>
          <w:rFonts w:ascii="Times New Roman" w:eastAsia="Calibri" w:hAnsi="Times New Roman" w:cs="Times New Roman"/>
          <w:b/>
        </w:rPr>
      </w:pPr>
    </w:p>
    <w:p w:rsidR="00D2613A" w:rsidRDefault="00D2613A" w:rsidP="000F603E">
      <w:pPr>
        <w:spacing w:after="160" w:line="259" w:lineRule="auto"/>
        <w:ind w:right="4"/>
        <w:jc w:val="both"/>
        <w:rPr>
          <w:rFonts w:ascii="Times New Roman" w:eastAsia="Calibri" w:hAnsi="Times New Roman" w:cs="Times New Roman"/>
          <w:b/>
        </w:rPr>
      </w:pPr>
    </w:p>
    <w:p w:rsidR="00D2613A" w:rsidRDefault="00D2613A" w:rsidP="000F603E">
      <w:pPr>
        <w:spacing w:after="160" w:line="259" w:lineRule="auto"/>
        <w:ind w:right="4"/>
        <w:jc w:val="both"/>
        <w:rPr>
          <w:rFonts w:ascii="Times New Roman" w:eastAsia="Calibri" w:hAnsi="Times New Roman" w:cs="Times New Roman"/>
          <w:b/>
        </w:rPr>
      </w:pPr>
    </w:p>
    <w:p w:rsidR="00D2613A" w:rsidRDefault="00D2613A" w:rsidP="000F603E">
      <w:pPr>
        <w:spacing w:after="160" w:line="259" w:lineRule="auto"/>
        <w:ind w:right="4"/>
        <w:jc w:val="both"/>
        <w:rPr>
          <w:rFonts w:ascii="Times New Roman" w:eastAsia="Calibri" w:hAnsi="Times New Roman" w:cs="Times New Roman"/>
          <w:b/>
        </w:rPr>
      </w:pPr>
    </w:p>
    <w:p w:rsidR="00D2613A" w:rsidRDefault="00D2613A" w:rsidP="000F603E">
      <w:pPr>
        <w:spacing w:after="160" w:line="259" w:lineRule="auto"/>
        <w:ind w:right="4"/>
        <w:jc w:val="both"/>
        <w:rPr>
          <w:rFonts w:ascii="Times New Roman" w:eastAsia="Calibri" w:hAnsi="Times New Roman" w:cs="Times New Roman"/>
          <w:b/>
        </w:rPr>
      </w:pPr>
    </w:p>
    <w:p w:rsidR="00D2613A" w:rsidRDefault="00D2613A" w:rsidP="000F603E">
      <w:pPr>
        <w:spacing w:after="160" w:line="259" w:lineRule="auto"/>
        <w:ind w:right="4"/>
        <w:jc w:val="both"/>
        <w:rPr>
          <w:rFonts w:ascii="Times New Roman" w:eastAsia="Calibri" w:hAnsi="Times New Roman" w:cs="Times New Roman"/>
          <w:b/>
        </w:rPr>
      </w:pPr>
    </w:p>
    <w:p w:rsidR="00D2613A" w:rsidRDefault="00D2613A" w:rsidP="000F603E">
      <w:pPr>
        <w:spacing w:after="160" w:line="259" w:lineRule="auto"/>
        <w:ind w:right="4"/>
        <w:jc w:val="both"/>
        <w:rPr>
          <w:rFonts w:ascii="Times New Roman" w:eastAsia="Calibri" w:hAnsi="Times New Roman" w:cs="Times New Roman"/>
          <w:b/>
        </w:rPr>
      </w:pPr>
    </w:p>
    <w:p w:rsidR="00D2613A" w:rsidRDefault="00D2613A" w:rsidP="000F603E">
      <w:pPr>
        <w:spacing w:after="160" w:line="259" w:lineRule="auto"/>
        <w:ind w:right="4"/>
        <w:jc w:val="both"/>
        <w:rPr>
          <w:rFonts w:ascii="Times New Roman" w:eastAsia="Calibri" w:hAnsi="Times New Roman" w:cs="Times New Roman"/>
          <w:b/>
        </w:rPr>
      </w:pPr>
    </w:p>
    <w:p w:rsidR="00D2613A" w:rsidRDefault="00D2613A" w:rsidP="000F603E">
      <w:pPr>
        <w:spacing w:after="160" w:line="259" w:lineRule="auto"/>
        <w:ind w:right="4"/>
        <w:jc w:val="both"/>
        <w:rPr>
          <w:rFonts w:ascii="Times New Roman" w:eastAsia="Calibri" w:hAnsi="Times New Roman" w:cs="Times New Roman"/>
          <w:b/>
        </w:rPr>
      </w:pPr>
    </w:p>
    <w:p w:rsidR="00D2613A" w:rsidRDefault="00D2613A" w:rsidP="000F603E">
      <w:pPr>
        <w:spacing w:after="160" w:line="259" w:lineRule="auto"/>
        <w:ind w:right="4"/>
        <w:jc w:val="both"/>
        <w:rPr>
          <w:rFonts w:ascii="Times New Roman" w:eastAsia="Calibri" w:hAnsi="Times New Roman" w:cs="Times New Roman"/>
          <w:b/>
        </w:rPr>
      </w:pPr>
    </w:p>
    <w:p w:rsidR="00D2613A" w:rsidRDefault="00D2613A" w:rsidP="000F603E">
      <w:pPr>
        <w:spacing w:after="160" w:line="259" w:lineRule="auto"/>
        <w:ind w:right="4"/>
        <w:jc w:val="both"/>
        <w:rPr>
          <w:rFonts w:ascii="Times New Roman" w:eastAsia="Calibri" w:hAnsi="Times New Roman" w:cs="Times New Roman"/>
          <w:b/>
        </w:rPr>
      </w:pPr>
    </w:p>
    <w:p w:rsidR="00D2613A" w:rsidRDefault="00D2613A" w:rsidP="000F603E">
      <w:pPr>
        <w:spacing w:after="160" w:line="259" w:lineRule="auto"/>
        <w:ind w:right="4"/>
        <w:jc w:val="both"/>
        <w:rPr>
          <w:rFonts w:ascii="Times New Roman" w:eastAsia="Calibri" w:hAnsi="Times New Roman" w:cs="Times New Roman"/>
          <w:b/>
        </w:rPr>
      </w:pPr>
    </w:p>
    <w:p w:rsidR="00D2613A" w:rsidRDefault="00D2613A" w:rsidP="000F603E">
      <w:pPr>
        <w:spacing w:after="160" w:line="259" w:lineRule="auto"/>
        <w:ind w:right="4"/>
        <w:jc w:val="both"/>
        <w:rPr>
          <w:rFonts w:ascii="Times New Roman" w:eastAsia="Calibri" w:hAnsi="Times New Roman" w:cs="Times New Roman"/>
          <w:b/>
        </w:rPr>
      </w:pPr>
    </w:p>
    <w:p w:rsidR="00D2613A" w:rsidRDefault="00D2613A" w:rsidP="000F603E">
      <w:pPr>
        <w:spacing w:after="160" w:line="259" w:lineRule="auto"/>
        <w:ind w:right="4"/>
        <w:jc w:val="both"/>
        <w:rPr>
          <w:rFonts w:ascii="Times New Roman" w:eastAsia="Calibri" w:hAnsi="Times New Roman" w:cs="Times New Roman"/>
          <w:b/>
        </w:rPr>
      </w:pPr>
    </w:p>
    <w:p w:rsidR="00D2613A" w:rsidRDefault="00D2613A" w:rsidP="000F603E">
      <w:pPr>
        <w:spacing w:after="160" w:line="259" w:lineRule="auto"/>
        <w:ind w:right="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613A" w:rsidRDefault="00D2613A" w:rsidP="000F603E">
      <w:pPr>
        <w:spacing w:after="160" w:line="259" w:lineRule="auto"/>
        <w:ind w:right="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613A" w:rsidRDefault="00D2613A" w:rsidP="000F603E">
      <w:pPr>
        <w:spacing w:after="160" w:line="259" w:lineRule="auto"/>
        <w:ind w:right="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613A" w:rsidRDefault="00D2613A" w:rsidP="000F603E">
      <w:pPr>
        <w:spacing w:after="160" w:line="259" w:lineRule="auto"/>
        <w:ind w:right="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613A" w:rsidRDefault="00D2613A" w:rsidP="000F603E">
      <w:pPr>
        <w:spacing w:after="160" w:line="259" w:lineRule="auto"/>
        <w:ind w:right="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613A" w:rsidRDefault="00D2613A" w:rsidP="000F603E">
      <w:pPr>
        <w:spacing w:after="160" w:line="259" w:lineRule="auto"/>
        <w:ind w:right="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613A" w:rsidRDefault="00D2613A" w:rsidP="00D2613A">
      <w:pPr>
        <w:spacing w:after="160" w:line="259" w:lineRule="auto"/>
        <w:ind w:right="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613A" w:rsidRDefault="00D2613A" w:rsidP="00D2613A">
      <w:pPr>
        <w:spacing w:after="160" w:line="259" w:lineRule="auto"/>
        <w:ind w:right="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613A" w:rsidRPr="000F603E" w:rsidRDefault="00D2613A" w:rsidP="00D2613A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  <w:r w:rsidRPr="000F603E">
        <w:rPr>
          <w:rFonts w:ascii="Times New Roman" w:eastAsia="Calibri" w:hAnsi="Times New Roman" w:cs="Times New Roman"/>
          <w:b/>
        </w:rPr>
        <w:t>АДМИНИСТРАЦИЯ ГОРОДА ТОМСКА  ДЕПАРТАМЕНТ ОБРАЗОВАНИЯ</w:t>
      </w:r>
    </w:p>
    <w:p w:rsidR="00D2613A" w:rsidRPr="000F603E" w:rsidRDefault="00D2613A" w:rsidP="00D26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F603E">
        <w:rPr>
          <w:rFonts w:ascii="Times New Roman" w:eastAsia="Times New Roman" w:hAnsi="Times New Roman" w:cs="Times New Roman"/>
          <w:b/>
          <w:lang w:eastAsia="ru-RU"/>
        </w:rPr>
        <w:t>Муниципальное автономное общеобразовательное учреждение</w:t>
      </w:r>
    </w:p>
    <w:p w:rsidR="00D2613A" w:rsidRPr="000F603E" w:rsidRDefault="00D2613A" w:rsidP="00D2613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F603E">
        <w:rPr>
          <w:rFonts w:ascii="Times New Roman" w:eastAsia="Times New Roman" w:hAnsi="Times New Roman" w:cs="Times New Roman"/>
          <w:b/>
          <w:lang w:eastAsia="ru-RU"/>
        </w:rPr>
        <w:t xml:space="preserve">средняя общеобразовательная школа № </w:t>
      </w:r>
      <w:smartTag w:uri="urn:schemas-microsoft-com:office:smarttags" w:element="metricconverter">
        <w:smartTagPr>
          <w:attr w:name="ProductID" w:val="44 г"/>
        </w:smartTagPr>
        <w:r w:rsidRPr="000F603E">
          <w:rPr>
            <w:rFonts w:ascii="Times New Roman" w:eastAsia="Times New Roman" w:hAnsi="Times New Roman" w:cs="Times New Roman"/>
            <w:b/>
            <w:lang w:eastAsia="ru-RU"/>
          </w:rPr>
          <w:t>44 г</w:t>
        </w:r>
      </w:smartTag>
      <w:r w:rsidRPr="000F603E">
        <w:rPr>
          <w:rFonts w:ascii="Times New Roman" w:eastAsia="Times New Roman" w:hAnsi="Times New Roman" w:cs="Times New Roman"/>
          <w:b/>
          <w:lang w:eastAsia="ru-RU"/>
        </w:rPr>
        <w:t>.Томска</w:t>
      </w:r>
    </w:p>
    <w:p w:rsidR="00D2613A" w:rsidRPr="000F603E" w:rsidRDefault="00D2613A" w:rsidP="00D2613A">
      <w:pPr>
        <w:spacing w:after="160" w:line="259" w:lineRule="auto"/>
        <w:rPr>
          <w:rFonts w:ascii="Times New Roman" w:eastAsia="Calibri" w:hAnsi="Times New Roman" w:cs="Times New Roman"/>
          <w:b/>
          <w:noProof/>
          <w:lang w:eastAsia="ru-RU"/>
        </w:rPr>
      </w:pPr>
    </w:p>
    <w:p w:rsidR="00D2613A" w:rsidRPr="000F603E" w:rsidRDefault="00D2613A" w:rsidP="00D2613A">
      <w:pPr>
        <w:spacing w:after="160" w:line="259" w:lineRule="auto"/>
        <w:jc w:val="center"/>
        <w:rPr>
          <w:rFonts w:ascii="Calibri" w:eastAsia="Calibri" w:hAnsi="Calibri" w:cs="Times New Roman"/>
          <w:b/>
          <w:noProof/>
          <w:sz w:val="28"/>
          <w:szCs w:val="28"/>
          <w:lang w:eastAsia="ru-RU"/>
        </w:rPr>
      </w:pPr>
      <w:r w:rsidRPr="000F603E">
        <w:rPr>
          <w:rFonts w:ascii="Times New Roman" w:eastAsia="Calibri" w:hAnsi="Times New Roman" w:cs="Times New Roman"/>
          <w:b/>
          <w:noProof/>
          <w:lang w:eastAsia="ru-RU"/>
        </w:rPr>
        <w:drawing>
          <wp:inline distT="0" distB="0" distL="0" distR="0">
            <wp:extent cx="2233851" cy="2019300"/>
            <wp:effectExtent l="0" t="0" r="0" b="0"/>
            <wp:docPr id="4" name="Рисунок 2" descr="C:\Users\W7-Pro\Desktop\E`mblemma-3D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7-Pro\Desktop\E`mblemma-3D (1)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897" cy="211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13A" w:rsidRPr="000F603E" w:rsidRDefault="00D2613A" w:rsidP="00D2613A">
      <w:pPr>
        <w:spacing w:after="160" w:line="259" w:lineRule="auto"/>
        <w:rPr>
          <w:rFonts w:ascii="Times New Roman" w:eastAsia="Calibri" w:hAnsi="Times New Roman" w:cs="Times New Roman"/>
        </w:rPr>
      </w:pPr>
      <w:r w:rsidRPr="000F603E">
        <w:rPr>
          <w:rFonts w:ascii="Times New Roman" w:eastAsia="Calibri" w:hAnsi="Times New Roman" w:cs="Times New Roman"/>
        </w:rPr>
        <w:t xml:space="preserve">                                                            </w:t>
      </w:r>
    </w:p>
    <w:p w:rsidR="008045D6" w:rsidRDefault="008045D6" w:rsidP="008045D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ИП ТОИПКРО</w:t>
      </w:r>
    </w:p>
    <w:p w:rsidR="008045D6" w:rsidRDefault="008045D6" w:rsidP="008045D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45D6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CE2ECC" w:rsidRPr="008045D6">
        <w:rPr>
          <w:rFonts w:ascii="Times New Roman" w:eastAsia="Calibri" w:hAnsi="Times New Roman" w:cs="Times New Roman"/>
          <w:b/>
          <w:sz w:val="28"/>
          <w:szCs w:val="28"/>
        </w:rPr>
        <w:t>емина</w:t>
      </w:r>
      <w:r w:rsidR="006A2688" w:rsidRPr="008045D6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="00352447" w:rsidRPr="008045D6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8045D6">
        <w:rPr>
          <w:rFonts w:ascii="Times New Roman" w:eastAsia="Calibri" w:hAnsi="Times New Roman" w:cs="Times New Roman"/>
          <w:b/>
          <w:sz w:val="28"/>
          <w:szCs w:val="28"/>
        </w:rPr>
        <w:t>практикум</w:t>
      </w:r>
      <w:r w:rsidR="00582D97" w:rsidRPr="008045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045D6" w:rsidRDefault="00582D97" w:rsidP="008045D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45D6">
        <w:rPr>
          <w:rFonts w:ascii="Times New Roman" w:eastAsia="Calibri" w:hAnsi="Times New Roman" w:cs="Times New Roman"/>
          <w:b/>
          <w:sz w:val="28"/>
          <w:szCs w:val="28"/>
        </w:rPr>
        <w:t>«Конструктивная педагогическая коммуникация</w:t>
      </w:r>
    </w:p>
    <w:p w:rsidR="00D2613A" w:rsidRPr="008045D6" w:rsidRDefault="00582D97" w:rsidP="008045D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45D6">
        <w:rPr>
          <w:rFonts w:ascii="Times New Roman" w:eastAsia="Calibri" w:hAnsi="Times New Roman" w:cs="Times New Roman"/>
          <w:b/>
          <w:sz w:val="28"/>
          <w:szCs w:val="28"/>
        </w:rPr>
        <w:t>в диаде «учитель-родитель»</w:t>
      </w:r>
    </w:p>
    <w:p w:rsidR="00D2613A" w:rsidRDefault="00D2613A" w:rsidP="00D2613A">
      <w:pPr>
        <w:spacing w:after="160" w:line="259" w:lineRule="auto"/>
        <w:ind w:right="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613A" w:rsidRDefault="00D2613A" w:rsidP="00D2613A">
      <w:pPr>
        <w:spacing w:after="160" w:line="259" w:lineRule="auto"/>
        <w:ind w:right="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613A" w:rsidRDefault="00D2613A" w:rsidP="00D2613A">
      <w:pPr>
        <w:spacing w:after="160" w:line="259" w:lineRule="auto"/>
        <w:ind w:right="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613A" w:rsidRDefault="00D2613A" w:rsidP="00D2613A">
      <w:pPr>
        <w:spacing w:after="160" w:line="259" w:lineRule="auto"/>
        <w:ind w:right="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2D66" w:rsidRDefault="00102D66" w:rsidP="00D2613A">
      <w:pPr>
        <w:spacing w:after="160" w:line="259" w:lineRule="auto"/>
        <w:ind w:right="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45D6" w:rsidRDefault="009D62C4" w:rsidP="00D2613A">
      <w:pPr>
        <w:spacing w:after="160" w:line="259" w:lineRule="auto"/>
        <w:ind w:right="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омск</w:t>
      </w:r>
    </w:p>
    <w:p w:rsidR="000F603E" w:rsidRDefault="008045D6" w:rsidP="00D2613A">
      <w:pPr>
        <w:spacing w:after="160" w:line="259" w:lineRule="auto"/>
        <w:ind w:right="4"/>
        <w:jc w:val="center"/>
      </w:pPr>
      <w:r>
        <w:rPr>
          <w:rFonts w:ascii="Times New Roman" w:eastAsia="Calibri" w:hAnsi="Times New Roman" w:cs="Times New Roman"/>
          <w:b/>
          <w:sz w:val="24"/>
          <w:szCs w:val="24"/>
        </w:rPr>
        <w:t>25 марта 2020 года</w:t>
      </w:r>
      <w:r w:rsidR="000F603E">
        <w:br w:type="page"/>
      </w:r>
    </w:p>
    <w:p w:rsidR="00D2613A" w:rsidRDefault="000B49AC" w:rsidP="00D2613A">
      <w:pPr>
        <w:jc w:val="center"/>
        <w:rPr>
          <w:szCs w:val="24"/>
        </w:rPr>
      </w:pPr>
      <w:r w:rsidRPr="000B49AC">
        <w:rPr>
          <w:noProof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4830</wp:posOffset>
            </wp:positionH>
            <wp:positionV relativeFrom="paragraph">
              <wp:posOffset>220980</wp:posOffset>
            </wp:positionV>
            <wp:extent cx="3890228" cy="2912745"/>
            <wp:effectExtent l="0" t="0" r="0" b="0"/>
            <wp:wrapThrough wrapText="bothSides">
              <wp:wrapPolygon edited="0">
                <wp:start x="0" y="0"/>
                <wp:lineTo x="0" y="21473"/>
                <wp:lineTo x="21473" y="21473"/>
                <wp:lineTo x="21473" y="0"/>
                <wp:lineTo x="0" y="0"/>
              </wp:wrapPolygon>
            </wp:wrapThrough>
            <wp:docPr id="1" name="Рисунок 1" descr="ÐÐ°ÑÑÐ¸Ð½ÐºÐ¸ Ð¿Ð¾ Ð·Ð°Ð¿ÑÐ¾ÑÑ ÐºÐ¾Ð½ÑÑÐ»ÑÑÐ¸ÑÐ¾Ð²Ð°Ð½Ð¸Ðµ ÑÐµÐ¼ÑÐ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ÐÐ°ÑÑÐ¸Ð½ÐºÐ¸ Ð¿Ð¾ Ð·Ð°Ð¿ÑÐ¾ÑÑ ÐºÐ¾Ð½ÑÑÐ»ÑÑÐ¸ÑÐ¾Ð²Ð°Ð½Ð¸Ðµ ÑÐµÐ¼ÑÐ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228" cy="2912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3E5" w:rsidRDefault="00A913E5" w:rsidP="00A913E5">
      <w:pPr>
        <w:ind w:firstLine="708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FC4F67" w:rsidRDefault="00FC4F67" w:rsidP="00FC4F67">
      <w:pPr>
        <w:ind w:left="709" w:right="215" w:hanging="1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FC4F67" w:rsidRDefault="00FC4F67" w:rsidP="00FC4F67">
      <w:pPr>
        <w:ind w:left="709" w:right="215" w:hanging="1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A913E5" w:rsidRPr="00A913E5" w:rsidRDefault="00A913E5" w:rsidP="00FC4F67">
      <w:pPr>
        <w:ind w:left="709" w:right="215" w:hanging="1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A913E5">
        <w:rPr>
          <w:rFonts w:ascii="Times New Roman" w:hAnsi="Times New Roman" w:cs="Times New Roman"/>
          <w:b/>
          <w:bCs/>
          <w:i/>
          <w:iCs/>
        </w:rPr>
        <w:t>«Школы могут оказаться теми важнейшими местами, где «хранятся» и «передаются» важнейшие ценности и принципы человеческих отношений –</w:t>
      </w:r>
      <w:r w:rsidR="00821D24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913E5">
        <w:rPr>
          <w:rFonts w:ascii="Times New Roman" w:hAnsi="Times New Roman" w:cs="Times New Roman"/>
          <w:b/>
          <w:bCs/>
          <w:i/>
          <w:iCs/>
        </w:rPr>
        <w:t xml:space="preserve">как уважительно относиться друг к другу, как проявлять эмпатию, сострадание, как быть честным и как разрешать конфликты. </w:t>
      </w:r>
    </w:p>
    <w:p w:rsidR="00A913E5" w:rsidRPr="00A913E5" w:rsidRDefault="00A913E5" w:rsidP="00FC4F67">
      <w:pPr>
        <w:ind w:left="709" w:right="215" w:hanging="1"/>
        <w:jc w:val="both"/>
        <w:rPr>
          <w:rFonts w:ascii="Times New Roman" w:hAnsi="Times New Roman" w:cs="Times New Roman"/>
        </w:rPr>
      </w:pPr>
      <w:r w:rsidRPr="00A913E5">
        <w:rPr>
          <w:rFonts w:ascii="Times New Roman" w:hAnsi="Times New Roman" w:cs="Times New Roman"/>
          <w:b/>
          <w:bCs/>
          <w:i/>
          <w:iCs/>
        </w:rPr>
        <w:t>Необходимо, чтобы работающие в школах взрослые, принятые там методики и схемы делали такую передачу ценностей возможной и явной. Мы полагаем, что главное в хорошей школе – это хорошие отношения»</w:t>
      </w:r>
    </w:p>
    <w:p w:rsidR="00A913E5" w:rsidRPr="00A913E5" w:rsidRDefault="00CF32CB" w:rsidP="00FC4F67">
      <w:pPr>
        <w:spacing w:after="0"/>
        <w:ind w:left="709" w:right="215" w:hang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                           </w:t>
      </w:r>
      <w:r w:rsidR="004F1C9F">
        <w:rPr>
          <w:rFonts w:ascii="Times New Roman" w:hAnsi="Times New Roman" w:cs="Times New Roman"/>
          <w:b/>
          <w:bCs/>
          <w:i/>
          <w:iCs/>
        </w:rPr>
        <w:t xml:space="preserve">         </w:t>
      </w:r>
      <w:r>
        <w:rPr>
          <w:rFonts w:ascii="Times New Roman" w:hAnsi="Times New Roman" w:cs="Times New Roman"/>
          <w:b/>
          <w:bCs/>
          <w:i/>
          <w:iCs/>
        </w:rPr>
        <w:t xml:space="preserve">  </w:t>
      </w:r>
      <w:r w:rsidR="00A913E5" w:rsidRPr="00A913E5">
        <w:rPr>
          <w:rFonts w:ascii="Times New Roman" w:hAnsi="Times New Roman" w:cs="Times New Roman"/>
          <w:b/>
          <w:bCs/>
          <w:i/>
          <w:iCs/>
        </w:rPr>
        <w:t xml:space="preserve">Из книги Кэт и Рон Кронин-Лэмп </w:t>
      </w:r>
    </w:p>
    <w:p w:rsidR="00A913E5" w:rsidRPr="00A913E5" w:rsidRDefault="00CF32CB" w:rsidP="00FC4F67">
      <w:pPr>
        <w:spacing w:after="0"/>
        <w:ind w:left="709" w:right="215" w:hang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          </w:t>
      </w:r>
      <w:r w:rsidR="004F1C9F">
        <w:rPr>
          <w:rFonts w:ascii="Times New Roman" w:hAnsi="Times New Roman" w:cs="Times New Roman"/>
          <w:b/>
          <w:bCs/>
          <w:i/>
          <w:iCs/>
        </w:rPr>
        <w:t xml:space="preserve">      </w:t>
      </w:r>
      <w:r w:rsidR="00FC4F67">
        <w:rPr>
          <w:rFonts w:ascii="Times New Roman" w:hAnsi="Times New Roman" w:cs="Times New Roman"/>
          <w:b/>
          <w:bCs/>
          <w:i/>
          <w:iCs/>
        </w:rPr>
        <w:t xml:space="preserve">    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A913E5" w:rsidRPr="00A913E5">
        <w:rPr>
          <w:rFonts w:ascii="Times New Roman" w:hAnsi="Times New Roman" w:cs="Times New Roman"/>
          <w:b/>
          <w:bCs/>
          <w:i/>
          <w:iCs/>
        </w:rPr>
        <w:t>«Развитие восстановительной культуры школы»</w:t>
      </w:r>
    </w:p>
    <w:p w:rsidR="00D23083" w:rsidRDefault="00D23083" w:rsidP="002D2052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D23083" w:rsidRDefault="00D23083" w:rsidP="00D23083">
      <w:pPr>
        <w:ind w:firstLine="708"/>
        <w:jc w:val="both"/>
        <w:rPr>
          <w:rFonts w:ascii="Times New Roman" w:hAnsi="Times New Roman" w:cs="Times New Roman"/>
        </w:rPr>
      </w:pPr>
    </w:p>
    <w:p w:rsidR="00D23083" w:rsidRDefault="00D23083" w:rsidP="00D23083">
      <w:pPr>
        <w:ind w:firstLine="708"/>
        <w:jc w:val="both"/>
        <w:rPr>
          <w:rFonts w:ascii="Times New Roman" w:hAnsi="Times New Roman" w:cs="Times New Roman"/>
        </w:rPr>
      </w:pPr>
    </w:p>
    <w:p w:rsidR="002D2052" w:rsidRDefault="00D23083" w:rsidP="00D23083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  <w:r w:rsidRPr="00A913E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A480C" w:rsidRPr="00A913E5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D2613A" w:rsidRDefault="008045D6" w:rsidP="005329B0">
      <w:pPr>
        <w:pStyle w:val="a6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D66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FC4F67" w:rsidRPr="00102D66" w:rsidRDefault="00FC4F67" w:rsidP="005329B0">
      <w:pPr>
        <w:pStyle w:val="a6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7064" w:type="dxa"/>
        <w:tblLook w:val="04A0" w:firstRow="1" w:lastRow="0" w:firstColumn="1" w:lastColumn="0" w:noHBand="0" w:noVBand="1"/>
      </w:tblPr>
      <w:tblGrid>
        <w:gridCol w:w="1110"/>
        <w:gridCol w:w="2787"/>
        <w:gridCol w:w="3167"/>
      </w:tblGrid>
      <w:tr w:rsidR="00D2613A" w:rsidRPr="00A913E5" w:rsidTr="00FC4F67">
        <w:trPr>
          <w:trHeight w:val="264"/>
        </w:trPr>
        <w:tc>
          <w:tcPr>
            <w:tcW w:w="1110" w:type="dxa"/>
          </w:tcPr>
          <w:p w:rsidR="00D2613A" w:rsidRPr="00A913E5" w:rsidRDefault="008045D6" w:rsidP="00804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787" w:type="dxa"/>
          </w:tcPr>
          <w:p w:rsidR="00D2613A" w:rsidRPr="00A913E5" w:rsidRDefault="00D2613A" w:rsidP="00804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E5"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3167" w:type="dxa"/>
          </w:tcPr>
          <w:p w:rsidR="00D2613A" w:rsidRPr="00A913E5" w:rsidRDefault="00D2613A" w:rsidP="00804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E5">
              <w:rPr>
                <w:rFonts w:ascii="Times New Roman" w:hAnsi="Times New Roman" w:cs="Times New Roman"/>
                <w:sz w:val="24"/>
                <w:szCs w:val="24"/>
              </w:rPr>
              <w:t>Ф.И.О. выступающего</w:t>
            </w:r>
          </w:p>
        </w:tc>
      </w:tr>
      <w:tr w:rsidR="00D2613A" w:rsidRPr="00A913E5" w:rsidTr="00FC4F67">
        <w:trPr>
          <w:trHeight w:val="1354"/>
        </w:trPr>
        <w:tc>
          <w:tcPr>
            <w:tcW w:w="1110" w:type="dxa"/>
            <w:vAlign w:val="center"/>
          </w:tcPr>
          <w:p w:rsidR="00D2613A" w:rsidRPr="00A913E5" w:rsidRDefault="008045D6" w:rsidP="00804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7A3F" w:rsidRPr="00A913E5">
              <w:rPr>
                <w:rFonts w:ascii="Times New Roman" w:hAnsi="Times New Roman" w:cs="Times New Roman"/>
                <w:sz w:val="24"/>
                <w:szCs w:val="24"/>
              </w:rPr>
              <w:t>9.30-10.0</w:t>
            </w:r>
            <w:r w:rsidR="00D2613A" w:rsidRPr="00A913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7" w:type="dxa"/>
            <w:vAlign w:val="center"/>
          </w:tcPr>
          <w:p w:rsidR="00D2613A" w:rsidRPr="00A913E5" w:rsidRDefault="00D2613A" w:rsidP="0039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3E5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семинара</w:t>
            </w:r>
          </w:p>
        </w:tc>
        <w:tc>
          <w:tcPr>
            <w:tcW w:w="3167" w:type="dxa"/>
            <w:vAlign w:val="center"/>
          </w:tcPr>
          <w:p w:rsidR="00D2613A" w:rsidRPr="00A913E5" w:rsidRDefault="008045D6" w:rsidP="0080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аторы,</w:t>
            </w:r>
            <w:r w:rsidRPr="00A913E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-псих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F17" w:rsidRPr="00D01F17">
              <w:rPr>
                <w:rFonts w:ascii="Times New Roman" w:hAnsi="Times New Roman" w:cs="Times New Roman"/>
                <w:sz w:val="24"/>
                <w:szCs w:val="24"/>
              </w:rPr>
              <w:t>МАОУ СОШ №44</w:t>
            </w:r>
            <w:r w:rsidR="00D01F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01F17" w:rsidRPr="00D01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822" w:rsidRPr="00A913E5">
              <w:rPr>
                <w:rFonts w:ascii="Times New Roman" w:hAnsi="Times New Roman" w:cs="Times New Roman"/>
                <w:sz w:val="24"/>
                <w:szCs w:val="24"/>
              </w:rPr>
              <w:t xml:space="preserve">Карнаухова Татьяна Алексеевна, </w:t>
            </w:r>
            <w:proofErr w:type="spellStart"/>
            <w:r w:rsidR="00606822" w:rsidRPr="00A913E5">
              <w:rPr>
                <w:rFonts w:ascii="Times New Roman" w:hAnsi="Times New Roman" w:cs="Times New Roman"/>
                <w:sz w:val="24"/>
                <w:szCs w:val="24"/>
              </w:rPr>
              <w:t>Загирная</w:t>
            </w:r>
            <w:proofErr w:type="spellEnd"/>
            <w:r w:rsidR="00606822" w:rsidRPr="00A913E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сильевна</w:t>
            </w:r>
          </w:p>
        </w:tc>
      </w:tr>
      <w:tr w:rsidR="00D2613A" w:rsidRPr="00A913E5" w:rsidTr="00FC4F67">
        <w:trPr>
          <w:trHeight w:val="1339"/>
        </w:trPr>
        <w:tc>
          <w:tcPr>
            <w:tcW w:w="1110" w:type="dxa"/>
            <w:vAlign w:val="center"/>
          </w:tcPr>
          <w:p w:rsidR="00D2613A" w:rsidRPr="00C7455C" w:rsidRDefault="00F2444B" w:rsidP="00804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 10.45</w:t>
            </w:r>
          </w:p>
        </w:tc>
        <w:tc>
          <w:tcPr>
            <w:tcW w:w="2787" w:type="dxa"/>
            <w:vAlign w:val="center"/>
          </w:tcPr>
          <w:p w:rsidR="00D2613A" w:rsidRPr="00C7455C" w:rsidRDefault="00C7455C" w:rsidP="0080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55C">
              <w:rPr>
                <w:rFonts w:ascii="Times New Roman" w:hAnsi="Times New Roman" w:cs="Times New Roman"/>
                <w:sz w:val="24"/>
                <w:szCs w:val="24"/>
              </w:rPr>
              <w:t xml:space="preserve">Роль школьной </w:t>
            </w:r>
            <w:r w:rsidR="008045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7455C">
              <w:rPr>
                <w:rFonts w:ascii="Times New Roman" w:hAnsi="Times New Roman" w:cs="Times New Roman"/>
                <w:sz w:val="24"/>
                <w:szCs w:val="24"/>
              </w:rPr>
              <w:t>сихологической службы в ходе реализации национального проекта «Образование»</w:t>
            </w:r>
          </w:p>
        </w:tc>
        <w:tc>
          <w:tcPr>
            <w:tcW w:w="3167" w:type="dxa"/>
            <w:vAlign w:val="center"/>
          </w:tcPr>
          <w:p w:rsidR="00D2613A" w:rsidRPr="000C7798" w:rsidRDefault="00481129" w:rsidP="0080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798">
              <w:rPr>
                <w:rFonts w:ascii="Times New Roman" w:hAnsi="Times New Roman" w:cs="Times New Roman"/>
                <w:sz w:val="24"/>
                <w:szCs w:val="24"/>
              </w:rPr>
              <w:t xml:space="preserve">Расторгуева Алла Геннадьевна, </w:t>
            </w:r>
            <w:r w:rsidR="004A3FC3" w:rsidRPr="000C779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0C7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F17" w:rsidRPr="008045D6"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44</w:t>
            </w:r>
          </w:p>
        </w:tc>
      </w:tr>
      <w:tr w:rsidR="00B25A52" w:rsidRPr="00A913E5" w:rsidTr="00FC4F67">
        <w:trPr>
          <w:trHeight w:val="2501"/>
        </w:trPr>
        <w:tc>
          <w:tcPr>
            <w:tcW w:w="1110" w:type="dxa"/>
            <w:vAlign w:val="center"/>
          </w:tcPr>
          <w:p w:rsidR="00B25A52" w:rsidRPr="00A913E5" w:rsidRDefault="00B25A52" w:rsidP="00804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A52" w:rsidRPr="00A913E5" w:rsidRDefault="00B25A52" w:rsidP="00804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A52" w:rsidRPr="00A913E5" w:rsidRDefault="00B25A52" w:rsidP="00804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A52" w:rsidRPr="00A913E5" w:rsidRDefault="008953C8" w:rsidP="00804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1.30</w:t>
            </w:r>
          </w:p>
          <w:p w:rsidR="00B25A52" w:rsidRPr="00A913E5" w:rsidRDefault="00B25A52" w:rsidP="00804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vAlign w:val="center"/>
          </w:tcPr>
          <w:p w:rsidR="00B25A52" w:rsidRPr="00A913E5" w:rsidRDefault="002C61BA" w:rsidP="0039112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направления деятельности </w:t>
            </w:r>
            <w:r w:rsidR="008045D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A913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хологической </w:t>
            </w:r>
            <w:r w:rsidR="008045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жбы </w:t>
            </w:r>
            <w:r w:rsidR="008045D6" w:rsidRPr="008045D6"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44</w:t>
            </w:r>
            <w:r w:rsidR="008045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Pr="00A913E5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</w:t>
            </w:r>
            <w:r w:rsidR="00B25A52" w:rsidRPr="00A913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ли психологически безопасной и комфортной образовательной среды</w:t>
            </w:r>
          </w:p>
        </w:tc>
        <w:tc>
          <w:tcPr>
            <w:tcW w:w="3167" w:type="dxa"/>
            <w:vAlign w:val="center"/>
          </w:tcPr>
          <w:p w:rsidR="008045D6" w:rsidRDefault="008045D6" w:rsidP="0080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45D6">
              <w:rPr>
                <w:rFonts w:ascii="Times New Roman" w:hAnsi="Times New Roman" w:cs="Times New Roman"/>
                <w:sz w:val="24"/>
                <w:szCs w:val="24"/>
              </w:rPr>
              <w:t>едагоги-психологи</w:t>
            </w:r>
            <w:r w:rsidR="00D01F17" w:rsidRPr="00D01F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01F17" w:rsidRPr="00D01F17">
              <w:rPr>
                <w:rFonts w:ascii="Times New Roman" w:hAnsi="Times New Roman" w:cs="Times New Roman"/>
                <w:sz w:val="24"/>
                <w:szCs w:val="24"/>
              </w:rPr>
              <w:t>МАОУ СОШ №44</w:t>
            </w:r>
            <w:r w:rsidR="00D01F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01F17" w:rsidRDefault="00B25A52" w:rsidP="0080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3E5">
              <w:rPr>
                <w:rFonts w:ascii="Times New Roman" w:hAnsi="Times New Roman" w:cs="Times New Roman"/>
                <w:sz w:val="24"/>
                <w:szCs w:val="24"/>
              </w:rPr>
              <w:t xml:space="preserve">Карнаухова Татьяна Алексеевна, </w:t>
            </w:r>
          </w:p>
          <w:p w:rsidR="00C1392A" w:rsidRPr="00A913E5" w:rsidRDefault="00C1392A" w:rsidP="0080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3E5">
              <w:rPr>
                <w:rFonts w:ascii="Times New Roman" w:hAnsi="Times New Roman" w:cs="Times New Roman"/>
                <w:sz w:val="24"/>
                <w:szCs w:val="24"/>
              </w:rPr>
              <w:t>Загирная</w:t>
            </w:r>
            <w:proofErr w:type="spellEnd"/>
            <w:r w:rsidRPr="00A913E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сильевна </w:t>
            </w:r>
          </w:p>
        </w:tc>
      </w:tr>
      <w:tr w:rsidR="00B25A52" w:rsidRPr="00A913E5" w:rsidTr="00FC4F67">
        <w:trPr>
          <w:trHeight w:val="1736"/>
        </w:trPr>
        <w:tc>
          <w:tcPr>
            <w:tcW w:w="1110" w:type="dxa"/>
            <w:vAlign w:val="center"/>
          </w:tcPr>
          <w:p w:rsidR="00B25A52" w:rsidRPr="00A913E5" w:rsidRDefault="00DE3D69" w:rsidP="00804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E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C745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953C8">
              <w:rPr>
                <w:rFonts w:ascii="Times New Roman" w:hAnsi="Times New Roman" w:cs="Times New Roman"/>
                <w:sz w:val="24"/>
                <w:szCs w:val="24"/>
              </w:rPr>
              <w:t>-12.15</w:t>
            </w:r>
          </w:p>
        </w:tc>
        <w:tc>
          <w:tcPr>
            <w:tcW w:w="2787" w:type="dxa"/>
            <w:vAlign w:val="center"/>
          </w:tcPr>
          <w:p w:rsidR="00391121" w:rsidRDefault="00391121" w:rsidP="00974F28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5A52" w:rsidRPr="00A913E5" w:rsidRDefault="00974F28" w:rsidP="00974F28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3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ктивная педагогическая </w:t>
            </w:r>
          </w:p>
          <w:p w:rsidR="00D23083" w:rsidRDefault="00974F28" w:rsidP="00974F28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3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никация в диаде «учитель-родитель» </w:t>
            </w:r>
          </w:p>
          <w:p w:rsidR="00391121" w:rsidRPr="00391121" w:rsidRDefault="00391121" w:rsidP="00974F28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Align w:val="center"/>
          </w:tcPr>
          <w:p w:rsidR="008045D6" w:rsidRPr="008045D6" w:rsidRDefault="008045D6" w:rsidP="0080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D6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  <w:r w:rsidR="00D01F17" w:rsidRPr="008045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01F17" w:rsidRPr="008045D6"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44</w:t>
            </w:r>
            <w:r w:rsidR="00D01F1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01F17" w:rsidRDefault="008045D6" w:rsidP="0080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D6">
              <w:rPr>
                <w:rFonts w:ascii="Times New Roman" w:hAnsi="Times New Roman" w:cs="Times New Roman"/>
                <w:sz w:val="24"/>
                <w:szCs w:val="24"/>
              </w:rPr>
              <w:t xml:space="preserve">Карнаухова Татьяна Алексеевна, </w:t>
            </w:r>
          </w:p>
          <w:p w:rsidR="00B25A52" w:rsidRPr="00A913E5" w:rsidRDefault="008045D6" w:rsidP="0080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5D6">
              <w:rPr>
                <w:rFonts w:ascii="Times New Roman" w:hAnsi="Times New Roman" w:cs="Times New Roman"/>
                <w:sz w:val="24"/>
                <w:szCs w:val="24"/>
              </w:rPr>
              <w:t>Загирная</w:t>
            </w:r>
            <w:proofErr w:type="spellEnd"/>
            <w:r w:rsidRPr="008045D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сильевна </w:t>
            </w:r>
          </w:p>
        </w:tc>
      </w:tr>
      <w:tr w:rsidR="002F4FDB" w:rsidRPr="00A913E5" w:rsidTr="00FC4F67">
        <w:trPr>
          <w:trHeight w:val="1707"/>
        </w:trPr>
        <w:tc>
          <w:tcPr>
            <w:tcW w:w="1110" w:type="dxa"/>
            <w:vAlign w:val="center"/>
          </w:tcPr>
          <w:p w:rsidR="002F4FDB" w:rsidRPr="00A913E5" w:rsidRDefault="00AF68EB" w:rsidP="00AF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3</w:t>
            </w:r>
            <w:r w:rsidR="002F4FDB" w:rsidRPr="00BA7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5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7" w:type="dxa"/>
            <w:vAlign w:val="center"/>
          </w:tcPr>
          <w:p w:rsidR="002F4FDB" w:rsidRPr="00A913E5" w:rsidRDefault="002F4FDB" w:rsidP="008045D6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70F">
              <w:rPr>
                <w:rFonts w:ascii="Times New Roman" w:hAnsi="Times New Roman" w:cs="Times New Roman"/>
                <w:sz w:val="24"/>
                <w:szCs w:val="24"/>
              </w:rPr>
              <w:t>Подведение итогов, рефлексия</w:t>
            </w:r>
          </w:p>
        </w:tc>
        <w:tc>
          <w:tcPr>
            <w:tcW w:w="3167" w:type="dxa"/>
            <w:vAlign w:val="center"/>
          </w:tcPr>
          <w:p w:rsidR="008045D6" w:rsidRPr="008045D6" w:rsidRDefault="008045D6" w:rsidP="0080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D6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  <w:r w:rsidR="00D01F17" w:rsidRPr="008045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01F17" w:rsidRPr="008045D6"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44</w:t>
            </w:r>
            <w:r w:rsidR="00D01F1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01F17" w:rsidRDefault="008045D6" w:rsidP="0080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D6">
              <w:rPr>
                <w:rFonts w:ascii="Times New Roman" w:hAnsi="Times New Roman" w:cs="Times New Roman"/>
                <w:sz w:val="24"/>
                <w:szCs w:val="24"/>
              </w:rPr>
              <w:t xml:space="preserve">Карнаухова Татьяна Алексеевна, </w:t>
            </w:r>
          </w:p>
          <w:p w:rsidR="008045D6" w:rsidRPr="00A913E5" w:rsidRDefault="008045D6" w:rsidP="0080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5D6">
              <w:rPr>
                <w:rFonts w:ascii="Times New Roman" w:hAnsi="Times New Roman" w:cs="Times New Roman"/>
                <w:sz w:val="24"/>
                <w:szCs w:val="24"/>
              </w:rPr>
              <w:t>Загирная</w:t>
            </w:r>
            <w:proofErr w:type="spellEnd"/>
            <w:r w:rsidRPr="008045D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сильевна </w:t>
            </w:r>
          </w:p>
        </w:tc>
      </w:tr>
    </w:tbl>
    <w:p w:rsidR="00D2613A" w:rsidRPr="00BA770F" w:rsidRDefault="00D2613A" w:rsidP="00D2613A">
      <w:pPr>
        <w:rPr>
          <w:sz w:val="24"/>
          <w:szCs w:val="24"/>
        </w:rPr>
      </w:pPr>
    </w:p>
    <w:sectPr w:rsidR="00D2613A" w:rsidRPr="00BA770F" w:rsidSect="00FC4F67">
      <w:pgSz w:w="16838" w:h="11906" w:orient="landscape" w:code="9"/>
      <w:pgMar w:top="567" w:right="567" w:bottom="567" w:left="567" w:header="709" w:footer="709" w:gutter="0"/>
      <w:cols w:num="2" w:space="152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E4989"/>
    <w:multiLevelType w:val="hybridMultilevel"/>
    <w:tmpl w:val="CF302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12BDE"/>
    <w:multiLevelType w:val="hybridMultilevel"/>
    <w:tmpl w:val="526C8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62DBA"/>
    <w:multiLevelType w:val="hybridMultilevel"/>
    <w:tmpl w:val="35C40F78"/>
    <w:lvl w:ilvl="0" w:tplc="C18228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05A2E"/>
    <w:multiLevelType w:val="hybridMultilevel"/>
    <w:tmpl w:val="CAB2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F603E"/>
    <w:rsid w:val="00000133"/>
    <w:rsid w:val="00000187"/>
    <w:rsid w:val="000003C3"/>
    <w:rsid w:val="00000662"/>
    <w:rsid w:val="00000E61"/>
    <w:rsid w:val="000015C0"/>
    <w:rsid w:val="0000170D"/>
    <w:rsid w:val="00002058"/>
    <w:rsid w:val="000020E7"/>
    <w:rsid w:val="00002934"/>
    <w:rsid w:val="0000294B"/>
    <w:rsid w:val="00002A5C"/>
    <w:rsid w:val="00002ED7"/>
    <w:rsid w:val="00003855"/>
    <w:rsid w:val="0000395E"/>
    <w:rsid w:val="00003EDF"/>
    <w:rsid w:val="00003F08"/>
    <w:rsid w:val="00004336"/>
    <w:rsid w:val="0000444F"/>
    <w:rsid w:val="00004944"/>
    <w:rsid w:val="00005541"/>
    <w:rsid w:val="00006496"/>
    <w:rsid w:val="000066AC"/>
    <w:rsid w:val="0000696C"/>
    <w:rsid w:val="000074A8"/>
    <w:rsid w:val="0000770D"/>
    <w:rsid w:val="00007C59"/>
    <w:rsid w:val="00010480"/>
    <w:rsid w:val="00010861"/>
    <w:rsid w:val="000117CB"/>
    <w:rsid w:val="0001182A"/>
    <w:rsid w:val="00011C90"/>
    <w:rsid w:val="0001211E"/>
    <w:rsid w:val="00012531"/>
    <w:rsid w:val="00012A46"/>
    <w:rsid w:val="00012C16"/>
    <w:rsid w:val="00013181"/>
    <w:rsid w:val="0001326F"/>
    <w:rsid w:val="000134F5"/>
    <w:rsid w:val="00013C15"/>
    <w:rsid w:val="00013ECE"/>
    <w:rsid w:val="000140A4"/>
    <w:rsid w:val="00014444"/>
    <w:rsid w:val="00014BBC"/>
    <w:rsid w:val="00014C70"/>
    <w:rsid w:val="00014E86"/>
    <w:rsid w:val="00014FD2"/>
    <w:rsid w:val="000155EA"/>
    <w:rsid w:val="00015DFC"/>
    <w:rsid w:val="00015F16"/>
    <w:rsid w:val="00016156"/>
    <w:rsid w:val="00016CDB"/>
    <w:rsid w:val="000172BE"/>
    <w:rsid w:val="000177E6"/>
    <w:rsid w:val="000178AB"/>
    <w:rsid w:val="00017A91"/>
    <w:rsid w:val="00020057"/>
    <w:rsid w:val="00020867"/>
    <w:rsid w:val="00020D3A"/>
    <w:rsid w:val="0002148D"/>
    <w:rsid w:val="0002186A"/>
    <w:rsid w:val="00021958"/>
    <w:rsid w:val="00021D01"/>
    <w:rsid w:val="00021E54"/>
    <w:rsid w:val="00022A88"/>
    <w:rsid w:val="00022CD3"/>
    <w:rsid w:val="000232A1"/>
    <w:rsid w:val="000239ED"/>
    <w:rsid w:val="00023A7E"/>
    <w:rsid w:val="00024037"/>
    <w:rsid w:val="0002454C"/>
    <w:rsid w:val="0002467B"/>
    <w:rsid w:val="00024A5D"/>
    <w:rsid w:val="00025509"/>
    <w:rsid w:val="000255EE"/>
    <w:rsid w:val="00025829"/>
    <w:rsid w:val="00025C36"/>
    <w:rsid w:val="00025F11"/>
    <w:rsid w:val="0002644F"/>
    <w:rsid w:val="00026F28"/>
    <w:rsid w:val="00027109"/>
    <w:rsid w:val="0002784A"/>
    <w:rsid w:val="000300CD"/>
    <w:rsid w:val="0003035D"/>
    <w:rsid w:val="000306CC"/>
    <w:rsid w:val="00030A36"/>
    <w:rsid w:val="00030F58"/>
    <w:rsid w:val="000311A6"/>
    <w:rsid w:val="000314FE"/>
    <w:rsid w:val="000318D5"/>
    <w:rsid w:val="00032CB4"/>
    <w:rsid w:val="00032EA3"/>
    <w:rsid w:val="00033410"/>
    <w:rsid w:val="000339B0"/>
    <w:rsid w:val="000339FC"/>
    <w:rsid w:val="00033A04"/>
    <w:rsid w:val="00033D8E"/>
    <w:rsid w:val="00033DBF"/>
    <w:rsid w:val="00033DE1"/>
    <w:rsid w:val="0003411E"/>
    <w:rsid w:val="000345A1"/>
    <w:rsid w:val="00034C42"/>
    <w:rsid w:val="00034D29"/>
    <w:rsid w:val="00034FEE"/>
    <w:rsid w:val="00035897"/>
    <w:rsid w:val="00036A21"/>
    <w:rsid w:val="00036FE3"/>
    <w:rsid w:val="000371C3"/>
    <w:rsid w:val="000373CB"/>
    <w:rsid w:val="00037976"/>
    <w:rsid w:val="00037F3F"/>
    <w:rsid w:val="00040FDD"/>
    <w:rsid w:val="000419F6"/>
    <w:rsid w:val="0004238E"/>
    <w:rsid w:val="000425F4"/>
    <w:rsid w:val="000427D2"/>
    <w:rsid w:val="00042F8D"/>
    <w:rsid w:val="00043B7E"/>
    <w:rsid w:val="0004418F"/>
    <w:rsid w:val="0004438A"/>
    <w:rsid w:val="00045158"/>
    <w:rsid w:val="00045547"/>
    <w:rsid w:val="00045640"/>
    <w:rsid w:val="00045CBF"/>
    <w:rsid w:val="00045DB2"/>
    <w:rsid w:val="0004607D"/>
    <w:rsid w:val="00046273"/>
    <w:rsid w:val="000462CA"/>
    <w:rsid w:val="000466DE"/>
    <w:rsid w:val="000467E7"/>
    <w:rsid w:val="00047146"/>
    <w:rsid w:val="000478C9"/>
    <w:rsid w:val="00047EF4"/>
    <w:rsid w:val="0005029A"/>
    <w:rsid w:val="000508D9"/>
    <w:rsid w:val="00050ADD"/>
    <w:rsid w:val="00050B2E"/>
    <w:rsid w:val="00050CD8"/>
    <w:rsid w:val="00050E6C"/>
    <w:rsid w:val="00050ED5"/>
    <w:rsid w:val="00051F91"/>
    <w:rsid w:val="00052A12"/>
    <w:rsid w:val="00053251"/>
    <w:rsid w:val="000533C9"/>
    <w:rsid w:val="000534B0"/>
    <w:rsid w:val="00054B3C"/>
    <w:rsid w:val="00054C10"/>
    <w:rsid w:val="00054ECE"/>
    <w:rsid w:val="00055103"/>
    <w:rsid w:val="000554DA"/>
    <w:rsid w:val="00055512"/>
    <w:rsid w:val="0005556A"/>
    <w:rsid w:val="000558C5"/>
    <w:rsid w:val="00055D3E"/>
    <w:rsid w:val="00056037"/>
    <w:rsid w:val="00056415"/>
    <w:rsid w:val="0005647F"/>
    <w:rsid w:val="000570CE"/>
    <w:rsid w:val="0005766F"/>
    <w:rsid w:val="000579B2"/>
    <w:rsid w:val="00057C7F"/>
    <w:rsid w:val="00057CD3"/>
    <w:rsid w:val="000604C0"/>
    <w:rsid w:val="00060881"/>
    <w:rsid w:val="00061A8A"/>
    <w:rsid w:val="00061AE3"/>
    <w:rsid w:val="00061AE4"/>
    <w:rsid w:val="00061C85"/>
    <w:rsid w:val="00062080"/>
    <w:rsid w:val="000625B1"/>
    <w:rsid w:val="000628CB"/>
    <w:rsid w:val="0006298F"/>
    <w:rsid w:val="00063049"/>
    <w:rsid w:val="000631C5"/>
    <w:rsid w:val="0006342F"/>
    <w:rsid w:val="00063795"/>
    <w:rsid w:val="00063969"/>
    <w:rsid w:val="000642A4"/>
    <w:rsid w:val="0006437D"/>
    <w:rsid w:val="000649EC"/>
    <w:rsid w:val="000651E3"/>
    <w:rsid w:val="00065A3D"/>
    <w:rsid w:val="00065B1D"/>
    <w:rsid w:val="00065E57"/>
    <w:rsid w:val="00066051"/>
    <w:rsid w:val="0006608D"/>
    <w:rsid w:val="0006670B"/>
    <w:rsid w:val="00066F83"/>
    <w:rsid w:val="000671D3"/>
    <w:rsid w:val="00067E6A"/>
    <w:rsid w:val="000708B5"/>
    <w:rsid w:val="000708F0"/>
    <w:rsid w:val="00070BD9"/>
    <w:rsid w:val="00070C36"/>
    <w:rsid w:val="00070CAE"/>
    <w:rsid w:val="00070E6C"/>
    <w:rsid w:val="000710C3"/>
    <w:rsid w:val="000711CF"/>
    <w:rsid w:val="0007132C"/>
    <w:rsid w:val="0007136B"/>
    <w:rsid w:val="0007142F"/>
    <w:rsid w:val="000716A8"/>
    <w:rsid w:val="00071BDD"/>
    <w:rsid w:val="00072280"/>
    <w:rsid w:val="000725E4"/>
    <w:rsid w:val="00072C78"/>
    <w:rsid w:val="000744D6"/>
    <w:rsid w:val="00074839"/>
    <w:rsid w:val="000749B4"/>
    <w:rsid w:val="00074C73"/>
    <w:rsid w:val="00074CE7"/>
    <w:rsid w:val="0007527B"/>
    <w:rsid w:val="000754AA"/>
    <w:rsid w:val="00075EFA"/>
    <w:rsid w:val="00075F65"/>
    <w:rsid w:val="000764FA"/>
    <w:rsid w:val="00076EF2"/>
    <w:rsid w:val="00077180"/>
    <w:rsid w:val="00077E31"/>
    <w:rsid w:val="00080314"/>
    <w:rsid w:val="0008052D"/>
    <w:rsid w:val="00080643"/>
    <w:rsid w:val="00080C88"/>
    <w:rsid w:val="00080F1B"/>
    <w:rsid w:val="00081A6B"/>
    <w:rsid w:val="00081D90"/>
    <w:rsid w:val="0008204F"/>
    <w:rsid w:val="0008222F"/>
    <w:rsid w:val="00082604"/>
    <w:rsid w:val="000826E0"/>
    <w:rsid w:val="00082C8A"/>
    <w:rsid w:val="00082E68"/>
    <w:rsid w:val="00083011"/>
    <w:rsid w:val="000831E2"/>
    <w:rsid w:val="0008341D"/>
    <w:rsid w:val="00083486"/>
    <w:rsid w:val="000834B1"/>
    <w:rsid w:val="0008383D"/>
    <w:rsid w:val="00083CFA"/>
    <w:rsid w:val="00084937"/>
    <w:rsid w:val="00085950"/>
    <w:rsid w:val="00085A63"/>
    <w:rsid w:val="00085B6E"/>
    <w:rsid w:val="00085C91"/>
    <w:rsid w:val="00085F65"/>
    <w:rsid w:val="0008669D"/>
    <w:rsid w:val="000866D1"/>
    <w:rsid w:val="00086728"/>
    <w:rsid w:val="00086858"/>
    <w:rsid w:val="00086892"/>
    <w:rsid w:val="000868BF"/>
    <w:rsid w:val="00086905"/>
    <w:rsid w:val="00086B4C"/>
    <w:rsid w:val="00086CEC"/>
    <w:rsid w:val="00086F3C"/>
    <w:rsid w:val="000870FB"/>
    <w:rsid w:val="000872DE"/>
    <w:rsid w:val="0008743B"/>
    <w:rsid w:val="000879EB"/>
    <w:rsid w:val="00090C55"/>
    <w:rsid w:val="00090EBD"/>
    <w:rsid w:val="00091115"/>
    <w:rsid w:val="000917D4"/>
    <w:rsid w:val="0009186D"/>
    <w:rsid w:val="00092100"/>
    <w:rsid w:val="00092156"/>
    <w:rsid w:val="0009267C"/>
    <w:rsid w:val="00092B84"/>
    <w:rsid w:val="00092BE5"/>
    <w:rsid w:val="00092C64"/>
    <w:rsid w:val="00093217"/>
    <w:rsid w:val="0009384E"/>
    <w:rsid w:val="00093A17"/>
    <w:rsid w:val="00093A19"/>
    <w:rsid w:val="00093ACF"/>
    <w:rsid w:val="00094214"/>
    <w:rsid w:val="00094E62"/>
    <w:rsid w:val="000957BE"/>
    <w:rsid w:val="000958BD"/>
    <w:rsid w:val="00095A24"/>
    <w:rsid w:val="00095A86"/>
    <w:rsid w:val="000963AE"/>
    <w:rsid w:val="00096545"/>
    <w:rsid w:val="00096791"/>
    <w:rsid w:val="00096C67"/>
    <w:rsid w:val="00096CF2"/>
    <w:rsid w:val="00096EC8"/>
    <w:rsid w:val="000974BA"/>
    <w:rsid w:val="00097A02"/>
    <w:rsid w:val="00097CAA"/>
    <w:rsid w:val="00097E3E"/>
    <w:rsid w:val="000A013D"/>
    <w:rsid w:val="000A0243"/>
    <w:rsid w:val="000A09A5"/>
    <w:rsid w:val="000A0FEB"/>
    <w:rsid w:val="000A1007"/>
    <w:rsid w:val="000A1116"/>
    <w:rsid w:val="000A1633"/>
    <w:rsid w:val="000A184B"/>
    <w:rsid w:val="000A1B19"/>
    <w:rsid w:val="000A2954"/>
    <w:rsid w:val="000A2F4E"/>
    <w:rsid w:val="000A330E"/>
    <w:rsid w:val="000A340A"/>
    <w:rsid w:val="000A344D"/>
    <w:rsid w:val="000A363E"/>
    <w:rsid w:val="000A3A2C"/>
    <w:rsid w:val="000A3A9D"/>
    <w:rsid w:val="000A3FBD"/>
    <w:rsid w:val="000A4102"/>
    <w:rsid w:val="000A4272"/>
    <w:rsid w:val="000A48D5"/>
    <w:rsid w:val="000A4A56"/>
    <w:rsid w:val="000A4D29"/>
    <w:rsid w:val="000A4D36"/>
    <w:rsid w:val="000A511D"/>
    <w:rsid w:val="000A5664"/>
    <w:rsid w:val="000A5713"/>
    <w:rsid w:val="000A580F"/>
    <w:rsid w:val="000A593D"/>
    <w:rsid w:val="000A5B53"/>
    <w:rsid w:val="000A6559"/>
    <w:rsid w:val="000A69B5"/>
    <w:rsid w:val="000A6E17"/>
    <w:rsid w:val="000A6EEF"/>
    <w:rsid w:val="000A6FA0"/>
    <w:rsid w:val="000A704B"/>
    <w:rsid w:val="000A709E"/>
    <w:rsid w:val="000A7857"/>
    <w:rsid w:val="000A7EFD"/>
    <w:rsid w:val="000B0F6C"/>
    <w:rsid w:val="000B1131"/>
    <w:rsid w:val="000B12E2"/>
    <w:rsid w:val="000B14E8"/>
    <w:rsid w:val="000B1B83"/>
    <w:rsid w:val="000B1C16"/>
    <w:rsid w:val="000B1E6C"/>
    <w:rsid w:val="000B2300"/>
    <w:rsid w:val="000B236C"/>
    <w:rsid w:val="000B2574"/>
    <w:rsid w:val="000B311E"/>
    <w:rsid w:val="000B3345"/>
    <w:rsid w:val="000B3827"/>
    <w:rsid w:val="000B3B65"/>
    <w:rsid w:val="000B3DF7"/>
    <w:rsid w:val="000B417F"/>
    <w:rsid w:val="000B4573"/>
    <w:rsid w:val="000B45AC"/>
    <w:rsid w:val="000B4974"/>
    <w:rsid w:val="000B49AC"/>
    <w:rsid w:val="000B54D9"/>
    <w:rsid w:val="000B54E7"/>
    <w:rsid w:val="000B5E8C"/>
    <w:rsid w:val="000B618C"/>
    <w:rsid w:val="000B62CE"/>
    <w:rsid w:val="000B6639"/>
    <w:rsid w:val="000B66A6"/>
    <w:rsid w:val="000B6733"/>
    <w:rsid w:val="000B6C4F"/>
    <w:rsid w:val="000B6ED0"/>
    <w:rsid w:val="000B703C"/>
    <w:rsid w:val="000B731C"/>
    <w:rsid w:val="000B78C5"/>
    <w:rsid w:val="000C04F1"/>
    <w:rsid w:val="000C0B9F"/>
    <w:rsid w:val="000C1702"/>
    <w:rsid w:val="000C1DE0"/>
    <w:rsid w:val="000C2024"/>
    <w:rsid w:val="000C27B6"/>
    <w:rsid w:val="000C36D4"/>
    <w:rsid w:val="000C4930"/>
    <w:rsid w:val="000C4FCF"/>
    <w:rsid w:val="000C5305"/>
    <w:rsid w:val="000C5318"/>
    <w:rsid w:val="000C575D"/>
    <w:rsid w:val="000C588A"/>
    <w:rsid w:val="000C5FD0"/>
    <w:rsid w:val="000C6847"/>
    <w:rsid w:val="000C6866"/>
    <w:rsid w:val="000C7263"/>
    <w:rsid w:val="000C7798"/>
    <w:rsid w:val="000C7F8B"/>
    <w:rsid w:val="000D014C"/>
    <w:rsid w:val="000D0222"/>
    <w:rsid w:val="000D06BB"/>
    <w:rsid w:val="000D0839"/>
    <w:rsid w:val="000D0DE9"/>
    <w:rsid w:val="000D0E7A"/>
    <w:rsid w:val="000D14C0"/>
    <w:rsid w:val="000D17E7"/>
    <w:rsid w:val="000D188A"/>
    <w:rsid w:val="000D22C5"/>
    <w:rsid w:val="000D277F"/>
    <w:rsid w:val="000D2EAC"/>
    <w:rsid w:val="000D335A"/>
    <w:rsid w:val="000D3BD7"/>
    <w:rsid w:val="000D3BFF"/>
    <w:rsid w:val="000D4520"/>
    <w:rsid w:val="000D4A0D"/>
    <w:rsid w:val="000D4F9D"/>
    <w:rsid w:val="000D56B0"/>
    <w:rsid w:val="000D5D96"/>
    <w:rsid w:val="000D5E9B"/>
    <w:rsid w:val="000D63F2"/>
    <w:rsid w:val="000D6B0D"/>
    <w:rsid w:val="000D6B56"/>
    <w:rsid w:val="000D6DB5"/>
    <w:rsid w:val="000D6DDD"/>
    <w:rsid w:val="000D728F"/>
    <w:rsid w:val="000D778C"/>
    <w:rsid w:val="000E0A71"/>
    <w:rsid w:val="000E1080"/>
    <w:rsid w:val="000E123C"/>
    <w:rsid w:val="000E1C5E"/>
    <w:rsid w:val="000E1D9E"/>
    <w:rsid w:val="000E2013"/>
    <w:rsid w:val="000E23B8"/>
    <w:rsid w:val="000E24A4"/>
    <w:rsid w:val="000E2C6C"/>
    <w:rsid w:val="000E2E35"/>
    <w:rsid w:val="000E2E36"/>
    <w:rsid w:val="000E3330"/>
    <w:rsid w:val="000E33D7"/>
    <w:rsid w:val="000E35D6"/>
    <w:rsid w:val="000E39E7"/>
    <w:rsid w:val="000E3AB9"/>
    <w:rsid w:val="000E4A73"/>
    <w:rsid w:val="000E4BF4"/>
    <w:rsid w:val="000E53BE"/>
    <w:rsid w:val="000E5696"/>
    <w:rsid w:val="000E5F12"/>
    <w:rsid w:val="000E5FFB"/>
    <w:rsid w:val="000E697E"/>
    <w:rsid w:val="000E6E5C"/>
    <w:rsid w:val="000E6EF4"/>
    <w:rsid w:val="000E71C6"/>
    <w:rsid w:val="000E79A8"/>
    <w:rsid w:val="000E7D2B"/>
    <w:rsid w:val="000F01A4"/>
    <w:rsid w:val="000F01D0"/>
    <w:rsid w:val="000F0431"/>
    <w:rsid w:val="000F043C"/>
    <w:rsid w:val="000F08B2"/>
    <w:rsid w:val="000F0C33"/>
    <w:rsid w:val="000F0D2C"/>
    <w:rsid w:val="000F0F12"/>
    <w:rsid w:val="000F2345"/>
    <w:rsid w:val="000F2A74"/>
    <w:rsid w:val="000F2DB9"/>
    <w:rsid w:val="000F3739"/>
    <w:rsid w:val="000F3D01"/>
    <w:rsid w:val="000F3D5C"/>
    <w:rsid w:val="000F4175"/>
    <w:rsid w:val="000F4B07"/>
    <w:rsid w:val="000F4B34"/>
    <w:rsid w:val="000F4CC2"/>
    <w:rsid w:val="000F4F1B"/>
    <w:rsid w:val="000F4FCD"/>
    <w:rsid w:val="000F51FB"/>
    <w:rsid w:val="000F5E68"/>
    <w:rsid w:val="000F602D"/>
    <w:rsid w:val="000F603E"/>
    <w:rsid w:val="000F6DD7"/>
    <w:rsid w:val="000F6FE9"/>
    <w:rsid w:val="000F71CB"/>
    <w:rsid w:val="00100EA5"/>
    <w:rsid w:val="00100F8F"/>
    <w:rsid w:val="00102201"/>
    <w:rsid w:val="001027B6"/>
    <w:rsid w:val="001029F1"/>
    <w:rsid w:val="00102BE4"/>
    <w:rsid w:val="00102D66"/>
    <w:rsid w:val="00102E22"/>
    <w:rsid w:val="00102F74"/>
    <w:rsid w:val="00102FC7"/>
    <w:rsid w:val="001031C0"/>
    <w:rsid w:val="001037D2"/>
    <w:rsid w:val="00103A86"/>
    <w:rsid w:val="00103ECD"/>
    <w:rsid w:val="0010407D"/>
    <w:rsid w:val="001043ED"/>
    <w:rsid w:val="0010483A"/>
    <w:rsid w:val="0010483B"/>
    <w:rsid w:val="0010582B"/>
    <w:rsid w:val="00105F2D"/>
    <w:rsid w:val="00106055"/>
    <w:rsid w:val="00106312"/>
    <w:rsid w:val="00106555"/>
    <w:rsid w:val="00106B7A"/>
    <w:rsid w:val="00106B94"/>
    <w:rsid w:val="001071CB"/>
    <w:rsid w:val="0010731A"/>
    <w:rsid w:val="00107A1E"/>
    <w:rsid w:val="00107D0A"/>
    <w:rsid w:val="00110058"/>
    <w:rsid w:val="001108EA"/>
    <w:rsid w:val="00110E7D"/>
    <w:rsid w:val="00110E80"/>
    <w:rsid w:val="00111402"/>
    <w:rsid w:val="00111512"/>
    <w:rsid w:val="00111653"/>
    <w:rsid w:val="00111828"/>
    <w:rsid w:val="00111C56"/>
    <w:rsid w:val="00111EA2"/>
    <w:rsid w:val="001120BD"/>
    <w:rsid w:val="00112144"/>
    <w:rsid w:val="0011265F"/>
    <w:rsid w:val="00112A1D"/>
    <w:rsid w:val="001130EF"/>
    <w:rsid w:val="0011486B"/>
    <w:rsid w:val="00114FC3"/>
    <w:rsid w:val="001153CD"/>
    <w:rsid w:val="001154B9"/>
    <w:rsid w:val="001154DF"/>
    <w:rsid w:val="00115539"/>
    <w:rsid w:val="0011562A"/>
    <w:rsid w:val="001172B0"/>
    <w:rsid w:val="00117533"/>
    <w:rsid w:val="00117B23"/>
    <w:rsid w:val="00120324"/>
    <w:rsid w:val="0012038C"/>
    <w:rsid w:val="0012057A"/>
    <w:rsid w:val="00120ABE"/>
    <w:rsid w:val="00121302"/>
    <w:rsid w:val="001216DB"/>
    <w:rsid w:val="0012193E"/>
    <w:rsid w:val="00121A18"/>
    <w:rsid w:val="001223E0"/>
    <w:rsid w:val="00122527"/>
    <w:rsid w:val="00122B08"/>
    <w:rsid w:val="00122DBD"/>
    <w:rsid w:val="00123778"/>
    <w:rsid w:val="00123B54"/>
    <w:rsid w:val="00123B77"/>
    <w:rsid w:val="00123CD5"/>
    <w:rsid w:val="00123D3E"/>
    <w:rsid w:val="001240AC"/>
    <w:rsid w:val="0012428C"/>
    <w:rsid w:val="001244F1"/>
    <w:rsid w:val="001246BA"/>
    <w:rsid w:val="00124A00"/>
    <w:rsid w:val="00124C14"/>
    <w:rsid w:val="00125229"/>
    <w:rsid w:val="00125539"/>
    <w:rsid w:val="001256B7"/>
    <w:rsid w:val="001264AA"/>
    <w:rsid w:val="001268D6"/>
    <w:rsid w:val="001268F8"/>
    <w:rsid w:val="001269D5"/>
    <w:rsid w:val="00126A83"/>
    <w:rsid w:val="001279F6"/>
    <w:rsid w:val="00127A3A"/>
    <w:rsid w:val="00127A8A"/>
    <w:rsid w:val="00127CFC"/>
    <w:rsid w:val="00130ADB"/>
    <w:rsid w:val="00130B41"/>
    <w:rsid w:val="00130F67"/>
    <w:rsid w:val="00131405"/>
    <w:rsid w:val="0013140F"/>
    <w:rsid w:val="00131615"/>
    <w:rsid w:val="00131F59"/>
    <w:rsid w:val="0013231A"/>
    <w:rsid w:val="001330CE"/>
    <w:rsid w:val="001332AB"/>
    <w:rsid w:val="001332E9"/>
    <w:rsid w:val="0013341E"/>
    <w:rsid w:val="00133ABC"/>
    <w:rsid w:val="00134203"/>
    <w:rsid w:val="0013439A"/>
    <w:rsid w:val="00134414"/>
    <w:rsid w:val="0013498D"/>
    <w:rsid w:val="0013520E"/>
    <w:rsid w:val="00135A5D"/>
    <w:rsid w:val="00135BB6"/>
    <w:rsid w:val="00135E71"/>
    <w:rsid w:val="001367A8"/>
    <w:rsid w:val="001367DC"/>
    <w:rsid w:val="00136D44"/>
    <w:rsid w:val="00136E9B"/>
    <w:rsid w:val="00137AC5"/>
    <w:rsid w:val="00137E2E"/>
    <w:rsid w:val="00140011"/>
    <w:rsid w:val="00140773"/>
    <w:rsid w:val="001407AC"/>
    <w:rsid w:val="00140A92"/>
    <w:rsid w:val="00140CDC"/>
    <w:rsid w:val="0014141A"/>
    <w:rsid w:val="00141A08"/>
    <w:rsid w:val="00141F75"/>
    <w:rsid w:val="001420C2"/>
    <w:rsid w:val="0014243B"/>
    <w:rsid w:val="001428AC"/>
    <w:rsid w:val="0014329B"/>
    <w:rsid w:val="0014377B"/>
    <w:rsid w:val="00143848"/>
    <w:rsid w:val="001444A7"/>
    <w:rsid w:val="00144527"/>
    <w:rsid w:val="001448C2"/>
    <w:rsid w:val="00144FE4"/>
    <w:rsid w:val="0014565D"/>
    <w:rsid w:val="00145A1E"/>
    <w:rsid w:val="00145B18"/>
    <w:rsid w:val="00145D27"/>
    <w:rsid w:val="00145F87"/>
    <w:rsid w:val="00146CF8"/>
    <w:rsid w:val="00147933"/>
    <w:rsid w:val="00147E06"/>
    <w:rsid w:val="00147F62"/>
    <w:rsid w:val="00147F77"/>
    <w:rsid w:val="00150752"/>
    <w:rsid w:val="00150AA6"/>
    <w:rsid w:val="0015140A"/>
    <w:rsid w:val="00151A09"/>
    <w:rsid w:val="00151C6F"/>
    <w:rsid w:val="001520D9"/>
    <w:rsid w:val="00152235"/>
    <w:rsid w:val="00152436"/>
    <w:rsid w:val="00153044"/>
    <w:rsid w:val="001532E4"/>
    <w:rsid w:val="00153404"/>
    <w:rsid w:val="00153754"/>
    <w:rsid w:val="00153776"/>
    <w:rsid w:val="00153899"/>
    <w:rsid w:val="00153D69"/>
    <w:rsid w:val="001543D8"/>
    <w:rsid w:val="00154788"/>
    <w:rsid w:val="001547A8"/>
    <w:rsid w:val="001547C6"/>
    <w:rsid w:val="00154B1D"/>
    <w:rsid w:val="00155B61"/>
    <w:rsid w:val="00156D77"/>
    <w:rsid w:val="00156F45"/>
    <w:rsid w:val="00157090"/>
    <w:rsid w:val="00157251"/>
    <w:rsid w:val="00157C6D"/>
    <w:rsid w:val="00160191"/>
    <w:rsid w:val="0016066C"/>
    <w:rsid w:val="00160A09"/>
    <w:rsid w:val="001619B3"/>
    <w:rsid w:val="00161C8F"/>
    <w:rsid w:val="001623B7"/>
    <w:rsid w:val="00162523"/>
    <w:rsid w:val="0016253C"/>
    <w:rsid w:val="001626C1"/>
    <w:rsid w:val="0016297D"/>
    <w:rsid w:val="00162DA3"/>
    <w:rsid w:val="00162DA4"/>
    <w:rsid w:val="00162F44"/>
    <w:rsid w:val="00163436"/>
    <w:rsid w:val="00163735"/>
    <w:rsid w:val="00163A1C"/>
    <w:rsid w:val="00163BD4"/>
    <w:rsid w:val="00163C7E"/>
    <w:rsid w:val="00164336"/>
    <w:rsid w:val="0016498D"/>
    <w:rsid w:val="00164D29"/>
    <w:rsid w:val="00164E58"/>
    <w:rsid w:val="00164F35"/>
    <w:rsid w:val="0016520D"/>
    <w:rsid w:val="00165567"/>
    <w:rsid w:val="001658AB"/>
    <w:rsid w:val="00165A3E"/>
    <w:rsid w:val="00165F7E"/>
    <w:rsid w:val="00165FC7"/>
    <w:rsid w:val="00165FE9"/>
    <w:rsid w:val="001665D6"/>
    <w:rsid w:val="00166645"/>
    <w:rsid w:val="00166D1D"/>
    <w:rsid w:val="00167555"/>
    <w:rsid w:val="00167DEC"/>
    <w:rsid w:val="001702B5"/>
    <w:rsid w:val="001702E8"/>
    <w:rsid w:val="0017049D"/>
    <w:rsid w:val="00170C0F"/>
    <w:rsid w:val="001711F1"/>
    <w:rsid w:val="001712B5"/>
    <w:rsid w:val="001715D3"/>
    <w:rsid w:val="00171FC3"/>
    <w:rsid w:val="001722DF"/>
    <w:rsid w:val="001727F0"/>
    <w:rsid w:val="00172BDF"/>
    <w:rsid w:val="00172CFD"/>
    <w:rsid w:val="00173239"/>
    <w:rsid w:val="00173CA4"/>
    <w:rsid w:val="00174AD4"/>
    <w:rsid w:val="00174C91"/>
    <w:rsid w:val="001753BE"/>
    <w:rsid w:val="001754A8"/>
    <w:rsid w:val="00175EDE"/>
    <w:rsid w:val="00175F25"/>
    <w:rsid w:val="00176376"/>
    <w:rsid w:val="00176708"/>
    <w:rsid w:val="00176AE8"/>
    <w:rsid w:val="00176FF5"/>
    <w:rsid w:val="001772B6"/>
    <w:rsid w:val="0017789A"/>
    <w:rsid w:val="00177FE2"/>
    <w:rsid w:val="00180249"/>
    <w:rsid w:val="00180364"/>
    <w:rsid w:val="001805D8"/>
    <w:rsid w:val="00180763"/>
    <w:rsid w:val="00180B12"/>
    <w:rsid w:val="00181119"/>
    <w:rsid w:val="00181266"/>
    <w:rsid w:val="00181688"/>
    <w:rsid w:val="001816C1"/>
    <w:rsid w:val="001818AF"/>
    <w:rsid w:val="00181905"/>
    <w:rsid w:val="0018205D"/>
    <w:rsid w:val="0018266E"/>
    <w:rsid w:val="00182693"/>
    <w:rsid w:val="001828E8"/>
    <w:rsid w:val="00182ED8"/>
    <w:rsid w:val="0018317B"/>
    <w:rsid w:val="0018334E"/>
    <w:rsid w:val="0018448B"/>
    <w:rsid w:val="00184DED"/>
    <w:rsid w:val="001865F1"/>
    <w:rsid w:val="00186FD1"/>
    <w:rsid w:val="00187110"/>
    <w:rsid w:val="00187337"/>
    <w:rsid w:val="00187711"/>
    <w:rsid w:val="00187883"/>
    <w:rsid w:val="00187987"/>
    <w:rsid w:val="00187E52"/>
    <w:rsid w:val="0019022F"/>
    <w:rsid w:val="00190271"/>
    <w:rsid w:val="0019045F"/>
    <w:rsid w:val="00190926"/>
    <w:rsid w:val="001909EA"/>
    <w:rsid w:val="00190A4D"/>
    <w:rsid w:val="00191287"/>
    <w:rsid w:val="0019169E"/>
    <w:rsid w:val="00191DA9"/>
    <w:rsid w:val="00193B77"/>
    <w:rsid w:val="0019476A"/>
    <w:rsid w:val="0019518D"/>
    <w:rsid w:val="00195891"/>
    <w:rsid w:val="0019603D"/>
    <w:rsid w:val="001962B5"/>
    <w:rsid w:val="001969B5"/>
    <w:rsid w:val="001971E6"/>
    <w:rsid w:val="001974E6"/>
    <w:rsid w:val="001974EA"/>
    <w:rsid w:val="001976C7"/>
    <w:rsid w:val="001976E4"/>
    <w:rsid w:val="001978D4"/>
    <w:rsid w:val="00197AFF"/>
    <w:rsid w:val="00197F8C"/>
    <w:rsid w:val="001A04F0"/>
    <w:rsid w:val="001A09C2"/>
    <w:rsid w:val="001A0C52"/>
    <w:rsid w:val="001A15A1"/>
    <w:rsid w:val="001A15D6"/>
    <w:rsid w:val="001A2968"/>
    <w:rsid w:val="001A2A63"/>
    <w:rsid w:val="001A2C22"/>
    <w:rsid w:val="001A3241"/>
    <w:rsid w:val="001A345C"/>
    <w:rsid w:val="001A3487"/>
    <w:rsid w:val="001A35DC"/>
    <w:rsid w:val="001A3D91"/>
    <w:rsid w:val="001A3E8E"/>
    <w:rsid w:val="001A4AC2"/>
    <w:rsid w:val="001A4E72"/>
    <w:rsid w:val="001A4E8B"/>
    <w:rsid w:val="001A56A6"/>
    <w:rsid w:val="001A56F8"/>
    <w:rsid w:val="001A5976"/>
    <w:rsid w:val="001A5A07"/>
    <w:rsid w:val="001A6E8B"/>
    <w:rsid w:val="001A707E"/>
    <w:rsid w:val="001A708B"/>
    <w:rsid w:val="001A7856"/>
    <w:rsid w:val="001A7DC6"/>
    <w:rsid w:val="001A7F4F"/>
    <w:rsid w:val="001A7F74"/>
    <w:rsid w:val="001B0530"/>
    <w:rsid w:val="001B0945"/>
    <w:rsid w:val="001B12D8"/>
    <w:rsid w:val="001B180A"/>
    <w:rsid w:val="001B19AC"/>
    <w:rsid w:val="001B1F28"/>
    <w:rsid w:val="001B2008"/>
    <w:rsid w:val="001B2A4A"/>
    <w:rsid w:val="001B2AE3"/>
    <w:rsid w:val="001B2BCF"/>
    <w:rsid w:val="001B37E0"/>
    <w:rsid w:val="001B3BC8"/>
    <w:rsid w:val="001B3C19"/>
    <w:rsid w:val="001B4E63"/>
    <w:rsid w:val="001B5310"/>
    <w:rsid w:val="001B55F2"/>
    <w:rsid w:val="001B59A5"/>
    <w:rsid w:val="001B5B6D"/>
    <w:rsid w:val="001B6094"/>
    <w:rsid w:val="001B617B"/>
    <w:rsid w:val="001B6758"/>
    <w:rsid w:val="001B7384"/>
    <w:rsid w:val="001B7766"/>
    <w:rsid w:val="001B7907"/>
    <w:rsid w:val="001B7C5A"/>
    <w:rsid w:val="001C075F"/>
    <w:rsid w:val="001C09D7"/>
    <w:rsid w:val="001C0F3F"/>
    <w:rsid w:val="001C10CC"/>
    <w:rsid w:val="001C1120"/>
    <w:rsid w:val="001C1165"/>
    <w:rsid w:val="001C1373"/>
    <w:rsid w:val="001C17E4"/>
    <w:rsid w:val="001C1BA9"/>
    <w:rsid w:val="001C3288"/>
    <w:rsid w:val="001C3361"/>
    <w:rsid w:val="001C35BD"/>
    <w:rsid w:val="001C389A"/>
    <w:rsid w:val="001C3FE7"/>
    <w:rsid w:val="001C4156"/>
    <w:rsid w:val="001C43DA"/>
    <w:rsid w:val="001C483C"/>
    <w:rsid w:val="001C48D1"/>
    <w:rsid w:val="001C4A76"/>
    <w:rsid w:val="001C4BB8"/>
    <w:rsid w:val="001C4E85"/>
    <w:rsid w:val="001C4F00"/>
    <w:rsid w:val="001C50CF"/>
    <w:rsid w:val="001C5A23"/>
    <w:rsid w:val="001C5F5A"/>
    <w:rsid w:val="001C6213"/>
    <w:rsid w:val="001C6840"/>
    <w:rsid w:val="001C6B36"/>
    <w:rsid w:val="001C6BBE"/>
    <w:rsid w:val="001C6BD1"/>
    <w:rsid w:val="001C73EC"/>
    <w:rsid w:val="001C73EF"/>
    <w:rsid w:val="001C7927"/>
    <w:rsid w:val="001D0243"/>
    <w:rsid w:val="001D0409"/>
    <w:rsid w:val="001D07F7"/>
    <w:rsid w:val="001D0916"/>
    <w:rsid w:val="001D0A90"/>
    <w:rsid w:val="001D100A"/>
    <w:rsid w:val="001D188E"/>
    <w:rsid w:val="001D1D2D"/>
    <w:rsid w:val="001D209F"/>
    <w:rsid w:val="001D2C43"/>
    <w:rsid w:val="001D2CD0"/>
    <w:rsid w:val="001D38B2"/>
    <w:rsid w:val="001D3A4A"/>
    <w:rsid w:val="001D3DDA"/>
    <w:rsid w:val="001D3EDA"/>
    <w:rsid w:val="001D40A8"/>
    <w:rsid w:val="001D40C0"/>
    <w:rsid w:val="001D4475"/>
    <w:rsid w:val="001D4480"/>
    <w:rsid w:val="001D456A"/>
    <w:rsid w:val="001D49B7"/>
    <w:rsid w:val="001D53E0"/>
    <w:rsid w:val="001D541B"/>
    <w:rsid w:val="001D5954"/>
    <w:rsid w:val="001D5ADA"/>
    <w:rsid w:val="001D5F0D"/>
    <w:rsid w:val="001D5F70"/>
    <w:rsid w:val="001D6BBC"/>
    <w:rsid w:val="001D7229"/>
    <w:rsid w:val="001D7590"/>
    <w:rsid w:val="001D7BE8"/>
    <w:rsid w:val="001D7BF9"/>
    <w:rsid w:val="001D7E9E"/>
    <w:rsid w:val="001E0856"/>
    <w:rsid w:val="001E0927"/>
    <w:rsid w:val="001E1467"/>
    <w:rsid w:val="001E1665"/>
    <w:rsid w:val="001E1EA0"/>
    <w:rsid w:val="001E27BA"/>
    <w:rsid w:val="001E2A96"/>
    <w:rsid w:val="001E2C21"/>
    <w:rsid w:val="001E3444"/>
    <w:rsid w:val="001E386D"/>
    <w:rsid w:val="001E3B8F"/>
    <w:rsid w:val="001E3E66"/>
    <w:rsid w:val="001E4CDD"/>
    <w:rsid w:val="001E536D"/>
    <w:rsid w:val="001E598A"/>
    <w:rsid w:val="001E63F2"/>
    <w:rsid w:val="001E645F"/>
    <w:rsid w:val="001E6812"/>
    <w:rsid w:val="001E6B2C"/>
    <w:rsid w:val="001E6E9D"/>
    <w:rsid w:val="001E75A7"/>
    <w:rsid w:val="001E7955"/>
    <w:rsid w:val="001E7D36"/>
    <w:rsid w:val="001F0314"/>
    <w:rsid w:val="001F0B14"/>
    <w:rsid w:val="001F1728"/>
    <w:rsid w:val="001F17C9"/>
    <w:rsid w:val="001F2058"/>
    <w:rsid w:val="001F23A2"/>
    <w:rsid w:val="001F271A"/>
    <w:rsid w:val="001F309E"/>
    <w:rsid w:val="001F371A"/>
    <w:rsid w:val="001F380C"/>
    <w:rsid w:val="001F4165"/>
    <w:rsid w:val="001F41BB"/>
    <w:rsid w:val="001F51C4"/>
    <w:rsid w:val="001F53A3"/>
    <w:rsid w:val="001F5C44"/>
    <w:rsid w:val="001F5F5F"/>
    <w:rsid w:val="001F6845"/>
    <w:rsid w:val="001F6D47"/>
    <w:rsid w:val="001F7109"/>
    <w:rsid w:val="001F7C15"/>
    <w:rsid w:val="001F7CBC"/>
    <w:rsid w:val="002000A6"/>
    <w:rsid w:val="00200395"/>
    <w:rsid w:val="002004F5"/>
    <w:rsid w:val="0020055C"/>
    <w:rsid w:val="00200770"/>
    <w:rsid w:val="00200D5E"/>
    <w:rsid w:val="00200FE5"/>
    <w:rsid w:val="002012BF"/>
    <w:rsid w:val="0020140A"/>
    <w:rsid w:val="0020177C"/>
    <w:rsid w:val="002019B3"/>
    <w:rsid w:val="00201B1C"/>
    <w:rsid w:val="00201E06"/>
    <w:rsid w:val="00201E46"/>
    <w:rsid w:val="00201F63"/>
    <w:rsid w:val="00201FBF"/>
    <w:rsid w:val="0020234D"/>
    <w:rsid w:val="00202698"/>
    <w:rsid w:val="0020296B"/>
    <w:rsid w:val="00202D42"/>
    <w:rsid w:val="00203646"/>
    <w:rsid w:val="002039EF"/>
    <w:rsid w:val="00203DD8"/>
    <w:rsid w:val="00204443"/>
    <w:rsid w:val="00204736"/>
    <w:rsid w:val="00204EAC"/>
    <w:rsid w:val="002056E4"/>
    <w:rsid w:val="00205BC1"/>
    <w:rsid w:val="00206EC1"/>
    <w:rsid w:val="00207205"/>
    <w:rsid w:val="0020728B"/>
    <w:rsid w:val="002073F1"/>
    <w:rsid w:val="002074F0"/>
    <w:rsid w:val="0020758E"/>
    <w:rsid w:val="002075B9"/>
    <w:rsid w:val="00207CF2"/>
    <w:rsid w:val="00207D25"/>
    <w:rsid w:val="00210ED7"/>
    <w:rsid w:val="0021119A"/>
    <w:rsid w:val="00211C65"/>
    <w:rsid w:val="00211F46"/>
    <w:rsid w:val="00212700"/>
    <w:rsid w:val="00212C12"/>
    <w:rsid w:val="0021339E"/>
    <w:rsid w:val="00213691"/>
    <w:rsid w:val="002137E4"/>
    <w:rsid w:val="00213EB0"/>
    <w:rsid w:val="00213F49"/>
    <w:rsid w:val="00213FB2"/>
    <w:rsid w:val="00214039"/>
    <w:rsid w:val="002141DF"/>
    <w:rsid w:val="0021488B"/>
    <w:rsid w:val="00214B8D"/>
    <w:rsid w:val="00214F3C"/>
    <w:rsid w:val="00215207"/>
    <w:rsid w:val="0021524F"/>
    <w:rsid w:val="002152EE"/>
    <w:rsid w:val="002154B8"/>
    <w:rsid w:val="002165CA"/>
    <w:rsid w:val="00216849"/>
    <w:rsid w:val="00216A8F"/>
    <w:rsid w:val="00216A97"/>
    <w:rsid w:val="0021706F"/>
    <w:rsid w:val="002174F9"/>
    <w:rsid w:val="002175AE"/>
    <w:rsid w:val="00220623"/>
    <w:rsid w:val="00220635"/>
    <w:rsid w:val="00220713"/>
    <w:rsid w:val="002207BB"/>
    <w:rsid w:val="00221296"/>
    <w:rsid w:val="00221401"/>
    <w:rsid w:val="00221F25"/>
    <w:rsid w:val="0022220E"/>
    <w:rsid w:val="002230A2"/>
    <w:rsid w:val="00223574"/>
    <w:rsid w:val="002236CB"/>
    <w:rsid w:val="00224228"/>
    <w:rsid w:val="0022440E"/>
    <w:rsid w:val="00224447"/>
    <w:rsid w:val="0022459B"/>
    <w:rsid w:val="0022473A"/>
    <w:rsid w:val="002249AB"/>
    <w:rsid w:val="00224B2B"/>
    <w:rsid w:val="00224F2A"/>
    <w:rsid w:val="002253A3"/>
    <w:rsid w:val="00225519"/>
    <w:rsid w:val="0022576F"/>
    <w:rsid w:val="00225D54"/>
    <w:rsid w:val="00226101"/>
    <w:rsid w:val="00226B9B"/>
    <w:rsid w:val="00227182"/>
    <w:rsid w:val="002271F1"/>
    <w:rsid w:val="00227484"/>
    <w:rsid w:val="002300ED"/>
    <w:rsid w:val="00230203"/>
    <w:rsid w:val="00230403"/>
    <w:rsid w:val="0023057B"/>
    <w:rsid w:val="00230668"/>
    <w:rsid w:val="0023087F"/>
    <w:rsid w:val="00230E13"/>
    <w:rsid w:val="00231247"/>
    <w:rsid w:val="00231655"/>
    <w:rsid w:val="0023185D"/>
    <w:rsid w:val="00231A1E"/>
    <w:rsid w:val="00231D3C"/>
    <w:rsid w:val="002324BE"/>
    <w:rsid w:val="00232B97"/>
    <w:rsid w:val="0023356C"/>
    <w:rsid w:val="002336E6"/>
    <w:rsid w:val="00233AA9"/>
    <w:rsid w:val="0023402F"/>
    <w:rsid w:val="00234992"/>
    <w:rsid w:val="00234BE2"/>
    <w:rsid w:val="00234C5D"/>
    <w:rsid w:val="00234E42"/>
    <w:rsid w:val="002355A9"/>
    <w:rsid w:val="00235CA7"/>
    <w:rsid w:val="00236521"/>
    <w:rsid w:val="0023691B"/>
    <w:rsid w:val="00236A5C"/>
    <w:rsid w:val="00237EB8"/>
    <w:rsid w:val="00240BAF"/>
    <w:rsid w:val="0024108E"/>
    <w:rsid w:val="0024154B"/>
    <w:rsid w:val="00241611"/>
    <w:rsid w:val="00241D20"/>
    <w:rsid w:val="00241D4E"/>
    <w:rsid w:val="00242739"/>
    <w:rsid w:val="00243482"/>
    <w:rsid w:val="00243566"/>
    <w:rsid w:val="002437B2"/>
    <w:rsid w:val="00243CF3"/>
    <w:rsid w:val="00244694"/>
    <w:rsid w:val="00244EA1"/>
    <w:rsid w:val="002451A6"/>
    <w:rsid w:val="00245696"/>
    <w:rsid w:val="00245CAC"/>
    <w:rsid w:val="00245F36"/>
    <w:rsid w:val="0024618D"/>
    <w:rsid w:val="002461AB"/>
    <w:rsid w:val="00246449"/>
    <w:rsid w:val="00246A12"/>
    <w:rsid w:val="00246D4A"/>
    <w:rsid w:val="00246E9E"/>
    <w:rsid w:val="0024742A"/>
    <w:rsid w:val="00247E20"/>
    <w:rsid w:val="00247F98"/>
    <w:rsid w:val="002505C4"/>
    <w:rsid w:val="002506B9"/>
    <w:rsid w:val="002513C1"/>
    <w:rsid w:val="002515AA"/>
    <w:rsid w:val="002515D2"/>
    <w:rsid w:val="0025176F"/>
    <w:rsid w:val="00251876"/>
    <w:rsid w:val="00251887"/>
    <w:rsid w:val="00252069"/>
    <w:rsid w:val="00252426"/>
    <w:rsid w:val="00252479"/>
    <w:rsid w:val="00252A13"/>
    <w:rsid w:val="00252D5A"/>
    <w:rsid w:val="00254041"/>
    <w:rsid w:val="002543DB"/>
    <w:rsid w:val="00254BFB"/>
    <w:rsid w:val="00254DC0"/>
    <w:rsid w:val="00254FFE"/>
    <w:rsid w:val="002557A0"/>
    <w:rsid w:val="00255BAE"/>
    <w:rsid w:val="00256040"/>
    <w:rsid w:val="002565A8"/>
    <w:rsid w:val="0025662F"/>
    <w:rsid w:val="0025716C"/>
    <w:rsid w:val="002573EF"/>
    <w:rsid w:val="00257EF2"/>
    <w:rsid w:val="0026052A"/>
    <w:rsid w:val="00260641"/>
    <w:rsid w:val="00260717"/>
    <w:rsid w:val="00260E91"/>
    <w:rsid w:val="00260EDA"/>
    <w:rsid w:val="00260EDD"/>
    <w:rsid w:val="00260FD6"/>
    <w:rsid w:val="00261389"/>
    <w:rsid w:val="00261F65"/>
    <w:rsid w:val="0026211A"/>
    <w:rsid w:val="00262500"/>
    <w:rsid w:val="0026284D"/>
    <w:rsid w:val="00262936"/>
    <w:rsid w:val="00262982"/>
    <w:rsid w:val="00262D68"/>
    <w:rsid w:val="00262EDF"/>
    <w:rsid w:val="0026336C"/>
    <w:rsid w:val="002636AF"/>
    <w:rsid w:val="002636C0"/>
    <w:rsid w:val="00263C8A"/>
    <w:rsid w:val="00263D3B"/>
    <w:rsid w:val="00263FC1"/>
    <w:rsid w:val="0026453B"/>
    <w:rsid w:val="002646D7"/>
    <w:rsid w:val="0026557C"/>
    <w:rsid w:val="002655EA"/>
    <w:rsid w:val="00265863"/>
    <w:rsid w:val="00265F4B"/>
    <w:rsid w:val="00265F55"/>
    <w:rsid w:val="0026606F"/>
    <w:rsid w:val="00266113"/>
    <w:rsid w:val="0026657A"/>
    <w:rsid w:val="00266C24"/>
    <w:rsid w:val="00267425"/>
    <w:rsid w:val="00267618"/>
    <w:rsid w:val="00267891"/>
    <w:rsid w:val="0026796D"/>
    <w:rsid w:val="002679EB"/>
    <w:rsid w:val="00267C7D"/>
    <w:rsid w:val="00267EC8"/>
    <w:rsid w:val="00270118"/>
    <w:rsid w:val="00270333"/>
    <w:rsid w:val="00270475"/>
    <w:rsid w:val="0027055D"/>
    <w:rsid w:val="0027064A"/>
    <w:rsid w:val="002708B3"/>
    <w:rsid w:val="002710F4"/>
    <w:rsid w:val="00271C8C"/>
    <w:rsid w:val="002723F9"/>
    <w:rsid w:val="0027246C"/>
    <w:rsid w:val="002725C2"/>
    <w:rsid w:val="00272715"/>
    <w:rsid w:val="00272800"/>
    <w:rsid w:val="002731BD"/>
    <w:rsid w:val="002736F6"/>
    <w:rsid w:val="00273DA4"/>
    <w:rsid w:val="00273F0F"/>
    <w:rsid w:val="002743A3"/>
    <w:rsid w:val="00274B3C"/>
    <w:rsid w:val="00274C79"/>
    <w:rsid w:val="00275BDD"/>
    <w:rsid w:val="00275EF1"/>
    <w:rsid w:val="00275F30"/>
    <w:rsid w:val="00275F87"/>
    <w:rsid w:val="00276198"/>
    <w:rsid w:val="00276589"/>
    <w:rsid w:val="0027677C"/>
    <w:rsid w:val="00276C3C"/>
    <w:rsid w:val="002773F1"/>
    <w:rsid w:val="0027743B"/>
    <w:rsid w:val="00277B66"/>
    <w:rsid w:val="00277C30"/>
    <w:rsid w:val="002805FB"/>
    <w:rsid w:val="00280BFD"/>
    <w:rsid w:val="00280FB9"/>
    <w:rsid w:val="0028156F"/>
    <w:rsid w:val="00281590"/>
    <w:rsid w:val="0028165C"/>
    <w:rsid w:val="002817C4"/>
    <w:rsid w:val="00281833"/>
    <w:rsid w:val="00281ADE"/>
    <w:rsid w:val="00281CF6"/>
    <w:rsid w:val="0028227E"/>
    <w:rsid w:val="002823DD"/>
    <w:rsid w:val="00282DD6"/>
    <w:rsid w:val="00283327"/>
    <w:rsid w:val="00283360"/>
    <w:rsid w:val="0028372E"/>
    <w:rsid w:val="00283FFD"/>
    <w:rsid w:val="00284ADE"/>
    <w:rsid w:val="00284D36"/>
    <w:rsid w:val="00284ED8"/>
    <w:rsid w:val="00284F88"/>
    <w:rsid w:val="002851E5"/>
    <w:rsid w:val="0028546A"/>
    <w:rsid w:val="00285A0C"/>
    <w:rsid w:val="00285A6C"/>
    <w:rsid w:val="00285F5F"/>
    <w:rsid w:val="002862BE"/>
    <w:rsid w:val="002863B7"/>
    <w:rsid w:val="00286800"/>
    <w:rsid w:val="0028681E"/>
    <w:rsid w:val="002870EC"/>
    <w:rsid w:val="00287335"/>
    <w:rsid w:val="00287A05"/>
    <w:rsid w:val="00290319"/>
    <w:rsid w:val="002909F3"/>
    <w:rsid w:val="00290AD4"/>
    <w:rsid w:val="00290E4E"/>
    <w:rsid w:val="00290EDA"/>
    <w:rsid w:val="0029122E"/>
    <w:rsid w:val="00291480"/>
    <w:rsid w:val="00291891"/>
    <w:rsid w:val="002918C9"/>
    <w:rsid w:val="002920B9"/>
    <w:rsid w:val="00292146"/>
    <w:rsid w:val="00292453"/>
    <w:rsid w:val="002924F2"/>
    <w:rsid w:val="00292A27"/>
    <w:rsid w:val="00292C95"/>
    <w:rsid w:val="002930D7"/>
    <w:rsid w:val="002931D5"/>
    <w:rsid w:val="00293215"/>
    <w:rsid w:val="00293362"/>
    <w:rsid w:val="002938E1"/>
    <w:rsid w:val="00293B6B"/>
    <w:rsid w:val="00293F3F"/>
    <w:rsid w:val="00294200"/>
    <w:rsid w:val="00294418"/>
    <w:rsid w:val="0029479C"/>
    <w:rsid w:val="00294880"/>
    <w:rsid w:val="00294D80"/>
    <w:rsid w:val="00294F6C"/>
    <w:rsid w:val="00295214"/>
    <w:rsid w:val="002954C9"/>
    <w:rsid w:val="002957AC"/>
    <w:rsid w:val="002961C6"/>
    <w:rsid w:val="00296385"/>
    <w:rsid w:val="00296B3C"/>
    <w:rsid w:val="00296D94"/>
    <w:rsid w:val="00297340"/>
    <w:rsid w:val="00297510"/>
    <w:rsid w:val="00297C02"/>
    <w:rsid w:val="00297CC6"/>
    <w:rsid w:val="002A076F"/>
    <w:rsid w:val="002A1567"/>
    <w:rsid w:val="002A21EB"/>
    <w:rsid w:val="002A2207"/>
    <w:rsid w:val="002A2991"/>
    <w:rsid w:val="002A2C3C"/>
    <w:rsid w:val="002A2D8C"/>
    <w:rsid w:val="002A2F45"/>
    <w:rsid w:val="002A30DF"/>
    <w:rsid w:val="002A36B3"/>
    <w:rsid w:val="002A36D7"/>
    <w:rsid w:val="002A36E8"/>
    <w:rsid w:val="002A4738"/>
    <w:rsid w:val="002A489D"/>
    <w:rsid w:val="002A4AAD"/>
    <w:rsid w:val="002A4B7D"/>
    <w:rsid w:val="002A4F1C"/>
    <w:rsid w:val="002A4F94"/>
    <w:rsid w:val="002A5C3E"/>
    <w:rsid w:val="002A62F2"/>
    <w:rsid w:val="002A6B62"/>
    <w:rsid w:val="002A7120"/>
    <w:rsid w:val="002A7FE8"/>
    <w:rsid w:val="002B0189"/>
    <w:rsid w:val="002B0494"/>
    <w:rsid w:val="002B0DEB"/>
    <w:rsid w:val="002B10EE"/>
    <w:rsid w:val="002B1526"/>
    <w:rsid w:val="002B15B7"/>
    <w:rsid w:val="002B193D"/>
    <w:rsid w:val="002B1CD1"/>
    <w:rsid w:val="002B22F9"/>
    <w:rsid w:val="002B2756"/>
    <w:rsid w:val="002B2769"/>
    <w:rsid w:val="002B2833"/>
    <w:rsid w:val="002B2BAE"/>
    <w:rsid w:val="002B352F"/>
    <w:rsid w:val="002B3AEC"/>
    <w:rsid w:val="002B3B79"/>
    <w:rsid w:val="002B3B93"/>
    <w:rsid w:val="002B3C5F"/>
    <w:rsid w:val="002B45D3"/>
    <w:rsid w:val="002B4AB1"/>
    <w:rsid w:val="002B4CD9"/>
    <w:rsid w:val="002B53D2"/>
    <w:rsid w:val="002B572A"/>
    <w:rsid w:val="002B5CCF"/>
    <w:rsid w:val="002B5DE7"/>
    <w:rsid w:val="002B632B"/>
    <w:rsid w:val="002B67A2"/>
    <w:rsid w:val="002B6BEF"/>
    <w:rsid w:val="002B72A2"/>
    <w:rsid w:val="002B754B"/>
    <w:rsid w:val="002B75AA"/>
    <w:rsid w:val="002B7735"/>
    <w:rsid w:val="002B77A2"/>
    <w:rsid w:val="002C0107"/>
    <w:rsid w:val="002C0402"/>
    <w:rsid w:val="002C08DA"/>
    <w:rsid w:val="002C10E3"/>
    <w:rsid w:val="002C1471"/>
    <w:rsid w:val="002C151D"/>
    <w:rsid w:val="002C15A1"/>
    <w:rsid w:val="002C21F0"/>
    <w:rsid w:val="002C235A"/>
    <w:rsid w:val="002C24C7"/>
    <w:rsid w:val="002C2622"/>
    <w:rsid w:val="002C2651"/>
    <w:rsid w:val="002C2732"/>
    <w:rsid w:val="002C28D0"/>
    <w:rsid w:val="002C29DF"/>
    <w:rsid w:val="002C3276"/>
    <w:rsid w:val="002C370C"/>
    <w:rsid w:val="002C405E"/>
    <w:rsid w:val="002C41CF"/>
    <w:rsid w:val="002C4964"/>
    <w:rsid w:val="002C49F7"/>
    <w:rsid w:val="002C4D31"/>
    <w:rsid w:val="002C4E16"/>
    <w:rsid w:val="002C502A"/>
    <w:rsid w:val="002C5884"/>
    <w:rsid w:val="002C5D06"/>
    <w:rsid w:val="002C61BA"/>
    <w:rsid w:val="002C65C4"/>
    <w:rsid w:val="002C6BC0"/>
    <w:rsid w:val="002C70CB"/>
    <w:rsid w:val="002C7382"/>
    <w:rsid w:val="002C7643"/>
    <w:rsid w:val="002C7AB3"/>
    <w:rsid w:val="002D064F"/>
    <w:rsid w:val="002D07E6"/>
    <w:rsid w:val="002D097D"/>
    <w:rsid w:val="002D0A83"/>
    <w:rsid w:val="002D0DEB"/>
    <w:rsid w:val="002D11F1"/>
    <w:rsid w:val="002D128F"/>
    <w:rsid w:val="002D13C4"/>
    <w:rsid w:val="002D14CF"/>
    <w:rsid w:val="002D14EB"/>
    <w:rsid w:val="002D163D"/>
    <w:rsid w:val="002D18FB"/>
    <w:rsid w:val="002D2052"/>
    <w:rsid w:val="002D214F"/>
    <w:rsid w:val="002D27C0"/>
    <w:rsid w:val="002D2BB9"/>
    <w:rsid w:val="002D2CBA"/>
    <w:rsid w:val="002D3128"/>
    <w:rsid w:val="002D31A4"/>
    <w:rsid w:val="002D3222"/>
    <w:rsid w:val="002D3313"/>
    <w:rsid w:val="002D33D4"/>
    <w:rsid w:val="002D37D4"/>
    <w:rsid w:val="002D3C98"/>
    <w:rsid w:val="002D3D0D"/>
    <w:rsid w:val="002D3ED1"/>
    <w:rsid w:val="002D4020"/>
    <w:rsid w:val="002D473A"/>
    <w:rsid w:val="002D4794"/>
    <w:rsid w:val="002D4A15"/>
    <w:rsid w:val="002D4A71"/>
    <w:rsid w:val="002D4E89"/>
    <w:rsid w:val="002D549D"/>
    <w:rsid w:val="002D5841"/>
    <w:rsid w:val="002D5A21"/>
    <w:rsid w:val="002D5B16"/>
    <w:rsid w:val="002D5E1D"/>
    <w:rsid w:val="002D66CB"/>
    <w:rsid w:val="002D68CD"/>
    <w:rsid w:val="002D6B41"/>
    <w:rsid w:val="002D6CE2"/>
    <w:rsid w:val="002D6E6F"/>
    <w:rsid w:val="002D6FDF"/>
    <w:rsid w:val="002D715F"/>
    <w:rsid w:val="002D7229"/>
    <w:rsid w:val="002D73F5"/>
    <w:rsid w:val="002D766B"/>
    <w:rsid w:val="002E031B"/>
    <w:rsid w:val="002E07CB"/>
    <w:rsid w:val="002E0934"/>
    <w:rsid w:val="002E0B59"/>
    <w:rsid w:val="002E12D9"/>
    <w:rsid w:val="002E1322"/>
    <w:rsid w:val="002E1824"/>
    <w:rsid w:val="002E1C26"/>
    <w:rsid w:val="002E1CBB"/>
    <w:rsid w:val="002E1E54"/>
    <w:rsid w:val="002E1F75"/>
    <w:rsid w:val="002E2BA4"/>
    <w:rsid w:val="002E2DDD"/>
    <w:rsid w:val="002E2FED"/>
    <w:rsid w:val="002E3540"/>
    <w:rsid w:val="002E38C3"/>
    <w:rsid w:val="002E3F65"/>
    <w:rsid w:val="002E42A5"/>
    <w:rsid w:val="002E44CB"/>
    <w:rsid w:val="002E44CF"/>
    <w:rsid w:val="002E469A"/>
    <w:rsid w:val="002E472F"/>
    <w:rsid w:val="002E4A7A"/>
    <w:rsid w:val="002E4E5E"/>
    <w:rsid w:val="002E4F75"/>
    <w:rsid w:val="002E53D5"/>
    <w:rsid w:val="002E5551"/>
    <w:rsid w:val="002E5559"/>
    <w:rsid w:val="002E5656"/>
    <w:rsid w:val="002E568D"/>
    <w:rsid w:val="002E5BB1"/>
    <w:rsid w:val="002E6E1A"/>
    <w:rsid w:val="002E7628"/>
    <w:rsid w:val="002E7879"/>
    <w:rsid w:val="002E78E4"/>
    <w:rsid w:val="002E7C6E"/>
    <w:rsid w:val="002E7CF9"/>
    <w:rsid w:val="002F01E7"/>
    <w:rsid w:val="002F0A7F"/>
    <w:rsid w:val="002F10E6"/>
    <w:rsid w:val="002F1276"/>
    <w:rsid w:val="002F2056"/>
    <w:rsid w:val="002F20F3"/>
    <w:rsid w:val="002F2106"/>
    <w:rsid w:val="002F2209"/>
    <w:rsid w:val="002F2283"/>
    <w:rsid w:val="002F2559"/>
    <w:rsid w:val="002F28E3"/>
    <w:rsid w:val="002F2ADC"/>
    <w:rsid w:val="002F2D70"/>
    <w:rsid w:val="002F2D97"/>
    <w:rsid w:val="002F308B"/>
    <w:rsid w:val="002F3140"/>
    <w:rsid w:val="002F318A"/>
    <w:rsid w:val="002F3546"/>
    <w:rsid w:val="002F4133"/>
    <w:rsid w:val="002F4234"/>
    <w:rsid w:val="002F48F8"/>
    <w:rsid w:val="002F4FDB"/>
    <w:rsid w:val="002F5BB1"/>
    <w:rsid w:val="002F5D1D"/>
    <w:rsid w:val="002F5E41"/>
    <w:rsid w:val="002F5F93"/>
    <w:rsid w:val="002F60B0"/>
    <w:rsid w:val="002F60C2"/>
    <w:rsid w:val="002F62EA"/>
    <w:rsid w:val="002F646E"/>
    <w:rsid w:val="002F6545"/>
    <w:rsid w:val="002F7011"/>
    <w:rsid w:val="002F73F1"/>
    <w:rsid w:val="003007C5"/>
    <w:rsid w:val="0030112A"/>
    <w:rsid w:val="0030120E"/>
    <w:rsid w:val="00301790"/>
    <w:rsid w:val="00301811"/>
    <w:rsid w:val="003018AD"/>
    <w:rsid w:val="003018CC"/>
    <w:rsid w:val="00301967"/>
    <w:rsid w:val="0030198E"/>
    <w:rsid w:val="003019DA"/>
    <w:rsid w:val="00301E10"/>
    <w:rsid w:val="00301E41"/>
    <w:rsid w:val="00301F05"/>
    <w:rsid w:val="00302393"/>
    <w:rsid w:val="00302917"/>
    <w:rsid w:val="0030297D"/>
    <w:rsid w:val="00302E5C"/>
    <w:rsid w:val="0030346D"/>
    <w:rsid w:val="00303833"/>
    <w:rsid w:val="0030404C"/>
    <w:rsid w:val="0030482F"/>
    <w:rsid w:val="00304F78"/>
    <w:rsid w:val="0030521D"/>
    <w:rsid w:val="00305A9A"/>
    <w:rsid w:val="003062A0"/>
    <w:rsid w:val="003062F2"/>
    <w:rsid w:val="0030677C"/>
    <w:rsid w:val="0030690A"/>
    <w:rsid w:val="00306B66"/>
    <w:rsid w:val="00306E10"/>
    <w:rsid w:val="003070DC"/>
    <w:rsid w:val="003071DA"/>
    <w:rsid w:val="003072A0"/>
    <w:rsid w:val="003078A4"/>
    <w:rsid w:val="0031013A"/>
    <w:rsid w:val="003115EE"/>
    <w:rsid w:val="00312214"/>
    <w:rsid w:val="0031238A"/>
    <w:rsid w:val="00312CC7"/>
    <w:rsid w:val="003130B3"/>
    <w:rsid w:val="003130F8"/>
    <w:rsid w:val="0031318A"/>
    <w:rsid w:val="0031377F"/>
    <w:rsid w:val="00313793"/>
    <w:rsid w:val="0031383C"/>
    <w:rsid w:val="003139B7"/>
    <w:rsid w:val="00313E8F"/>
    <w:rsid w:val="00314255"/>
    <w:rsid w:val="00314499"/>
    <w:rsid w:val="00314615"/>
    <w:rsid w:val="003151D7"/>
    <w:rsid w:val="0031595E"/>
    <w:rsid w:val="00315F8E"/>
    <w:rsid w:val="003161DE"/>
    <w:rsid w:val="00316546"/>
    <w:rsid w:val="00316A19"/>
    <w:rsid w:val="0031732F"/>
    <w:rsid w:val="0031744F"/>
    <w:rsid w:val="0032022A"/>
    <w:rsid w:val="003204BC"/>
    <w:rsid w:val="003204FC"/>
    <w:rsid w:val="00320968"/>
    <w:rsid w:val="00320A9B"/>
    <w:rsid w:val="00320F24"/>
    <w:rsid w:val="003215F4"/>
    <w:rsid w:val="00321A61"/>
    <w:rsid w:val="00321CBD"/>
    <w:rsid w:val="00321DEF"/>
    <w:rsid w:val="00321EAD"/>
    <w:rsid w:val="00322138"/>
    <w:rsid w:val="00323002"/>
    <w:rsid w:val="00323022"/>
    <w:rsid w:val="00323576"/>
    <w:rsid w:val="00323AEF"/>
    <w:rsid w:val="003241C2"/>
    <w:rsid w:val="0032420B"/>
    <w:rsid w:val="00324594"/>
    <w:rsid w:val="00324C30"/>
    <w:rsid w:val="00324E97"/>
    <w:rsid w:val="003251E3"/>
    <w:rsid w:val="003271D4"/>
    <w:rsid w:val="00327262"/>
    <w:rsid w:val="0032735E"/>
    <w:rsid w:val="00327B4D"/>
    <w:rsid w:val="00330572"/>
    <w:rsid w:val="003312DA"/>
    <w:rsid w:val="0033185E"/>
    <w:rsid w:val="00331DA4"/>
    <w:rsid w:val="00331E0D"/>
    <w:rsid w:val="00331EE5"/>
    <w:rsid w:val="003322F7"/>
    <w:rsid w:val="003324B1"/>
    <w:rsid w:val="003326DE"/>
    <w:rsid w:val="003332C7"/>
    <w:rsid w:val="00333D8D"/>
    <w:rsid w:val="00334220"/>
    <w:rsid w:val="0033464A"/>
    <w:rsid w:val="0033501B"/>
    <w:rsid w:val="0033507F"/>
    <w:rsid w:val="00335567"/>
    <w:rsid w:val="003357EC"/>
    <w:rsid w:val="00335A0C"/>
    <w:rsid w:val="00335A80"/>
    <w:rsid w:val="0033655C"/>
    <w:rsid w:val="00336F16"/>
    <w:rsid w:val="00336F76"/>
    <w:rsid w:val="00337864"/>
    <w:rsid w:val="00337CC8"/>
    <w:rsid w:val="0034007D"/>
    <w:rsid w:val="0034041D"/>
    <w:rsid w:val="00340DD8"/>
    <w:rsid w:val="00341688"/>
    <w:rsid w:val="00341A0F"/>
    <w:rsid w:val="003425CC"/>
    <w:rsid w:val="00342D79"/>
    <w:rsid w:val="00342E9E"/>
    <w:rsid w:val="003432C1"/>
    <w:rsid w:val="00343406"/>
    <w:rsid w:val="003435E6"/>
    <w:rsid w:val="003437C7"/>
    <w:rsid w:val="0034386E"/>
    <w:rsid w:val="00343D35"/>
    <w:rsid w:val="00343F25"/>
    <w:rsid w:val="003442B2"/>
    <w:rsid w:val="003444F6"/>
    <w:rsid w:val="003446B2"/>
    <w:rsid w:val="003450E5"/>
    <w:rsid w:val="0034530C"/>
    <w:rsid w:val="00345708"/>
    <w:rsid w:val="00345ACB"/>
    <w:rsid w:val="00346212"/>
    <w:rsid w:val="00346AB6"/>
    <w:rsid w:val="00346AFD"/>
    <w:rsid w:val="00346C4E"/>
    <w:rsid w:val="00346EC7"/>
    <w:rsid w:val="00350102"/>
    <w:rsid w:val="003501E1"/>
    <w:rsid w:val="00350232"/>
    <w:rsid w:val="003502CB"/>
    <w:rsid w:val="00350617"/>
    <w:rsid w:val="00350AEB"/>
    <w:rsid w:val="00350E83"/>
    <w:rsid w:val="00351B37"/>
    <w:rsid w:val="00351E2D"/>
    <w:rsid w:val="003523EA"/>
    <w:rsid w:val="00352447"/>
    <w:rsid w:val="003527CF"/>
    <w:rsid w:val="003533F1"/>
    <w:rsid w:val="00353ACC"/>
    <w:rsid w:val="00353DC9"/>
    <w:rsid w:val="00353E24"/>
    <w:rsid w:val="003541D6"/>
    <w:rsid w:val="0035421D"/>
    <w:rsid w:val="00354A24"/>
    <w:rsid w:val="003554C1"/>
    <w:rsid w:val="0035571D"/>
    <w:rsid w:val="00355755"/>
    <w:rsid w:val="00355C01"/>
    <w:rsid w:val="003569FE"/>
    <w:rsid w:val="00356CE3"/>
    <w:rsid w:val="003573EF"/>
    <w:rsid w:val="00357DDA"/>
    <w:rsid w:val="00357E27"/>
    <w:rsid w:val="00360071"/>
    <w:rsid w:val="00361380"/>
    <w:rsid w:val="003618DE"/>
    <w:rsid w:val="00361D6B"/>
    <w:rsid w:val="00362C06"/>
    <w:rsid w:val="0036304F"/>
    <w:rsid w:val="003631CD"/>
    <w:rsid w:val="0036345D"/>
    <w:rsid w:val="00363490"/>
    <w:rsid w:val="00363F03"/>
    <w:rsid w:val="003645CE"/>
    <w:rsid w:val="003647F3"/>
    <w:rsid w:val="0036483C"/>
    <w:rsid w:val="00365057"/>
    <w:rsid w:val="00365132"/>
    <w:rsid w:val="0036536E"/>
    <w:rsid w:val="00365D4C"/>
    <w:rsid w:val="00366753"/>
    <w:rsid w:val="00366870"/>
    <w:rsid w:val="00366B60"/>
    <w:rsid w:val="00366EB8"/>
    <w:rsid w:val="003670FE"/>
    <w:rsid w:val="00367438"/>
    <w:rsid w:val="003679CA"/>
    <w:rsid w:val="00367C78"/>
    <w:rsid w:val="00367C7E"/>
    <w:rsid w:val="00370171"/>
    <w:rsid w:val="003701EE"/>
    <w:rsid w:val="003704D9"/>
    <w:rsid w:val="00370639"/>
    <w:rsid w:val="00370799"/>
    <w:rsid w:val="0037086C"/>
    <w:rsid w:val="003711F0"/>
    <w:rsid w:val="00371A8C"/>
    <w:rsid w:val="003723F6"/>
    <w:rsid w:val="00372973"/>
    <w:rsid w:val="00372D2C"/>
    <w:rsid w:val="00372DB2"/>
    <w:rsid w:val="003730B2"/>
    <w:rsid w:val="0037421C"/>
    <w:rsid w:val="003744F3"/>
    <w:rsid w:val="00374904"/>
    <w:rsid w:val="003750F9"/>
    <w:rsid w:val="0037522A"/>
    <w:rsid w:val="00375308"/>
    <w:rsid w:val="003757FB"/>
    <w:rsid w:val="00375822"/>
    <w:rsid w:val="00375B66"/>
    <w:rsid w:val="00376018"/>
    <w:rsid w:val="0037610E"/>
    <w:rsid w:val="003765E1"/>
    <w:rsid w:val="00376B96"/>
    <w:rsid w:val="00377447"/>
    <w:rsid w:val="0037761C"/>
    <w:rsid w:val="00377729"/>
    <w:rsid w:val="003778A5"/>
    <w:rsid w:val="00377C51"/>
    <w:rsid w:val="00380174"/>
    <w:rsid w:val="00380BB0"/>
    <w:rsid w:val="00380DD1"/>
    <w:rsid w:val="00380F42"/>
    <w:rsid w:val="00380F89"/>
    <w:rsid w:val="003815DE"/>
    <w:rsid w:val="00381B80"/>
    <w:rsid w:val="00381BFC"/>
    <w:rsid w:val="00381D10"/>
    <w:rsid w:val="003836B0"/>
    <w:rsid w:val="003839BA"/>
    <w:rsid w:val="00383AB6"/>
    <w:rsid w:val="00383DD0"/>
    <w:rsid w:val="003843C8"/>
    <w:rsid w:val="00384886"/>
    <w:rsid w:val="00384A29"/>
    <w:rsid w:val="00384B33"/>
    <w:rsid w:val="00385483"/>
    <w:rsid w:val="00385757"/>
    <w:rsid w:val="00385F4B"/>
    <w:rsid w:val="003866BB"/>
    <w:rsid w:val="003866D4"/>
    <w:rsid w:val="00386FDC"/>
    <w:rsid w:val="00387220"/>
    <w:rsid w:val="0038793D"/>
    <w:rsid w:val="00387EFF"/>
    <w:rsid w:val="003902EB"/>
    <w:rsid w:val="00390580"/>
    <w:rsid w:val="00390A9A"/>
    <w:rsid w:val="00390ECA"/>
    <w:rsid w:val="00390FA9"/>
    <w:rsid w:val="00391010"/>
    <w:rsid w:val="00391121"/>
    <w:rsid w:val="0039136F"/>
    <w:rsid w:val="00391E6F"/>
    <w:rsid w:val="00392945"/>
    <w:rsid w:val="00392A2A"/>
    <w:rsid w:val="00393075"/>
    <w:rsid w:val="003944FC"/>
    <w:rsid w:val="003945ED"/>
    <w:rsid w:val="0039471A"/>
    <w:rsid w:val="00394866"/>
    <w:rsid w:val="00394B51"/>
    <w:rsid w:val="00394DCC"/>
    <w:rsid w:val="003955E5"/>
    <w:rsid w:val="003959E3"/>
    <w:rsid w:val="00395F54"/>
    <w:rsid w:val="0039625B"/>
    <w:rsid w:val="00396B60"/>
    <w:rsid w:val="0039756F"/>
    <w:rsid w:val="00397C02"/>
    <w:rsid w:val="003A04AD"/>
    <w:rsid w:val="003A08ED"/>
    <w:rsid w:val="003A0E54"/>
    <w:rsid w:val="003A15A1"/>
    <w:rsid w:val="003A174B"/>
    <w:rsid w:val="003A1E4D"/>
    <w:rsid w:val="003A2483"/>
    <w:rsid w:val="003A297B"/>
    <w:rsid w:val="003A2DFA"/>
    <w:rsid w:val="003A31EA"/>
    <w:rsid w:val="003A3253"/>
    <w:rsid w:val="003A32E4"/>
    <w:rsid w:val="003A3D0C"/>
    <w:rsid w:val="003A4700"/>
    <w:rsid w:val="003A4A3C"/>
    <w:rsid w:val="003A4E3B"/>
    <w:rsid w:val="003A51A8"/>
    <w:rsid w:val="003A586B"/>
    <w:rsid w:val="003A5A37"/>
    <w:rsid w:val="003A5AA9"/>
    <w:rsid w:val="003A5AEC"/>
    <w:rsid w:val="003A5B7C"/>
    <w:rsid w:val="003A5EDD"/>
    <w:rsid w:val="003A6B7C"/>
    <w:rsid w:val="003A755B"/>
    <w:rsid w:val="003A76E5"/>
    <w:rsid w:val="003A78E2"/>
    <w:rsid w:val="003A7BF9"/>
    <w:rsid w:val="003A7E20"/>
    <w:rsid w:val="003B004F"/>
    <w:rsid w:val="003B0AFD"/>
    <w:rsid w:val="003B0CF2"/>
    <w:rsid w:val="003B0CF6"/>
    <w:rsid w:val="003B1E9D"/>
    <w:rsid w:val="003B239F"/>
    <w:rsid w:val="003B2771"/>
    <w:rsid w:val="003B2EF0"/>
    <w:rsid w:val="003B3279"/>
    <w:rsid w:val="003B33E2"/>
    <w:rsid w:val="003B3617"/>
    <w:rsid w:val="003B4A20"/>
    <w:rsid w:val="003B504F"/>
    <w:rsid w:val="003B56E5"/>
    <w:rsid w:val="003B5E86"/>
    <w:rsid w:val="003B632A"/>
    <w:rsid w:val="003B6CA0"/>
    <w:rsid w:val="003B72C7"/>
    <w:rsid w:val="003B7F0C"/>
    <w:rsid w:val="003B7F54"/>
    <w:rsid w:val="003C07B8"/>
    <w:rsid w:val="003C0B87"/>
    <w:rsid w:val="003C11AB"/>
    <w:rsid w:val="003C126A"/>
    <w:rsid w:val="003C127A"/>
    <w:rsid w:val="003C1A56"/>
    <w:rsid w:val="003C1C27"/>
    <w:rsid w:val="003C1C5E"/>
    <w:rsid w:val="003C2485"/>
    <w:rsid w:val="003C254C"/>
    <w:rsid w:val="003C2564"/>
    <w:rsid w:val="003C345F"/>
    <w:rsid w:val="003C43C0"/>
    <w:rsid w:val="003C4751"/>
    <w:rsid w:val="003C4F6C"/>
    <w:rsid w:val="003C4F79"/>
    <w:rsid w:val="003C51D7"/>
    <w:rsid w:val="003C551A"/>
    <w:rsid w:val="003C55A9"/>
    <w:rsid w:val="003C6423"/>
    <w:rsid w:val="003C6470"/>
    <w:rsid w:val="003C67FE"/>
    <w:rsid w:val="003C6EC3"/>
    <w:rsid w:val="003C6F78"/>
    <w:rsid w:val="003C7114"/>
    <w:rsid w:val="003C71F1"/>
    <w:rsid w:val="003C72C7"/>
    <w:rsid w:val="003C7528"/>
    <w:rsid w:val="003C76C5"/>
    <w:rsid w:val="003C7EDA"/>
    <w:rsid w:val="003D04BA"/>
    <w:rsid w:val="003D0804"/>
    <w:rsid w:val="003D0928"/>
    <w:rsid w:val="003D0C43"/>
    <w:rsid w:val="003D0CFE"/>
    <w:rsid w:val="003D1732"/>
    <w:rsid w:val="003D1F55"/>
    <w:rsid w:val="003D2672"/>
    <w:rsid w:val="003D308F"/>
    <w:rsid w:val="003D3429"/>
    <w:rsid w:val="003D3CAD"/>
    <w:rsid w:val="003D3EA0"/>
    <w:rsid w:val="003D3F08"/>
    <w:rsid w:val="003D41D0"/>
    <w:rsid w:val="003D4523"/>
    <w:rsid w:val="003D46E4"/>
    <w:rsid w:val="003D4F1A"/>
    <w:rsid w:val="003D5240"/>
    <w:rsid w:val="003D5390"/>
    <w:rsid w:val="003D5805"/>
    <w:rsid w:val="003D5940"/>
    <w:rsid w:val="003D6362"/>
    <w:rsid w:val="003E05AD"/>
    <w:rsid w:val="003E07F5"/>
    <w:rsid w:val="003E0CFD"/>
    <w:rsid w:val="003E0F1F"/>
    <w:rsid w:val="003E1264"/>
    <w:rsid w:val="003E188A"/>
    <w:rsid w:val="003E191F"/>
    <w:rsid w:val="003E1B66"/>
    <w:rsid w:val="003E1E7A"/>
    <w:rsid w:val="003E20D8"/>
    <w:rsid w:val="003E214D"/>
    <w:rsid w:val="003E2168"/>
    <w:rsid w:val="003E2456"/>
    <w:rsid w:val="003E2E97"/>
    <w:rsid w:val="003E30C2"/>
    <w:rsid w:val="003E30CB"/>
    <w:rsid w:val="003E3131"/>
    <w:rsid w:val="003E3507"/>
    <w:rsid w:val="003E3615"/>
    <w:rsid w:val="003E3A89"/>
    <w:rsid w:val="003E3B05"/>
    <w:rsid w:val="003E3C5F"/>
    <w:rsid w:val="003E4541"/>
    <w:rsid w:val="003E515F"/>
    <w:rsid w:val="003E536D"/>
    <w:rsid w:val="003E5633"/>
    <w:rsid w:val="003E5692"/>
    <w:rsid w:val="003E587D"/>
    <w:rsid w:val="003E5A14"/>
    <w:rsid w:val="003E60B8"/>
    <w:rsid w:val="003E621C"/>
    <w:rsid w:val="003E6305"/>
    <w:rsid w:val="003E6361"/>
    <w:rsid w:val="003E6635"/>
    <w:rsid w:val="003E681A"/>
    <w:rsid w:val="003E6A19"/>
    <w:rsid w:val="003E6B90"/>
    <w:rsid w:val="003E6E2D"/>
    <w:rsid w:val="003E7101"/>
    <w:rsid w:val="003E7948"/>
    <w:rsid w:val="003E797E"/>
    <w:rsid w:val="003E7CEE"/>
    <w:rsid w:val="003E7E12"/>
    <w:rsid w:val="003F018C"/>
    <w:rsid w:val="003F02F6"/>
    <w:rsid w:val="003F0B0A"/>
    <w:rsid w:val="003F0B7C"/>
    <w:rsid w:val="003F1014"/>
    <w:rsid w:val="003F196D"/>
    <w:rsid w:val="003F1978"/>
    <w:rsid w:val="003F1985"/>
    <w:rsid w:val="003F1AEF"/>
    <w:rsid w:val="003F2295"/>
    <w:rsid w:val="003F2710"/>
    <w:rsid w:val="003F27F3"/>
    <w:rsid w:val="003F2F3D"/>
    <w:rsid w:val="003F316B"/>
    <w:rsid w:val="003F3563"/>
    <w:rsid w:val="003F3A5E"/>
    <w:rsid w:val="003F3F1B"/>
    <w:rsid w:val="003F4523"/>
    <w:rsid w:val="003F4C4B"/>
    <w:rsid w:val="003F4C73"/>
    <w:rsid w:val="003F507B"/>
    <w:rsid w:val="003F5459"/>
    <w:rsid w:val="003F5504"/>
    <w:rsid w:val="003F585D"/>
    <w:rsid w:val="003F5888"/>
    <w:rsid w:val="003F6014"/>
    <w:rsid w:val="003F64F3"/>
    <w:rsid w:val="003F6825"/>
    <w:rsid w:val="003F6D1D"/>
    <w:rsid w:val="003F7267"/>
    <w:rsid w:val="003F7795"/>
    <w:rsid w:val="0040041F"/>
    <w:rsid w:val="00400449"/>
    <w:rsid w:val="0040073B"/>
    <w:rsid w:val="00400B76"/>
    <w:rsid w:val="00400FA5"/>
    <w:rsid w:val="00400FC6"/>
    <w:rsid w:val="004010E7"/>
    <w:rsid w:val="004013FF"/>
    <w:rsid w:val="00401850"/>
    <w:rsid w:val="004018A9"/>
    <w:rsid w:val="00401E99"/>
    <w:rsid w:val="00402144"/>
    <w:rsid w:val="004021E6"/>
    <w:rsid w:val="0040230C"/>
    <w:rsid w:val="00402688"/>
    <w:rsid w:val="004026C5"/>
    <w:rsid w:val="00402FDA"/>
    <w:rsid w:val="00403608"/>
    <w:rsid w:val="00403EFF"/>
    <w:rsid w:val="004040F3"/>
    <w:rsid w:val="004044C4"/>
    <w:rsid w:val="004045CC"/>
    <w:rsid w:val="004046F3"/>
    <w:rsid w:val="004048F8"/>
    <w:rsid w:val="00404A25"/>
    <w:rsid w:val="00404A96"/>
    <w:rsid w:val="00404E99"/>
    <w:rsid w:val="0040523A"/>
    <w:rsid w:val="00405243"/>
    <w:rsid w:val="00405F3A"/>
    <w:rsid w:val="004063C4"/>
    <w:rsid w:val="0040645F"/>
    <w:rsid w:val="00406A9E"/>
    <w:rsid w:val="00407347"/>
    <w:rsid w:val="0040755C"/>
    <w:rsid w:val="00407DC5"/>
    <w:rsid w:val="00411348"/>
    <w:rsid w:val="00411472"/>
    <w:rsid w:val="00411C9D"/>
    <w:rsid w:val="00412A07"/>
    <w:rsid w:val="00412C8A"/>
    <w:rsid w:val="00413293"/>
    <w:rsid w:val="004134BA"/>
    <w:rsid w:val="004140C3"/>
    <w:rsid w:val="00414640"/>
    <w:rsid w:val="00414995"/>
    <w:rsid w:val="00414E93"/>
    <w:rsid w:val="00415390"/>
    <w:rsid w:val="0041550B"/>
    <w:rsid w:val="0041572A"/>
    <w:rsid w:val="00415E55"/>
    <w:rsid w:val="0041660B"/>
    <w:rsid w:val="004167B1"/>
    <w:rsid w:val="00416B4A"/>
    <w:rsid w:val="00417090"/>
    <w:rsid w:val="004172DA"/>
    <w:rsid w:val="004174E2"/>
    <w:rsid w:val="00417615"/>
    <w:rsid w:val="00417708"/>
    <w:rsid w:val="00417A6A"/>
    <w:rsid w:val="00417D65"/>
    <w:rsid w:val="00417E0C"/>
    <w:rsid w:val="00420358"/>
    <w:rsid w:val="00420E0C"/>
    <w:rsid w:val="00420E20"/>
    <w:rsid w:val="004221FA"/>
    <w:rsid w:val="00422773"/>
    <w:rsid w:val="00422948"/>
    <w:rsid w:val="004229E4"/>
    <w:rsid w:val="00422D26"/>
    <w:rsid w:val="00422F4E"/>
    <w:rsid w:val="00422FAA"/>
    <w:rsid w:val="00423B9E"/>
    <w:rsid w:val="00423DBF"/>
    <w:rsid w:val="00423ECB"/>
    <w:rsid w:val="00424922"/>
    <w:rsid w:val="00424B59"/>
    <w:rsid w:val="00424F4A"/>
    <w:rsid w:val="00424F6A"/>
    <w:rsid w:val="00425B6F"/>
    <w:rsid w:val="00425BCF"/>
    <w:rsid w:val="00425BD4"/>
    <w:rsid w:val="00425D31"/>
    <w:rsid w:val="00425D92"/>
    <w:rsid w:val="0042663D"/>
    <w:rsid w:val="00426ACB"/>
    <w:rsid w:val="00426C78"/>
    <w:rsid w:val="004271E8"/>
    <w:rsid w:val="004274EB"/>
    <w:rsid w:val="00427E76"/>
    <w:rsid w:val="0043068D"/>
    <w:rsid w:val="00430A34"/>
    <w:rsid w:val="00430BC1"/>
    <w:rsid w:val="00430FE3"/>
    <w:rsid w:val="00431160"/>
    <w:rsid w:val="004312DB"/>
    <w:rsid w:val="00432160"/>
    <w:rsid w:val="00432F9B"/>
    <w:rsid w:val="004334D6"/>
    <w:rsid w:val="00433652"/>
    <w:rsid w:val="00433A05"/>
    <w:rsid w:val="00433A0E"/>
    <w:rsid w:val="00433F7C"/>
    <w:rsid w:val="00433FFA"/>
    <w:rsid w:val="004346F2"/>
    <w:rsid w:val="00434CB4"/>
    <w:rsid w:val="00434E59"/>
    <w:rsid w:val="00434F8C"/>
    <w:rsid w:val="0043503D"/>
    <w:rsid w:val="00435041"/>
    <w:rsid w:val="00435453"/>
    <w:rsid w:val="00435572"/>
    <w:rsid w:val="0043575A"/>
    <w:rsid w:val="00435A04"/>
    <w:rsid w:val="00435E87"/>
    <w:rsid w:val="00435F8C"/>
    <w:rsid w:val="00435FBF"/>
    <w:rsid w:val="0043628D"/>
    <w:rsid w:val="0043697B"/>
    <w:rsid w:val="00436BA3"/>
    <w:rsid w:val="00436C3B"/>
    <w:rsid w:val="00436DF9"/>
    <w:rsid w:val="00437435"/>
    <w:rsid w:val="004374D2"/>
    <w:rsid w:val="00437747"/>
    <w:rsid w:val="00437FEA"/>
    <w:rsid w:val="0044016D"/>
    <w:rsid w:val="00440360"/>
    <w:rsid w:val="00440525"/>
    <w:rsid w:val="00440C4F"/>
    <w:rsid w:val="00440DBF"/>
    <w:rsid w:val="00440DD9"/>
    <w:rsid w:val="00440FC3"/>
    <w:rsid w:val="00441D01"/>
    <w:rsid w:val="00441E47"/>
    <w:rsid w:val="00442079"/>
    <w:rsid w:val="00442512"/>
    <w:rsid w:val="00442A0B"/>
    <w:rsid w:val="00442AC0"/>
    <w:rsid w:val="00443695"/>
    <w:rsid w:val="0044384C"/>
    <w:rsid w:val="00443AF7"/>
    <w:rsid w:val="00444ACA"/>
    <w:rsid w:val="00444C56"/>
    <w:rsid w:val="00444F9F"/>
    <w:rsid w:val="00445176"/>
    <w:rsid w:val="00445F7B"/>
    <w:rsid w:val="00446038"/>
    <w:rsid w:val="004460F8"/>
    <w:rsid w:val="0044612B"/>
    <w:rsid w:val="0044635B"/>
    <w:rsid w:val="00446373"/>
    <w:rsid w:val="0044658A"/>
    <w:rsid w:val="00446694"/>
    <w:rsid w:val="004468F7"/>
    <w:rsid w:val="00446CC5"/>
    <w:rsid w:val="00446DD3"/>
    <w:rsid w:val="00446F30"/>
    <w:rsid w:val="00446F5B"/>
    <w:rsid w:val="00447041"/>
    <w:rsid w:val="00447699"/>
    <w:rsid w:val="004476AF"/>
    <w:rsid w:val="00447EC1"/>
    <w:rsid w:val="00447F2D"/>
    <w:rsid w:val="0045008E"/>
    <w:rsid w:val="0045023D"/>
    <w:rsid w:val="004508B6"/>
    <w:rsid w:val="0045115D"/>
    <w:rsid w:val="0045128A"/>
    <w:rsid w:val="004512BD"/>
    <w:rsid w:val="004513ED"/>
    <w:rsid w:val="00451425"/>
    <w:rsid w:val="0045188E"/>
    <w:rsid w:val="00451C3D"/>
    <w:rsid w:val="00451D60"/>
    <w:rsid w:val="00451DA3"/>
    <w:rsid w:val="00451FB7"/>
    <w:rsid w:val="0045206F"/>
    <w:rsid w:val="00452A5B"/>
    <w:rsid w:val="00452DF1"/>
    <w:rsid w:val="0045317E"/>
    <w:rsid w:val="00453C5C"/>
    <w:rsid w:val="00453DED"/>
    <w:rsid w:val="00454754"/>
    <w:rsid w:val="00454CA0"/>
    <w:rsid w:val="00454D07"/>
    <w:rsid w:val="00454D66"/>
    <w:rsid w:val="004551B1"/>
    <w:rsid w:val="00455567"/>
    <w:rsid w:val="00455594"/>
    <w:rsid w:val="00455FE9"/>
    <w:rsid w:val="004561C4"/>
    <w:rsid w:val="00457054"/>
    <w:rsid w:val="0045731F"/>
    <w:rsid w:val="00457326"/>
    <w:rsid w:val="0045756E"/>
    <w:rsid w:val="00457761"/>
    <w:rsid w:val="00457A2B"/>
    <w:rsid w:val="00457C83"/>
    <w:rsid w:val="00457D18"/>
    <w:rsid w:val="00457FD9"/>
    <w:rsid w:val="0046044E"/>
    <w:rsid w:val="00460520"/>
    <w:rsid w:val="00460781"/>
    <w:rsid w:val="00460B1D"/>
    <w:rsid w:val="00460F80"/>
    <w:rsid w:val="00460FC7"/>
    <w:rsid w:val="0046107B"/>
    <w:rsid w:val="00461AAB"/>
    <w:rsid w:val="00461DD4"/>
    <w:rsid w:val="00462EA2"/>
    <w:rsid w:val="00463192"/>
    <w:rsid w:val="004632E7"/>
    <w:rsid w:val="004638FA"/>
    <w:rsid w:val="004639D4"/>
    <w:rsid w:val="00464545"/>
    <w:rsid w:val="004645FB"/>
    <w:rsid w:val="004648FD"/>
    <w:rsid w:val="004649F1"/>
    <w:rsid w:val="00465731"/>
    <w:rsid w:val="00465D81"/>
    <w:rsid w:val="00466277"/>
    <w:rsid w:val="00466ED5"/>
    <w:rsid w:val="00466F24"/>
    <w:rsid w:val="00467685"/>
    <w:rsid w:val="00467F1A"/>
    <w:rsid w:val="00470711"/>
    <w:rsid w:val="0047075A"/>
    <w:rsid w:val="00470821"/>
    <w:rsid w:val="004711A6"/>
    <w:rsid w:val="00471226"/>
    <w:rsid w:val="00471298"/>
    <w:rsid w:val="00471927"/>
    <w:rsid w:val="00471BDB"/>
    <w:rsid w:val="00471E57"/>
    <w:rsid w:val="00472238"/>
    <w:rsid w:val="004731AC"/>
    <w:rsid w:val="00473A14"/>
    <w:rsid w:val="00473FA9"/>
    <w:rsid w:val="00474029"/>
    <w:rsid w:val="00474D7B"/>
    <w:rsid w:val="004751BD"/>
    <w:rsid w:val="004752F3"/>
    <w:rsid w:val="0047591F"/>
    <w:rsid w:val="00475A15"/>
    <w:rsid w:val="00475AB0"/>
    <w:rsid w:val="00475EFD"/>
    <w:rsid w:val="00476086"/>
    <w:rsid w:val="004761A4"/>
    <w:rsid w:val="004764CB"/>
    <w:rsid w:val="004765F0"/>
    <w:rsid w:val="004768F7"/>
    <w:rsid w:val="00476C69"/>
    <w:rsid w:val="00476E78"/>
    <w:rsid w:val="00477479"/>
    <w:rsid w:val="00477581"/>
    <w:rsid w:val="00477923"/>
    <w:rsid w:val="00477BEB"/>
    <w:rsid w:val="0048077C"/>
    <w:rsid w:val="00480942"/>
    <w:rsid w:val="00480D0F"/>
    <w:rsid w:val="00481129"/>
    <w:rsid w:val="00481134"/>
    <w:rsid w:val="0048134D"/>
    <w:rsid w:val="00481392"/>
    <w:rsid w:val="0048145E"/>
    <w:rsid w:val="00481B97"/>
    <w:rsid w:val="00481C65"/>
    <w:rsid w:val="004823FD"/>
    <w:rsid w:val="0048288D"/>
    <w:rsid w:val="00482BDD"/>
    <w:rsid w:val="004831CF"/>
    <w:rsid w:val="004833A0"/>
    <w:rsid w:val="00483A30"/>
    <w:rsid w:val="00483FE7"/>
    <w:rsid w:val="00484571"/>
    <w:rsid w:val="004845E5"/>
    <w:rsid w:val="004845E6"/>
    <w:rsid w:val="00484993"/>
    <w:rsid w:val="00484A6B"/>
    <w:rsid w:val="00484CE9"/>
    <w:rsid w:val="004857E7"/>
    <w:rsid w:val="00485A84"/>
    <w:rsid w:val="00485D70"/>
    <w:rsid w:val="00485E9E"/>
    <w:rsid w:val="00486031"/>
    <w:rsid w:val="004862B1"/>
    <w:rsid w:val="004865BB"/>
    <w:rsid w:val="004866C0"/>
    <w:rsid w:val="00486FF7"/>
    <w:rsid w:val="0048709A"/>
    <w:rsid w:val="004875A3"/>
    <w:rsid w:val="00487741"/>
    <w:rsid w:val="0048797B"/>
    <w:rsid w:val="00487A0C"/>
    <w:rsid w:val="00487A98"/>
    <w:rsid w:val="00487E6C"/>
    <w:rsid w:val="00490225"/>
    <w:rsid w:val="00490A73"/>
    <w:rsid w:val="00490BA4"/>
    <w:rsid w:val="00490C1A"/>
    <w:rsid w:val="00490D1C"/>
    <w:rsid w:val="00491004"/>
    <w:rsid w:val="00491A00"/>
    <w:rsid w:val="00491B24"/>
    <w:rsid w:val="00491DDB"/>
    <w:rsid w:val="00492420"/>
    <w:rsid w:val="0049243D"/>
    <w:rsid w:val="00492781"/>
    <w:rsid w:val="00492D56"/>
    <w:rsid w:val="00492F8F"/>
    <w:rsid w:val="00493628"/>
    <w:rsid w:val="00493A5A"/>
    <w:rsid w:val="00493EAE"/>
    <w:rsid w:val="00495319"/>
    <w:rsid w:val="00495B9A"/>
    <w:rsid w:val="00495D5A"/>
    <w:rsid w:val="00495FDE"/>
    <w:rsid w:val="00495FF6"/>
    <w:rsid w:val="0049608D"/>
    <w:rsid w:val="004964B3"/>
    <w:rsid w:val="0049704C"/>
    <w:rsid w:val="004975CA"/>
    <w:rsid w:val="00497E82"/>
    <w:rsid w:val="00497FFB"/>
    <w:rsid w:val="004A0977"/>
    <w:rsid w:val="004A0DC4"/>
    <w:rsid w:val="004A0E55"/>
    <w:rsid w:val="004A1BCA"/>
    <w:rsid w:val="004A1E7E"/>
    <w:rsid w:val="004A1F14"/>
    <w:rsid w:val="004A200E"/>
    <w:rsid w:val="004A22A8"/>
    <w:rsid w:val="004A2459"/>
    <w:rsid w:val="004A2D55"/>
    <w:rsid w:val="004A2E90"/>
    <w:rsid w:val="004A2FDB"/>
    <w:rsid w:val="004A2FE3"/>
    <w:rsid w:val="004A34C4"/>
    <w:rsid w:val="004A351A"/>
    <w:rsid w:val="004A37A1"/>
    <w:rsid w:val="004A3FC3"/>
    <w:rsid w:val="004A3FDC"/>
    <w:rsid w:val="004A42DA"/>
    <w:rsid w:val="004A434C"/>
    <w:rsid w:val="004A443C"/>
    <w:rsid w:val="004A47EC"/>
    <w:rsid w:val="004A480C"/>
    <w:rsid w:val="004A4A60"/>
    <w:rsid w:val="004A528A"/>
    <w:rsid w:val="004A59CB"/>
    <w:rsid w:val="004A5B98"/>
    <w:rsid w:val="004A6003"/>
    <w:rsid w:val="004A6102"/>
    <w:rsid w:val="004A619E"/>
    <w:rsid w:val="004A61A7"/>
    <w:rsid w:val="004A6728"/>
    <w:rsid w:val="004A6799"/>
    <w:rsid w:val="004A7651"/>
    <w:rsid w:val="004A7A40"/>
    <w:rsid w:val="004B040E"/>
    <w:rsid w:val="004B1652"/>
    <w:rsid w:val="004B1850"/>
    <w:rsid w:val="004B1C70"/>
    <w:rsid w:val="004B2292"/>
    <w:rsid w:val="004B235A"/>
    <w:rsid w:val="004B2498"/>
    <w:rsid w:val="004B27AF"/>
    <w:rsid w:val="004B2A04"/>
    <w:rsid w:val="004B30D1"/>
    <w:rsid w:val="004B3117"/>
    <w:rsid w:val="004B3337"/>
    <w:rsid w:val="004B3966"/>
    <w:rsid w:val="004B3BB9"/>
    <w:rsid w:val="004B3D96"/>
    <w:rsid w:val="004B43F9"/>
    <w:rsid w:val="004B4E08"/>
    <w:rsid w:val="004B518C"/>
    <w:rsid w:val="004B5450"/>
    <w:rsid w:val="004B548C"/>
    <w:rsid w:val="004B59A1"/>
    <w:rsid w:val="004B59B4"/>
    <w:rsid w:val="004B5A48"/>
    <w:rsid w:val="004B6679"/>
    <w:rsid w:val="004B6855"/>
    <w:rsid w:val="004B6DEF"/>
    <w:rsid w:val="004B6EA2"/>
    <w:rsid w:val="004B73BA"/>
    <w:rsid w:val="004B7C0F"/>
    <w:rsid w:val="004C0023"/>
    <w:rsid w:val="004C05EB"/>
    <w:rsid w:val="004C078D"/>
    <w:rsid w:val="004C08CE"/>
    <w:rsid w:val="004C0AE7"/>
    <w:rsid w:val="004C0DEE"/>
    <w:rsid w:val="004C130A"/>
    <w:rsid w:val="004C1570"/>
    <w:rsid w:val="004C1640"/>
    <w:rsid w:val="004C1921"/>
    <w:rsid w:val="004C1F34"/>
    <w:rsid w:val="004C2062"/>
    <w:rsid w:val="004C210C"/>
    <w:rsid w:val="004C24F5"/>
    <w:rsid w:val="004C2DF8"/>
    <w:rsid w:val="004C30B2"/>
    <w:rsid w:val="004C3917"/>
    <w:rsid w:val="004C3E19"/>
    <w:rsid w:val="004C3EFB"/>
    <w:rsid w:val="004C3F9F"/>
    <w:rsid w:val="004C4304"/>
    <w:rsid w:val="004C4436"/>
    <w:rsid w:val="004C4478"/>
    <w:rsid w:val="004C479B"/>
    <w:rsid w:val="004C49E8"/>
    <w:rsid w:val="004C4B8D"/>
    <w:rsid w:val="004C5276"/>
    <w:rsid w:val="004C5548"/>
    <w:rsid w:val="004C59B1"/>
    <w:rsid w:val="004C659A"/>
    <w:rsid w:val="004C6638"/>
    <w:rsid w:val="004C66C3"/>
    <w:rsid w:val="004C68CE"/>
    <w:rsid w:val="004C75AB"/>
    <w:rsid w:val="004C772F"/>
    <w:rsid w:val="004C7A10"/>
    <w:rsid w:val="004C7C36"/>
    <w:rsid w:val="004D090D"/>
    <w:rsid w:val="004D0C1B"/>
    <w:rsid w:val="004D1577"/>
    <w:rsid w:val="004D2166"/>
    <w:rsid w:val="004D22CB"/>
    <w:rsid w:val="004D2444"/>
    <w:rsid w:val="004D2650"/>
    <w:rsid w:val="004D2FFD"/>
    <w:rsid w:val="004D3530"/>
    <w:rsid w:val="004D3A6C"/>
    <w:rsid w:val="004D3EA4"/>
    <w:rsid w:val="004D4107"/>
    <w:rsid w:val="004D4239"/>
    <w:rsid w:val="004D435C"/>
    <w:rsid w:val="004D4A51"/>
    <w:rsid w:val="004D4D33"/>
    <w:rsid w:val="004D4F46"/>
    <w:rsid w:val="004D5052"/>
    <w:rsid w:val="004D550C"/>
    <w:rsid w:val="004D6330"/>
    <w:rsid w:val="004D6521"/>
    <w:rsid w:val="004D6570"/>
    <w:rsid w:val="004D6DD4"/>
    <w:rsid w:val="004D73D6"/>
    <w:rsid w:val="004D76E1"/>
    <w:rsid w:val="004D79FF"/>
    <w:rsid w:val="004D7D16"/>
    <w:rsid w:val="004E01F1"/>
    <w:rsid w:val="004E086D"/>
    <w:rsid w:val="004E0AD6"/>
    <w:rsid w:val="004E0D80"/>
    <w:rsid w:val="004E126B"/>
    <w:rsid w:val="004E147C"/>
    <w:rsid w:val="004E148C"/>
    <w:rsid w:val="004E1621"/>
    <w:rsid w:val="004E17D1"/>
    <w:rsid w:val="004E218F"/>
    <w:rsid w:val="004E2362"/>
    <w:rsid w:val="004E2BBA"/>
    <w:rsid w:val="004E2DF6"/>
    <w:rsid w:val="004E35A1"/>
    <w:rsid w:val="004E3BF9"/>
    <w:rsid w:val="004E3F6D"/>
    <w:rsid w:val="004E4119"/>
    <w:rsid w:val="004E4C35"/>
    <w:rsid w:val="004E584C"/>
    <w:rsid w:val="004E5997"/>
    <w:rsid w:val="004E5A78"/>
    <w:rsid w:val="004E5B19"/>
    <w:rsid w:val="004E5D0B"/>
    <w:rsid w:val="004E6127"/>
    <w:rsid w:val="004E6334"/>
    <w:rsid w:val="004E6F30"/>
    <w:rsid w:val="004E74D1"/>
    <w:rsid w:val="004E7877"/>
    <w:rsid w:val="004E7E90"/>
    <w:rsid w:val="004E7FB7"/>
    <w:rsid w:val="004F059A"/>
    <w:rsid w:val="004F13F9"/>
    <w:rsid w:val="004F1909"/>
    <w:rsid w:val="004F1B1D"/>
    <w:rsid w:val="004F1B30"/>
    <w:rsid w:val="004F1C5E"/>
    <w:rsid w:val="004F1C9F"/>
    <w:rsid w:val="004F222E"/>
    <w:rsid w:val="004F24D2"/>
    <w:rsid w:val="004F2781"/>
    <w:rsid w:val="004F3519"/>
    <w:rsid w:val="004F37BD"/>
    <w:rsid w:val="004F3DD3"/>
    <w:rsid w:val="004F4293"/>
    <w:rsid w:val="004F47DA"/>
    <w:rsid w:val="004F48AF"/>
    <w:rsid w:val="004F4909"/>
    <w:rsid w:val="004F49AA"/>
    <w:rsid w:val="004F4F2C"/>
    <w:rsid w:val="004F4FA8"/>
    <w:rsid w:val="004F5017"/>
    <w:rsid w:val="004F5B5D"/>
    <w:rsid w:val="004F5FD5"/>
    <w:rsid w:val="004F6023"/>
    <w:rsid w:val="004F67A7"/>
    <w:rsid w:val="004F67C1"/>
    <w:rsid w:val="004F68BA"/>
    <w:rsid w:val="004F68D7"/>
    <w:rsid w:val="004F6BA7"/>
    <w:rsid w:val="004F6DCC"/>
    <w:rsid w:val="004F7090"/>
    <w:rsid w:val="004F7CB4"/>
    <w:rsid w:val="00500109"/>
    <w:rsid w:val="00500482"/>
    <w:rsid w:val="005006FB"/>
    <w:rsid w:val="0050079D"/>
    <w:rsid w:val="005011C0"/>
    <w:rsid w:val="00501903"/>
    <w:rsid w:val="00501A62"/>
    <w:rsid w:val="00501B9D"/>
    <w:rsid w:val="00501DF2"/>
    <w:rsid w:val="00501E1C"/>
    <w:rsid w:val="005023D9"/>
    <w:rsid w:val="00502AF9"/>
    <w:rsid w:val="00502DB2"/>
    <w:rsid w:val="00503429"/>
    <w:rsid w:val="005035B9"/>
    <w:rsid w:val="005038CE"/>
    <w:rsid w:val="00503B1B"/>
    <w:rsid w:val="00503EC4"/>
    <w:rsid w:val="00504226"/>
    <w:rsid w:val="00504A1A"/>
    <w:rsid w:val="00504AF3"/>
    <w:rsid w:val="00504B79"/>
    <w:rsid w:val="00504F8D"/>
    <w:rsid w:val="00505151"/>
    <w:rsid w:val="00505831"/>
    <w:rsid w:val="00505C6E"/>
    <w:rsid w:val="00505CE9"/>
    <w:rsid w:val="00506000"/>
    <w:rsid w:val="005060A5"/>
    <w:rsid w:val="00506DCC"/>
    <w:rsid w:val="00506E8D"/>
    <w:rsid w:val="00506EBF"/>
    <w:rsid w:val="00507235"/>
    <w:rsid w:val="00507680"/>
    <w:rsid w:val="00507F4C"/>
    <w:rsid w:val="00510321"/>
    <w:rsid w:val="005106AE"/>
    <w:rsid w:val="00510D4D"/>
    <w:rsid w:val="00511892"/>
    <w:rsid w:val="005118C7"/>
    <w:rsid w:val="00511D97"/>
    <w:rsid w:val="00511E79"/>
    <w:rsid w:val="00511FE3"/>
    <w:rsid w:val="00512180"/>
    <w:rsid w:val="00512891"/>
    <w:rsid w:val="00512AC5"/>
    <w:rsid w:val="00512F17"/>
    <w:rsid w:val="00512F1A"/>
    <w:rsid w:val="0051337D"/>
    <w:rsid w:val="00513A94"/>
    <w:rsid w:val="00513ECB"/>
    <w:rsid w:val="00513F24"/>
    <w:rsid w:val="00514B56"/>
    <w:rsid w:val="00514E78"/>
    <w:rsid w:val="0051530A"/>
    <w:rsid w:val="0051558B"/>
    <w:rsid w:val="005156E6"/>
    <w:rsid w:val="0051589A"/>
    <w:rsid w:val="005159A1"/>
    <w:rsid w:val="00515CEB"/>
    <w:rsid w:val="00516126"/>
    <w:rsid w:val="00516293"/>
    <w:rsid w:val="00516B5C"/>
    <w:rsid w:val="0051755D"/>
    <w:rsid w:val="005176D5"/>
    <w:rsid w:val="005176E2"/>
    <w:rsid w:val="00517AF0"/>
    <w:rsid w:val="005203BE"/>
    <w:rsid w:val="005204D7"/>
    <w:rsid w:val="00520963"/>
    <w:rsid w:val="00520A0C"/>
    <w:rsid w:val="00520DF9"/>
    <w:rsid w:val="00520F03"/>
    <w:rsid w:val="0052157A"/>
    <w:rsid w:val="00521D25"/>
    <w:rsid w:val="00521EB3"/>
    <w:rsid w:val="00521FCA"/>
    <w:rsid w:val="00522B4D"/>
    <w:rsid w:val="00522CAA"/>
    <w:rsid w:val="0052329C"/>
    <w:rsid w:val="0052339E"/>
    <w:rsid w:val="005234D8"/>
    <w:rsid w:val="00523796"/>
    <w:rsid w:val="00523A49"/>
    <w:rsid w:val="00523CAF"/>
    <w:rsid w:val="00523E17"/>
    <w:rsid w:val="00523EE5"/>
    <w:rsid w:val="005245D2"/>
    <w:rsid w:val="00524BA5"/>
    <w:rsid w:val="00524E82"/>
    <w:rsid w:val="0052592E"/>
    <w:rsid w:val="005269EE"/>
    <w:rsid w:val="00527143"/>
    <w:rsid w:val="005273CD"/>
    <w:rsid w:val="00527A5E"/>
    <w:rsid w:val="00527F20"/>
    <w:rsid w:val="005306A3"/>
    <w:rsid w:val="0053092B"/>
    <w:rsid w:val="00530A46"/>
    <w:rsid w:val="00530D57"/>
    <w:rsid w:val="005310EA"/>
    <w:rsid w:val="00531F04"/>
    <w:rsid w:val="005329B0"/>
    <w:rsid w:val="00533FD3"/>
    <w:rsid w:val="005346A1"/>
    <w:rsid w:val="00534AA7"/>
    <w:rsid w:val="00534D5D"/>
    <w:rsid w:val="00535261"/>
    <w:rsid w:val="0053656E"/>
    <w:rsid w:val="00536BD0"/>
    <w:rsid w:val="005373AD"/>
    <w:rsid w:val="005375A1"/>
    <w:rsid w:val="0053771E"/>
    <w:rsid w:val="0053776A"/>
    <w:rsid w:val="005377A6"/>
    <w:rsid w:val="005400D9"/>
    <w:rsid w:val="00541196"/>
    <w:rsid w:val="005416FF"/>
    <w:rsid w:val="005417CB"/>
    <w:rsid w:val="00541970"/>
    <w:rsid w:val="00541CCE"/>
    <w:rsid w:val="00541EC6"/>
    <w:rsid w:val="00542CF7"/>
    <w:rsid w:val="00542F0B"/>
    <w:rsid w:val="00543417"/>
    <w:rsid w:val="00543928"/>
    <w:rsid w:val="00544221"/>
    <w:rsid w:val="0054429B"/>
    <w:rsid w:val="0054473B"/>
    <w:rsid w:val="00544934"/>
    <w:rsid w:val="00545069"/>
    <w:rsid w:val="00545426"/>
    <w:rsid w:val="00545D7A"/>
    <w:rsid w:val="00545D8A"/>
    <w:rsid w:val="005462A2"/>
    <w:rsid w:val="005468AD"/>
    <w:rsid w:val="005470CE"/>
    <w:rsid w:val="00547598"/>
    <w:rsid w:val="0054781C"/>
    <w:rsid w:val="00547A11"/>
    <w:rsid w:val="00547F17"/>
    <w:rsid w:val="00547F99"/>
    <w:rsid w:val="005502C4"/>
    <w:rsid w:val="005503CA"/>
    <w:rsid w:val="00550452"/>
    <w:rsid w:val="00550621"/>
    <w:rsid w:val="00550733"/>
    <w:rsid w:val="00550B5B"/>
    <w:rsid w:val="00550C8B"/>
    <w:rsid w:val="00550E60"/>
    <w:rsid w:val="005516F0"/>
    <w:rsid w:val="00551DF4"/>
    <w:rsid w:val="00552171"/>
    <w:rsid w:val="00552897"/>
    <w:rsid w:val="00552DF1"/>
    <w:rsid w:val="0055341D"/>
    <w:rsid w:val="00553B3E"/>
    <w:rsid w:val="005541E0"/>
    <w:rsid w:val="00554335"/>
    <w:rsid w:val="00554B93"/>
    <w:rsid w:val="00555018"/>
    <w:rsid w:val="00555533"/>
    <w:rsid w:val="005557A0"/>
    <w:rsid w:val="0055592C"/>
    <w:rsid w:val="00556102"/>
    <w:rsid w:val="005562AA"/>
    <w:rsid w:val="00556627"/>
    <w:rsid w:val="00556991"/>
    <w:rsid w:val="00556ACE"/>
    <w:rsid w:val="00556B23"/>
    <w:rsid w:val="00556DE4"/>
    <w:rsid w:val="005573CD"/>
    <w:rsid w:val="0055746B"/>
    <w:rsid w:val="005577EE"/>
    <w:rsid w:val="00557A3A"/>
    <w:rsid w:val="00557EE4"/>
    <w:rsid w:val="00557FA6"/>
    <w:rsid w:val="00560062"/>
    <w:rsid w:val="0056053D"/>
    <w:rsid w:val="00560557"/>
    <w:rsid w:val="00561538"/>
    <w:rsid w:val="00561A6A"/>
    <w:rsid w:val="00561EC7"/>
    <w:rsid w:val="00562280"/>
    <w:rsid w:val="005628E3"/>
    <w:rsid w:val="005632D8"/>
    <w:rsid w:val="0056350A"/>
    <w:rsid w:val="005637C6"/>
    <w:rsid w:val="005641AD"/>
    <w:rsid w:val="0056446B"/>
    <w:rsid w:val="005644FB"/>
    <w:rsid w:val="00564BA1"/>
    <w:rsid w:val="00564C83"/>
    <w:rsid w:val="00564F2C"/>
    <w:rsid w:val="00565227"/>
    <w:rsid w:val="00565AB7"/>
    <w:rsid w:val="005661F9"/>
    <w:rsid w:val="00566A88"/>
    <w:rsid w:val="00566B67"/>
    <w:rsid w:val="00566C28"/>
    <w:rsid w:val="00566C78"/>
    <w:rsid w:val="00566D61"/>
    <w:rsid w:val="00566E4C"/>
    <w:rsid w:val="00566EB9"/>
    <w:rsid w:val="0056774D"/>
    <w:rsid w:val="00567899"/>
    <w:rsid w:val="00567CBC"/>
    <w:rsid w:val="00570211"/>
    <w:rsid w:val="005708A7"/>
    <w:rsid w:val="00570931"/>
    <w:rsid w:val="005709E7"/>
    <w:rsid w:val="00570BC9"/>
    <w:rsid w:val="00570C7C"/>
    <w:rsid w:val="00570CAE"/>
    <w:rsid w:val="00570E7F"/>
    <w:rsid w:val="0057104D"/>
    <w:rsid w:val="005710CD"/>
    <w:rsid w:val="00571189"/>
    <w:rsid w:val="0057146F"/>
    <w:rsid w:val="00571C72"/>
    <w:rsid w:val="005724B3"/>
    <w:rsid w:val="00573AA1"/>
    <w:rsid w:val="00573EDB"/>
    <w:rsid w:val="00573FF1"/>
    <w:rsid w:val="005744E2"/>
    <w:rsid w:val="005745B9"/>
    <w:rsid w:val="00574829"/>
    <w:rsid w:val="00574B8D"/>
    <w:rsid w:val="00574C81"/>
    <w:rsid w:val="00574C9F"/>
    <w:rsid w:val="00575292"/>
    <w:rsid w:val="0057530D"/>
    <w:rsid w:val="00575F14"/>
    <w:rsid w:val="00576C11"/>
    <w:rsid w:val="00576CE1"/>
    <w:rsid w:val="00576E41"/>
    <w:rsid w:val="00577A11"/>
    <w:rsid w:val="00577CC4"/>
    <w:rsid w:val="00577D3C"/>
    <w:rsid w:val="005800F5"/>
    <w:rsid w:val="005803D3"/>
    <w:rsid w:val="00580653"/>
    <w:rsid w:val="00580704"/>
    <w:rsid w:val="00580763"/>
    <w:rsid w:val="005807E9"/>
    <w:rsid w:val="0058173C"/>
    <w:rsid w:val="0058186B"/>
    <w:rsid w:val="00581ADA"/>
    <w:rsid w:val="00581C9A"/>
    <w:rsid w:val="00582D97"/>
    <w:rsid w:val="0058304A"/>
    <w:rsid w:val="005834DE"/>
    <w:rsid w:val="00583694"/>
    <w:rsid w:val="00583F47"/>
    <w:rsid w:val="00584042"/>
    <w:rsid w:val="00584073"/>
    <w:rsid w:val="00584312"/>
    <w:rsid w:val="005845E9"/>
    <w:rsid w:val="00584E3C"/>
    <w:rsid w:val="00585655"/>
    <w:rsid w:val="0058570D"/>
    <w:rsid w:val="00585733"/>
    <w:rsid w:val="005858A4"/>
    <w:rsid w:val="005864D0"/>
    <w:rsid w:val="0058652F"/>
    <w:rsid w:val="00586A85"/>
    <w:rsid w:val="00586BD5"/>
    <w:rsid w:val="00586C0B"/>
    <w:rsid w:val="00586DE2"/>
    <w:rsid w:val="0058706E"/>
    <w:rsid w:val="005870CE"/>
    <w:rsid w:val="00587E90"/>
    <w:rsid w:val="00590310"/>
    <w:rsid w:val="00590A15"/>
    <w:rsid w:val="00590B16"/>
    <w:rsid w:val="005914DE"/>
    <w:rsid w:val="00591691"/>
    <w:rsid w:val="005922E6"/>
    <w:rsid w:val="00592542"/>
    <w:rsid w:val="0059272B"/>
    <w:rsid w:val="005927A0"/>
    <w:rsid w:val="00592866"/>
    <w:rsid w:val="00592C90"/>
    <w:rsid w:val="00592E9E"/>
    <w:rsid w:val="0059355E"/>
    <w:rsid w:val="00593672"/>
    <w:rsid w:val="0059443A"/>
    <w:rsid w:val="005944FD"/>
    <w:rsid w:val="00594713"/>
    <w:rsid w:val="00594DD2"/>
    <w:rsid w:val="00595D7D"/>
    <w:rsid w:val="0059603E"/>
    <w:rsid w:val="00596974"/>
    <w:rsid w:val="00596AFA"/>
    <w:rsid w:val="00597A2C"/>
    <w:rsid w:val="00597AA9"/>
    <w:rsid w:val="00597CDC"/>
    <w:rsid w:val="005A0322"/>
    <w:rsid w:val="005A0341"/>
    <w:rsid w:val="005A045D"/>
    <w:rsid w:val="005A07C2"/>
    <w:rsid w:val="005A098B"/>
    <w:rsid w:val="005A0CAA"/>
    <w:rsid w:val="005A0CD7"/>
    <w:rsid w:val="005A0FEA"/>
    <w:rsid w:val="005A1091"/>
    <w:rsid w:val="005A109A"/>
    <w:rsid w:val="005A1698"/>
    <w:rsid w:val="005A1750"/>
    <w:rsid w:val="005A1E4A"/>
    <w:rsid w:val="005A2296"/>
    <w:rsid w:val="005A254E"/>
    <w:rsid w:val="005A2B59"/>
    <w:rsid w:val="005A2DD1"/>
    <w:rsid w:val="005A2F23"/>
    <w:rsid w:val="005A31E6"/>
    <w:rsid w:val="005A38AA"/>
    <w:rsid w:val="005A3D0E"/>
    <w:rsid w:val="005A493E"/>
    <w:rsid w:val="005A4DCD"/>
    <w:rsid w:val="005A544C"/>
    <w:rsid w:val="005A55CD"/>
    <w:rsid w:val="005A5AA1"/>
    <w:rsid w:val="005A5BE1"/>
    <w:rsid w:val="005A6753"/>
    <w:rsid w:val="005A6999"/>
    <w:rsid w:val="005A6B37"/>
    <w:rsid w:val="005A6B43"/>
    <w:rsid w:val="005A739F"/>
    <w:rsid w:val="005A73AC"/>
    <w:rsid w:val="005A778D"/>
    <w:rsid w:val="005A7B25"/>
    <w:rsid w:val="005B0140"/>
    <w:rsid w:val="005B06A3"/>
    <w:rsid w:val="005B09DB"/>
    <w:rsid w:val="005B0D93"/>
    <w:rsid w:val="005B11A7"/>
    <w:rsid w:val="005B13EB"/>
    <w:rsid w:val="005B1B62"/>
    <w:rsid w:val="005B2B20"/>
    <w:rsid w:val="005B305C"/>
    <w:rsid w:val="005B3C55"/>
    <w:rsid w:val="005B3E0E"/>
    <w:rsid w:val="005B3FAE"/>
    <w:rsid w:val="005B49A0"/>
    <w:rsid w:val="005B52EA"/>
    <w:rsid w:val="005B53E9"/>
    <w:rsid w:val="005B5562"/>
    <w:rsid w:val="005B58B0"/>
    <w:rsid w:val="005B5937"/>
    <w:rsid w:val="005B5CF4"/>
    <w:rsid w:val="005B60D7"/>
    <w:rsid w:val="005B64F3"/>
    <w:rsid w:val="005B6B91"/>
    <w:rsid w:val="005B7506"/>
    <w:rsid w:val="005B7AAB"/>
    <w:rsid w:val="005B7E6B"/>
    <w:rsid w:val="005C0733"/>
    <w:rsid w:val="005C073D"/>
    <w:rsid w:val="005C158C"/>
    <w:rsid w:val="005C1DB7"/>
    <w:rsid w:val="005C1E95"/>
    <w:rsid w:val="005C1F05"/>
    <w:rsid w:val="005C2289"/>
    <w:rsid w:val="005C229B"/>
    <w:rsid w:val="005C24CE"/>
    <w:rsid w:val="005C2511"/>
    <w:rsid w:val="005C2E76"/>
    <w:rsid w:val="005C2E93"/>
    <w:rsid w:val="005C30BC"/>
    <w:rsid w:val="005C30D5"/>
    <w:rsid w:val="005C3763"/>
    <w:rsid w:val="005C50E2"/>
    <w:rsid w:val="005C51ED"/>
    <w:rsid w:val="005C5216"/>
    <w:rsid w:val="005C5485"/>
    <w:rsid w:val="005C54FC"/>
    <w:rsid w:val="005C5545"/>
    <w:rsid w:val="005C56B3"/>
    <w:rsid w:val="005C5964"/>
    <w:rsid w:val="005C59A3"/>
    <w:rsid w:val="005C5D36"/>
    <w:rsid w:val="005C5DE4"/>
    <w:rsid w:val="005C6223"/>
    <w:rsid w:val="005C6BDD"/>
    <w:rsid w:val="005C6E37"/>
    <w:rsid w:val="005C70C9"/>
    <w:rsid w:val="005C772F"/>
    <w:rsid w:val="005C7A46"/>
    <w:rsid w:val="005C7B72"/>
    <w:rsid w:val="005C7FA2"/>
    <w:rsid w:val="005D09F4"/>
    <w:rsid w:val="005D0BC3"/>
    <w:rsid w:val="005D190E"/>
    <w:rsid w:val="005D19FB"/>
    <w:rsid w:val="005D1A49"/>
    <w:rsid w:val="005D1DED"/>
    <w:rsid w:val="005D344D"/>
    <w:rsid w:val="005D3812"/>
    <w:rsid w:val="005D3DCD"/>
    <w:rsid w:val="005D4948"/>
    <w:rsid w:val="005D4B82"/>
    <w:rsid w:val="005D553B"/>
    <w:rsid w:val="005D57CD"/>
    <w:rsid w:val="005D5E64"/>
    <w:rsid w:val="005D602C"/>
    <w:rsid w:val="005D6075"/>
    <w:rsid w:val="005D6533"/>
    <w:rsid w:val="005D6EBA"/>
    <w:rsid w:val="005E01FE"/>
    <w:rsid w:val="005E031A"/>
    <w:rsid w:val="005E0D59"/>
    <w:rsid w:val="005E0EE9"/>
    <w:rsid w:val="005E14DD"/>
    <w:rsid w:val="005E1C49"/>
    <w:rsid w:val="005E1EF3"/>
    <w:rsid w:val="005E2676"/>
    <w:rsid w:val="005E2C31"/>
    <w:rsid w:val="005E300C"/>
    <w:rsid w:val="005E3459"/>
    <w:rsid w:val="005E3684"/>
    <w:rsid w:val="005E39ED"/>
    <w:rsid w:val="005E3A66"/>
    <w:rsid w:val="005E3E59"/>
    <w:rsid w:val="005E405C"/>
    <w:rsid w:val="005E4118"/>
    <w:rsid w:val="005E427E"/>
    <w:rsid w:val="005E441C"/>
    <w:rsid w:val="005E4E51"/>
    <w:rsid w:val="005E4FFE"/>
    <w:rsid w:val="005E5135"/>
    <w:rsid w:val="005E54DA"/>
    <w:rsid w:val="005E59BA"/>
    <w:rsid w:val="005E5BC7"/>
    <w:rsid w:val="005E653A"/>
    <w:rsid w:val="005E7122"/>
    <w:rsid w:val="005E7274"/>
    <w:rsid w:val="005E7A18"/>
    <w:rsid w:val="005E7A3C"/>
    <w:rsid w:val="005E7A6A"/>
    <w:rsid w:val="005E7D88"/>
    <w:rsid w:val="005E7F28"/>
    <w:rsid w:val="005E7F2F"/>
    <w:rsid w:val="005F01C5"/>
    <w:rsid w:val="005F01D2"/>
    <w:rsid w:val="005F0802"/>
    <w:rsid w:val="005F0D3B"/>
    <w:rsid w:val="005F1228"/>
    <w:rsid w:val="005F166E"/>
    <w:rsid w:val="005F1C7F"/>
    <w:rsid w:val="005F1EC7"/>
    <w:rsid w:val="005F2046"/>
    <w:rsid w:val="005F2576"/>
    <w:rsid w:val="005F2732"/>
    <w:rsid w:val="005F279F"/>
    <w:rsid w:val="005F29D4"/>
    <w:rsid w:val="005F2A3D"/>
    <w:rsid w:val="005F3094"/>
    <w:rsid w:val="005F3A47"/>
    <w:rsid w:val="005F3BC3"/>
    <w:rsid w:val="005F4450"/>
    <w:rsid w:val="005F47E3"/>
    <w:rsid w:val="005F4AA1"/>
    <w:rsid w:val="005F50CB"/>
    <w:rsid w:val="005F536A"/>
    <w:rsid w:val="005F5651"/>
    <w:rsid w:val="005F56CF"/>
    <w:rsid w:val="005F57D6"/>
    <w:rsid w:val="005F5DCF"/>
    <w:rsid w:val="005F6413"/>
    <w:rsid w:val="005F6C47"/>
    <w:rsid w:val="005F6FF1"/>
    <w:rsid w:val="005F7691"/>
    <w:rsid w:val="005F76AC"/>
    <w:rsid w:val="005F79B6"/>
    <w:rsid w:val="005F7B72"/>
    <w:rsid w:val="006000F1"/>
    <w:rsid w:val="00600C29"/>
    <w:rsid w:val="006013B9"/>
    <w:rsid w:val="006016C0"/>
    <w:rsid w:val="00601CE6"/>
    <w:rsid w:val="0060221A"/>
    <w:rsid w:val="00602378"/>
    <w:rsid w:val="00602FC4"/>
    <w:rsid w:val="00603663"/>
    <w:rsid w:val="0060396E"/>
    <w:rsid w:val="00603BB2"/>
    <w:rsid w:val="00603F57"/>
    <w:rsid w:val="00604313"/>
    <w:rsid w:val="00604811"/>
    <w:rsid w:val="00604ABF"/>
    <w:rsid w:val="0060533C"/>
    <w:rsid w:val="00605D62"/>
    <w:rsid w:val="006060C2"/>
    <w:rsid w:val="00606550"/>
    <w:rsid w:val="00606822"/>
    <w:rsid w:val="006068C4"/>
    <w:rsid w:val="00606F66"/>
    <w:rsid w:val="006073B6"/>
    <w:rsid w:val="00607617"/>
    <w:rsid w:val="006077BD"/>
    <w:rsid w:val="006078C9"/>
    <w:rsid w:val="00607BF7"/>
    <w:rsid w:val="00607C8A"/>
    <w:rsid w:val="00610A20"/>
    <w:rsid w:val="00610F7D"/>
    <w:rsid w:val="0061108D"/>
    <w:rsid w:val="006112F8"/>
    <w:rsid w:val="00611428"/>
    <w:rsid w:val="00611A05"/>
    <w:rsid w:val="00612207"/>
    <w:rsid w:val="006122E5"/>
    <w:rsid w:val="006123C5"/>
    <w:rsid w:val="00612993"/>
    <w:rsid w:val="006129FF"/>
    <w:rsid w:val="00612B44"/>
    <w:rsid w:val="00612E12"/>
    <w:rsid w:val="00612ECD"/>
    <w:rsid w:val="006134E3"/>
    <w:rsid w:val="0061371B"/>
    <w:rsid w:val="006137A9"/>
    <w:rsid w:val="00613C66"/>
    <w:rsid w:val="0061440B"/>
    <w:rsid w:val="00614513"/>
    <w:rsid w:val="0061478E"/>
    <w:rsid w:val="0061494C"/>
    <w:rsid w:val="0061556F"/>
    <w:rsid w:val="006158C8"/>
    <w:rsid w:val="00616121"/>
    <w:rsid w:val="006165F5"/>
    <w:rsid w:val="00616AB2"/>
    <w:rsid w:val="00616B46"/>
    <w:rsid w:val="006173C2"/>
    <w:rsid w:val="0061770D"/>
    <w:rsid w:val="00620975"/>
    <w:rsid w:val="00621173"/>
    <w:rsid w:val="00621ACC"/>
    <w:rsid w:val="006222A2"/>
    <w:rsid w:val="0062248E"/>
    <w:rsid w:val="00622930"/>
    <w:rsid w:val="0062295A"/>
    <w:rsid w:val="00622A2C"/>
    <w:rsid w:val="00623004"/>
    <w:rsid w:val="00623112"/>
    <w:rsid w:val="006231EB"/>
    <w:rsid w:val="00623315"/>
    <w:rsid w:val="00623901"/>
    <w:rsid w:val="006239EC"/>
    <w:rsid w:val="00623CD6"/>
    <w:rsid w:val="0062442F"/>
    <w:rsid w:val="00624626"/>
    <w:rsid w:val="00624D4B"/>
    <w:rsid w:val="00624F5D"/>
    <w:rsid w:val="00624F9A"/>
    <w:rsid w:val="00625283"/>
    <w:rsid w:val="00625E50"/>
    <w:rsid w:val="00626808"/>
    <w:rsid w:val="00626B50"/>
    <w:rsid w:val="00626C71"/>
    <w:rsid w:val="00626F2C"/>
    <w:rsid w:val="0062726F"/>
    <w:rsid w:val="00627305"/>
    <w:rsid w:val="0062763D"/>
    <w:rsid w:val="0062764A"/>
    <w:rsid w:val="00627FD2"/>
    <w:rsid w:val="006302B4"/>
    <w:rsid w:val="00630883"/>
    <w:rsid w:val="00630BD9"/>
    <w:rsid w:val="00630E25"/>
    <w:rsid w:val="00630EAF"/>
    <w:rsid w:val="006312C6"/>
    <w:rsid w:val="006316FA"/>
    <w:rsid w:val="00631717"/>
    <w:rsid w:val="0063182F"/>
    <w:rsid w:val="00632189"/>
    <w:rsid w:val="00632930"/>
    <w:rsid w:val="00632B25"/>
    <w:rsid w:val="00632F9F"/>
    <w:rsid w:val="0063301A"/>
    <w:rsid w:val="006330B5"/>
    <w:rsid w:val="006332EB"/>
    <w:rsid w:val="006332F9"/>
    <w:rsid w:val="006336CF"/>
    <w:rsid w:val="00634028"/>
    <w:rsid w:val="00634355"/>
    <w:rsid w:val="00634BE6"/>
    <w:rsid w:val="00635299"/>
    <w:rsid w:val="00635823"/>
    <w:rsid w:val="00635FF4"/>
    <w:rsid w:val="00636B5D"/>
    <w:rsid w:val="00636FFD"/>
    <w:rsid w:val="006370F6"/>
    <w:rsid w:val="0063717A"/>
    <w:rsid w:val="006372C7"/>
    <w:rsid w:val="00637395"/>
    <w:rsid w:val="006377B8"/>
    <w:rsid w:val="0063780D"/>
    <w:rsid w:val="00637889"/>
    <w:rsid w:val="00637C37"/>
    <w:rsid w:val="00637DA4"/>
    <w:rsid w:val="00640073"/>
    <w:rsid w:val="006401FF"/>
    <w:rsid w:val="00640203"/>
    <w:rsid w:val="006406DB"/>
    <w:rsid w:val="00640729"/>
    <w:rsid w:val="00640CA8"/>
    <w:rsid w:val="00641185"/>
    <w:rsid w:val="006411BB"/>
    <w:rsid w:val="0064189A"/>
    <w:rsid w:val="00641D16"/>
    <w:rsid w:val="0064260D"/>
    <w:rsid w:val="0064293F"/>
    <w:rsid w:val="006429F8"/>
    <w:rsid w:val="00642B1C"/>
    <w:rsid w:val="006431C5"/>
    <w:rsid w:val="00643C99"/>
    <w:rsid w:val="00644BB1"/>
    <w:rsid w:val="00644EB1"/>
    <w:rsid w:val="00644F1E"/>
    <w:rsid w:val="00645220"/>
    <w:rsid w:val="0064596A"/>
    <w:rsid w:val="00646C10"/>
    <w:rsid w:val="00647244"/>
    <w:rsid w:val="006472BB"/>
    <w:rsid w:val="0064758F"/>
    <w:rsid w:val="006478BA"/>
    <w:rsid w:val="00650088"/>
    <w:rsid w:val="00650173"/>
    <w:rsid w:val="00651500"/>
    <w:rsid w:val="00651D8D"/>
    <w:rsid w:val="00651ED5"/>
    <w:rsid w:val="0065235C"/>
    <w:rsid w:val="006528BE"/>
    <w:rsid w:val="00653761"/>
    <w:rsid w:val="006539F4"/>
    <w:rsid w:val="00653F4F"/>
    <w:rsid w:val="00654268"/>
    <w:rsid w:val="00654A5D"/>
    <w:rsid w:val="00654F3B"/>
    <w:rsid w:val="00654F79"/>
    <w:rsid w:val="006554BD"/>
    <w:rsid w:val="006555D4"/>
    <w:rsid w:val="0065588B"/>
    <w:rsid w:val="0065676C"/>
    <w:rsid w:val="00656770"/>
    <w:rsid w:val="0065689F"/>
    <w:rsid w:val="00656DF6"/>
    <w:rsid w:val="0065746B"/>
    <w:rsid w:val="006577D0"/>
    <w:rsid w:val="00657A4D"/>
    <w:rsid w:val="00657B1F"/>
    <w:rsid w:val="00657BB0"/>
    <w:rsid w:val="00657BDF"/>
    <w:rsid w:val="0066028B"/>
    <w:rsid w:val="00660331"/>
    <w:rsid w:val="00660FED"/>
    <w:rsid w:val="006618AD"/>
    <w:rsid w:val="00661B67"/>
    <w:rsid w:val="00662856"/>
    <w:rsid w:val="00662A92"/>
    <w:rsid w:val="00662FE3"/>
    <w:rsid w:val="00663233"/>
    <w:rsid w:val="006632B9"/>
    <w:rsid w:val="006633A7"/>
    <w:rsid w:val="006637A4"/>
    <w:rsid w:val="00663F43"/>
    <w:rsid w:val="00664373"/>
    <w:rsid w:val="00664C67"/>
    <w:rsid w:val="006654F5"/>
    <w:rsid w:val="00665ABE"/>
    <w:rsid w:val="006661F5"/>
    <w:rsid w:val="006663E7"/>
    <w:rsid w:val="00666759"/>
    <w:rsid w:val="00666827"/>
    <w:rsid w:val="00666884"/>
    <w:rsid w:val="0066699A"/>
    <w:rsid w:val="00666FFE"/>
    <w:rsid w:val="00667C3E"/>
    <w:rsid w:val="00670005"/>
    <w:rsid w:val="00670034"/>
    <w:rsid w:val="006701C2"/>
    <w:rsid w:val="006701C6"/>
    <w:rsid w:val="00670B72"/>
    <w:rsid w:val="00670BEB"/>
    <w:rsid w:val="006712FE"/>
    <w:rsid w:val="0067172E"/>
    <w:rsid w:val="006718EB"/>
    <w:rsid w:val="00671BEC"/>
    <w:rsid w:val="00671D3C"/>
    <w:rsid w:val="006721F2"/>
    <w:rsid w:val="00672399"/>
    <w:rsid w:val="00672DE6"/>
    <w:rsid w:val="00672EA6"/>
    <w:rsid w:val="006731F0"/>
    <w:rsid w:val="00673639"/>
    <w:rsid w:val="006736F8"/>
    <w:rsid w:val="006741CA"/>
    <w:rsid w:val="006744DF"/>
    <w:rsid w:val="00674661"/>
    <w:rsid w:val="006746F6"/>
    <w:rsid w:val="00674BA6"/>
    <w:rsid w:val="006751AB"/>
    <w:rsid w:val="0067562E"/>
    <w:rsid w:val="006756FA"/>
    <w:rsid w:val="006761DB"/>
    <w:rsid w:val="006765BC"/>
    <w:rsid w:val="00676A45"/>
    <w:rsid w:val="00677047"/>
    <w:rsid w:val="00677335"/>
    <w:rsid w:val="00677BDC"/>
    <w:rsid w:val="00677E32"/>
    <w:rsid w:val="00677EA3"/>
    <w:rsid w:val="00677FBD"/>
    <w:rsid w:val="0068044C"/>
    <w:rsid w:val="006808C1"/>
    <w:rsid w:val="006809D6"/>
    <w:rsid w:val="00680CD0"/>
    <w:rsid w:val="006812C0"/>
    <w:rsid w:val="00681545"/>
    <w:rsid w:val="00682032"/>
    <w:rsid w:val="006820C2"/>
    <w:rsid w:val="006822D9"/>
    <w:rsid w:val="006825D5"/>
    <w:rsid w:val="006826C3"/>
    <w:rsid w:val="0068272A"/>
    <w:rsid w:val="00682BED"/>
    <w:rsid w:val="00683124"/>
    <w:rsid w:val="00683381"/>
    <w:rsid w:val="00683456"/>
    <w:rsid w:val="006836B1"/>
    <w:rsid w:val="0068381D"/>
    <w:rsid w:val="0068395B"/>
    <w:rsid w:val="00683AB5"/>
    <w:rsid w:val="00683E3D"/>
    <w:rsid w:val="00684455"/>
    <w:rsid w:val="00684774"/>
    <w:rsid w:val="006852BC"/>
    <w:rsid w:val="006856F4"/>
    <w:rsid w:val="006859F3"/>
    <w:rsid w:val="00685ABF"/>
    <w:rsid w:val="00686016"/>
    <w:rsid w:val="006862F2"/>
    <w:rsid w:val="0068689A"/>
    <w:rsid w:val="0068691B"/>
    <w:rsid w:val="00686BEB"/>
    <w:rsid w:val="00687731"/>
    <w:rsid w:val="00687741"/>
    <w:rsid w:val="00687980"/>
    <w:rsid w:val="00690019"/>
    <w:rsid w:val="006900F5"/>
    <w:rsid w:val="0069018B"/>
    <w:rsid w:val="00690B68"/>
    <w:rsid w:val="00690EA8"/>
    <w:rsid w:val="00690FBC"/>
    <w:rsid w:val="00691039"/>
    <w:rsid w:val="00691598"/>
    <w:rsid w:val="006915E3"/>
    <w:rsid w:val="006917F9"/>
    <w:rsid w:val="00691A78"/>
    <w:rsid w:val="00692098"/>
    <w:rsid w:val="006927D8"/>
    <w:rsid w:val="00693354"/>
    <w:rsid w:val="0069367D"/>
    <w:rsid w:val="00693765"/>
    <w:rsid w:val="00693B67"/>
    <w:rsid w:val="00693CF6"/>
    <w:rsid w:val="00694192"/>
    <w:rsid w:val="006941F0"/>
    <w:rsid w:val="00694276"/>
    <w:rsid w:val="006944F2"/>
    <w:rsid w:val="0069487F"/>
    <w:rsid w:val="00694D75"/>
    <w:rsid w:val="006956BA"/>
    <w:rsid w:val="00695BB2"/>
    <w:rsid w:val="0069665C"/>
    <w:rsid w:val="006966F1"/>
    <w:rsid w:val="0069685D"/>
    <w:rsid w:val="00697133"/>
    <w:rsid w:val="006979E8"/>
    <w:rsid w:val="00697D09"/>
    <w:rsid w:val="00697D7D"/>
    <w:rsid w:val="006A00DB"/>
    <w:rsid w:val="006A032E"/>
    <w:rsid w:val="006A05D8"/>
    <w:rsid w:val="006A077B"/>
    <w:rsid w:val="006A0B77"/>
    <w:rsid w:val="006A0D96"/>
    <w:rsid w:val="006A12DE"/>
    <w:rsid w:val="006A14F2"/>
    <w:rsid w:val="006A1BAF"/>
    <w:rsid w:val="006A1F2E"/>
    <w:rsid w:val="006A2080"/>
    <w:rsid w:val="006A2460"/>
    <w:rsid w:val="006A2688"/>
    <w:rsid w:val="006A26F9"/>
    <w:rsid w:val="006A2853"/>
    <w:rsid w:val="006A2C1C"/>
    <w:rsid w:val="006A2C41"/>
    <w:rsid w:val="006A2ED7"/>
    <w:rsid w:val="006A3661"/>
    <w:rsid w:val="006A3A14"/>
    <w:rsid w:val="006A3FA8"/>
    <w:rsid w:val="006A45E6"/>
    <w:rsid w:val="006A478A"/>
    <w:rsid w:val="006A47E4"/>
    <w:rsid w:val="006A4D80"/>
    <w:rsid w:val="006A51AC"/>
    <w:rsid w:val="006A54EE"/>
    <w:rsid w:val="006A557D"/>
    <w:rsid w:val="006A5976"/>
    <w:rsid w:val="006A5C0A"/>
    <w:rsid w:val="006A60EA"/>
    <w:rsid w:val="006A6196"/>
    <w:rsid w:val="006A62C1"/>
    <w:rsid w:val="006A65DA"/>
    <w:rsid w:val="006A660B"/>
    <w:rsid w:val="006A67B5"/>
    <w:rsid w:val="006A7289"/>
    <w:rsid w:val="006A7CD4"/>
    <w:rsid w:val="006B010D"/>
    <w:rsid w:val="006B023F"/>
    <w:rsid w:val="006B0A02"/>
    <w:rsid w:val="006B0B3C"/>
    <w:rsid w:val="006B1282"/>
    <w:rsid w:val="006B1361"/>
    <w:rsid w:val="006B185F"/>
    <w:rsid w:val="006B18AA"/>
    <w:rsid w:val="006B2345"/>
    <w:rsid w:val="006B2861"/>
    <w:rsid w:val="006B2C0A"/>
    <w:rsid w:val="006B2D29"/>
    <w:rsid w:val="006B355E"/>
    <w:rsid w:val="006B386E"/>
    <w:rsid w:val="006B3FC0"/>
    <w:rsid w:val="006B42DF"/>
    <w:rsid w:val="006B4E65"/>
    <w:rsid w:val="006B50F0"/>
    <w:rsid w:val="006B52CF"/>
    <w:rsid w:val="006B55B3"/>
    <w:rsid w:val="006B5721"/>
    <w:rsid w:val="006B66AB"/>
    <w:rsid w:val="006B6739"/>
    <w:rsid w:val="006B6880"/>
    <w:rsid w:val="006B6CBB"/>
    <w:rsid w:val="006B6F09"/>
    <w:rsid w:val="006B79F7"/>
    <w:rsid w:val="006C02D4"/>
    <w:rsid w:val="006C03B2"/>
    <w:rsid w:val="006C09A2"/>
    <w:rsid w:val="006C0A14"/>
    <w:rsid w:val="006C0AA6"/>
    <w:rsid w:val="006C0ACB"/>
    <w:rsid w:val="006C0F50"/>
    <w:rsid w:val="006C1292"/>
    <w:rsid w:val="006C1778"/>
    <w:rsid w:val="006C1B23"/>
    <w:rsid w:val="006C2050"/>
    <w:rsid w:val="006C2728"/>
    <w:rsid w:val="006C2AD3"/>
    <w:rsid w:val="006C2F03"/>
    <w:rsid w:val="006C311D"/>
    <w:rsid w:val="006C35C1"/>
    <w:rsid w:val="006C35F6"/>
    <w:rsid w:val="006C37EC"/>
    <w:rsid w:val="006C4045"/>
    <w:rsid w:val="006C4697"/>
    <w:rsid w:val="006C47CC"/>
    <w:rsid w:val="006C489A"/>
    <w:rsid w:val="006C4F62"/>
    <w:rsid w:val="006C4F9F"/>
    <w:rsid w:val="006C5538"/>
    <w:rsid w:val="006C558C"/>
    <w:rsid w:val="006C5822"/>
    <w:rsid w:val="006C5BF1"/>
    <w:rsid w:val="006C5DE7"/>
    <w:rsid w:val="006C6219"/>
    <w:rsid w:val="006C68C4"/>
    <w:rsid w:val="006C7049"/>
    <w:rsid w:val="006C7656"/>
    <w:rsid w:val="006C7D87"/>
    <w:rsid w:val="006D0158"/>
    <w:rsid w:val="006D040E"/>
    <w:rsid w:val="006D086D"/>
    <w:rsid w:val="006D08FA"/>
    <w:rsid w:val="006D1094"/>
    <w:rsid w:val="006D11B2"/>
    <w:rsid w:val="006D1824"/>
    <w:rsid w:val="006D2058"/>
    <w:rsid w:val="006D23F9"/>
    <w:rsid w:val="006D27E6"/>
    <w:rsid w:val="006D2899"/>
    <w:rsid w:val="006D2A07"/>
    <w:rsid w:val="006D2C3C"/>
    <w:rsid w:val="006D2F93"/>
    <w:rsid w:val="006D341E"/>
    <w:rsid w:val="006D37AC"/>
    <w:rsid w:val="006D40E9"/>
    <w:rsid w:val="006D438F"/>
    <w:rsid w:val="006D6020"/>
    <w:rsid w:val="006D60C3"/>
    <w:rsid w:val="006D667A"/>
    <w:rsid w:val="006D6A83"/>
    <w:rsid w:val="006D6BC0"/>
    <w:rsid w:val="006D7813"/>
    <w:rsid w:val="006D7FFA"/>
    <w:rsid w:val="006E00A9"/>
    <w:rsid w:val="006E08D4"/>
    <w:rsid w:val="006E0B9A"/>
    <w:rsid w:val="006E0FC0"/>
    <w:rsid w:val="006E23FB"/>
    <w:rsid w:val="006E2405"/>
    <w:rsid w:val="006E240B"/>
    <w:rsid w:val="006E24E6"/>
    <w:rsid w:val="006E28D1"/>
    <w:rsid w:val="006E35EE"/>
    <w:rsid w:val="006E3621"/>
    <w:rsid w:val="006E3840"/>
    <w:rsid w:val="006E3B3A"/>
    <w:rsid w:val="006E4311"/>
    <w:rsid w:val="006E491D"/>
    <w:rsid w:val="006E4A38"/>
    <w:rsid w:val="006E5988"/>
    <w:rsid w:val="006E5F67"/>
    <w:rsid w:val="006E695A"/>
    <w:rsid w:val="006E735F"/>
    <w:rsid w:val="006E7574"/>
    <w:rsid w:val="006E7748"/>
    <w:rsid w:val="006E79DA"/>
    <w:rsid w:val="006E7A83"/>
    <w:rsid w:val="006E7D0C"/>
    <w:rsid w:val="006F0096"/>
    <w:rsid w:val="006F06B2"/>
    <w:rsid w:val="006F0C42"/>
    <w:rsid w:val="006F0E70"/>
    <w:rsid w:val="006F0E9C"/>
    <w:rsid w:val="006F107C"/>
    <w:rsid w:val="006F1249"/>
    <w:rsid w:val="006F133A"/>
    <w:rsid w:val="006F1994"/>
    <w:rsid w:val="006F1DAA"/>
    <w:rsid w:val="006F203D"/>
    <w:rsid w:val="006F2608"/>
    <w:rsid w:val="006F2A27"/>
    <w:rsid w:val="006F2AD7"/>
    <w:rsid w:val="006F2D61"/>
    <w:rsid w:val="006F31FB"/>
    <w:rsid w:val="006F32B4"/>
    <w:rsid w:val="006F41D7"/>
    <w:rsid w:val="006F4856"/>
    <w:rsid w:val="006F5465"/>
    <w:rsid w:val="006F55F3"/>
    <w:rsid w:val="006F56F8"/>
    <w:rsid w:val="006F58DF"/>
    <w:rsid w:val="006F59C2"/>
    <w:rsid w:val="006F62C7"/>
    <w:rsid w:val="006F6B98"/>
    <w:rsid w:val="006F6C92"/>
    <w:rsid w:val="006F6D37"/>
    <w:rsid w:val="006F6FE7"/>
    <w:rsid w:val="006F706A"/>
    <w:rsid w:val="006F7774"/>
    <w:rsid w:val="007003FD"/>
    <w:rsid w:val="0070095F"/>
    <w:rsid w:val="0070111C"/>
    <w:rsid w:val="00701604"/>
    <w:rsid w:val="0070191B"/>
    <w:rsid w:val="00701A0F"/>
    <w:rsid w:val="007028D5"/>
    <w:rsid w:val="00702C88"/>
    <w:rsid w:val="00702E10"/>
    <w:rsid w:val="0070355F"/>
    <w:rsid w:val="00703C9E"/>
    <w:rsid w:val="00703ED3"/>
    <w:rsid w:val="0070405C"/>
    <w:rsid w:val="00704284"/>
    <w:rsid w:val="007049BF"/>
    <w:rsid w:val="00704FE0"/>
    <w:rsid w:val="0070586F"/>
    <w:rsid w:val="00705B40"/>
    <w:rsid w:val="00705B6D"/>
    <w:rsid w:val="00705EFC"/>
    <w:rsid w:val="007071A0"/>
    <w:rsid w:val="00707548"/>
    <w:rsid w:val="007075E4"/>
    <w:rsid w:val="00707694"/>
    <w:rsid w:val="007078F5"/>
    <w:rsid w:val="00707ECB"/>
    <w:rsid w:val="00707F15"/>
    <w:rsid w:val="00710520"/>
    <w:rsid w:val="00710709"/>
    <w:rsid w:val="007112D6"/>
    <w:rsid w:val="007115CD"/>
    <w:rsid w:val="00711761"/>
    <w:rsid w:val="00711CD8"/>
    <w:rsid w:val="00712347"/>
    <w:rsid w:val="00712ECD"/>
    <w:rsid w:val="00713080"/>
    <w:rsid w:val="007132C3"/>
    <w:rsid w:val="007135B4"/>
    <w:rsid w:val="007137AD"/>
    <w:rsid w:val="00713966"/>
    <w:rsid w:val="00713C8C"/>
    <w:rsid w:val="00714543"/>
    <w:rsid w:val="007146A2"/>
    <w:rsid w:val="00714AF0"/>
    <w:rsid w:val="00715658"/>
    <w:rsid w:val="00716497"/>
    <w:rsid w:val="00716BE6"/>
    <w:rsid w:val="007172FC"/>
    <w:rsid w:val="00717744"/>
    <w:rsid w:val="00717FC7"/>
    <w:rsid w:val="007208BF"/>
    <w:rsid w:val="00721259"/>
    <w:rsid w:val="00721743"/>
    <w:rsid w:val="00722734"/>
    <w:rsid w:val="00722865"/>
    <w:rsid w:val="0072304B"/>
    <w:rsid w:val="007230B2"/>
    <w:rsid w:val="007230C3"/>
    <w:rsid w:val="00723D2A"/>
    <w:rsid w:val="0072403D"/>
    <w:rsid w:val="007244AB"/>
    <w:rsid w:val="007245EF"/>
    <w:rsid w:val="00724962"/>
    <w:rsid w:val="007253A8"/>
    <w:rsid w:val="007254E0"/>
    <w:rsid w:val="00725C62"/>
    <w:rsid w:val="00725CF0"/>
    <w:rsid w:val="00725E34"/>
    <w:rsid w:val="00726003"/>
    <w:rsid w:val="007268D1"/>
    <w:rsid w:val="00727118"/>
    <w:rsid w:val="00727368"/>
    <w:rsid w:val="00727A33"/>
    <w:rsid w:val="00727B95"/>
    <w:rsid w:val="00727BEF"/>
    <w:rsid w:val="0073002C"/>
    <w:rsid w:val="007300C5"/>
    <w:rsid w:val="007304A9"/>
    <w:rsid w:val="00730751"/>
    <w:rsid w:val="00730B18"/>
    <w:rsid w:val="00730BB5"/>
    <w:rsid w:val="00730CBE"/>
    <w:rsid w:val="00730CED"/>
    <w:rsid w:val="00731151"/>
    <w:rsid w:val="00731382"/>
    <w:rsid w:val="007314D8"/>
    <w:rsid w:val="0073178F"/>
    <w:rsid w:val="00731BBF"/>
    <w:rsid w:val="00732413"/>
    <w:rsid w:val="00732518"/>
    <w:rsid w:val="007326F2"/>
    <w:rsid w:val="00732D5B"/>
    <w:rsid w:val="00732D5F"/>
    <w:rsid w:val="00733217"/>
    <w:rsid w:val="007341C0"/>
    <w:rsid w:val="00734747"/>
    <w:rsid w:val="0073474A"/>
    <w:rsid w:val="00734E12"/>
    <w:rsid w:val="007354DC"/>
    <w:rsid w:val="007359E5"/>
    <w:rsid w:val="00735C63"/>
    <w:rsid w:val="00735D9F"/>
    <w:rsid w:val="00736546"/>
    <w:rsid w:val="007367EF"/>
    <w:rsid w:val="007373DD"/>
    <w:rsid w:val="00737544"/>
    <w:rsid w:val="00737B14"/>
    <w:rsid w:val="00737E99"/>
    <w:rsid w:val="00740CE4"/>
    <w:rsid w:val="00740D3F"/>
    <w:rsid w:val="00741256"/>
    <w:rsid w:val="00741349"/>
    <w:rsid w:val="00741358"/>
    <w:rsid w:val="0074188C"/>
    <w:rsid w:val="00741A2E"/>
    <w:rsid w:val="00741D17"/>
    <w:rsid w:val="00741EC7"/>
    <w:rsid w:val="007447DF"/>
    <w:rsid w:val="00744811"/>
    <w:rsid w:val="00744AF4"/>
    <w:rsid w:val="00744FA4"/>
    <w:rsid w:val="007450DC"/>
    <w:rsid w:val="0074524A"/>
    <w:rsid w:val="0074526F"/>
    <w:rsid w:val="0074550E"/>
    <w:rsid w:val="00745A17"/>
    <w:rsid w:val="00745BD0"/>
    <w:rsid w:val="007463A1"/>
    <w:rsid w:val="00746857"/>
    <w:rsid w:val="00746F36"/>
    <w:rsid w:val="007470B7"/>
    <w:rsid w:val="00747822"/>
    <w:rsid w:val="00747CBB"/>
    <w:rsid w:val="00747CDD"/>
    <w:rsid w:val="00747D4B"/>
    <w:rsid w:val="007505E8"/>
    <w:rsid w:val="007506C1"/>
    <w:rsid w:val="00750C9F"/>
    <w:rsid w:val="0075150E"/>
    <w:rsid w:val="0075267F"/>
    <w:rsid w:val="00752AF6"/>
    <w:rsid w:val="007534DF"/>
    <w:rsid w:val="00753524"/>
    <w:rsid w:val="00753BB8"/>
    <w:rsid w:val="00754B38"/>
    <w:rsid w:val="00754E5E"/>
    <w:rsid w:val="007551E4"/>
    <w:rsid w:val="00755751"/>
    <w:rsid w:val="00755F0A"/>
    <w:rsid w:val="00756554"/>
    <w:rsid w:val="007565B0"/>
    <w:rsid w:val="00756C7C"/>
    <w:rsid w:val="00756E97"/>
    <w:rsid w:val="00756F25"/>
    <w:rsid w:val="0075773E"/>
    <w:rsid w:val="00757AA1"/>
    <w:rsid w:val="00757BA0"/>
    <w:rsid w:val="00757C07"/>
    <w:rsid w:val="00757E4A"/>
    <w:rsid w:val="00757EE8"/>
    <w:rsid w:val="00760430"/>
    <w:rsid w:val="0076127B"/>
    <w:rsid w:val="007614C1"/>
    <w:rsid w:val="007619EF"/>
    <w:rsid w:val="00761A7D"/>
    <w:rsid w:val="0076224E"/>
    <w:rsid w:val="007624A6"/>
    <w:rsid w:val="0076252A"/>
    <w:rsid w:val="00762779"/>
    <w:rsid w:val="00762A4C"/>
    <w:rsid w:val="00762AEC"/>
    <w:rsid w:val="00762D14"/>
    <w:rsid w:val="00762E44"/>
    <w:rsid w:val="00762EE2"/>
    <w:rsid w:val="007636E1"/>
    <w:rsid w:val="00763780"/>
    <w:rsid w:val="00763D3B"/>
    <w:rsid w:val="00763E34"/>
    <w:rsid w:val="007641E3"/>
    <w:rsid w:val="0076448D"/>
    <w:rsid w:val="00764889"/>
    <w:rsid w:val="00764AA9"/>
    <w:rsid w:val="00765228"/>
    <w:rsid w:val="00765E9D"/>
    <w:rsid w:val="00766026"/>
    <w:rsid w:val="0076659F"/>
    <w:rsid w:val="0076666F"/>
    <w:rsid w:val="007666A8"/>
    <w:rsid w:val="00766732"/>
    <w:rsid w:val="007667D1"/>
    <w:rsid w:val="0076694D"/>
    <w:rsid w:val="0076698B"/>
    <w:rsid w:val="00766B8D"/>
    <w:rsid w:val="00766D3B"/>
    <w:rsid w:val="00766EB6"/>
    <w:rsid w:val="00766FB2"/>
    <w:rsid w:val="00767442"/>
    <w:rsid w:val="007674F9"/>
    <w:rsid w:val="007675AB"/>
    <w:rsid w:val="00767733"/>
    <w:rsid w:val="0077008A"/>
    <w:rsid w:val="007700EE"/>
    <w:rsid w:val="0077065A"/>
    <w:rsid w:val="00770C34"/>
    <w:rsid w:val="007716AC"/>
    <w:rsid w:val="007716EF"/>
    <w:rsid w:val="0077189E"/>
    <w:rsid w:val="00771EA0"/>
    <w:rsid w:val="00771F59"/>
    <w:rsid w:val="00772180"/>
    <w:rsid w:val="007722BB"/>
    <w:rsid w:val="007724FD"/>
    <w:rsid w:val="00772683"/>
    <w:rsid w:val="00772BBA"/>
    <w:rsid w:val="00772E63"/>
    <w:rsid w:val="00773235"/>
    <w:rsid w:val="007738B2"/>
    <w:rsid w:val="00773E03"/>
    <w:rsid w:val="007740A4"/>
    <w:rsid w:val="00774F49"/>
    <w:rsid w:val="0077650B"/>
    <w:rsid w:val="0077656B"/>
    <w:rsid w:val="007776E9"/>
    <w:rsid w:val="007778A6"/>
    <w:rsid w:val="00777AD1"/>
    <w:rsid w:val="00777B53"/>
    <w:rsid w:val="00780024"/>
    <w:rsid w:val="00780047"/>
    <w:rsid w:val="007802B6"/>
    <w:rsid w:val="007804DD"/>
    <w:rsid w:val="007808A0"/>
    <w:rsid w:val="00780B8E"/>
    <w:rsid w:val="00780DAF"/>
    <w:rsid w:val="00780E2F"/>
    <w:rsid w:val="007811AC"/>
    <w:rsid w:val="007813DC"/>
    <w:rsid w:val="00781428"/>
    <w:rsid w:val="007816E4"/>
    <w:rsid w:val="007822B7"/>
    <w:rsid w:val="007828CE"/>
    <w:rsid w:val="00782AB9"/>
    <w:rsid w:val="00782CD4"/>
    <w:rsid w:val="00783192"/>
    <w:rsid w:val="007832E5"/>
    <w:rsid w:val="007835B4"/>
    <w:rsid w:val="00783934"/>
    <w:rsid w:val="00783A40"/>
    <w:rsid w:val="00783C7D"/>
    <w:rsid w:val="00784212"/>
    <w:rsid w:val="007846A5"/>
    <w:rsid w:val="00785080"/>
    <w:rsid w:val="0078519D"/>
    <w:rsid w:val="00785365"/>
    <w:rsid w:val="0078567C"/>
    <w:rsid w:val="00785756"/>
    <w:rsid w:val="007858B3"/>
    <w:rsid w:val="0078624E"/>
    <w:rsid w:val="0078667E"/>
    <w:rsid w:val="0078683B"/>
    <w:rsid w:val="00786DF5"/>
    <w:rsid w:val="0078701F"/>
    <w:rsid w:val="007875A2"/>
    <w:rsid w:val="007876C4"/>
    <w:rsid w:val="007902DA"/>
    <w:rsid w:val="007909E5"/>
    <w:rsid w:val="00790B3C"/>
    <w:rsid w:val="0079106D"/>
    <w:rsid w:val="007912F4"/>
    <w:rsid w:val="00791D3C"/>
    <w:rsid w:val="00792DC8"/>
    <w:rsid w:val="00792F90"/>
    <w:rsid w:val="0079336E"/>
    <w:rsid w:val="00793612"/>
    <w:rsid w:val="00793811"/>
    <w:rsid w:val="00793B0E"/>
    <w:rsid w:val="0079458B"/>
    <w:rsid w:val="00794A6C"/>
    <w:rsid w:val="00794E7B"/>
    <w:rsid w:val="00795BA6"/>
    <w:rsid w:val="00795F9D"/>
    <w:rsid w:val="0079623C"/>
    <w:rsid w:val="00796899"/>
    <w:rsid w:val="00796B4C"/>
    <w:rsid w:val="0079703D"/>
    <w:rsid w:val="00797231"/>
    <w:rsid w:val="0079727B"/>
    <w:rsid w:val="00797362"/>
    <w:rsid w:val="00797761"/>
    <w:rsid w:val="00797775"/>
    <w:rsid w:val="00797977"/>
    <w:rsid w:val="00797A59"/>
    <w:rsid w:val="00797C44"/>
    <w:rsid w:val="007A0843"/>
    <w:rsid w:val="007A0982"/>
    <w:rsid w:val="007A1570"/>
    <w:rsid w:val="007A180F"/>
    <w:rsid w:val="007A1EBE"/>
    <w:rsid w:val="007A2041"/>
    <w:rsid w:val="007A2262"/>
    <w:rsid w:val="007A234B"/>
    <w:rsid w:val="007A246E"/>
    <w:rsid w:val="007A2548"/>
    <w:rsid w:val="007A27DA"/>
    <w:rsid w:val="007A2908"/>
    <w:rsid w:val="007A2B53"/>
    <w:rsid w:val="007A2C1B"/>
    <w:rsid w:val="007A2C63"/>
    <w:rsid w:val="007A2DC5"/>
    <w:rsid w:val="007A3299"/>
    <w:rsid w:val="007A3BE7"/>
    <w:rsid w:val="007A44F6"/>
    <w:rsid w:val="007A4B8A"/>
    <w:rsid w:val="007A4F05"/>
    <w:rsid w:val="007A4FA2"/>
    <w:rsid w:val="007A50BD"/>
    <w:rsid w:val="007A513C"/>
    <w:rsid w:val="007A5502"/>
    <w:rsid w:val="007A5CE1"/>
    <w:rsid w:val="007A6D8D"/>
    <w:rsid w:val="007A7005"/>
    <w:rsid w:val="007A7D80"/>
    <w:rsid w:val="007A7E44"/>
    <w:rsid w:val="007B078D"/>
    <w:rsid w:val="007B088A"/>
    <w:rsid w:val="007B09A5"/>
    <w:rsid w:val="007B0C2F"/>
    <w:rsid w:val="007B1134"/>
    <w:rsid w:val="007B1746"/>
    <w:rsid w:val="007B1ACA"/>
    <w:rsid w:val="007B1D36"/>
    <w:rsid w:val="007B1DD2"/>
    <w:rsid w:val="007B2636"/>
    <w:rsid w:val="007B28A1"/>
    <w:rsid w:val="007B293B"/>
    <w:rsid w:val="007B2DD6"/>
    <w:rsid w:val="007B3139"/>
    <w:rsid w:val="007B3234"/>
    <w:rsid w:val="007B33A4"/>
    <w:rsid w:val="007B36A0"/>
    <w:rsid w:val="007B3B30"/>
    <w:rsid w:val="007B3D06"/>
    <w:rsid w:val="007B3F0F"/>
    <w:rsid w:val="007B429C"/>
    <w:rsid w:val="007B451A"/>
    <w:rsid w:val="007B4620"/>
    <w:rsid w:val="007B4A38"/>
    <w:rsid w:val="007B4A50"/>
    <w:rsid w:val="007B4B3E"/>
    <w:rsid w:val="007B5579"/>
    <w:rsid w:val="007B591C"/>
    <w:rsid w:val="007B632C"/>
    <w:rsid w:val="007B66EB"/>
    <w:rsid w:val="007C0AFC"/>
    <w:rsid w:val="007C0E98"/>
    <w:rsid w:val="007C1B6D"/>
    <w:rsid w:val="007C1D61"/>
    <w:rsid w:val="007C1F18"/>
    <w:rsid w:val="007C2268"/>
    <w:rsid w:val="007C2269"/>
    <w:rsid w:val="007C2E3A"/>
    <w:rsid w:val="007C32C1"/>
    <w:rsid w:val="007C33AD"/>
    <w:rsid w:val="007C374F"/>
    <w:rsid w:val="007C3894"/>
    <w:rsid w:val="007C3E07"/>
    <w:rsid w:val="007C3E23"/>
    <w:rsid w:val="007C3FC8"/>
    <w:rsid w:val="007C4564"/>
    <w:rsid w:val="007C4E14"/>
    <w:rsid w:val="007C5174"/>
    <w:rsid w:val="007C52AA"/>
    <w:rsid w:val="007C565E"/>
    <w:rsid w:val="007C62E4"/>
    <w:rsid w:val="007C644D"/>
    <w:rsid w:val="007C6ACC"/>
    <w:rsid w:val="007C6E89"/>
    <w:rsid w:val="007C6EAD"/>
    <w:rsid w:val="007C71F7"/>
    <w:rsid w:val="007C7215"/>
    <w:rsid w:val="007C73FF"/>
    <w:rsid w:val="007C768D"/>
    <w:rsid w:val="007C7841"/>
    <w:rsid w:val="007C7EF3"/>
    <w:rsid w:val="007C7FCC"/>
    <w:rsid w:val="007D0094"/>
    <w:rsid w:val="007D00AD"/>
    <w:rsid w:val="007D037C"/>
    <w:rsid w:val="007D094D"/>
    <w:rsid w:val="007D09E4"/>
    <w:rsid w:val="007D0C30"/>
    <w:rsid w:val="007D0C68"/>
    <w:rsid w:val="007D0CDF"/>
    <w:rsid w:val="007D117C"/>
    <w:rsid w:val="007D1A53"/>
    <w:rsid w:val="007D1B2D"/>
    <w:rsid w:val="007D2277"/>
    <w:rsid w:val="007D24AD"/>
    <w:rsid w:val="007D2A2D"/>
    <w:rsid w:val="007D34CA"/>
    <w:rsid w:val="007D3BA3"/>
    <w:rsid w:val="007D3FB3"/>
    <w:rsid w:val="007D4008"/>
    <w:rsid w:val="007D42B6"/>
    <w:rsid w:val="007D42DE"/>
    <w:rsid w:val="007D4561"/>
    <w:rsid w:val="007D49A4"/>
    <w:rsid w:val="007D5955"/>
    <w:rsid w:val="007D6178"/>
    <w:rsid w:val="007D63D2"/>
    <w:rsid w:val="007D6843"/>
    <w:rsid w:val="007D7454"/>
    <w:rsid w:val="007D75E8"/>
    <w:rsid w:val="007D7676"/>
    <w:rsid w:val="007D7F89"/>
    <w:rsid w:val="007E0176"/>
    <w:rsid w:val="007E026C"/>
    <w:rsid w:val="007E036B"/>
    <w:rsid w:val="007E0510"/>
    <w:rsid w:val="007E0572"/>
    <w:rsid w:val="007E0839"/>
    <w:rsid w:val="007E0CBA"/>
    <w:rsid w:val="007E0E73"/>
    <w:rsid w:val="007E102D"/>
    <w:rsid w:val="007E12D1"/>
    <w:rsid w:val="007E14B3"/>
    <w:rsid w:val="007E211C"/>
    <w:rsid w:val="007E2271"/>
    <w:rsid w:val="007E2328"/>
    <w:rsid w:val="007E24DF"/>
    <w:rsid w:val="007E258E"/>
    <w:rsid w:val="007E2B63"/>
    <w:rsid w:val="007E2C10"/>
    <w:rsid w:val="007E305D"/>
    <w:rsid w:val="007E31F1"/>
    <w:rsid w:val="007E328D"/>
    <w:rsid w:val="007E3716"/>
    <w:rsid w:val="007E394E"/>
    <w:rsid w:val="007E3B57"/>
    <w:rsid w:val="007E3BCE"/>
    <w:rsid w:val="007E4089"/>
    <w:rsid w:val="007E448D"/>
    <w:rsid w:val="007E46EC"/>
    <w:rsid w:val="007E46FA"/>
    <w:rsid w:val="007E4A74"/>
    <w:rsid w:val="007E4D98"/>
    <w:rsid w:val="007E502C"/>
    <w:rsid w:val="007E5292"/>
    <w:rsid w:val="007E55F4"/>
    <w:rsid w:val="007E6333"/>
    <w:rsid w:val="007E66BF"/>
    <w:rsid w:val="007E684C"/>
    <w:rsid w:val="007E6B30"/>
    <w:rsid w:val="007E70B0"/>
    <w:rsid w:val="007E74E1"/>
    <w:rsid w:val="007E74FC"/>
    <w:rsid w:val="007F06BA"/>
    <w:rsid w:val="007F0D6E"/>
    <w:rsid w:val="007F125A"/>
    <w:rsid w:val="007F1F24"/>
    <w:rsid w:val="007F1FEB"/>
    <w:rsid w:val="007F215D"/>
    <w:rsid w:val="007F2212"/>
    <w:rsid w:val="007F2647"/>
    <w:rsid w:val="007F2F0C"/>
    <w:rsid w:val="007F3074"/>
    <w:rsid w:val="007F3143"/>
    <w:rsid w:val="007F3BDC"/>
    <w:rsid w:val="007F3DE3"/>
    <w:rsid w:val="007F3FBB"/>
    <w:rsid w:val="007F4739"/>
    <w:rsid w:val="007F49E7"/>
    <w:rsid w:val="007F4AB9"/>
    <w:rsid w:val="007F4B37"/>
    <w:rsid w:val="007F4E71"/>
    <w:rsid w:val="007F527C"/>
    <w:rsid w:val="007F5406"/>
    <w:rsid w:val="007F543D"/>
    <w:rsid w:val="007F546A"/>
    <w:rsid w:val="007F58AD"/>
    <w:rsid w:val="007F5C27"/>
    <w:rsid w:val="007F5EFC"/>
    <w:rsid w:val="007F6990"/>
    <w:rsid w:val="007F69A3"/>
    <w:rsid w:val="007F69C3"/>
    <w:rsid w:val="007F740B"/>
    <w:rsid w:val="007F751B"/>
    <w:rsid w:val="007F7E5B"/>
    <w:rsid w:val="00800691"/>
    <w:rsid w:val="0080093F"/>
    <w:rsid w:val="00800C13"/>
    <w:rsid w:val="00800DA3"/>
    <w:rsid w:val="008019A9"/>
    <w:rsid w:val="00801F43"/>
    <w:rsid w:val="00802F92"/>
    <w:rsid w:val="00802FF5"/>
    <w:rsid w:val="00803385"/>
    <w:rsid w:val="00803825"/>
    <w:rsid w:val="0080383E"/>
    <w:rsid w:val="00803995"/>
    <w:rsid w:val="00803AD7"/>
    <w:rsid w:val="00803C5D"/>
    <w:rsid w:val="008045D6"/>
    <w:rsid w:val="008049A2"/>
    <w:rsid w:val="00804DEA"/>
    <w:rsid w:val="008051A9"/>
    <w:rsid w:val="00805A41"/>
    <w:rsid w:val="00805CA5"/>
    <w:rsid w:val="008062C9"/>
    <w:rsid w:val="00806629"/>
    <w:rsid w:val="00806A4C"/>
    <w:rsid w:val="00806D7F"/>
    <w:rsid w:val="00807215"/>
    <w:rsid w:val="00807433"/>
    <w:rsid w:val="0080743C"/>
    <w:rsid w:val="00807606"/>
    <w:rsid w:val="00807941"/>
    <w:rsid w:val="00807B26"/>
    <w:rsid w:val="008102B7"/>
    <w:rsid w:val="00810361"/>
    <w:rsid w:val="0081051C"/>
    <w:rsid w:val="008107DB"/>
    <w:rsid w:val="008113EC"/>
    <w:rsid w:val="00811778"/>
    <w:rsid w:val="00811878"/>
    <w:rsid w:val="00812C97"/>
    <w:rsid w:val="00812D5D"/>
    <w:rsid w:val="0081324E"/>
    <w:rsid w:val="0081366C"/>
    <w:rsid w:val="0081396B"/>
    <w:rsid w:val="00813F08"/>
    <w:rsid w:val="00814304"/>
    <w:rsid w:val="0081469C"/>
    <w:rsid w:val="00815B0A"/>
    <w:rsid w:val="00815BCE"/>
    <w:rsid w:val="00815F44"/>
    <w:rsid w:val="0081615A"/>
    <w:rsid w:val="008162EB"/>
    <w:rsid w:val="008164E3"/>
    <w:rsid w:val="00816CB6"/>
    <w:rsid w:val="00817221"/>
    <w:rsid w:val="00817DD6"/>
    <w:rsid w:val="008202D5"/>
    <w:rsid w:val="00820445"/>
    <w:rsid w:val="008205A0"/>
    <w:rsid w:val="008205BD"/>
    <w:rsid w:val="0082077B"/>
    <w:rsid w:val="00820950"/>
    <w:rsid w:val="00820C59"/>
    <w:rsid w:val="00820CD9"/>
    <w:rsid w:val="008210D0"/>
    <w:rsid w:val="00821697"/>
    <w:rsid w:val="008217AE"/>
    <w:rsid w:val="00821D24"/>
    <w:rsid w:val="00821E8F"/>
    <w:rsid w:val="00822045"/>
    <w:rsid w:val="0082213D"/>
    <w:rsid w:val="00822144"/>
    <w:rsid w:val="0082288A"/>
    <w:rsid w:val="008232ED"/>
    <w:rsid w:val="0082345A"/>
    <w:rsid w:val="00823DDB"/>
    <w:rsid w:val="0082613A"/>
    <w:rsid w:val="0082647A"/>
    <w:rsid w:val="00826488"/>
    <w:rsid w:val="008266D3"/>
    <w:rsid w:val="00826A09"/>
    <w:rsid w:val="00826AF6"/>
    <w:rsid w:val="0082707D"/>
    <w:rsid w:val="00827404"/>
    <w:rsid w:val="008275BD"/>
    <w:rsid w:val="008278BD"/>
    <w:rsid w:val="00827BCC"/>
    <w:rsid w:val="00827FDE"/>
    <w:rsid w:val="00830067"/>
    <w:rsid w:val="0083075B"/>
    <w:rsid w:val="00830B23"/>
    <w:rsid w:val="00830D54"/>
    <w:rsid w:val="00830FC6"/>
    <w:rsid w:val="0083103E"/>
    <w:rsid w:val="00831260"/>
    <w:rsid w:val="00831FB2"/>
    <w:rsid w:val="008328C2"/>
    <w:rsid w:val="008329E4"/>
    <w:rsid w:val="00832C1D"/>
    <w:rsid w:val="0083326A"/>
    <w:rsid w:val="00833B94"/>
    <w:rsid w:val="00833CB0"/>
    <w:rsid w:val="0083558F"/>
    <w:rsid w:val="0083568D"/>
    <w:rsid w:val="00835B76"/>
    <w:rsid w:val="00835CC9"/>
    <w:rsid w:val="00835CF8"/>
    <w:rsid w:val="008364E2"/>
    <w:rsid w:val="008364ED"/>
    <w:rsid w:val="00836B4E"/>
    <w:rsid w:val="00837619"/>
    <w:rsid w:val="00837724"/>
    <w:rsid w:val="008378BE"/>
    <w:rsid w:val="00837CF8"/>
    <w:rsid w:val="00837DF4"/>
    <w:rsid w:val="00840BE6"/>
    <w:rsid w:val="00841061"/>
    <w:rsid w:val="00841310"/>
    <w:rsid w:val="0084166C"/>
    <w:rsid w:val="00841C5D"/>
    <w:rsid w:val="008422C8"/>
    <w:rsid w:val="0084351B"/>
    <w:rsid w:val="00843C4B"/>
    <w:rsid w:val="00843D38"/>
    <w:rsid w:val="0084474E"/>
    <w:rsid w:val="0084495F"/>
    <w:rsid w:val="00844F64"/>
    <w:rsid w:val="008451E7"/>
    <w:rsid w:val="008452B4"/>
    <w:rsid w:val="008456CF"/>
    <w:rsid w:val="008458A9"/>
    <w:rsid w:val="00845A51"/>
    <w:rsid w:val="00845DDA"/>
    <w:rsid w:val="00846060"/>
    <w:rsid w:val="008461EA"/>
    <w:rsid w:val="008469D2"/>
    <w:rsid w:val="00847290"/>
    <w:rsid w:val="0084738B"/>
    <w:rsid w:val="00847FDE"/>
    <w:rsid w:val="00850498"/>
    <w:rsid w:val="00850580"/>
    <w:rsid w:val="008505D2"/>
    <w:rsid w:val="008508BA"/>
    <w:rsid w:val="00850C42"/>
    <w:rsid w:val="00851135"/>
    <w:rsid w:val="00851318"/>
    <w:rsid w:val="00851498"/>
    <w:rsid w:val="008515EB"/>
    <w:rsid w:val="008515EF"/>
    <w:rsid w:val="00851AE4"/>
    <w:rsid w:val="00851CAF"/>
    <w:rsid w:val="00851FA7"/>
    <w:rsid w:val="008522ED"/>
    <w:rsid w:val="008523C2"/>
    <w:rsid w:val="00852595"/>
    <w:rsid w:val="0085266C"/>
    <w:rsid w:val="00852AF5"/>
    <w:rsid w:val="00852FC6"/>
    <w:rsid w:val="00853807"/>
    <w:rsid w:val="00853930"/>
    <w:rsid w:val="008548BB"/>
    <w:rsid w:val="00854F84"/>
    <w:rsid w:val="0085500A"/>
    <w:rsid w:val="008551B9"/>
    <w:rsid w:val="008557FA"/>
    <w:rsid w:val="00855855"/>
    <w:rsid w:val="00856102"/>
    <w:rsid w:val="008569FA"/>
    <w:rsid w:val="00856CD4"/>
    <w:rsid w:val="00856DD8"/>
    <w:rsid w:val="00856F54"/>
    <w:rsid w:val="008575D8"/>
    <w:rsid w:val="00857B0E"/>
    <w:rsid w:val="00857BCA"/>
    <w:rsid w:val="00860159"/>
    <w:rsid w:val="00860ADB"/>
    <w:rsid w:val="00860DB1"/>
    <w:rsid w:val="00861019"/>
    <w:rsid w:val="008610FC"/>
    <w:rsid w:val="00861F75"/>
    <w:rsid w:val="00862022"/>
    <w:rsid w:val="0086221C"/>
    <w:rsid w:val="008623D5"/>
    <w:rsid w:val="008624F8"/>
    <w:rsid w:val="0086269D"/>
    <w:rsid w:val="008627E7"/>
    <w:rsid w:val="00862B5C"/>
    <w:rsid w:val="00862BB6"/>
    <w:rsid w:val="00863434"/>
    <w:rsid w:val="00863B64"/>
    <w:rsid w:val="00863D16"/>
    <w:rsid w:val="0086483D"/>
    <w:rsid w:val="00864A79"/>
    <w:rsid w:val="00864F10"/>
    <w:rsid w:val="00865395"/>
    <w:rsid w:val="00865478"/>
    <w:rsid w:val="00865F81"/>
    <w:rsid w:val="00866372"/>
    <w:rsid w:val="008666A6"/>
    <w:rsid w:val="00866DA1"/>
    <w:rsid w:val="00867139"/>
    <w:rsid w:val="0086752A"/>
    <w:rsid w:val="00867A0D"/>
    <w:rsid w:val="00867F1A"/>
    <w:rsid w:val="00870026"/>
    <w:rsid w:val="0087042E"/>
    <w:rsid w:val="008704F0"/>
    <w:rsid w:val="00870582"/>
    <w:rsid w:val="00870A08"/>
    <w:rsid w:val="00870A8F"/>
    <w:rsid w:val="00871013"/>
    <w:rsid w:val="00871293"/>
    <w:rsid w:val="008712D0"/>
    <w:rsid w:val="00871741"/>
    <w:rsid w:val="0087174F"/>
    <w:rsid w:val="00871C5A"/>
    <w:rsid w:val="00872F24"/>
    <w:rsid w:val="008732E1"/>
    <w:rsid w:val="008732F7"/>
    <w:rsid w:val="00873A6E"/>
    <w:rsid w:val="00873CBD"/>
    <w:rsid w:val="00873EB6"/>
    <w:rsid w:val="0087421C"/>
    <w:rsid w:val="00875324"/>
    <w:rsid w:val="008755CF"/>
    <w:rsid w:val="00875CD9"/>
    <w:rsid w:val="00875DD2"/>
    <w:rsid w:val="008760EA"/>
    <w:rsid w:val="008762E5"/>
    <w:rsid w:val="0087646B"/>
    <w:rsid w:val="00876814"/>
    <w:rsid w:val="008769AB"/>
    <w:rsid w:val="00876F8F"/>
    <w:rsid w:val="008770F9"/>
    <w:rsid w:val="008773F6"/>
    <w:rsid w:val="0087793F"/>
    <w:rsid w:val="00877A92"/>
    <w:rsid w:val="00877AF4"/>
    <w:rsid w:val="00877BBC"/>
    <w:rsid w:val="0088007E"/>
    <w:rsid w:val="008800E3"/>
    <w:rsid w:val="008803CB"/>
    <w:rsid w:val="008803F2"/>
    <w:rsid w:val="00880885"/>
    <w:rsid w:val="00880FFD"/>
    <w:rsid w:val="008811F2"/>
    <w:rsid w:val="00881528"/>
    <w:rsid w:val="0088175D"/>
    <w:rsid w:val="008819DD"/>
    <w:rsid w:val="00881B9B"/>
    <w:rsid w:val="00881D1E"/>
    <w:rsid w:val="008820C3"/>
    <w:rsid w:val="00882BBE"/>
    <w:rsid w:val="00882E91"/>
    <w:rsid w:val="00882F01"/>
    <w:rsid w:val="00882F1F"/>
    <w:rsid w:val="008832EB"/>
    <w:rsid w:val="00883396"/>
    <w:rsid w:val="00883489"/>
    <w:rsid w:val="008834B8"/>
    <w:rsid w:val="00883EEE"/>
    <w:rsid w:val="00884966"/>
    <w:rsid w:val="008849BC"/>
    <w:rsid w:val="00884B1C"/>
    <w:rsid w:val="0088564F"/>
    <w:rsid w:val="00885760"/>
    <w:rsid w:val="008857EF"/>
    <w:rsid w:val="0088585E"/>
    <w:rsid w:val="00885A22"/>
    <w:rsid w:val="00885F6C"/>
    <w:rsid w:val="008863B7"/>
    <w:rsid w:val="00886FDD"/>
    <w:rsid w:val="0088713A"/>
    <w:rsid w:val="00887614"/>
    <w:rsid w:val="008878E7"/>
    <w:rsid w:val="00890110"/>
    <w:rsid w:val="00890B2E"/>
    <w:rsid w:val="008910E5"/>
    <w:rsid w:val="0089178E"/>
    <w:rsid w:val="00891B40"/>
    <w:rsid w:val="00891B57"/>
    <w:rsid w:val="0089207F"/>
    <w:rsid w:val="0089263E"/>
    <w:rsid w:val="00892DC7"/>
    <w:rsid w:val="00892F60"/>
    <w:rsid w:val="0089333A"/>
    <w:rsid w:val="008937DD"/>
    <w:rsid w:val="00893C22"/>
    <w:rsid w:val="0089423D"/>
    <w:rsid w:val="008942AF"/>
    <w:rsid w:val="008950E9"/>
    <w:rsid w:val="00895111"/>
    <w:rsid w:val="008953C8"/>
    <w:rsid w:val="008959B6"/>
    <w:rsid w:val="00895A8B"/>
    <w:rsid w:val="00896C08"/>
    <w:rsid w:val="00897D75"/>
    <w:rsid w:val="008A02B5"/>
    <w:rsid w:val="008A0BC4"/>
    <w:rsid w:val="008A0D86"/>
    <w:rsid w:val="008A104B"/>
    <w:rsid w:val="008A13DD"/>
    <w:rsid w:val="008A177D"/>
    <w:rsid w:val="008A1D70"/>
    <w:rsid w:val="008A25AD"/>
    <w:rsid w:val="008A2B63"/>
    <w:rsid w:val="008A2CB4"/>
    <w:rsid w:val="008A33B6"/>
    <w:rsid w:val="008A3A0B"/>
    <w:rsid w:val="008A3BC9"/>
    <w:rsid w:val="008A3D4E"/>
    <w:rsid w:val="008A4156"/>
    <w:rsid w:val="008A420B"/>
    <w:rsid w:val="008A4AAE"/>
    <w:rsid w:val="008A4C95"/>
    <w:rsid w:val="008A4EE6"/>
    <w:rsid w:val="008A4FA0"/>
    <w:rsid w:val="008A53D0"/>
    <w:rsid w:val="008A5A22"/>
    <w:rsid w:val="008A5A53"/>
    <w:rsid w:val="008A5F84"/>
    <w:rsid w:val="008A612E"/>
    <w:rsid w:val="008A631C"/>
    <w:rsid w:val="008A6C92"/>
    <w:rsid w:val="008A6FB9"/>
    <w:rsid w:val="008A772C"/>
    <w:rsid w:val="008A7849"/>
    <w:rsid w:val="008A7959"/>
    <w:rsid w:val="008A7ACC"/>
    <w:rsid w:val="008A7B1D"/>
    <w:rsid w:val="008A7CAA"/>
    <w:rsid w:val="008A7D14"/>
    <w:rsid w:val="008B055C"/>
    <w:rsid w:val="008B0A68"/>
    <w:rsid w:val="008B0AC6"/>
    <w:rsid w:val="008B0B92"/>
    <w:rsid w:val="008B101A"/>
    <w:rsid w:val="008B10C8"/>
    <w:rsid w:val="008B1461"/>
    <w:rsid w:val="008B18BA"/>
    <w:rsid w:val="008B1D6F"/>
    <w:rsid w:val="008B27BD"/>
    <w:rsid w:val="008B2FA5"/>
    <w:rsid w:val="008B2FF8"/>
    <w:rsid w:val="008B3159"/>
    <w:rsid w:val="008B31CD"/>
    <w:rsid w:val="008B36EC"/>
    <w:rsid w:val="008B4349"/>
    <w:rsid w:val="008B47C9"/>
    <w:rsid w:val="008B5846"/>
    <w:rsid w:val="008B597A"/>
    <w:rsid w:val="008B59F9"/>
    <w:rsid w:val="008B5B5B"/>
    <w:rsid w:val="008B5E06"/>
    <w:rsid w:val="008B5E70"/>
    <w:rsid w:val="008B60B6"/>
    <w:rsid w:val="008B61DC"/>
    <w:rsid w:val="008B6254"/>
    <w:rsid w:val="008B638B"/>
    <w:rsid w:val="008B6562"/>
    <w:rsid w:val="008B6928"/>
    <w:rsid w:val="008B698F"/>
    <w:rsid w:val="008B6A3B"/>
    <w:rsid w:val="008B6D81"/>
    <w:rsid w:val="008B6DA8"/>
    <w:rsid w:val="008C044D"/>
    <w:rsid w:val="008C07D5"/>
    <w:rsid w:val="008C0873"/>
    <w:rsid w:val="008C0985"/>
    <w:rsid w:val="008C0C06"/>
    <w:rsid w:val="008C0D1D"/>
    <w:rsid w:val="008C0DAC"/>
    <w:rsid w:val="008C104B"/>
    <w:rsid w:val="008C13B6"/>
    <w:rsid w:val="008C1671"/>
    <w:rsid w:val="008C18EA"/>
    <w:rsid w:val="008C24D6"/>
    <w:rsid w:val="008C2C3A"/>
    <w:rsid w:val="008C439D"/>
    <w:rsid w:val="008C488C"/>
    <w:rsid w:val="008C5029"/>
    <w:rsid w:val="008C5276"/>
    <w:rsid w:val="008C545B"/>
    <w:rsid w:val="008C5519"/>
    <w:rsid w:val="008C5925"/>
    <w:rsid w:val="008C662E"/>
    <w:rsid w:val="008C663A"/>
    <w:rsid w:val="008C67A9"/>
    <w:rsid w:val="008C7572"/>
    <w:rsid w:val="008C7A01"/>
    <w:rsid w:val="008C7C13"/>
    <w:rsid w:val="008D005E"/>
    <w:rsid w:val="008D031D"/>
    <w:rsid w:val="008D0E6F"/>
    <w:rsid w:val="008D0EDB"/>
    <w:rsid w:val="008D10C9"/>
    <w:rsid w:val="008D14EA"/>
    <w:rsid w:val="008D1867"/>
    <w:rsid w:val="008D18CC"/>
    <w:rsid w:val="008D1B3A"/>
    <w:rsid w:val="008D20C1"/>
    <w:rsid w:val="008D236C"/>
    <w:rsid w:val="008D25B5"/>
    <w:rsid w:val="008D260E"/>
    <w:rsid w:val="008D279C"/>
    <w:rsid w:val="008D2C4E"/>
    <w:rsid w:val="008D2FFD"/>
    <w:rsid w:val="008D3036"/>
    <w:rsid w:val="008D3144"/>
    <w:rsid w:val="008D331F"/>
    <w:rsid w:val="008D37D4"/>
    <w:rsid w:val="008D3945"/>
    <w:rsid w:val="008D3AA2"/>
    <w:rsid w:val="008D4C19"/>
    <w:rsid w:val="008D5510"/>
    <w:rsid w:val="008D5CCA"/>
    <w:rsid w:val="008D5D58"/>
    <w:rsid w:val="008D5DFB"/>
    <w:rsid w:val="008D5FAA"/>
    <w:rsid w:val="008D62D3"/>
    <w:rsid w:val="008D695B"/>
    <w:rsid w:val="008D728F"/>
    <w:rsid w:val="008D7706"/>
    <w:rsid w:val="008D77CE"/>
    <w:rsid w:val="008E01CB"/>
    <w:rsid w:val="008E04E3"/>
    <w:rsid w:val="008E0A9B"/>
    <w:rsid w:val="008E0FFD"/>
    <w:rsid w:val="008E1140"/>
    <w:rsid w:val="008E180C"/>
    <w:rsid w:val="008E184D"/>
    <w:rsid w:val="008E19AA"/>
    <w:rsid w:val="008E1DC0"/>
    <w:rsid w:val="008E1E4F"/>
    <w:rsid w:val="008E23E9"/>
    <w:rsid w:val="008E257F"/>
    <w:rsid w:val="008E28AA"/>
    <w:rsid w:val="008E28F0"/>
    <w:rsid w:val="008E33AB"/>
    <w:rsid w:val="008E3711"/>
    <w:rsid w:val="008E382C"/>
    <w:rsid w:val="008E3866"/>
    <w:rsid w:val="008E3F3A"/>
    <w:rsid w:val="008E43C5"/>
    <w:rsid w:val="008E4409"/>
    <w:rsid w:val="008E4733"/>
    <w:rsid w:val="008E4AB0"/>
    <w:rsid w:val="008E50EB"/>
    <w:rsid w:val="008E53E1"/>
    <w:rsid w:val="008E55CF"/>
    <w:rsid w:val="008E5B80"/>
    <w:rsid w:val="008E5FF9"/>
    <w:rsid w:val="008E6091"/>
    <w:rsid w:val="008E61BE"/>
    <w:rsid w:val="008E69B0"/>
    <w:rsid w:val="008E6B5B"/>
    <w:rsid w:val="008E6CA6"/>
    <w:rsid w:val="008E726F"/>
    <w:rsid w:val="008E74FC"/>
    <w:rsid w:val="008E765F"/>
    <w:rsid w:val="008E79D5"/>
    <w:rsid w:val="008E7B83"/>
    <w:rsid w:val="008E7B9C"/>
    <w:rsid w:val="008E7E89"/>
    <w:rsid w:val="008F01B6"/>
    <w:rsid w:val="008F036B"/>
    <w:rsid w:val="008F0685"/>
    <w:rsid w:val="008F0946"/>
    <w:rsid w:val="008F1476"/>
    <w:rsid w:val="008F1A1C"/>
    <w:rsid w:val="008F1E07"/>
    <w:rsid w:val="008F1EFA"/>
    <w:rsid w:val="008F1F5B"/>
    <w:rsid w:val="008F234E"/>
    <w:rsid w:val="008F25F8"/>
    <w:rsid w:val="008F2E6A"/>
    <w:rsid w:val="008F398F"/>
    <w:rsid w:val="008F3C6D"/>
    <w:rsid w:val="008F412B"/>
    <w:rsid w:val="008F4488"/>
    <w:rsid w:val="008F5773"/>
    <w:rsid w:val="008F60D6"/>
    <w:rsid w:val="008F643C"/>
    <w:rsid w:val="008F689F"/>
    <w:rsid w:val="008F6FFD"/>
    <w:rsid w:val="008F7280"/>
    <w:rsid w:val="008F7352"/>
    <w:rsid w:val="008F76FC"/>
    <w:rsid w:val="008F785F"/>
    <w:rsid w:val="008F78FA"/>
    <w:rsid w:val="008F7B98"/>
    <w:rsid w:val="008F7CB9"/>
    <w:rsid w:val="008F7E83"/>
    <w:rsid w:val="00900358"/>
    <w:rsid w:val="009004CD"/>
    <w:rsid w:val="00900B11"/>
    <w:rsid w:val="00900C5A"/>
    <w:rsid w:val="0090111F"/>
    <w:rsid w:val="009011B9"/>
    <w:rsid w:val="009016D1"/>
    <w:rsid w:val="00901E42"/>
    <w:rsid w:val="009024FA"/>
    <w:rsid w:val="00902613"/>
    <w:rsid w:val="00902C9F"/>
    <w:rsid w:val="00902CD6"/>
    <w:rsid w:val="00903437"/>
    <w:rsid w:val="00903B3D"/>
    <w:rsid w:val="00903B53"/>
    <w:rsid w:val="00903CF9"/>
    <w:rsid w:val="00903CFD"/>
    <w:rsid w:val="00904087"/>
    <w:rsid w:val="0090429E"/>
    <w:rsid w:val="009046C6"/>
    <w:rsid w:val="00905025"/>
    <w:rsid w:val="0090503A"/>
    <w:rsid w:val="009051AC"/>
    <w:rsid w:val="0090555D"/>
    <w:rsid w:val="0090595B"/>
    <w:rsid w:val="00905A2E"/>
    <w:rsid w:val="00905AF0"/>
    <w:rsid w:val="00906D8A"/>
    <w:rsid w:val="00906FFC"/>
    <w:rsid w:val="0090704C"/>
    <w:rsid w:val="009070C2"/>
    <w:rsid w:val="009071D3"/>
    <w:rsid w:val="00907636"/>
    <w:rsid w:val="00907710"/>
    <w:rsid w:val="00907877"/>
    <w:rsid w:val="00910245"/>
    <w:rsid w:val="00910CFB"/>
    <w:rsid w:val="00911543"/>
    <w:rsid w:val="00911B31"/>
    <w:rsid w:val="00911C68"/>
    <w:rsid w:val="00911D28"/>
    <w:rsid w:val="00911EA8"/>
    <w:rsid w:val="0091210C"/>
    <w:rsid w:val="009128B2"/>
    <w:rsid w:val="00912C89"/>
    <w:rsid w:val="00912EC8"/>
    <w:rsid w:val="00912ECF"/>
    <w:rsid w:val="0091365D"/>
    <w:rsid w:val="00913BC5"/>
    <w:rsid w:val="009142AD"/>
    <w:rsid w:val="0091432A"/>
    <w:rsid w:val="00914539"/>
    <w:rsid w:val="009145BB"/>
    <w:rsid w:val="00914974"/>
    <w:rsid w:val="00914ABA"/>
    <w:rsid w:val="0091535E"/>
    <w:rsid w:val="00915C20"/>
    <w:rsid w:val="00915EA7"/>
    <w:rsid w:val="00915F1A"/>
    <w:rsid w:val="009164C2"/>
    <w:rsid w:val="0091688A"/>
    <w:rsid w:val="00916EC5"/>
    <w:rsid w:val="0091752C"/>
    <w:rsid w:val="009203FD"/>
    <w:rsid w:val="0092040C"/>
    <w:rsid w:val="00920B6B"/>
    <w:rsid w:val="00920E8E"/>
    <w:rsid w:val="00920F9B"/>
    <w:rsid w:val="009210D2"/>
    <w:rsid w:val="0092117E"/>
    <w:rsid w:val="009216DC"/>
    <w:rsid w:val="009221E3"/>
    <w:rsid w:val="00922FAA"/>
    <w:rsid w:val="0092312B"/>
    <w:rsid w:val="009231B3"/>
    <w:rsid w:val="00923806"/>
    <w:rsid w:val="00923AB0"/>
    <w:rsid w:val="00924C9E"/>
    <w:rsid w:val="00924F19"/>
    <w:rsid w:val="0092518C"/>
    <w:rsid w:val="0092556D"/>
    <w:rsid w:val="00925759"/>
    <w:rsid w:val="009261FA"/>
    <w:rsid w:val="009263C3"/>
    <w:rsid w:val="0092681B"/>
    <w:rsid w:val="00926B84"/>
    <w:rsid w:val="00926C5A"/>
    <w:rsid w:val="00926DF4"/>
    <w:rsid w:val="00927867"/>
    <w:rsid w:val="00927ED5"/>
    <w:rsid w:val="00930830"/>
    <w:rsid w:val="00930847"/>
    <w:rsid w:val="009314CE"/>
    <w:rsid w:val="00931A50"/>
    <w:rsid w:val="00932029"/>
    <w:rsid w:val="00932119"/>
    <w:rsid w:val="0093215F"/>
    <w:rsid w:val="0093297D"/>
    <w:rsid w:val="00932DBC"/>
    <w:rsid w:val="00932FF4"/>
    <w:rsid w:val="00933416"/>
    <w:rsid w:val="00933476"/>
    <w:rsid w:val="00933778"/>
    <w:rsid w:val="00933B5F"/>
    <w:rsid w:val="00934254"/>
    <w:rsid w:val="00934346"/>
    <w:rsid w:val="00934858"/>
    <w:rsid w:val="00934ADD"/>
    <w:rsid w:val="00934C6C"/>
    <w:rsid w:val="00935108"/>
    <w:rsid w:val="00935266"/>
    <w:rsid w:val="009353A0"/>
    <w:rsid w:val="0093549D"/>
    <w:rsid w:val="0093611C"/>
    <w:rsid w:val="0093654E"/>
    <w:rsid w:val="00937786"/>
    <w:rsid w:val="00940583"/>
    <w:rsid w:val="0094085D"/>
    <w:rsid w:val="00941152"/>
    <w:rsid w:val="0094128C"/>
    <w:rsid w:val="0094159F"/>
    <w:rsid w:val="009415A7"/>
    <w:rsid w:val="0094175C"/>
    <w:rsid w:val="009418CD"/>
    <w:rsid w:val="00941965"/>
    <w:rsid w:val="00941D60"/>
    <w:rsid w:val="00942814"/>
    <w:rsid w:val="00942989"/>
    <w:rsid w:val="0094307A"/>
    <w:rsid w:val="009439A5"/>
    <w:rsid w:val="00943BAB"/>
    <w:rsid w:val="00943ED4"/>
    <w:rsid w:val="00943FFA"/>
    <w:rsid w:val="009443C0"/>
    <w:rsid w:val="00944941"/>
    <w:rsid w:val="00944E50"/>
    <w:rsid w:val="0094519B"/>
    <w:rsid w:val="00945773"/>
    <w:rsid w:val="0094578D"/>
    <w:rsid w:val="00945A81"/>
    <w:rsid w:val="00945CFF"/>
    <w:rsid w:val="0094611C"/>
    <w:rsid w:val="00946A27"/>
    <w:rsid w:val="00946F15"/>
    <w:rsid w:val="0094718F"/>
    <w:rsid w:val="0094719B"/>
    <w:rsid w:val="0094782C"/>
    <w:rsid w:val="00950A6A"/>
    <w:rsid w:val="00950B4A"/>
    <w:rsid w:val="00950C90"/>
    <w:rsid w:val="00950D2A"/>
    <w:rsid w:val="00950E9E"/>
    <w:rsid w:val="0095172E"/>
    <w:rsid w:val="0095173C"/>
    <w:rsid w:val="009517BC"/>
    <w:rsid w:val="00951EB5"/>
    <w:rsid w:val="009524B2"/>
    <w:rsid w:val="00952598"/>
    <w:rsid w:val="009529D9"/>
    <w:rsid w:val="00952AE4"/>
    <w:rsid w:val="0095367B"/>
    <w:rsid w:val="00954135"/>
    <w:rsid w:val="00954978"/>
    <w:rsid w:val="00954AF2"/>
    <w:rsid w:val="00954FEF"/>
    <w:rsid w:val="009551C2"/>
    <w:rsid w:val="00956582"/>
    <w:rsid w:val="009567DA"/>
    <w:rsid w:val="0095685E"/>
    <w:rsid w:val="00956871"/>
    <w:rsid w:val="00956DE5"/>
    <w:rsid w:val="00957A08"/>
    <w:rsid w:val="00957DC9"/>
    <w:rsid w:val="009604B7"/>
    <w:rsid w:val="00961119"/>
    <w:rsid w:val="0096177E"/>
    <w:rsid w:val="009619A4"/>
    <w:rsid w:val="009621AE"/>
    <w:rsid w:val="0096267E"/>
    <w:rsid w:val="00962D5F"/>
    <w:rsid w:val="00962E35"/>
    <w:rsid w:val="009636BB"/>
    <w:rsid w:val="00964029"/>
    <w:rsid w:val="009642DA"/>
    <w:rsid w:val="0096432B"/>
    <w:rsid w:val="0096467B"/>
    <w:rsid w:val="009656DB"/>
    <w:rsid w:val="0096586A"/>
    <w:rsid w:val="00965F37"/>
    <w:rsid w:val="0096604E"/>
    <w:rsid w:val="00966A0E"/>
    <w:rsid w:val="009670E4"/>
    <w:rsid w:val="00967276"/>
    <w:rsid w:val="009677B4"/>
    <w:rsid w:val="00967B40"/>
    <w:rsid w:val="00967D93"/>
    <w:rsid w:val="00967E61"/>
    <w:rsid w:val="00967F55"/>
    <w:rsid w:val="00967F57"/>
    <w:rsid w:val="009701A9"/>
    <w:rsid w:val="00970B3B"/>
    <w:rsid w:val="00970FE6"/>
    <w:rsid w:val="00973DE8"/>
    <w:rsid w:val="00973EA2"/>
    <w:rsid w:val="009742A4"/>
    <w:rsid w:val="00974418"/>
    <w:rsid w:val="009746D7"/>
    <w:rsid w:val="00974B1E"/>
    <w:rsid w:val="00974B8F"/>
    <w:rsid w:val="00974F28"/>
    <w:rsid w:val="009750B2"/>
    <w:rsid w:val="00975723"/>
    <w:rsid w:val="00975D82"/>
    <w:rsid w:val="00975DDB"/>
    <w:rsid w:val="00976E37"/>
    <w:rsid w:val="00976E7C"/>
    <w:rsid w:val="00977087"/>
    <w:rsid w:val="009773B6"/>
    <w:rsid w:val="0097778E"/>
    <w:rsid w:val="00977C47"/>
    <w:rsid w:val="00977C4A"/>
    <w:rsid w:val="00977EF1"/>
    <w:rsid w:val="0098095C"/>
    <w:rsid w:val="00980AFB"/>
    <w:rsid w:val="00980BE2"/>
    <w:rsid w:val="00980D33"/>
    <w:rsid w:val="0098156F"/>
    <w:rsid w:val="00981CCB"/>
    <w:rsid w:val="00982DE9"/>
    <w:rsid w:val="00982EBE"/>
    <w:rsid w:val="009837CA"/>
    <w:rsid w:val="00983F5D"/>
    <w:rsid w:val="0098410F"/>
    <w:rsid w:val="0098430A"/>
    <w:rsid w:val="0098498B"/>
    <w:rsid w:val="00984DB8"/>
    <w:rsid w:val="00984F4A"/>
    <w:rsid w:val="00985824"/>
    <w:rsid w:val="00985B30"/>
    <w:rsid w:val="00985BD5"/>
    <w:rsid w:val="00985C42"/>
    <w:rsid w:val="009865DA"/>
    <w:rsid w:val="009868DA"/>
    <w:rsid w:val="00986989"/>
    <w:rsid w:val="00986AF4"/>
    <w:rsid w:val="009879C8"/>
    <w:rsid w:val="00987AC2"/>
    <w:rsid w:val="00987B25"/>
    <w:rsid w:val="00987F9B"/>
    <w:rsid w:val="009901DC"/>
    <w:rsid w:val="00991367"/>
    <w:rsid w:val="00991460"/>
    <w:rsid w:val="0099173B"/>
    <w:rsid w:val="00991AA3"/>
    <w:rsid w:val="00991C13"/>
    <w:rsid w:val="00991F81"/>
    <w:rsid w:val="0099222A"/>
    <w:rsid w:val="009931F5"/>
    <w:rsid w:val="0099343C"/>
    <w:rsid w:val="009937C7"/>
    <w:rsid w:val="00993969"/>
    <w:rsid w:val="00993BB5"/>
    <w:rsid w:val="00994C67"/>
    <w:rsid w:val="00994EA4"/>
    <w:rsid w:val="00994EA5"/>
    <w:rsid w:val="00994FD7"/>
    <w:rsid w:val="00995551"/>
    <w:rsid w:val="00995857"/>
    <w:rsid w:val="0099611D"/>
    <w:rsid w:val="00996781"/>
    <w:rsid w:val="0099699C"/>
    <w:rsid w:val="00996DCC"/>
    <w:rsid w:val="00996E19"/>
    <w:rsid w:val="009970DA"/>
    <w:rsid w:val="00997196"/>
    <w:rsid w:val="00997380"/>
    <w:rsid w:val="00997674"/>
    <w:rsid w:val="009977DA"/>
    <w:rsid w:val="00997B62"/>
    <w:rsid w:val="00997B88"/>
    <w:rsid w:val="00997D5C"/>
    <w:rsid w:val="00997F20"/>
    <w:rsid w:val="00997F70"/>
    <w:rsid w:val="009A07A0"/>
    <w:rsid w:val="009A0B35"/>
    <w:rsid w:val="009A0D64"/>
    <w:rsid w:val="009A0D8D"/>
    <w:rsid w:val="009A1C4A"/>
    <w:rsid w:val="009A284E"/>
    <w:rsid w:val="009A2A68"/>
    <w:rsid w:val="009A2DD4"/>
    <w:rsid w:val="009A33A0"/>
    <w:rsid w:val="009A387C"/>
    <w:rsid w:val="009A3CC3"/>
    <w:rsid w:val="009A40D0"/>
    <w:rsid w:val="009A4159"/>
    <w:rsid w:val="009A43AB"/>
    <w:rsid w:val="009A44D7"/>
    <w:rsid w:val="009A6490"/>
    <w:rsid w:val="009A6912"/>
    <w:rsid w:val="009A7249"/>
    <w:rsid w:val="009A7398"/>
    <w:rsid w:val="009A73E3"/>
    <w:rsid w:val="009A7DC4"/>
    <w:rsid w:val="009B089D"/>
    <w:rsid w:val="009B0935"/>
    <w:rsid w:val="009B0C6A"/>
    <w:rsid w:val="009B183C"/>
    <w:rsid w:val="009B1E2B"/>
    <w:rsid w:val="009B232A"/>
    <w:rsid w:val="009B2803"/>
    <w:rsid w:val="009B3063"/>
    <w:rsid w:val="009B3C12"/>
    <w:rsid w:val="009B3E11"/>
    <w:rsid w:val="009B414E"/>
    <w:rsid w:val="009B41EB"/>
    <w:rsid w:val="009B4464"/>
    <w:rsid w:val="009B4656"/>
    <w:rsid w:val="009B4B3A"/>
    <w:rsid w:val="009B4CAE"/>
    <w:rsid w:val="009B4EBB"/>
    <w:rsid w:val="009B51B2"/>
    <w:rsid w:val="009B5AE5"/>
    <w:rsid w:val="009B5B80"/>
    <w:rsid w:val="009B62AD"/>
    <w:rsid w:val="009B638A"/>
    <w:rsid w:val="009B659E"/>
    <w:rsid w:val="009B6820"/>
    <w:rsid w:val="009B6886"/>
    <w:rsid w:val="009C05D2"/>
    <w:rsid w:val="009C05F3"/>
    <w:rsid w:val="009C0808"/>
    <w:rsid w:val="009C09D0"/>
    <w:rsid w:val="009C12DE"/>
    <w:rsid w:val="009C17C0"/>
    <w:rsid w:val="009C1987"/>
    <w:rsid w:val="009C1EC2"/>
    <w:rsid w:val="009C20E3"/>
    <w:rsid w:val="009C218E"/>
    <w:rsid w:val="009C23D6"/>
    <w:rsid w:val="009C24DF"/>
    <w:rsid w:val="009C2551"/>
    <w:rsid w:val="009C2800"/>
    <w:rsid w:val="009C2A24"/>
    <w:rsid w:val="009C32BD"/>
    <w:rsid w:val="009C32D1"/>
    <w:rsid w:val="009C335F"/>
    <w:rsid w:val="009C383D"/>
    <w:rsid w:val="009C394B"/>
    <w:rsid w:val="009C456B"/>
    <w:rsid w:val="009C4A42"/>
    <w:rsid w:val="009C4CCB"/>
    <w:rsid w:val="009C52EC"/>
    <w:rsid w:val="009C58E7"/>
    <w:rsid w:val="009C5D80"/>
    <w:rsid w:val="009C5DB3"/>
    <w:rsid w:val="009C5F0F"/>
    <w:rsid w:val="009C5FA7"/>
    <w:rsid w:val="009C61D6"/>
    <w:rsid w:val="009C6237"/>
    <w:rsid w:val="009C6747"/>
    <w:rsid w:val="009C68B6"/>
    <w:rsid w:val="009C6AEC"/>
    <w:rsid w:val="009C6CBB"/>
    <w:rsid w:val="009C70AA"/>
    <w:rsid w:val="009C740E"/>
    <w:rsid w:val="009C75A3"/>
    <w:rsid w:val="009D011F"/>
    <w:rsid w:val="009D02F6"/>
    <w:rsid w:val="009D02FF"/>
    <w:rsid w:val="009D183B"/>
    <w:rsid w:val="009D1DCD"/>
    <w:rsid w:val="009D1DDA"/>
    <w:rsid w:val="009D1F17"/>
    <w:rsid w:val="009D1F98"/>
    <w:rsid w:val="009D2201"/>
    <w:rsid w:val="009D22AD"/>
    <w:rsid w:val="009D2973"/>
    <w:rsid w:val="009D33D0"/>
    <w:rsid w:val="009D37B1"/>
    <w:rsid w:val="009D4383"/>
    <w:rsid w:val="009D51D0"/>
    <w:rsid w:val="009D5B6A"/>
    <w:rsid w:val="009D6294"/>
    <w:rsid w:val="009D62C4"/>
    <w:rsid w:val="009D645E"/>
    <w:rsid w:val="009D64A4"/>
    <w:rsid w:val="009D68D5"/>
    <w:rsid w:val="009D6A1A"/>
    <w:rsid w:val="009D6E2A"/>
    <w:rsid w:val="009D6F0F"/>
    <w:rsid w:val="009D75F5"/>
    <w:rsid w:val="009D7642"/>
    <w:rsid w:val="009D7849"/>
    <w:rsid w:val="009D7DD1"/>
    <w:rsid w:val="009D7E7B"/>
    <w:rsid w:val="009E028C"/>
    <w:rsid w:val="009E0521"/>
    <w:rsid w:val="009E0B80"/>
    <w:rsid w:val="009E0C71"/>
    <w:rsid w:val="009E11EB"/>
    <w:rsid w:val="009E1576"/>
    <w:rsid w:val="009E167F"/>
    <w:rsid w:val="009E1BA2"/>
    <w:rsid w:val="009E1F9B"/>
    <w:rsid w:val="009E26F8"/>
    <w:rsid w:val="009E28E7"/>
    <w:rsid w:val="009E38F2"/>
    <w:rsid w:val="009E3E68"/>
    <w:rsid w:val="009E447A"/>
    <w:rsid w:val="009E46B9"/>
    <w:rsid w:val="009E4A61"/>
    <w:rsid w:val="009E4ADF"/>
    <w:rsid w:val="009E515A"/>
    <w:rsid w:val="009E5200"/>
    <w:rsid w:val="009E5531"/>
    <w:rsid w:val="009E58A8"/>
    <w:rsid w:val="009E5C09"/>
    <w:rsid w:val="009E5C10"/>
    <w:rsid w:val="009E6CAB"/>
    <w:rsid w:val="009E6D4C"/>
    <w:rsid w:val="009E6F24"/>
    <w:rsid w:val="009E72A5"/>
    <w:rsid w:val="009E7CC4"/>
    <w:rsid w:val="009E7EC3"/>
    <w:rsid w:val="009F0192"/>
    <w:rsid w:val="009F08AB"/>
    <w:rsid w:val="009F095C"/>
    <w:rsid w:val="009F0FD5"/>
    <w:rsid w:val="009F1305"/>
    <w:rsid w:val="009F1D6E"/>
    <w:rsid w:val="009F1F5D"/>
    <w:rsid w:val="009F22BF"/>
    <w:rsid w:val="009F2DB9"/>
    <w:rsid w:val="009F30E8"/>
    <w:rsid w:val="009F35E2"/>
    <w:rsid w:val="009F3E77"/>
    <w:rsid w:val="009F4A6F"/>
    <w:rsid w:val="009F4F62"/>
    <w:rsid w:val="009F516F"/>
    <w:rsid w:val="009F5AC4"/>
    <w:rsid w:val="009F5BF4"/>
    <w:rsid w:val="009F6FE1"/>
    <w:rsid w:val="009F75C2"/>
    <w:rsid w:val="009F788B"/>
    <w:rsid w:val="009F7967"/>
    <w:rsid w:val="009F7AB4"/>
    <w:rsid w:val="00A003A3"/>
    <w:rsid w:val="00A0056E"/>
    <w:rsid w:val="00A005D0"/>
    <w:rsid w:val="00A00743"/>
    <w:rsid w:val="00A00EA1"/>
    <w:rsid w:val="00A00EAF"/>
    <w:rsid w:val="00A014DD"/>
    <w:rsid w:val="00A022D4"/>
    <w:rsid w:val="00A0267A"/>
    <w:rsid w:val="00A02DEC"/>
    <w:rsid w:val="00A033E9"/>
    <w:rsid w:val="00A03481"/>
    <w:rsid w:val="00A04776"/>
    <w:rsid w:val="00A04A78"/>
    <w:rsid w:val="00A04D5B"/>
    <w:rsid w:val="00A04E42"/>
    <w:rsid w:val="00A04F58"/>
    <w:rsid w:val="00A051DD"/>
    <w:rsid w:val="00A05415"/>
    <w:rsid w:val="00A068BA"/>
    <w:rsid w:val="00A074AC"/>
    <w:rsid w:val="00A0754B"/>
    <w:rsid w:val="00A076B0"/>
    <w:rsid w:val="00A076D9"/>
    <w:rsid w:val="00A077B6"/>
    <w:rsid w:val="00A10800"/>
    <w:rsid w:val="00A113B3"/>
    <w:rsid w:val="00A11718"/>
    <w:rsid w:val="00A11901"/>
    <w:rsid w:val="00A11B1C"/>
    <w:rsid w:val="00A11C76"/>
    <w:rsid w:val="00A121BE"/>
    <w:rsid w:val="00A12431"/>
    <w:rsid w:val="00A12947"/>
    <w:rsid w:val="00A12AD4"/>
    <w:rsid w:val="00A12C49"/>
    <w:rsid w:val="00A12D85"/>
    <w:rsid w:val="00A13111"/>
    <w:rsid w:val="00A13116"/>
    <w:rsid w:val="00A133A9"/>
    <w:rsid w:val="00A13CB0"/>
    <w:rsid w:val="00A143DC"/>
    <w:rsid w:val="00A143EA"/>
    <w:rsid w:val="00A14619"/>
    <w:rsid w:val="00A1463E"/>
    <w:rsid w:val="00A15156"/>
    <w:rsid w:val="00A15D44"/>
    <w:rsid w:val="00A15DCF"/>
    <w:rsid w:val="00A16AFB"/>
    <w:rsid w:val="00A17771"/>
    <w:rsid w:val="00A17AFD"/>
    <w:rsid w:val="00A17D98"/>
    <w:rsid w:val="00A17EE3"/>
    <w:rsid w:val="00A20D67"/>
    <w:rsid w:val="00A20F93"/>
    <w:rsid w:val="00A2113D"/>
    <w:rsid w:val="00A21A80"/>
    <w:rsid w:val="00A21DB3"/>
    <w:rsid w:val="00A21FB7"/>
    <w:rsid w:val="00A22631"/>
    <w:rsid w:val="00A22D5B"/>
    <w:rsid w:val="00A23008"/>
    <w:rsid w:val="00A2328F"/>
    <w:rsid w:val="00A2360D"/>
    <w:rsid w:val="00A23663"/>
    <w:rsid w:val="00A23D73"/>
    <w:rsid w:val="00A2434F"/>
    <w:rsid w:val="00A24457"/>
    <w:rsid w:val="00A2469D"/>
    <w:rsid w:val="00A24DFE"/>
    <w:rsid w:val="00A253E7"/>
    <w:rsid w:val="00A25432"/>
    <w:rsid w:val="00A25CF0"/>
    <w:rsid w:val="00A26266"/>
    <w:rsid w:val="00A2632F"/>
    <w:rsid w:val="00A2641B"/>
    <w:rsid w:val="00A268BD"/>
    <w:rsid w:val="00A26A43"/>
    <w:rsid w:val="00A26D8E"/>
    <w:rsid w:val="00A279DC"/>
    <w:rsid w:val="00A27B95"/>
    <w:rsid w:val="00A27B97"/>
    <w:rsid w:val="00A27BB2"/>
    <w:rsid w:val="00A27C66"/>
    <w:rsid w:val="00A27FAE"/>
    <w:rsid w:val="00A3128A"/>
    <w:rsid w:val="00A313A7"/>
    <w:rsid w:val="00A313DE"/>
    <w:rsid w:val="00A31431"/>
    <w:rsid w:val="00A31B0D"/>
    <w:rsid w:val="00A32BCA"/>
    <w:rsid w:val="00A32F3B"/>
    <w:rsid w:val="00A330A6"/>
    <w:rsid w:val="00A331B2"/>
    <w:rsid w:val="00A3391B"/>
    <w:rsid w:val="00A33ECE"/>
    <w:rsid w:val="00A34738"/>
    <w:rsid w:val="00A348E3"/>
    <w:rsid w:val="00A34B88"/>
    <w:rsid w:val="00A3529B"/>
    <w:rsid w:val="00A35398"/>
    <w:rsid w:val="00A3540D"/>
    <w:rsid w:val="00A35C05"/>
    <w:rsid w:val="00A362E8"/>
    <w:rsid w:val="00A3650C"/>
    <w:rsid w:val="00A36894"/>
    <w:rsid w:val="00A3698C"/>
    <w:rsid w:val="00A36ABE"/>
    <w:rsid w:val="00A36F28"/>
    <w:rsid w:val="00A375DD"/>
    <w:rsid w:val="00A37830"/>
    <w:rsid w:val="00A37E65"/>
    <w:rsid w:val="00A37F8D"/>
    <w:rsid w:val="00A40067"/>
    <w:rsid w:val="00A40A0A"/>
    <w:rsid w:val="00A4100E"/>
    <w:rsid w:val="00A4123A"/>
    <w:rsid w:val="00A415FE"/>
    <w:rsid w:val="00A41C59"/>
    <w:rsid w:val="00A41D67"/>
    <w:rsid w:val="00A42503"/>
    <w:rsid w:val="00A42622"/>
    <w:rsid w:val="00A42648"/>
    <w:rsid w:val="00A427FA"/>
    <w:rsid w:val="00A428B0"/>
    <w:rsid w:val="00A428F8"/>
    <w:rsid w:val="00A42936"/>
    <w:rsid w:val="00A42FA4"/>
    <w:rsid w:val="00A43656"/>
    <w:rsid w:val="00A43FB3"/>
    <w:rsid w:val="00A44274"/>
    <w:rsid w:val="00A44832"/>
    <w:rsid w:val="00A449FF"/>
    <w:rsid w:val="00A44F52"/>
    <w:rsid w:val="00A44FBB"/>
    <w:rsid w:val="00A450CE"/>
    <w:rsid w:val="00A45627"/>
    <w:rsid w:val="00A457DC"/>
    <w:rsid w:val="00A463B1"/>
    <w:rsid w:val="00A4656F"/>
    <w:rsid w:val="00A46C56"/>
    <w:rsid w:val="00A47176"/>
    <w:rsid w:val="00A4746F"/>
    <w:rsid w:val="00A476C9"/>
    <w:rsid w:val="00A47B0A"/>
    <w:rsid w:val="00A47BED"/>
    <w:rsid w:val="00A47D43"/>
    <w:rsid w:val="00A50719"/>
    <w:rsid w:val="00A50761"/>
    <w:rsid w:val="00A50DEB"/>
    <w:rsid w:val="00A519A3"/>
    <w:rsid w:val="00A523CB"/>
    <w:rsid w:val="00A52574"/>
    <w:rsid w:val="00A525CC"/>
    <w:rsid w:val="00A526D5"/>
    <w:rsid w:val="00A528AF"/>
    <w:rsid w:val="00A529FB"/>
    <w:rsid w:val="00A52A0A"/>
    <w:rsid w:val="00A52A59"/>
    <w:rsid w:val="00A53318"/>
    <w:rsid w:val="00A53332"/>
    <w:rsid w:val="00A5345F"/>
    <w:rsid w:val="00A53597"/>
    <w:rsid w:val="00A539B9"/>
    <w:rsid w:val="00A53C34"/>
    <w:rsid w:val="00A53DBF"/>
    <w:rsid w:val="00A54213"/>
    <w:rsid w:val="00A546E1"/>
    <w:rsid w:val="00A54952"/>
    <w:rsid w:val="00A5531C"/>
    <w:rsid w:val="00A553CB"/>
    <w:rsid w:val="00A554C3"/>
    <w:rsid w:val="00A55B8E"/>
    <w:rsid w:val="00A55C2E"/>
    <w:rsid w:val="00A57068"/>
    <w:rsid w:val="00A57A3F"/>
    <w:rsid w:val="00A57B99"/>
    <w:rsid w:val="00A57C02"/>
    <w:rsid w:val="00A57DDD"/>
    <w:rsid w:val="00A603B8"/>
    <w:rsid w:val="00A60584"/>
    <w:rsid w:val="00A60C17"/>
    <w:rsid w:val="00A60D66"/>
    <w:rsid w:val="00A610E4"/>
    <w:rsid w:val="00A6134F"/>
    <w:rsid w:val="00A613C9"/>
    <w:rsid w:val="00A61572"/>
    <w:rsid w:val="00A62527"/>
    <w:rsid w:val="00A625B1"/>
    <w:rsid w:val="00A630AC"/>
    <w:rsid w:val="00A6325F"/>
    <w:rsid w:val="00A63A4A"/>
    <w:rsid w:val="00A63E43"/>
    <w:rsid w:val="00A649DD"/>
    <w:rsid w:val="00A64EF0"/>
    <w:rsid w:val="00A6529D"/>
    <w:rsid w:val="00A6533A"/>
    <w:rsid w:val="00A658C8"/>
    <w:rsid w:val="00A658F7"/>
    <w:rsid w:val="00A659D3"/>
    <w:rsid w:val="00A65B2B"/>
    <w:rsid w:val="00A65C88"/>
    <w:rsid w:val="00A65D4B"/>
    <w:rsid w:val="00A65EA6"/>
    <w:rsid w:val="00A66743"/>
    <w:rsid w:val="00A669F5"/>
    <w:rsid w:val="00A66BEE"/>
    <w:rsid w:val="00A6754F"/>
    <w:rsid w:val="00A67902"/>
    <w:rsid w:val="00A67AC2"/>
    <w:rsid w:val="00A67C7A"/>
    <w:rsid w:val="00A67F58"/>
    <w:rsid w:val="00A7078D"/>
    <w:rsid w:val="00A70F00"/>
    <w:rsid w:val="00A712DC"/>
    <w:rsid w:val="00A71DD8"/>
    <w:rsid w:val="00A7214F"/>
    <w:rsid w:val="00A7234E"/>
    <w:rsid w:val="00A7248D"/>
    <w:rsid w:val="00A72FA7"/>
    <w:rsid w:val="00A72FBE"/>
    <w:rsid w:val="00A7301D"/>
    <w:rsid w:val="00A741BC"/>
    <w:rsid w:val="00A7425E"/>
    <w:rsid w:val="00A74C69"/>
    <w:rsid w:val="00A75599"/>
    <w:rsid w:val="00A757ED"/>
    <w:rsid w:val="00A75CF1"/>
    <w:rsid w:val="00A76369"/>
    <w:rsid w:val="00A76D16"/>
    <w:rsid w:val="00A76E53"/>
    <w:rsid w:val="00A76ED0"/>
    <w:rsid w:val="00A77741"/>
    <w:rsid w:val="00A77876"/>
    <w:rsid w:val="00A8010D"/>
    <w:rsid w:val="00A80217"/>
    <w:rsid w:val="00A80413"/>
    <w:rsid w:val="00A8054F"/>
    <w:rsid w:val="00A80B1D"/>
    <w:rsid w:val="00A80FF2"/>
    <w:rsid w:val="00A81153"/>
    <w:rsid w:val="00A81503"/>
    <w:rsid w:val="00A815FE"/>
    <w:rsid w:val="00A817B4"/>
    <w:rsid w:val="00A818CC"/>
    <w:rsid w:val="00A8191D"/>
    <w:rsid w:val="00A8206A"/>
    <w:rsid w:val="00A82520"/>
    <w:rsid w:val="00A82689"/>
    <w:rsid w:val="00A8283A"/>
    <w:rsid w:val="00A82896"/>
    <w:rsid w:val="00A833C9"/>
    <w:rsid w:val="00A83422"/>
    <w:rsid w:val="00A83DD1"/>
    <w:rsid w:val="00A83E90"/>
    <w:rsid w:val="00A84995"/>
    <w:rsid w:val="00A84F9C"/>
    <w:rsid w:val="00A8509E"/>
    <w:rsid w:val="00A851A3"/>
    <w:rsid w:val="00A85294"/>
    <w:rsid w:val="00A85CAD"/>
    <w:rsid w:val="00A85D36"/>
    <w:rsid w:val="00A85D65"/>
    <w:rsid w:val="00A863EF"/>
    <w:rsid w:val="00A8640D"/>
    <w:rsid w:val="00A86D50"/>
    <w:rsid w:val="00A86F16"/>
    <w:rsid w:val="00A86FC1"/>
    <w:rsid w:val="00A87115"/>
    <w:rsid w:val="00A87310"/>
    <w:rsid w:val="00A87383"/>
    <w:rsid w:val="00A877F9"/>
    <w:rsid w:val="00A87906"/>
    <w:rsid w:val="00A90155"/>
    <w:rsid w:val="00A90583"/>
    <w:rsid w:val="00A90EA6"/>
    <w:rsid w:val="00A90FF3"/>
    <w:rsid w:val="00A913E5"/>
    <w:rsid w:val="00A918D6"/>
    <w:rsid w:val="00A91A19"/>
    <w:rsid w:val="00A91BAC"/>
    <w:rsid w:val="00A91FF3"/>
    <w:rsid w:val="00A92254"/>
    <w:rsid w:val="00A93392"/>
    <w:rsid w:val="00A93509"/>
    <w:rsid w:val="00A93734"/>
    <w:rsid w:val="00A93AA2"/>
    <w:rsid w:val="00A93B39"/>
    <w:rsid w:val="00A93C67"/>
    <w:rsid w:val="00A93DEB"/>
    <w:rsid w:val="00A93EF6"/>
    <w:rsid w:val="00A94079"/>
    <w:rsid w:val="00A941F0"/>
    <w:rsid w:val="00A94805"/>
    <w:rsid w:val="00A95129"/>
    <w:rsid w:val="00A95781"/>
    <w:rsid w:val="00A9583D"/>
    <w:rsid w:val="00A95AEE"/>
    <w:rsid w:val="00A965F8"/>
    <w:rsid w:val="00A96757"/>
    <w:rsid w:val="00A9677D"/>
    <w:rsid w:val="00A96C9C"/>
    <w:rsid w:val="00A96D15"/>
    <w:rsid w:val="00A97034"/>
    <w:rsid w:val="00A9788E"/>
    <w:rsid w:val="00AA01D3"/>
    <w:rsid w:val="00AA0823"/>
    <w:rsid w:val="00AA11B3"/>
    <w:rsid w:val="00AA1621"/>
    <w:rsid w:val="00AA189B"/>
    <w:rsid w:val="00AA1D63"/>
    <w:rsid w:val="00AA245C"/>
    <w:rsid w:val="00AA2C0D"/>
    <w:rsid w:val="00AA3412"/>
    <w:rsid w:val="00AA3574"/>
    <w:rsid w:val="00AA3991"/>
    <w:rsid w:val="00AA40D4"/>
    <w:rsid w:val="00AA4BDF"/>
    <w:rsid w:val="00AA4D6A"/>
    <w:rsid w:val="00AA5121"/>
    <w:rsid w:val="00AA524E"/>
    <w:rsid w:val="00AA544F"/>
    <w:rsid w:val="00AA5492"/>
    <w:rsid w:val="00AA5739"/>
    <w:rsid w:val="00AA61F4"/>
    <w:rsid w:val="00AA638F"/>
    <w:rsid w:val="00AA639C"/>
    <w:rsid w:val="00AA6C26"/>
    <w:rsid w:val="00AA6DDE"/>
    <w:rsid w:val="00AA6FF1"/>
    <w:rsid w:val="00AA72A5"/>
    <w:rsid w:val="00AA76B5"/>
    <w:rsid w:val="00AA77A1"/>
    <w:rsid w:val="00AA783E"/>
    <w:rsid w:val="00AA7A98"/>
    <w:rsid w:val="00AA7CA5"/>
    <w:rsid w:val="00AB0073"/>
    <w:rsid w:val="00AB1434"/>
    <w:rsid w:val="00AB1D9A"/>
    <w:rsid w:val="00AB1E2D"/>
    <w:rsid w:val="00AB2238"/>
    <w:rsid w:val="00AB23B4"/>
    <w:rsid w:val="00AB26AD"/>
    <w:rsid w:val="00AB28C4"/>
    <w:rsid w:val="00AB3327"/>
    <w:rsid w:val="00AB3D3A"/>
    <w:rsid w:val="00AB3FA0"/>
    <w:rsid w:val="00AB417E"/>
    <w:rsid w:val="00AB41C5"/>
    <w:rsid w:val="00AB4989"/>
    <w:rsid w:val="00AB556E"/>
    <w:rsid w:val="00AB569D"/>
    <w:rsid w:val="00AB583E"/>
    <w:rsid w:val="00AB591E"/>
    <w:rsid w:val="00AB5D9F"/>
    <w:rsid w:val="00AB6081"/>
    <w:rsid w:val="00AB6292"/>
    <w:rsid w:val="00AB7403"/>
    <w:rsid w:val="00AB772F"/>
    <w:rsid w:val="00AB777C"/>
    <w:rsid w:val="00AB77A9"/>
    <w:rsid w:val="00AC02F5"/>
    <w:rsid w:val="00AC06F4"/>
    <w:rsid w:val="00AC07BC"/>
    <w:rsid w:val="00AC1161"/>
    <w:rsid w:val="00AC1CC1"/>
    <w:rsid w:val="00AC1D67"/>
    <w:rsid w:val="00AC2217"/>
    <w:rsid w:val="00AC2377"/>
    <w:rsid w:val="00AC252A"/>
    <w:rsid w:val="00AC3113"/>
    <w:rsid w:val="00AC388A"/>
    <w:rsid w:val="00AC38C2"/>
    <w:rsid w:val="00AC3A1A"/>
    <w:rsid w:val="00AC424D"/>
    <w:rsid w:val="00AC457D"/>
    <w:rsid w:val="00AC45E4"/>
    <w:rsid w:val="00AC4F48"/>
    <w:rsid w:val="00AC5185"/>
    <w:rsid w:val="00AC5385"/>
    <w:rsid w:val="00AC5696"/>
    <w:rsid w:val="00AC59E1"/>
    <w:rsid w:val="00AC5CD7"/>
    <w:rsid w:val="00AC5D8A"/>
    <w:rsid w:val="00AC62D0"/>
    <w:rsid w:val="00AC6409"/>
    <w:rsid w:val="00AC68CF"/>
    <w:rsid w:val="00AC6B77"/>
    <w:rsid w:val="00AC6C01"/>
    <w:rsid w:val="00AC6D09"/>
    <w:rsid w:val="00AC7285"/>
    <w:rsid w:val="00AC7C5B"/>
    <w:rsid w:val="00AC7D4C"/>
    <w:rsid w:val="00AD00E9"/>
    <w:rsid w:val="00AD03C9"/>
    <w:rsid w:val="00AD070E"/>
    <w:rsid w:val="00AD0EE7"/>
    <w:rsid w:val="00AD1929"/>
    <w:rsid w:val="00AD1BF8"/>
    <w:rsid w:val="00AD1E37"/>
    <w:rsid w:val="00AD2152"/>
    <w:rsid w:val="00AD24C7"/>
    <w:rsid w:val="00AD2FAF"/>
    <w:rsid w:val="00AD32CB"/>
    <w:rsid w:val="00AD32F7"/>
    <w:rsid w:val="00AD394D"/>
    <w:rsid w:val="00AD424A"/>
    <w:rsid w:val="00AD44BA"/>
    <w:rsid w:val="00AD4641"/>
    <w:rsid w:val="00AD4963"/>
    <w:rsid w:val="00AD4BA1"/>
    <w:rsid w:val="00AD50AB"/>
    <w:rsid w:val="00AD55CB"/>
    <w:rsid w:val="00AD5817"/>
    <w:rsid w:val="00AD5AE5"/>
    <w:rsid w:val="00AD5B5D"/>
    <w:rsid w:val="00AD5F0E"/>
    <w:rsid w:val="00AD6222"/>
    <w:rsid w:val="00AD6B0B"/>
    <w:rsid w:val="00AD72D3"/>
    <w:rsid w:val="00AD77E3"/>
    <w:rsid w:val="00AD7CFC"/>
    <w:rsid w:val="00AE002F"/>
    <w:rsid w:val="00AE01F0"/>
    <w:rsid w:val="00AE02CE"/>
    <w:rsid w:val="00AE0490"/>
    <w:rsid w:val="00AE092F"/>
    <w:rsid w:val="00AE143D"/>
    <w:rsid w:val="00AE1CEA"/>
    <w:rsid w:val="00AE1E46"/>
    <w:rsid w:val="00AE1F73"/>
    <w:rsid w:val="00AE20F7"/>
    <w:rsid w:val="00AE29D7"/>
    <w:rsid w:val="00AE2D9A"/>
    <w:rsid w:val="00AE2EB0"/>
    <w:rsid w:val="00AE3050"/>
    <w:rsid w:val="00AE34FB"/>
    <w:rsid w:val="00AE360B"/>
    <w:rsid w:val="00AE3B81"/>
    <w:rsid w:val="00AE3B90"/>
    <w:rsid w:val="00AE3D5E"/>
    <w:rsid w:val="00AE3F25"/>
    <w:rsid w:val="00AE4166"/>
    <w:rsid w:val="00AE43AB"/>
    <w:rsid w:val="00AE4C6B"/>
    <w:rsid w:val="00AE4DC0"/>
    <w:rsid w:val="00AE5AF3"/>
    <w:rsid w:val="00AE5BDE"/>
    <w:rsid w:val="00AE5FBE"/>
    <w:rsid w:val="00AE6651"/>
    <w:rsid w:val="00AE67A3"/>
    <w:rsid w:val="00AE69B4"/>
    <w:rsid w:val="00AE72CC"/>
    <w:rsid w:val="00AE7ADC"/>
    <w:rsid w:val="00AF03AB"/>
    <w:rsid w:val="00AF078D"/>
    <w:rsid w:val="00AF0E7E"/>
    <w:rsid w:val="00AF0FAC"/>
    <w:rsid w:val="00AF1386"/>
    <w:rsid w:val="00AF18F4"/>
    <w:rsid w:val="00AF228C"/>
    <w:rsid w:val="00AF22CD"/>
    <w:rsid w:val="00AF2402"/>
    <w:rsid w:val="00AF24BD"/>
    <w:rsid w:val="00AF2BE1"/>
    <w:rsid w:val="00AF2C4D"/>
    <w:rsid w:val="00AF2C6B"/>
    <w:rsid w:val="00AF3007"/>
    <w:rsid w:val="00AF349C"/>
    <w:rsid w:val="00AF3C07"/>
    <w:rsid w:val="00AF3D52"/>
    <w:rsid w:val="00AF3DFA"/>
    <w:rsid w:val="00AF49E4"/>
    <w:rsid w:val="00AF4BBD"/>
    <w:rsid w:val="00AF4C11"/>
    <w:rsid w:val="00AF4CCF"/>
    <w:rsid w:val="00AF4CDE"/>
    <w:rsid w:val="00AF552B"/>
    <w:rsid w:val="00AF56CB"/>
    <w:rsid w:val="00AF628D"/>
    <w:rsid w:val="00AF6522"/>
    <w:rsid w:val="00AF65F0"/>
    <w:rsid w:val="00AF68EB"/>
    <w:rsid w:val="00AF7190"/>
    <w:rsid w:val="00AF71D9"/>
    <w:rsid w:val="00AF7DEA"/>
    <w:rsid w:val="00B001B6"/>
    <w:rsid w:val="00B007C4"/>
    <w:rsid w:val="00B009DC"/>
    <w:rsid w:val="00B00A3C"/>
    <w:rsid w:val="00B01135"/>
    <w:rsid w:val="00B0114D"/>
    <w:rsid w:val="00B0168C"/>
    <w:rsid w:val="00B0192B"/>
    <w:rsid w:val="00B01F85"/>
    <w:rsid w:val="00B020B7"/>
    <w:rsid w:val="00B0217E"/>
    <w:rsid w:val="00B02379"/>
    <w:rsid w:val="00B023B0"/>
    <w:rsid w:val="00B025A8"/>
    <w:rsid w:val="00B02B31"/>
    <w:rsid w:val="00B03603"/>
    <w:rsid w:val="00B036FE"/>
    <w:rsid w:val="00B038EA"/>
    <w:rsid w:val="00B03C3C"/>
    <w:rsid w:val="00B041CC"/>
    <w:rsid w:val="00B04D94"/>
    <w:rsid w:val="00B04EA5"/>
    <w:rsid w:val="00B052FD"/>
    <w:rsid w:val="00B05680"/>
    <w:rsid w:val="00B0636D"/>
    <w:rsid w:val="00B06565"/>
    <w:rsid w:val="00B068C3"/>
    <w:rsid w:val="00B071F4"/>
    <w:rsid w:val="00B077C2"/>
    <w:rsid w:val="00B07BBC"/>
    <w:rsid w:val="00B07CC9"/>
    <w:rsid w:val="00B07D66"/>
    <w:rsid w:val="00B1003B"/>
    <w:rsid w:val="00B10482"/>
    <w:rsid w:val="00B1080D"/>
    <w:rsid w:val="00B110B1"/>
    <w:rsid w:val="00B11162"/>
    <w:rsid w:val="00B11509"/>
    <w:rsid w:val="00B11729"/>
    <w:rsid w:val="00B11C2A"/>
    <w:rsid w:val="00B11E52"/>
    <w:rsid w:val="00B1234D"/>
    <w:rsid w:val="00B12356"/>
    <w:rsid w:val="00B1272D"/>
    <w:rsid w:val="00B12A5C"/>
    <w:rsid w:val="00B12B8E"/>
    <w:rsid w:val="00B12D59"/>
    <w:rsid w:val="00B12E97"/>
    <w:rsid w:val="00B12EBB"/>
    <w:rsid w:val="00B13055"/>
    <w:rsid w:val="00B134F0"/>
    <w:rsid w:val="00B13594"/>
    <w:rsid w:val="00B137D5"/>
    <w:rsid w:val="00B13B8E"/>
    <w:rsid w:val="00B13C26"/>
    <w:rsid w:val="00B13E62"/>
    <w:rsid w:val="00B1415D"/>
    <w:rsid w:val="00B14520"/>
    <w:rsid w:val="00B15089"/>
    <w:rsid w:val="00B15851"/>
    <w:rsid w:val="00B15E15"/>
    <w:rsid w:val="00B15F0A"/>
    <w:rsid w:val="00B1663C"/>
    <w:rsid w:val="00B16805"/>
    <w:rsid w:val="00B1685E"/>
    <w:rsid w:val="00B169A5"/>
    <w:rsid w:val="00B17818"/>
    <w:rsid w:val="00B17940"/>
    <w:rsid w:val="00B20234"/>
    <w:rsid w:val="00B2026E"/>
    <w:rsid w:val="00B203E4"/>
    <w:rsid w:val="00B20CDE"/>
    <w:rsid w:val="00B21B0F"/>
    <w:rsid w:val="00B21C2A"/>
    <w:rsid w:val="00B2222B"/>
    <w:rsid w:val="00B223CB"/>
    <w:rsid w:val="00B22554"/>
    <w:rsid w:val="00B22584"/>
    <w:rsid w:val="00B22682"/>
    <w:rsid w:val="00B22E5D"/>
    <w:rsid w:val="00B231EA"/>
    <w:rsid w:val="00B234A0"/>
    <w:rsid w:val="00B23612"/>
    <w:rsid w:val="00B23747"/>
    <w:rsid w:val="00B23BDE"/>
    <w:rsid w:val="00B23D07"/>
    <w:rsid w:val="00B23F8B"/>
    <w:rsid w:val="00B247F4"/>
    <w:rsid w:val="00B24E61"/>
    <w:rsid w:val="00B2513D"/>
    <w:rsid w:val="00B25998"/>
    <w:rsid w:val="00B25A52"/>
    <w:rsid w:val="00B25E51"/>
    <w:rsid w:val="00B26412"/>
    <w:rsid w:val="00B26D7E"/>
    <w:rsid w:val="00B27292"/>
    <w:rsid w:val="00B27519"/>
    <w:rsid w:val="00B275AC"/>
    <w:rsid w:val="00B27A52"/>
    <w:rsid w:val="00B27C43"/>
    <w:rsid w:val="00B27F6B"/>
    <w:rsid w:val="00B30A83"/>
    <w:rsid w:val="00B31986"/>
    <w:rsid w:val="00B31E11"/>
    <w:rsid w:val="00B3222A"/>
    <w:rsid w:val="00B32448"/>
    <w:rsid w:val="00B329B6"/>
    <w:rsid w:val="00B32AA3"/>
    <w:rsid w:val="00B32B76"/>
    <w:rsid w:val="00B33095"/>
    <w:rsid w:val="00B33281"/>
    <w:rsid w:val="00B33C31"/>
    <w:rsid w:val="00B3453E"/>
    <w:rsid w:val="00B3471C"/>
    <w:rsid w:val="00B34ACA"/>
    <w:rsid w:val="00B34BF1"/>
    <w:rsid w:val="00B34E64"/>
    <w:rsid w:val="00B358C7"/>
    <w:rsid w:val="00B36FA5"/>
    <w:rsid w:val="00B37B49"/>
    <w:rsid w:val="00B37B78"/>
    <w:rsid w:val="00B37BB0"/>
    <w:rsid w:val="00B37D3C"/>
    <w:rsid w:val="00B37E2B"/>
    <w:rsid w:val="00B37F6A"/>
    <w:rsid w:val="00B400B4"/>
    <w:rsid w:val="00B404D4"/>
    <w:rsid w:val="00B4064B"/>
    <w:rsid w:val="00B408D7"/>
    <w:rsid w:val="00B40BE2"/>
    <w:rsid w:val="00B40EA2"/>
    <w:rsid w:val="00B42141"/>
    <w:rsid w:val="00B421D3"/>
    <w:rsid w:val="00B423BB"/>
    <w:rsid w:val="00B42442"/>
    <w:rsid w:val="00B4261A"/>
    <w:rsid w:val="00B42892"/>
    <w:rsid w:val="00B42980"/>
    <w:rsid w:val="00B42AE2"/>
    <w:rsid w:val="00B42E84"/>
    <w:rsid w:val="00B42F1B"/>
    <w:rsid w:val="00B4351C"/>
    <w:rsid w:val="00B439DF"/>
    <w:rsid w:val="00B43FAA"/>
    <w:rsid w:val="00B4425F"/>
    <w:rsid w:val="00B4467D"/>
    <w:rsid w:val="00B44AA1"/>
    <w:rsid w:val="00B44B0F"/>
    <w:rsid w:val="00B44DC8"/>
    <w:rsid w:val="00B454CC"/>
    <w:rsid w:val="00B45978"/>
    <w:rsid w:val="00B45993"/>
    <w:rsid w:val="00B45BB2"/>
    <w:rsid w:val="00B45BF6"/>
    <w:rsid w:val="00B45CD5"/>
    <w:rsid w:val="00B46635"/>
    <w:rsid w:val="00B46933"/>
    <w:rsid w:val="00B46B1C"/>
    <w:rsid w:val="00B46DC9"/>
    <w:rsid w:val="00B471E8"/>
    <w:rsid w:val="00B473CB"/>
    <w:rsid w:val="00B47555"/>
    <w:rsid w:val="00B50241"/>
    <w:rsid w:val="00B50819"/>
    <w:rsid w:val="00B50959"/>
    <w:rsid w:val="00B50D63"/>
    <w:rsid w:val="00B50FB7"/>
    <w:rsid w:val="00B511D6"/>
    <w:rsid w:val="00B51322"/>
    <w:rsid w:val="00B51623"/>
    <w:rsid w:val="00B516AB"/>
    <w:rsid w:val="00B52197"/>
    <w:rsid w:val="00B5258E"/>
    <w:rsid w:val="00B52BCC"/>
    <w:rsid w:val="00B52EC6"/>
    <w:rsid w:val="00B52F9F"/>
    <w:rsid w:val="00B5303D"/>
    <w:rsid w:val="00B53140"/>
    <w:rsid w:val="00B535FE"/>
    <w:rsid w:val="00B536C0"/>
    <w:rsid w:val="00B53A6F"/>
    <w:rsid w:val="00B53A8A"/>
    <w:rsid w:val="00B53BF7"/>
    <w:rsid w:val="00B545E5"/>
    <w:rsid w:val="00B54760"/>
    <w:rsid w:val="00B54793"/>
    <w:rsid w:val="00B5499D"/>
    <w:rsid w:val="00B54B3E"/>
    <w:rsid w:val="00B54C00"/>
    <w:rsid w:val="00B54D2E"/>
    <w:rsid w:val="00B54D85"/>
    <w:rsid w:val="00B55165"/>
    <w:rsid w:val="00B557DB"/>
    <w:rsid w:val="00B56323"/>
    <w:rsid w:val="00B5679C"/>
    <w:rsid w:val="00B56BFE"/>
    <w:rsid w:val="00B56C59"/>
    <w:rsid w:val="00B56D84"/>
    <w:rsid w:val="00B56DB1"/>
    <w:rsid w:val="00B57E08"/>
    <w:rsid w:val="00B57E3F"/>
    <w:rsid w:val="00B60655"/>
    <w:rsid w:val="00B6084C"/>
    <w:rsid w:val="00B60B43"/>
    <w:rsid w:val="00B60EF6"/>
    <w:rsid w:val="00B61CE3"/>
    <w:rsid w:val="00B61D6A"/>
    <w:rsid w:val="00B62AC0"/>
    <w:rsid w:val="00B635B4"/>
    <w:rsid w:val="00B635FC"/>
    <w:rsid w:val="00B63797"/>
    <w:rsid w:val="00B63EA6"/>
    <w:rsid w:val="00B63EB5"/>
    <w:rsid w:val="00B647D2"/>
    <w:rsid w:val="00B64BC9"/>
    <w:rsid w:val="00B64E9D"/>
    <w:rsid w:val="00B65382"/>
    <w:rsid w:val="00B65508"/>
    <w:rsid w:val="00B6561B"/>
    <w:rsid w:val="00B66729"/>
    <w:rsid w:val="00B66DA8"/>
    <w:rsid w:val="00B66E42"/>
    <w:rsid w:val="00B66EB2"/>
    <w:rsid w:val="00B676CB"/>
    <w:rsid w:val="00B67986"/>
    <w:rsid w:val="00B67E2B"/>
    <w:rsid w:val="00B70843"/>
    <w:rsid w:val="00B70F1B"/>
    <w:rsid w:val="00B714B0"/>
    <w:rsid w:val="00B71C48"/>
    <w:rsid w:val="00B71C50"/>
    <w:rsid w:val="00B71E80"/>
    <w:rsid w:val="00B722D5"/>
    <w:rsid w:val="00B723E4"/>
    <w:rsid w:val="00B723FB"/>
    <w:rsid w:val="00B7250A"/>
    <w:rsid w:val="00B72591"/>
    <w:rsid w:val="00B733AA"/>
    <w:rsid w:val="00B73490"/>
    <w:rsid w:val="00B73E63"/>
    <w:rsid w:val="00B749BC"/>
    <w:rsid w:val="00B74D6D"/>
    <w:rsid w:val="00B75145"/>
    <w:rsid w:val="00B75215"/>
    <w:rsid w:val="00B75429"/>
    <w:rsid w:val="00B755FD"/>
    <w:rsid w:val="00B75755"/>
    <w:rsid w:val="00B75A49"/>
    <w:rsid w:val="00B75A81"/>
    <w:rsid w:val="00B767E4"/>
    <w:rsid w:val="00B769B8"/>
    <w:rsid w:val="00B769BB"/>
    <w:rsid w:val="00B769F6"/>
    <w:rsid w:val="00B76E42"/>
    <w:rsid w:val="00B7718B"/>
    <w:rsid w:val="00B77F3C"/>
    <w:rsid w:val="00B80217"/>
    <w:rsid w:val="00B8042A"/>
    <w:rsid w:val="00B805E4"/>
    <w:rsid w:val="00B810AA"/>
    <w:rsid w:val="00B81126"/>
    <w:rsid w:val="00B81978"/>
    <w:rsid w:val="00B81A54"/>
    <w:rsid w:val="00B820BD"/>
    <w:rsid w:val="00B8238D"/>
    <w:rsid w:val="00B82C82"/>
    <w:rsid w:val="00B82D39"/>
    <w:rsid w:val="00B833C4"/>
    <w:rsid w:val="00B838DB"/>
    <w:rsid w:val="00B83B9A"/>
    <w:rsid w:val="00B83ECD"/>
    <w:rsid w:val="00B8451E"/>
    <w:rsid w:val="00B847C6"/>
    <w:rsid w:val="00B849C8"/>
    <w:rsid w:val="00B849EC"/>
    <w:rsid w:val="00B84D4F"/>
    <w:rsid w:val="00B851B9"/>
    <w:rsid w:val="00B85418"/>
    <w:rsid w:val="00B85B1C"/>
    <w:rsid w:val="00B85CD6"/>
    <w:rsid w:val="00B85F01"/>
    <w:rsid w:val="00B86472"/>
    <w:rsid w:val="00B8648B"/>
    <w:rsid w:val="00B8653B"/>
    <w:rsid w:val="00B87007"/>
    <w:rsid w:val="00B8739B"/>
    <w:rsid w:val="00B87F7C"/>
    <w:rsid w:val="00B90059"/>
    <w:rsid w:val="00B9087A"/>
    <w:rsid w:val="00B90F41"/>
    <w:rsid w:val="00B91411"/>
    <w:rsid w:val="00B9183F"/>
    <w:rsid w:val="00B91921"/>
    <w:rsid w:val="00B9207B"/>
    <w:rsid w:val="00B9221C"/>
    <w:rsid w:val="00B922B9"/>
    <w:rsid w:val="00B9246D"/>
    <w:rsid w:val="00B92673"/>
    <w:rsid w:val="00B9288A"/>
    <w:rsid w:val="00B9290A"/>
    <w:rsid w:val="00B92A11"/>
    <w:rsid w:val="00B92CA2"/>
    <w:rsid w:val="00B93340"/>
    <w:rsid w:val="00B93E5F"/>
    <w:rsid w:val="00B93F83"/>
    <w:rsid w:val="00B94702"/>
    <w:rsid w:val="00B94835"/>
    <w:rsid w:val="00B95228"/>
    <w:rsid w:val="00B95460"/>
    <w:rsid w:val="00B95513"/>
    <w:rsid w:val="00B95978"/>
    <w:rsid w:val="00B960B5"/>
    <w:rsid w:val="00B964F2"/>
    <w:rsid w:val="00B9693E"/>
    <w:rsid w:val="00B96AAD"/>
    <w:rsid w:val="00B96FA7"/>
    <w:rsid w:val="00B972CA"/>
    <w:rsid w:val="00B974E9"/>
    <w:rsid w:val="00B97917"/>
    <w:rsid w:val="00B97C60"/>
    <w:rsid w:val="00B97D25"/>
    <w:rsid w:val="00BA0053"/>
    <w:rsid w:val="00BA0BF3"/>
    <w:rsid w:val="00BA10A0"/>
    <w:rsid w:val="00BA1343"/>
    <w:rsid w:val="00BA1FDE"/>
    <w:rsid w:val="00BA25EC"/>
    <w:rsid w:val="00BA27C5"/>
    <w:rsid w:val="00BA2864"/>
    <w:rsid w:val="00BA2F86"/>
    <w:rsid w:val="00BA3B0A"/>
    <w:rsid w:val="00BA4A49"/>
    <w:rsid w:val="00BA4F56"/>
    <w:rsid w:val="00BA5843"/>
    <w:rsid w:val="00BA5F37"/>
    <w:rsid w:val="00BA62D7"/>
    <w:rsid w:val="00BA6428"/>
    <w:rsid w:val="00BA6BCC"/>
    <w:rsid w:val="00BA6CE7"/>
    <w:rsid w:val="00BA6DCF"/>
    <w:rsid w:val="00BA6E23"/>
    <w:rsid w:val="00BA707B"/>
    <w:rsid w:val="00BA7309"/>
    <w:rsid w:val="00BA770F"/>
    <w:rsid w:val="00BA7920"/>
    <w:rsid w:val="00BA7930"/>
    <w:rsid w:val="00BA7962"/>
    <w:rsid w:val="00BA79AA"/>
    <w:rsid w:val="00BA7CBE"/>
    <w:rsid w:val="00BB02D3"/>
    <w:rsid w:val="00BB0870"/>
    <w:rsid w:val="00BB0B52"/>
    <w:rsid w:val="00BB0F1D"/>
    <w:rsid w:val="00BB0F21"/>
    <w:rsid w:val="00BB0F4F"/>
    <w:rsid w:val="00BB1178"/>
    <w:rsid w:val="00BB11DD"/>
    <w:rsid w:val="00BB13F7"/>
    <w:rsid w:val="00BB195D"/>
    <w:rsid w:val="00BB1A70"/>
    <w:rsid w:val="00BB221E"/>
    <w:rsid w:val="00BB229A"/>
    <w:rsid w:val="00BB257A"/>
    <w:rsid w:val="00BB2802"/>
    <w:rsid w:val="00BB307D"/>
    <w:rsid w:val="00BB31FA"/>
    <w:rsid w:val="00BB3767"/>
    <w:rsid w:val="00BB3DD9"/>
    <w:rsid w:val="00BB486F"/>
    <w:rsid w:val="00BB4B0C"/>
    <w:rsid w:val="00BB50BB"/>
    <w:rsid w:val="00BB5551"/>
    <w:rsid w:val="00BB5EBA"/>
    <w:rsid w:val="00BB60DE"/>
    <w:rsid w:val="00BB636C"/>
    <w:rsid w:val="00BB64A1"/>
    <w:rsid w:val="00BB6847"/>
    <w:rsid w:val="00BB6A73"/>
    <w:rsid w:val="00BB6E24"/>
    <w:rsid w:val="00BB7290"/>
    <w:rsid w:val="00BB734C"/>
    <w:rsid w:val="00BB774E"/>
    <w:rsid w:val="00BC05DA"/>
    <w:rsid w:val="00BC0A70"/>
    <w:rsid w:val="00BC0EF2"/>
    <w:rsid w:val="00BC189C"/>
    <w:rsid w:val="00BC1B16"/>
    <w:rsid w:val="00BC1FE0"/>
    <w:rsid w:val="00BC29E8"/>
    <w:rsid w:val="00BC2AB6"/>
    <w:rsid w:val="00BC2ACC"/>
    <w:rsid w:val="00BC2BB3"/>
    <w:rsid w:val="00BC3490"/>
    <w:rsid w:val="00BC37B9"/>
    <w:rsid w:val="00BC4077"/>
    <w:rsid w:val="00BC45F2"/>
    <w:rsid w:val="00BC4FC2"/>
    <w:rsid w:val="00BC4FC5"/>
    <w:rsid w:val="00BC5285"/>
    <w:rsid w:val="00BC5337"/>
    <w:rsid w:val="00BC5828"/>
    <w:rsid w:val="00BC591E"/>
    <w:rsid w:val="00BC5CFF"/>
    <w:rsid w:val="00BC61E4"/>
    <w:rsid w:val="00BC6430"/>
    <w:rsid w:val="00BC66E8"/>
    <w:rsid w:val="00BC6729"/>
    <w:rsid w:val="00BC6BAD"/>
    <w:rsid w:val="00BC6FB2"/>
    <w:rsid w:val="00BC71F7"/>
    <w:rsid w:val="00BC7556"/>
    <w:rsid w:val="00BC77F1"/>
    <w:rsid w:val="00BC785A"/>
    <w:rsid w:val="00BC78AE"/>
    <w:rsid w:val="00BC7C82"/>
    <w:rsid w:val="00BC7D59"/>
    <w:rsid w:val="00BD0059"/>
    <w:rsid w:val="00BD053E"/>
    <w:rsid w:val="00BD07D3"/>
    <w:rsid w:val="00BD0D20"/>
    <w:rsid w:val="00BD100E"/>
    <w:rsid w:val="00BD1361"/>
    <w:rsid w:val="00BD1411"/>
    <w:rsid w:val="00BD1AD0"/>
    <w:rsid w:val="00BD1C12"/>
    <w:rsid w:val="00BD2041"/>
    <w:rsid w:val="00BD2326"/>
    <w:rsid w:val="00BD27F1"/>
    <w:rsid w:val="00BD2FCB"/>
    <w:rsid w:val="00BD313C"/>
    <w:rsid w:val="00BD3331"/>
    <w:rsid w:val="00BD3A5A"/>
    <w:rsid w:val="00BD3E4A"/>
    <w:rsid w:val="00BD3FBE"/>
    <w:rsid w:val="00BD4099"/>
    <w:rsid w:val="00BD45AE"/>
    <w:rsid w:val="00BD4801"/>
    <w:rsid w:val="00BD48AF"/>
    <w:rsid w:val="00BD4A7D"/>
    <w:rsid w:val="00BD5C9D"/>
    <w:rsid w:val="00BD5EC8"/>
    <w:rsid w:val="00BD62F9"/>
    <w:rsid w:val="00BD68DF"/>
    <w:rsid w:val="00BE06F2"/>
    <w:rsid w:val="00BE1E66"/>
    <w:rsid w:val="00BE2473"/>
    <w:rsid w:val="00BE24AA"/>
    <w:rsid w:val="00BE2C8D"/>
    <w:rsid w:val="00BE2D46"/>
    <w:rsid w:val="00BE317A"/>
    <w:rsid w:val="00BE328E"/>
    <w:rsid w:val="00BE3462"/>
    <w:rsid w:val="00BE385E"/>
    <w:rsid w:val="00BE3BA6"/>
    <w:rsid w:val="00BE3C08"/>
    <w:rsid w:val="00BE4282"/>
    <w:rsid w:val="00BE44A0"/>
    <w:rsid w:val="00BE47C5"/>
    <w:rsid w:val="00BE499E"/>
    <w:rsid w:val="00BE4E40"/>
    <w:rsid w:val="00BE4EC0"/>
    <w:rsid w:val="00BE57D7"/>
    <w:rsid w:val="00BE5A0A"/>
    <w:rsid w:val="00BE5B61"/>
    <w:rsid w:val="00BE64F4"/>
    <w:rsid w:val="00BE66FF"/>
    <w:rsid w:val="00BE6B03"/>
    <w:rsid w:val="00BE6B41"/>
    <w:rsid w:val="00BE7186"/>
    <w:rsid w:val="00BE77F1"/>
    <w:rsid w:val="00BE7EC2"/>
    <w:rsid w:val="00BF011C"/>
    <w:rsid w:val="00BF0176"/>
    <w:rsid w:val="00BF0307"/>
    <w:rsid w:val="00BF0660"/>
    <w:rsid w:val="00BF0965"/>
    <w:rsid w:val="00BF0A4B"/>
    <w:rsid w:val="00BF1B9D"/>
    <w:rsid w:val="00BF1BAE"/>
    <w:rsid w:val="00BF23F1"/>
    <w:rsid w:val="00BF2807"/>
    <w:rsid w:val="00BF28C4"/>
    <w:rsid w:val="00BF30BD"/>
    <w:rsid w:val="00BF34CF"/>
    <w:rsid w:val="00BF38A0"/>
    <w:rsid w:val="00BF3BE0"/>
    <w:rsid w:val="00BF3EBA"/>
    <w:rsid w:val="00BF405D"/>
    <w:rsid w:val="00BF42AE"/>
    <w:rsid w:val="00BF43A4"/>
    <w:rsid w:val="00BF4523"/>
    <w:rsid w:val="00BF4862"/>
    <w:rsid w:val="00BF5253"/>
    <w:rsid w:val="00BF5506"/>
    <w:rsid w:val="00BF5FBC"/>
    <w:rsid w:val="00BF66E8"/>
    <w:rsid w:val="00BF704A"/>
    <w:rsid w:val="00BF7162"/>
    <w:rsid w:val="00BF737D"/>
    <w:rsid w:val="00BF7B13"/>
    <w:rsid w:val="00C00742"/>
    <w:rsid w:val="00C00986"/>
    <w:rsid w:val="00C0153D"/>
    <w:rsid w:val="00C01A51"/>
    <w:rsid w:val="00C01B61"/>
    <w:rsid w:val="00C02502"/>
    <w:rsid w:val="00C025AE"/>
    <w:rsid w:val="00C02654"/>
    <w:rsid w:val="00C031A7"/>
    <w:rsid w:val="00C03499"/>
    <w:rsid w:val="00C0382F"/>
    <w:rsid w:val="00C03DD3"/>
    <w:rsid w:val="00C046AC"/>
    <w:rsid w:val="00C04C1C"/>
    <w:rsid w:val="00C04C3E"/>
    <w:rsid w:val="00C04EF7"/>
    <w:rsid w:val="00C05347"/>
    <w:rsid w:val="00C054D8"/>
    <w:rsid w:val="00C06415"/>
    <w:rsid w:val="00C0690A"/>
    <w:rsid w:val="00C06A0E"/>
    <w:rsid w:val="00C0722B"/>
    <w:rsid w:val="00C07DA0"/>
    <w:rsid w:val="00C07FDE"/>
    <w:rsid w:val="00C1011E"/>
    <w:rsid w:val="00C1013A"/>
    <w:rsid w:val="00C101E1"/>
    <w:rsid w:val="00C10763"/>
    <w:rsid w:val="00C10A48"/>
    <w:rsid w:val="00C10A4D"/>
    <w:rsid w:val="00C11176"/>
    <w:rsid w:val="00C11445"/>
    <w:rsid w:val="00C1150B"/>
    <w:rsid w:val="00C1173F"/>
    <w:rsid w:val="00C11C77"/>
    <w:rsid w:val="00C12076"/>
    <w:rsid w:val="00C122FD"/>
    <w:rsid w:val="00C12BF6"/>
    <w:rsid w:val="00C12D08"/>
    <w:rsid w:val="00C131E1"/>
    <w:rsid w:val="00C138DE"/>
    <w:rsid w:val="00C1392A"/>
    <w:rsid w:val="00C13F73"/>
    <w:rsid w:val="00C13F8C"/>
    <w:rsid w:val="00C14BB0"/>
    <w:rsid w:val="00C152A5"/>
    <w:rsid w:val="00C15522"/>
    <w:rsid w:val="00C15572"/>
    <w:rsid w:val="00C155D5"/>
    <w:rsid w:val="00C157CF"/>
    <w:rsid w:val="00C15ACF"/>
    <w:rsid w:val="00C15AD7"/>
    <w:rsid w:val="00C16288"/>
    <w:rsid w:val="00C163D5"/>
    <w:rsid w:val="00C16514"/>
    <w:rsid w:val="00C1721C"/>
    <w:rsid w:val="00C174E0"/>
    <w:rsid w:val="00C175D7"/>
    <w:rsid w:val="00C17696"/>
    <w:rsid w:val="00C17AF2"/>
    <w:rsid w:val="00C20599"/>
    <w:rsid w:val="00C20813"/>
    <w:rsid w:val="00C20A57"/>
    <w:rsid w:val="00C20E6C"/>
    <w:rsid w:val="00C2127D"/>
    <w:rsid w:val="00C214A4"/>
    <w:rsid w:val="00C21BE2"/>
    <w:rsid w:val="00C22551"/>
    <w:rsid w:val="00C22C3A"/>
    <w:rsid w:val="00C22FA8"/>
    <w:rsid w:val="00C23E3C"/>
    <w:rsid w:val="00C24040"/>
    <w:rsid w:val="00C240AE"/>
    <w:rsid w:val="00C24366"/>
    <w:rsid w:val="00C24FBF"/>
    <w:rsid w:val="00C26325"/>
    <w:rsid w:val="00C26691"/>
    <w:rsid w:val="00C26783"/>
    <w:rsid w:val="00C26ACF"/>
    <w:rsid w:val="00C26DFE"/>
    <w:rsid w:val="00C26F44"/>
    <w:rsid w:val="00C2721A"/>
    <w:rsid w:val="00C27BF6"/>
    <w:rsid w:val="00C30463"/>
    <w:rsid w:val="00C30B3F"/>
    <w:rsid w:val="00C30E7B"/>
    <w:rsid w:val="00C31208"/>
    <w:rsid w:val="00C312BE"/>
    <w:rsid w:val="00C312E7"/>
    <w:rsid w:val="00C31423"/>
    <w:rsid w:val="00C31809"/>
    <w:rsid w:val="00C31C1C"/>
    <w:rsid w:val="00C31C8B"/>
    <w:rsid w:val="00C32168"/>
    <w:rsid w:val="00C324D8"/>
    <w:rsid w:val="00C32AC1"/>
    <w:rsid w:val="00C32E17"/>
    <w:rsid w:val="00C3375F"/>
    <w:rsid w:val="00C3390B"/>
    <w:rsid w:val="00C33D03"/>
    <w:rsid w:val="00C33D5F"/>
    <w:rsid w:val="00C33E22"/>
    <w:rsid w:val="00C34182"/>
    <w:rsid w:val="00C34472"/>
    <w:rsid w:val="00C34957"/>
    <w:rsid w:val="00C34B75"/>
    <w:rsid w:val="00C35026"/>
    <w:rsid w:val="00C35080"/>
    <w:rsid w:val="00C365E0"/>
    <w:rsid w:val="00C3661A"/>
    <w:rsid w:val="00C3679A"/>
    <w:rsid w:val="00C36AB2"/>
    <w:rsid w:val="00C36DBD"/>
    <w:rsid w:val="00C3724F"/>
    <w:rsid w:val="00C376CF"/>
    <w:rsid w:val="00C37C09"/>
    <w:rsid w:val="00C37D6B"/>
    <w:rsid w:val="00C40CC6"/>
    <w:rsid w:val="00C4158B"/>
    <w:rsid w:val="00C418EC"/>
    <w:rsid w:val="00C4229C"/>
    <w:rsid w:val="00C42A9C"/>
    <w:rsid w:val="00C42E1B"/>
    <w:rsid w:val="00C42E78"/>
    <w:rsid w:val="00C43516"/>
    <w:rsid w:val="00C43727"/>
    <w:rsid w:val="00C4377E"/>
    <w:rsid w:val="00C4438E"/>
    <w:rsid w:val="00C44749"/>
    <w:rsid w:val="00C44796"/>
    <w:rsid w:val="00C44CFE"/>
    <w:rsid w:val="00C44F7C"/>
    <w:rsid w:val="00C456CB"/>
    <w:rsid w:val="00C46753"/>
    <w:rsid w:val="00C467A4"/>
    <w:rsid w:val="00C46BFA"/>
    <w:rsid w:val="00C46C74"/>
    <w:rsid w:val="00C46E74"/>
    <w:rsid w:val="00C476F0"/>
    <w:rsid w:val="00C501AD"/>
    <w:rsid w:val="00C50782"/>
    <w:rsid w:val="00C50DDA"/>
    <w:rsid w:val="00C50EFE"/>
    <w:rsid w:val="00C51179"/>
    <w:rsid w:val="00C51E09"/>
    <w:rsid w:val="00C52239"/>
    <w:rsid w:val="00C523FB"/>
    <w:rsid w:val="00C52D12"/>
    <w:rsid w:val="00C530CF"/>
    <w:rsid w:val="00C53210"/>
    <w:rsid w:val="00C53319"/>
    <w:rsid w:val="00C534FC"/>
    <w:rsid w:val="00C53AE2"/>
    <w:rsid w:val="00C54B91"/>
    <w:rsid w:val="00C553A2"/>
    <w:rsid w:val="00C557DB"/>
    <w:rsid w:val="00C55808"/>
    <w:rsid w:val="00C55E75"/>
    <w:rsid w:val="00C55F20"/>
    <w:rsid w:val="00C56278"/>
    <w:rsid w:val="00C564F3"/>
    <w:rsid w:val="00C566A0"/>
    <w:rsid w:val="00C56F26"/>
    <w:rsid w:val="00C5715E"/>
    <w:rsid w:val="00C57215"/>
    <w:rsid w:val="00C57B84"/>
    <w:rsid w:val="00C57BE0"/>
    <w:rsid w:val="00C57CB0"/>
    <w:rsid w:val="00C600A6"/>
    <w:rsid w:val="00C602A0"/>
    <w:rsid w:val="00C603A8"/>
    <w:rsid w:val="00C61036"/>
    <w:rsid w:val="00C6130F"/>
    <w:rsid w:val="00C61350"/>
    <w:rsid w:val="00C61632"/>
    <w:rsid w:val="00C6169C"/>
    <w:rsid w:val="00C61994"/>
    <w:rsid w:val="00C61C93"/>
    <w:rsid w:val="00C61D7D"/>
    <w:rsid w:val="00C62267"/>
    <w:rsid w:val="00C622AD"/>
    <w:rsid w:val="00C62310"/>
    <w:rsid w:val="00C623EA"/>
    <w:rsid w:val="00C628A6"/>
    <w:rsid w:val="00C62CA8"/>
    <w:rsid w:val="00C632B9"/>
    <w:rsid w:val="00C6393F"/>
    <w:rsid w:val="00C63C18"/>
    <w:rsid w:val="00C641D0"/>
    <w:rsid w:val="00C6422B"/>
    <w:rsid w:val="00C646D6"/>
    <w:rsid w:val="00C65392"/>
    <w:rsid w:val="00C6580E"/>
    <w:rsid w:val="00C65F96"/>
    <w:rsid w:val="00C6719C"/>
    <w:rsid w:val="00C676DC"/>
    <w:rsid w:val="00C700D0"/>
    <w:rsid w:val="00C70549"/>
    <w:rsid w:val="00C70F72"/>
    <w:rsid w:val="00C7140B"/>
    <w:rsid w:val="00C7156F"/>
    <w:rsid w:val="00C718D6"/>
    <w:rsid w:val="00C71F4C"/>
    <w:rsid w:val="00C72324"/>
    <w:rsid w:val="00C7303C"/>
    <w:rsid w:val="00C7311D"/>
    <w:rsid w:val="00C737CF"/>
    <w:rsid w:val="00C7395D"/>
    <w:rsid w:val="00C73CCB"/>
    <w:rsid w:val="00C74070"/>
    <w:rsid w:val="00C7455C"/>
    <w:rsid w:val="00C746F1"/>
    <w:rsid w:val="00C74E5E"/>
    <w:rsid w:val="00C75469"/>
    <w:rsid w:val="00C756ED"/>
    <w:rsid w:val="00C75A26"/>
    <w:rsid w:val="00C762F0"/>
    <w:rsid w:val="00C76302"/>
    <w:rsid w:val="00C763E7"/>
    <w:rsid w:val="00C77696"/>
    <w:rsid w:val="00C77765"/>
    <w:rsid w:val="00C779E7"/>
    <w:rsid w:val="00C8021A"/>
    <w:rsid w:val="00C803E7"/>
    <w:rsid w:val="00C804F0"/>
    <w:rsid w:val="00C80B35"/>
    <w:rsid w:val="00C81655"/>
    <w:rsid w:val="00C82332"/>
    <w:rsid w:val="00C8250A"/>
    <w:rsid w:val="00C82647"/>
    <w:rsid w:val="00C82928"/>
    <w:rsid w:val="00C83051"/>
    <w:rsid w:val="00C833EF"/>
    <w:rsid w:val="00C83AA4"/>
    <w:rsid w:val="00C83B1C"/>
    <w:rsid w:val="00C83B82"/>
    <w:rsid w:val="00C83B98"/>
    <w:rsid w:val="00C83BFE"/>
    <w:rsid w:val="00C83FD2"/>
    <w:rsid w:val="00C8418C"/>
    <w:rsid w:val="00C84366"/>
    <w:rsid w:val="00C84811"/>
    <w:rsid w:val="00C8532F"/>
    <w:rsid w:val="00C85415"/>
    <w:rsid w:val="00C854DB"/>
    <w:rsid w:val="00C855A8"/>
    <w:rsid w:val="00C85914"/>
    <w:rsid w:val="00C85A3C"/>
    <w:rsid w:val="00C85C04"/>
    <w:rsid w:val="00C85C8D"/>
    <w:rsid w:val="00C86574"/>
    <w:rsid w:val="00C86875"/>
    <w:rsid w:val="00C86923"/>
    <w:rsid w:val="00C86AFD"/>
    <w:rsid w:val="00C86CD3"/>
    <w:rsid w:val="00C86F73"/>
    <w:rsid w:val="00C873E1"/>
    <w:rsid w:val="00C874CC"/>
    <w:rsid w:val="00C877F9"/>
    <w:rsid w:val="00C87D78"/>
    <w:rsid w:val="00C90083"/>
    <w:rsid w:val="00C905FA"/>
    <w:rsid w:val="00C90915"/>
    <w:rsid w:val="00C90E4B"/>
    <w:rsid w:val="00C91438"/>
    <w:rsid w:val="00C91A4E"/>
    <w:rsid w:val="00C91B72"/>
    <w:rsid w:val="00C91C49"/>
    <w:rsid w:val="00C92463"/>
    <w:rsid w:val="00C92BDF"/>
    <w:rsid w:val="00C92C80"/>
    <w:rsid w:val="00C93261"/>
    <w:rsid w:val="00C934E9"/>
    <w:rsid w:val="00C936C4"/>
    <w:rsid w:val="00C9380A"/>
    <w:rsid w:val="00C939CB"/>
    <w:rsid w:val="00C93BA4"/>
    <w:rsid w:val="00C9412D"/>
    <w:rsid w:val="00C94634"/>
    <w:rsid w:val="00C94697"/>
    <w:rsid w:val="00C9496D"/>
    <w:rsid w:val="00C94EC9"/>
    <w:rsid w:val="00C95205"/>
    <w:rsid w:val="00C95367"/>
    <w:rsid w:val="00C957F3"/>
    <w:rsid w:val="00C95CDD"/>
    <w:rsid w:val="00C95D28"/>
    <w:rsid w:val="00C95D92"/>
    <w:rsid w:val="00C95EC6"/>
    <w:rsid w:val="00C95FF3"/>
    <w:rsid w:val="00C9621A"/>
    <w:rsid w:val="00C96257"/>
    <w:rsid w:val="00C962EE"/>
    <w:rsid w:val="00C966CF"/>
    <w:rsid w:val="00C96B44"/>
    <w:rsid w:val="00C96CAE"/>
    <w:rsid w:val="00C97192"/>
    <w:rsid w:val="00C974D5"/>
    <w:rsid w:val="00C97558"/>
    <w:rsid w:val="00C97A87"/>
    <w:rsid w:val="00C97BB0"/>
    <w:rsid w:val="00CA004E"/>
    <w:rsid w:val="00CA0281"/>
    <w:rsid w:val="00CA0465"/>
    <w:rsid w:val="00CA07F4"/>
    <w:rsid w:val="00CA0D37"/>
    <w:rsid w:val="00CA0DC8"/>
    <w:rsid w:val="00CA1244"/>
    <w:rsid w:val="00CA1F15"/>
    <w:rsid w:val="00CA1F5C"/>
    <w:rsid w:val="00CA25DA"/>
    <w:rsid w:val="00CA2976"/>
    <w:rsid w:val="00CA2C08"/>
    <w:rsid w:val="00CA2D35"/>
    <w:rsid w:val="00CA303A"/>
    <w:rsid w:val="00CA36B7"/>
    <w:rsid w:val="00CA3AF3"/>
    <w:rsid w:val="00CA3DEA"/>
    <w:rsid w:val="00CA3E79"/>
    <w:rsid w:val="00CA484A"/>
    <w:rsid w:val="00CA4D78"/>
    <w:rsid w:val="00CA4DF0"/>
    <w:rsid w:val="00CA4F68"/>
    <w:rsid w:val="00CA599B"/>
    <w:rsid w:val="00CA59D2"/>
    <w:rsid w:val="00CA6147"/>
    <w:rsid w:val="00CA6352"/>
    <w:rsid w:val="00CA656E"/>
    <w:rsid w:val="00CA724E"/>
    <w:rsid w:val="00CA7429"/>
    <w:rsid w:val="00CA7650"/>
    <w:rsid w:val="00CA78D0"/>
    <w:rsid w:val="00CA7A2C"/>
    <w:rsid w:val="00CB00B1"/>
    <w:rsid w:val="00CB0E51"/>
    <w:rsid w:val="00CB10A2"/>
    <w:rsid w:val="00CB1197"/>
    <w:rsid w:val="00CB165A"/>
    <w:rsid w:val="00CB1FF8"/>
    <w:rsid w:val="00CB25A4"/>
    <w:rsid w:val="00CB2EA9"/>
    <w:rsid w:val="00CB3601"/>
    <w:rsid w:val="00CB3643"/>
    <w:rsid w:val="00CB3703"/>
    <w:rsid w:val="00CB3785"/>
    <w:rsid w:val="00CB3869"/>
    <w:rsid w:val="00CB3A39"/>
    <w:rsid w:val="00CB3A6D"/>
    <w:rsid w:val="00CB40B5"/>
    <w:rsid w:val="00CB5112"/>
    <w:rsid w:val="00CB54C6"/>
    <w:rsid w:val="00CB57F1"/>
    <w:rsid w:val="00CB5818"/>
    <w:rsid w:val="00CB5A30"/>
    <w:rsid w:val="00CB6407"/>
    <w:rsid w:val="00CB6BD0"/>
    <w:rsid w:val="00CB6CF0"/>
    <w:rsid w:val="00CB6E0D"/>
    <w:rsid w:val="00CB7458"/>
    <w:rsid w:val="00CB74D9"/>
    <w:rsid w:val="00CB7777"/>
    <w:rsid w:val="00CB7841"/>
    <w:rsid w:val="00CB7C30"/>
    <w:rsid w:val="00CC016D"/>
    <w:rsid w:val="00CC0196"/>
    <w:rsid w:val="00CC098D"/>
    <w:rsid w:val="00CC100C"/>
    <w:rsid w:val="00CC10A0"/>
    <w:rsid w:val="00CC1944"/>
    <w:rsid w:val="00CC1E7B"/>
    <w:rsid w:val="00CC233A"/>
    <w:rsid w:val="00CC25C8"/>
    <w:rsid w:val="00CC297C"/>
    <w:rsid w:val="00CC2BAB"/>
    <w:rsid w:val="00CC339F"/>
    <w:rsid w:val="00CC35FD"/>
    <w:rsid w:val="00CC3895"/>
    <w:rsid w:val="00CC392E"/>
    <w:rsid w:val="00CC3E8F"/>
    <w:rsid w:val="00CC3ECE"/>
    <w:rsid w:val="00CC45D6"/>
    <w:rsid w:val="00CC4CA7"/>
    <w:rsid w:val="00CC4CCC"/>
    <w:rsid w:val="00CC539E"/>
    <w:rsid w:val="00CC593F"/>
    <w:rsid w:val="00CC6241"/>
    <w:rsid w:val="00CC66A0"/>
    <w:rsid w:val="00CC6EA2"/>
    <w:rsid w:val="00CC7081"/>
    <w:rsid w:val="00CC738F"/>
    <w:rsid w:val="00CC7551"/>
    <w:rsid w:val="00CC7788"/>
    <w:rsid w:val="00CC7A98"/>
    <w:rsid w:val="00CD0542"/>
    <w:rsid w:val="00CD058D"/>
    <w:rsid w:val="00CD06B9"/>
    <w:rsid w:val="00CD0953"/>
    <w:rsid w:val="00CD0C20"/>
    <w:rsid w:val="00CD158A"/>
    <w:rsid w:val="00CD16CF"/>
    <w:rsid w:val="00CD187F"/>
    <w:rsid w:val="00CD1A32"/>
    <w:rsid w:val="00CD1C20"/>
    <w:rsid w:val="00CD1CC2"/>
    <w:rsid w:val="00CD20A1"/>
    <w:rsid w:val="00CD22DF"/>
    <w:rsid w:val="00CD281B"/>
    <w:rsid w:val="00CD2A03"/>
    <w:rsid w:val="00CD2E01"/>
    <w:rsid w:val="00CD305F"/>
    <w:rsid w:val="00CD32A6"/>
    <w:rsid w:val="00CD4456"/>
    <w:rsid w:val="00CD4FFB"/>
    <w:rsid w:val="00CD5146"/>
    <w:rsid w:val="00CD54DE"/>
    <w:rsid w:val="00CD5AA0"/>
    <w:rsid w:val="00CD6009"/>
    <w:rsid w:val="00CD632B"/>
    <w:rsid w:val="00CD643D"/>
    <w:rsid w:val="00CD649C"/>
    <w:rsid w:val="00CD6A1A"/>
    <w:rsid w:val="00CD6E2B"/>
    <w:rsid w:val="00CD6F17"/>
    <w:rsid w:val="00CD6FAB"/>
    <w:rsid w:val="00CD77A2"/>
    <w:rsid w:val="00CD7C65"/>
    <w:rsid w:val="00CD7C66"/>
    <w:rsid w:val="00CD7DC1"/>
    <w:rsid w:val="00CE0010"/>
    <w:rsid w:val="00CE01FB"/>
    <w:rsid w:val="00CE02F6"/>
    <w:rsid w:val="00CE03BB"/>
    <w:rsid w:val="00CE0976"/>
    <w:rsid w:val="00CE1234"/>
    <w:rsid w:val="00CE1D8D"/>
    <w:rsid w:val="00CE1EB6"/>
    <w:rsid w:val="00CE1F8A"/>
    <w:rsid w:val="00CE22C5"/>
    <w:rsid w:val="00CE24C2"/>
    <w:rsid w:val="00CE268C"/>
    <w:rsid w:val="00CE2836"/>
    <w:rsid w:val="00CE2BCB"/>
    <w:rsid w:val="00CE2BFC"/>
    <w:rsid w:val="00CE2DBF"/>
    <w:rsid w:val="00CE2DC4"/>
    <w:rsid w:val="00CE2E83"/>
    <w:rsid w:val="00CE2ECC"/>
    <w:rsid w:val="00CE3503"/>
    <w:rsid w:val="00CE355B"/>
    <w:rsid w:val="00CE38DB"/>
    <w:rsid w:val="00CE3B08"/>
    <w:rsid w:val="00CE443D"/>
    <w:rsid w:val="00CE48CF"/>
    <w:rsid w:val="00CE4B63"/>
    <w:rsid w:val="00CE4B70"/>
    <w:rsid w:val="00CE4E4E"/>
    <w:rsid w:val="00CE5308"/>
    <w:rsid w:val="00CE5313"/>
    <w:rsid w:val="00CE5BA3"/>
    <w:rsid w:val="00CE60EC"/>
    <w:rsid w:val="00CE62DE"/>
    <w:rsid w:val="00CE73AD"/>
    <w:rsid w:val="00CE75AD"/>
    <w:rsid w:val="00CE7ABF"/>
    <w:rsid w:val="00CE7B76"/>
    <w:rsid w:val="00CF03A9"/>
    <w:rsid w:val="00CF0C3F"/>
    <w:rsid w:val="00CF0D2F"/>
    <w:rsid w:val="00CF0DAC"/>
    <w:rsid w:val="00CF0FA9"/>
    <w:rsid w:val="00CF1263"/>
    <w:rsid w:val="00CF127D"/>
    <w:rsid w:val="00CF147F"/>
    <w:rsid w:val="00CF1CD8"/>
    <w:rsid w:val="00CF1D84"/>
    <w:rsid w:val="00CF2625"/>
    <w:rsid w:val="00CF2D0F"/>
    <w:rsid w:val="00CF30BE"/>
    <w:rsid w:val="00CF31BA"/>
    <w:rsid w:val="00CF32CB"/>
    <w:rsid w:val="00CF36C1"/>
    <w:rsid w:val="00CF3886"/>
    <w:rsid w:val="00CF3C3C"/>
    <w:rsid w:val="00CF3F88"/>
    <w:rsid w:val="00CF47FA"/>
    <w:rsid w:val="00CF4D02"/>
    <w:rsid w:val="00CF55B0"/>
    <w:rsid w:val="00CF5E57"/>
    <w:rsid w:val="00CF628D"/>
    <w:rsid w:val="00CF6471"/>
    <w:rsid w:val="00CF66CA"/>
    <w:rsid w:val="00CF6CD3"/>
    <w:rsid w:val="00CF704A"/>
    <w:rsid w:val="00CF787B"/>
    <w:rsid w:val="00CF78AB"/>
    <w:rsid w:val="00CF7C16"/>
    <w:rsid w:val="00CF7E93"/>
    <w:rsid w:val="00D00289"/>
    <w:rsid w:val="00D0033E"/>
    <w:rsid w:val="00D0035C"/>
    <w:rsid w:val="00D008B8"/>
    <w:rsid w:val="00D009BE"/>
    <w:rsid w:val="00D009D7"/>
    <w:rsid w:val="00D00C41"/>
    <w:rsid w:val="00D00F3A"/>
    <w:rsid w:val="00D015CE"/>
    <w:rsid w:val="00D0166E"/>
    <w:rsid w:val="00D01A21"/>
    <w:rsid w:val="00D01ACB"/>
    <w:rsid w:val="00D01BF7"/>
    <w:rsid w:val="00D01C0A"/>
    <w:rsid w:val="00D01F17"/>
    <w:rsid w:val="00D026A7"/>
    <w:rsid w:val="00D029F7"/>
    <w:rsid w:val="00D02A0B"/>
    <w:rsid w:val="00D02AB7"/>
    <w:rsid w:val="00D02F79"/>
    <w:rsid w:val="00D03441"/>
    <w:rsid w:val="00D034F1"/>
    <w:rsid w:val="00D03F4D"/>
    <w:rsid w:val="00D042E2"/>
    <w:rsid w:val="00D04660"/>
    <w:rsid w:val="00D046E8"/>
    <w:rsid w:val="00D04BCF"/>
    <w:rsid w:val="00D04C10"/>
    <w:rsid w:val="00D04CD1"/>
    <w:rsid w:val="00D0533B"/>
    <w:rsid w:val="00D05CA3"/>
    <w:rsid w:val="00D06344"/>
    <w:rsid w:val="00D06FEC"/>
    <w:rsid w:val="00D07511"/>
    <w:rsid w:val="00D079B9"/>
    <w:rsid w:val="00D07D54"/>
    <w:rsid w:val="00D10320"/>
    <w:rsid w:val="00D10613"/>
    <w:rsid w:val="00D10739"/>
    <w:rsid w:val="00D1088A"/>
    <w:rsid w:val="00D1098D"/>
    <w:rsid w:val="00D10A97"/>
    <w:rsid w:val="00D1119A"/>
    <w:rsid w:val="00D1143F"/>
    <w:rsid w:val="00D1164C"/>
    <w:rsid w:val="00D11A36"/>
    <w:rsid w:val="00D11AB9"/>
    <w:rsid w:val="00D11EA9"/>
    <w:rsid w:val="00D1213E"/>
    <w:rsid w:val="00D128DD"/>
    <w:rsid w:val="00D12D98"/>
    <w:rsid w:val="00D12E49"/>
    <w:rsid w:val="00D12E76"/>
    <w:rsid w:val="00D13714"/>
    <w:rsid w:val="00D13782"/>
    <w:rsid w:val="00D13F48"/>
    <w:rsid w:val="00D1419D"/>
    <w:rsid w:val="00D142BB"/>
    <w:rsid w:val="00D153C4"/>
    <w:rsid w:val="00D15505"/>
    <w:rsid w:val="00D15C45"/>
    <w:rsid w:val="00D1607F"/>
    <w:rsid w:val="00D1649A"/>
    <w:rsid w:val="00D166E0"/>
    <w:rsid w:val="00D1693F"/>
    <w:rsid w:val="00D16CBA"/>
    <w:rsid w:val="00D171B4"/>
    <w:rsid w:val="00D175AD"/>
    <w:rsid w:val="00D17834"/>
    <w:rsid w:val="00D17A60"/>
    <w:rsid w:val="00D20488"/>
    <w:rsid w:val="00D20786"/>
    <w:rsid w:val="00D20930"/>
    <w:rsid w:val="00D20C0D"/>
    <w:rsid w:val="00D211C9"/>
    <w:rsid w:val="00D218E4"/>
    <w:rsid w:val="00D21CD2"/>
    <w:rsid w:val="00D23083"/>
    <w:rsid w:val="00D232B7"/>
    <w:rsid w:val="00D237D0"/>
    <w:rsid w:val="00D237D9"/>
    <w:rsid w:val="00D238F9"/>
    <w:rsid w:val="00D23A84"/>
    <w:rsid w:val="00D2454C"/>
    <w:rsid w:val="00D2462D"/>
    <w:rsid w:val="00D24689"/>
    <w:rsid w:val="00D2485A"/>
    <w:rsid w:val="00D2487A"/>
    <w:rsid w:val="00D248A0"/>
    <w:rsid w:val="00D249D0"/>
    <w:rsid w:val="00D2547C"/>
    <w:rsid w:val="00D25480"/>
    <w:rsid w:val="00D25C63"/>
    <w:rsid w:val="00D25EDF"/>
    <w:rsid w:val="00D2613A"/>
    <w:rsid w:val="00D26527"/>
    <w:rsid w:val="00D26ECA"/>
    <w:rsid w:val="00D26EEB"/>
    <w:rsid w:val="00D277AF"/>
    <w:rsid w:val="00D27FFA"/>
    <w:rsid w:val="00D30145"/>
    <w:rsid w:val="00D3027D"/>
    <w:rsid w:val="00D30692"/>
    <w:rsid w:val="00D30A5A"/>
    <w:rsid w:val="00D313B3"/>
    <w:rsid w:val="00D316C9"/>
    <w:rsid w:val="00D31BBA"/>
    <w:rsid w:val="00D320E2"/>
    <w:rsid w:val="00D3218F"/>
    <w:rsid w:val="00D32271"/>
    <w:rsid w:val="00D322E6"/>
    <w:rsid w:val="00D326DC"/>
    <w:rsid w:val="00D33189"/>
    <w:rsid w:val="00D3365B"/>
    <w:rsid w:val="00D33A87"/>
    <w:rsid w:val="00D33E64"/>
    <w:rsid w:val="00D341DE"/>
    <w:rsid w:val="00D34226"/>
    <w:rsid w:val="00D34B71"/>
    <w:rsid w:val="00D34EF1"/>
    <w:rsid w:val="00D3511E"/>
    <w:rsid w:val="00D355DE"/>
    <w:rsid w:val="00D35A13"/>
    <w:rsid w:val="00D35B1D"/>
    <w:rsid w:val="00D35DDF"/>
    <w:rsid w:val="00D363F0"/>
    <w:rsid w:val="00D36A69"/>
    <w:rsid w:val="00D370EC"/>
    <w:rsid w:val="00D374B2"/>
    <w:rsid w:val="00D37794"/>
    <w:rsid w:val="00D37B77"/>
    <w:rsid w:val="00D37C3A"/>
    <w:rsid w:val="00D4009D"/>
    <w:rsid w:val="00D40493"/>
    <w:rsid w:val="00D404C5"/>
    <w:rsid w:val="00D40640"/>
    <w:rsid w:val="00D40697"/>
    <w:rsid w:val="00D40D58"/>
    <w:rsid w:val="00D41884"/>
    <w:rsid w:val="00D418AA"/>
    <w:rsid w:val="00D41A03"/>
    <w:rsid w:val="00D41AF1"/>
    <w:rsid w:val="00D41D17"/>
    <w:rsid w:val="00D41E17"/>
    <w:rsid w:val="00D4275F"/>
    <w:rsid w:val="00D42CB7"/>
    <w:rsid w:val="00D433A5"/>
    <w:rsid w:val="00D437C0"/>
    <w:rsid w:val="00D437CD"/>
    <w:rsid w:val="00D439D1"/>
    <w:rsid w:val="00D43AA4"/>
    <w:rsid w:val="00D43AC7"/>
    <w:rsid w:val="00D4453B"/>
    <w:rsid w:val="00D44FE0"/>
    <w:rsid w:val="00D4520D"/>
    <w:rsid w:val="00D45B7D"/>
    <w:rsid w:val="00D46F48"/>
    <w:rsid w:val="00D4708D"/>
    <w:rsid w:val="00D47FA2"/>
    <w:rsid w:val="00D501B6"/>
    <w:rsid w:val="00D5059E"/>
    <w:rsid w:val="00D50A9E"/>
    <w:rsid w:val="00D50E6C"/>
    <w:rsid w:val="00D50FE9"/>
    <w:rsid w:val="00D51E55"/>
    <w:rsid w:val="00D520FB"/>
    <w:rsid w:val="00D5233A"/>
    <w:rsid w:val="00D53190"/>
    <w:rsid w:val="00D53464"/>
    <w:rsid w:val="00D53BF1"/>
    <w:rsid w:val="00D5488E"/>
    <w:rsid w:val="00D549BA"/>
    <w:rsid w:val="00D54A2C"/>
    <w:rsid w:val="00D54F2A"/>
    <w:rsid w:val="00D550F1"/>
    <w:rsid w:val="00D55125"/>
    <w:rsid w:val="00D55131"/>
    <w:rsid w:val="00D555C0"/>
    <w:rsid w:val="00D56041"/>
    <w:rsid w:val="00D565FD"/>
    <w:rsid w:val="00D576FA"/>
    <w:rsid w:val="00D57DA5"/>
    <w:rsid w:val="00D57EBD"/>
    <w:rsid w:val="00D60A7B"/>
    <w:rsid w:val="00D60ABD"/>
    <w:rsid w:val="00D60F08"/>
    <w:rsid w:val="00D61325"/>
    <w:rsid w:val="00D615BC"/>
    <w:rsid w:val="00D61F8A"/>
    <w:rsid w:val="00D62356"/>
    <w:rsid w:val="00D62BB6"/>
    <w:rsid w:val="00D62DC0"/>
    <w:rsid w:val="00D6364C"/>
    <w:rsid w:val="00D63C79"/>
    <w:rsid w:val="00D63D50"/>
    <w:rsid w:val="00D63DF3"/>
    <w:rsid w:val="00D64017"/>
    <w:rsid w:val="00D642C9"/>
    <w:rsid w:val="00D64706"/>
    <w:rsid w:val="00D64850"/>
    <w:rsid w:val="00D649AE"/>
    <w:rsid w:val="00D64D91"/>
    <w:rsid w:val="00D64E04"/>
    <w:rsid w:val="00D64FB4"/>
    <w:rsid w:val="00D65440"/>
    <w:rsid w:val="00D659FB"/>
    <w:rsid w:val="00D65CC1"/>
    <w:rsid w:val="00D661BD"/>
    <w:rsid w:val="00D6675C"/>
    <w:rsid w:val="00D66886"/>
    <w:rsid w:val="00D668DD"/>
    <w:rsid w:val="00D66A19"/>
    <w:rsid w:val="00D67042"/>
    <w:rsid w:val="00D67243"/>
    <w:rsid w:val="00D67945"/>
    <w:rsid w:val="00D67C95"/>
    <w:rsid w:val="00D704C5"/>
    <w:rsid w:val="00D707C5"/>
    <w:rsid w:val="00D70A34"/>
    <w:rsid w:val="00D70A43"/>
    <w:rsid w:val="00D70B92"/>
    <w:rsid w:val="00D70F9A"/>
    <w:rsid w:val="00D71163"/>
    <w:rsid w:val="00D7120E"/>
    <w:rsid w:val="00D71457"/>
    <w:rsid w:val="00D714AC"/>
    <w:rsid w:val="00D71CEE"/>
    <w:rsid w:val="00D72865"/>
    <w:rsid w:val="00D72C2E"/>
    <w:rsid w:val="00D72E2E"/>
    <w:rsid w:val="00D734CE"/>
    <w:rsid w:val="00D73E2C"/>
    <w:rsid w:val="00D755E7"/>
    <w:rsid w:val="00D756FC"/>
    <w:rsid w:val="00D7595C"/>
    <w:rsid w:val="00D759B4"/>
    <w:rsid w:val="00D75C3D"/>
    <w:rsid w:val="00D7611D"/>
    <w:rsid w:val="00D764DC"/>
    <w:rsid w:val="00D766F3"/>
    <w:rsid w:val="00D767F4"/>
    <w:rsid w:val="00D76D4E"/>
    <w:rsid w:val="00D76D88"/>
    <w:rsid w:val="00D776E0"/>
    <w:rsid w:val="00D77B35"/>
    <w:rsid w:val="00D77B87"/>
    <w:rsid w:val="00D77E9D"/>
    <w:rsid w:val="00D81193"/>
    <w:rsid w:val="00D81667"/>
    <w:rsid w:val="00D81A1F"/>
    <w:rsid w:val="00D81E43"/>
    <w:rsid w:val="00D82084"/>
    <w:rsid w:val="00D82405"/>
    <w:rsid w:val="00D82619"/>
    <w:rsid w:val="00D826C7"/>
    <w:rsid w:val="00D82AC5"/>
    <w:rsid w:val="00D83059"/>
    <w:rsid w:val="00D834F9"/>
    <w:rsid w:val="00D835B9"/>
    <w:rsid w:val="00D83804"/>
    <w:rsid w:val="00D83A65"/>
    <w:rsid w:val="00D83A98"/>
    <w:rsid w:val="00D83B1B"/>
    <w:rsid w:val="00D840A4"/>
    <w:rsid w:val="00D84CC0"/>
    <w:rsid w:val="00D84E31"/>
    <w:rsid w:val="00D852E5"/>
    <w:rsid w:val="00D855FB"/>
    <w:rsid w:val="00D85E8E"/>
    <w:rsid w:val="00D86330"/>
    <w:rsid w:val="00D8729F"/>
    <w:rsid w:val="00D873AB"/>
    <w:rsid w:val="00D8747D"/>
    <w:rsid w:val="00D876FC"/>
    <w:rsid w:val="00D87992"/>
    <w:rsid w:val="00D87BFD"/>
    <w:rsid w:val="00D901E8"/>
    <w:rsid w:val="00D902F1"/>
    <w:rsid w:val="00D909D4"/>
    <w:rsid w:val="00D9109F"/>
    <w:rsid w:val="00D910CA"/>
    <w:rsid w:val="00D91A1F"/>
    <w:rsid w:val="00D92027"/>
    <w:rsid w:val="00D924A0"/>
    <w:rsid w:val="00D92908"/>
    <w:rsid w:val="00D92E8A"/>
    <w:rsid w:val="00D9378B"/>
    <w:rsid w:val="00D93C3F"/>
    <w:rsid w:val="00D942BB"/>
    <w:rsid w:val="00D94743"/>
    <w:rsid w:val="00D94D01"/>
    <w:rsid w:val="00D95363"/>
    <w:rsid w:val="00D95FF4"/>
    <w:rsid w:val="00D964BA"/>
    <w:rsid w:val="00D966E8"/>
    <w:rsid w:val="00D973A7"/>
    <w:rsid w:val="00DA0041"/>
    <w:rsid w:val="00DA00E6"/>
    <w:rsid w:val="00DA0C03"/>
    <w:rsid w:val="00DA172B"/>
    <w:rsid w:val="00DA1ACD"/>
    <w:rsid w:val="00DA1CD3"/>
    <w:rsid w:val="00DA1DA1"/>
    <w:rsid w:val="00DA277B"/>
    <w:rsid w:val="00DA2B0A"/>
    <w:rsid w:val="00DA2B8B"/>
    <w:rsid w:val="00DA2D44"/>
    <w:rsid w:val="00DA2F52"/>
    <w:rsid w:val="00DA31DC"/>
    <w:rsid w:val="00DA34E2"/>
    <w:rsid w:val="00DA38E6"/>
    <w:rsid w:val="00DA3C17"/>
    <w:rsid w:val="00DA42C5"/>
    <w:rsid w:val="00DA46B6"/>
    <w:rsid w:val="00DA4752"/>
    <w:rsid w:val="00DA5187"/>
    <w:rsid w:val="00DA5241"/>
    <w:rsid w:val="00DA5288"/>
    <w:rsid w:val="00DA5345"/>
    <w:rsid w:val="00DA55B5"/>
    <w:rsid w:val="00DA5C84"/>
    <w:rsid w:val="00DA60B1"/>
    <w:rsid w:val="00DA6C19"/>
    <w:rsid w:val="00DA7425"/>
    <w:rsid w:val="00DA75BA"/>
    <w:rsid w:val="00DA7EC3"/>
    <w:rsid w:val="00DB0051"/>
    <w:rsid w:val="00DB00E9"/>
    <w:rsid w:val="00DB02E5"/>
    <w:rsid w:val="00DB07CC"/>
    <w:rsid w:val="00DB098F"/>
    <w:rsid w:val="00DB1836"/>
    <w:rsid w:val="00DB1866"/>
    <w:rsid w:val="00DB1EDA"/>
    <w:rsid w:val="00DB2866"/>
    <w:rsid w:val="00DB288D"/>
    <w:rsid w:val="00DB2952"/>
    <w:rsid w:val="00DB2D9C"/>
    <w:rsid w:val="00DB2EEC"/>
    <w:rsid w:val="00DB3163"/>
    <w:rsid w:val="00DB321B"/>
    <w:rsid w:val="00DB3C7C"/>
    <w:rsid w:val="00DB4897"/>
    <w:rsid w:val="00DB49E6"/>
    <w:rsid w:val="00DB4B23"/>
    <w:rsid w:val="00DB4BD5"/>
    <w:rsid w:val="00DB4BE7"/>
    <w:rsid w:val="00DB4D58"/>
    <w:rsid w:val="00DB4D90"/>
    <w:rsid w:val="00DB5384"/>
    <w:rsid w:val="00DB56D2"/>
    <w:rsid w:val="00DB57BD"/>
    <w:rsid w:val="00DB6370"/>
    <w:rsid w:val="00DB68D7"/>
    <w:rsid w:val="00DB6E78"/>
    <w:rsid w:val="00DB6EA2"/>
    <w:rsid w:val="00DB780D"/>
    <w:rsid w:val="00DB7907"/>
    <w:rsid w:val="00DC05AA"/>
    <w:rsid w:val="00DC05BB"/>
    <w:rsid w:val="00DC0B06"/>
    <w:rsid w:val="00DC12B3"/>
    <w:rsid w:val="00DC1D4E"/>
    <w:rsid w:val="00DC1DB4"/>
    <w:rsid w:val="00DC1E21"/>
    <w:rsid w:val="00DC1EA6"/>
    <w:rsid w:val="00DC2375"/>
    <w:rsid w:val="00DC29BC"/>
    <w:rsid w:val="00DC2A11"/>
    <w:rsid w:val="00DC2C07"/>
    <w:rsid w:val="00DC32D9"/>
    <w:rsid w:val="00DC32FE"/>
    <w:rsid w:val="00DC37B4"/>
    <w:rsid w:val="00DC3E8A"/>
    <w:rsid w:val="00DC45DD"/>
    <w:rsid w:val="00DC49AD"/>
    <w:rsid w:val="00DC4D37"/>
    <w:rsid w:val="00DC5532"/>
    <w:rsid w:val="00DC5809"/>
    <w:rsid w:val="00DC5891"/>
    <w:rsid w:val="00DC5AE3"/>
    <w:rsid w:val="00DC5B3A"/>
    <w:rsid w:val="00DC5F07"/>
    <w:rsid w:val="00DC5FC9"/>
    <w:rsid w:val="00DC60E0"/>
    <w:rsid w:val="00DC702C"/>
    <w:rsid w:val="00DC7137"/>
    <w:rsid w:val="00DD001D"/>
    <w:rsid w:val="00DD0184"/>
    <w:rsid w:val="00DD022D"/>
    <w:rsid w:val="00DD0289"/>
    <w:rsid w:val="00DD05D1"/>
    <w:rsid w:val="00DD06A4"/>
    <w:rsid w:val="00DD0735"/>
    <w:rsid w:val="00DD18E3"/>
    <w:rsid w:val="00DD1C7B"/>
    <w:rsid w:val="00DD2651"/>
    <w:rsid w:val="00DD2B08"/>
    <w:rsid w:val="00DD2EAF"/>
    <w:rsid w:val="00DD2F59"/>
    <w:rsid w:val="00DD311B"/>
    <w:rsid w:val="00DD3432"/>
    <w:rsid w:val="00DD49F0"/>
    <w:rsid w:val="00DD4AFB"/>
    <w:rsid w:val="00DD5511"/>
    <w:rsid w:val="00DD5691"/>
    <w:rsid w:val="00DD60C1"/>
    <w:rsid w:val="00DD60D0"/>
    <w:rsid w:val="00DD62B3"/>
    <w:rsid w:val="00DD632B"/>
    <w:rsid w:val="00DD6992"/>
    <w:rsid w:val="00DD6E5D"/>
    <w:rsid w:val="00DD735A"/>
    <w:rsid w:val="00DD77D0"/>
    <w:rsid w:val="00DD7F4D"/>
    <w:rsid w:val="00DE0F2B"/>
    <w:rsid w:val="00DE14C2"/>
    <w:rsid w:val="00DE151C"/>
    <w:rsid w:val="00DE212A"/>
    <w:rsid w:val="00DE2545"/>
    <w:rsid w:val="00DE2A23"/>
    <w:rsid w:val="00DE2EA2"/>
    <w:rsid w:val="00DE309E"/>
    <w:rsid w:val="00DE3171"/>
    <w:rsid w:val="00DE3582"/>
    <w:rsid w:val="00DE3919"/>
    <w:rsid w:val="00DE3D69"/>
    <w:rsid w:val="00DE41FC"/>
    <w:rsid w:val="00DE44EB"/>
    <w:rsid w:val="00DE502A"/>
    <w:rsid w:val="00DE56FA"/>
    <w:rsid w:val="00DE582D"/>
    <w:rsid w:val="00DE66A1"/>
    <w:rsid w:val="00DE69E6"/>
    <w:rsid w:val="00DE6BFD"/>
    <w:rsid w:val="00DE6D07"/>
    <w:rsid w:val="00DE6EBF"/>
    <w:rsid w:val="00DE74CC"/>
    <w:rsid w:val="00DE774C"/>
    <w:rsid w:val="00DE7976"/>
    <w:rsid w:val="00DE7F45"/>
    <w:rsid w:val="00DF07D1"/>
    <w:rsid w:val="00DF0E51"/>
    <w:rsid w:val="00DF1347"/>
    <w:rsid w:val="00DF1619"/>
    <w:rsid w:val="00DF185A"/>
    <w:rsid w:val="00DF212B"/>
    <w:rsid w:val="00DF2307"/>
    <w:rsid w:val="00DF28B0"/>
    <w:rsid w:val="00DF30B6"/>
    <w:rsid w:val="00DF353C"/>
    <w:rsid w:val="00DF39D3"/>
    <w:rsid w:val="00DF3AAA"/>
    <w:rsid w:val="00DF3AAC"/>
    <w:rsid w:val="00DF43F9"/>
    <w:rsid w:val="00DF4CD4"/>
    <w:rsid w:val="00DF5497"/>
    <w:rsid w:val="00DF596A"/>
    <w:rsid w:val="00DF5DFE"/>
    <w:rsid w:val="00DF6B49"/>
    <w:rsid w:val="00DF726C"/>
    <w:rsid w:val="00DF737B"/>
    <w:rsid w:val="00DF7CDE"/>
    <w:rsid w:val="00DF7DDF"/>
    <w:rsid w:val="00E00150"/>
    <w:rsid w:val="00E00709"/>
    <w:rsid w:val="00E00F47"/>
    <w:rsid w:val="00E015D8"/>
    <w:rsid w:val="00E0160A"/>
    <w:rsid w:val="00E01849"/>
    <w:rsid w:val="00E01C0D"/>
    <w:rsid w:val="00E01DD2"/>
    <w:rsid w:val="00E02808"/>
    <w:rsid w:val="00E033C0"/>
    <w:rsid w:val="00E039CB"/>
    <w:rsid w:val="00E03F09"/>
    <w:rsid w:val="00E04185"/>
    <w:rsid w:val="00E0445A"/>
    <w:rsid w:val="00E045A7"/>
    <w:rsid w:val="00E04742"/>
    <w:rsid w:val="00E04A81"/>
    <w:rsid w:val="00E04B01"/>
    <w:rsid w:val="00E051DC"/>
    <w:rsid w:val="00E060D8"/>
    <w:rsid w:val="00E06309"/>
    <w:rsid w:val="00E06542"/>
    <w:rsid w:val="00E066A1"/>
    <w:rsid w:val="00E06C49"/>
    <w:rsid w:val="00E070F0"/>
    <w:rsid w:val="00E072B0"/>
    <w:rsid w:val="00E07A3F"/>
    <w:rsid w:val="00E07BB6"/>
    <w:rsid w:val="00E07D11"/>
    <w:rsid w:val="00E07E27"/>
    <w:rsid w:val="00E10846"/>
    <w:rsid w:val="00E10853"/>
    <w:rsid w:val="00E10A36"/>
    <w:rsid w:val="00E10E4E"/>
    <w:rsid w:val="00E11061"/>
    <w:rsid w:val="00E11128"/>
    <w:rsid w:val="00E11384"/>
    <w:rsid w:val="00E11568"/>
    <w:rsid w:val="00E11A44"/>
    <w:rsid w:val="00E125FA"/>
    <w:rsid w:val="00E135B1"/>
    <w:rsid w:val="00E13AF2"/>
    <w:rsid w:val="00E13B43"/>
    <w:rsid w:val="00E13D7C"/>
    <w:rsid w:val="00E1523F"/>
    <w:rsid w:val="00E15279"/>
    <w:rsid w:val="00E153D8"/>
    <w:rsid w:val="00E15609"/>
    <w:rsid w:val="00E156EF"/>
    <w:rsid w:val="00E15A3F"/>
    <w:rsid w:val="00E16320"/>
    <w:rsid w:val="00E168BD"/>
    <w:rsid w:val="00E1694A"/>
    <w:rsid w:val="00E16A2A"/>
    <w:rsid w:val="00E16ABB"/>
    <w:rsid w:val="00E16AEA"/>
    <w:rsid w:val="00E16B74"/>
    <w:rsid w:val="00E16D00"/>
    <w:rsid w:val="00E1717A"/>
    <w:rsid w:val="00E175E9"/>
    <w:rsid w:val="00E17A3E"/>
    <w:rsid w:val="00E17D7D"/>
    <w:rsid w:val="00E17DC4"/>
    <w:rsid w:val="00E20086"/>
    <w:rsid w:val="00E20C5B"/>
    <w:rsid w:val="00E20C94"/>
    <w:rsid w:val="00E21822"/>
    <w:rsid w:val="00E2190C"/>
    <w:rsid w:val="00E21946"/>
    <w:rsid w:val="00E21EBE"/>
    <w:rsid w:val="00E2201D"/>
    <w:rsid w:val="00E222B1"/>
    <w:rsid w:val="00E22383"/>
    <w:rsid w:val="00E22521"/>
    <w:rsid w:val="00E22662"/>
    <w:rsid w:val="00E2282F"/>
    <w:rsid w:val="00E23ECE"/>
    <w:rsid w:val="00E24E36"/>
    <w:rsid w:val="00E25C0A"/>
    <w:rsid w:val="00E260AE"/>
    <w:rsid w:val="00E26A6C"/>
    <w:rsid w:val="00E27222"/>
    <w:rsid w:val="00E27F19"/>
    <w:rsid w:val="00E300C4"/>
    <w:rsid w:val="00E303B2"/>
    <w:rsid w:val="00E30834"/>
    <w:rsid w:val="00E30938"/>
    <w:rsid w:val="00E30C9A"/>
    <w:rsid w:val="00E30DC6"/>
    <w:rsid w:val="00E30E2C"/>
    <w:rsid w:val="00E316AA"/>
    <w:rsid w:val="00E31FF6"/>
    <w:rsid w:val="00E320B2"/>
    <w:rsid w:val="00E320E2"/>
    <w:rsid w:val="00E323B4"/>
    <w:rsid w:val="00E32A0B"/>
    <w:rsid w:val="00E32EDE"/>
    <w:rsid w:val="00E32F24"/>
    <w:rsid w:val="00E32F80"/>
    <w:rsid w:val="00E32F99"/>
    <w:rsid w:val="00E331A0"/>
    <w:rsid w:val="00E33A5A"/>
    <w:rsid w:val="00E34041"/>
    <w:rsid w:val="00E34F47"/>
    <w:rsid w:val="00E35AC0"/>
    <w:rsid w:val="00E36061"/>
    <w:rsid w:val="00E36268"/>
    <w:rsid w:val="00E36A2C"/>
    <w:rsid w:val="00E36A5C"/>
    <w:rsid w:val="00E36C0A"/>
    <w:rsid w:val="00E36FEA"/>
    <w:rsid w:val="00E371FC"/>
    <w:rsid w:val="00E37369"/>
    <w:rsid w:val="00E37501"/>
    <w:rsid w:val="00E37877"/>
    <w:rsid w:val="00E37C06"/>
    <w:rsid w:val="00E37C34"/>
    <w:rsid w:val="00E37DCB"/>
    <w:rsid w:val="00E37EC1"/>
    <w:rsid w:val="00E37EF3"/>
    <w:rsid w:val="00E40153"/>
    <w:rsid w:val="00E402AF"/>
    <w:rsid w:val="00E407AF"/>
    <w:rsid w:val="00E409D2"/>
    <w:rsid w:val="00E40F98"/>
    <w:rsid w:val="00E4103E"/>
    <w:rsid w:val="00E4111F"/>
    <w:rsid w:val="00E4159E"/>
    <w:rsid w:val="00E41EA6"/>
    <w:rsid w:val="00E41EE7"/>
    <w:rsid w:val="00E42414"/>
    <w:rsid w:val="00E427F9"/>
    <w:rsid w:val="00E42E6A"/>
    <w:rsid w:val="00E43914"/>
    <w:rsid w:val="00E43B0F"/>
    <w:rsid w:val="00E43FA1"/>
    <w:rsid w:val="00E445D6"/>
    <w:rsid w:val="00E4487E"/>
    <w:rsid w:val="00E453BA"/>
    <w:rsid w:val="00E46B86"/>
    <w:rsid w:val="00E46C9B"/>
    <w:rsid w:val="00E46E51"/>
    <w:rsid w:val="00E47314"/>
    <w:rsid w:val="00E474F6"/>
    <w:rsid w:val="00E47515"/>
    <w:rsid w:val="00E4758E"/>
    <w:rsid w:val="00E4769A"/>
    <w:rsid w:val="00E478BA"/>
    <w:rsid w:val="00E4790F"/>
    <w:rsid w:val="00E50AAA"/>
    <w:rsid w:val="00E50C76"/>
    <w:rsid w:val="00E50F82"/>
    <w:rsid w:val="00E51133"/>
    <w:rsid w:val="00E51DDD"/>
    <w:rsid w:val="00E52762"/>
    <w:rsid w:val="00E52CDD"/>
    <w:rsid w:val="00E533D5"/>
    <w:rsid w:val="00E5361A"/>
    <w:rsid w:val="00E539E4"/>
    <w:rsid w:val="00E54122"/>
    <w:rsid w:val="00E54617"/>
    <w:rsid w:val="00E54E64"/>
    <w:rsid w:val="00E54EE6"/>
    <w:rsid w:val="00E551F2"/>
    <w:rsid w:val="00E556C0"/>
    <w:rsid w:val="00E558A2"/>
    <w:rsid w:val="00E55A66"/>
    <w:rsid w:val="00E55B26"/>
    <w:rsid w:val="00E55D33"/>
    <w:rsid w:val="00E55ED1"/>
    <w:rsid w:val="00E55FF2"/>
    <w:rsid w:val="00E561BC"/>
    <w:rsid w:val="00E56C58"/>
    <w:rsid w:val="00E56FEF"/>
    <w:rsid w:val="00E570C8"/>
    <w:rsid w:val="00E57872"/>
    <w:rsid w:val="00E57B34"/>
    <w:rsid w:val="00E60353"/>
    <w:rsid w:val="00E60521"/>
    <w:rsid w:val="00E60583"/>
    <w:rsid w:val="00E607B9"/>
    <w:rsid w:val="00E60849"/>
    <w:rsid w:val="00E609DC"/>
    <w:rsid w:val="00E60CB4"/>
    <w:rsid w:val="00E6110A"/>
    <w:rsid w:val="00E61251"/>
    <w:rsid w:val="00E61572"/>
    <w:rsid w:val="00E6162A"/>
    <w:rsid w:val="00E61A9E"/>
    <w:rsid w:val="00E61D9C"/>
    <w:rsid w:val="00E61FA4"/>
    <w:rsid w:val="00E6205D"/>
    <w:rsid w:val="00E624A3"/>
    <w:rsid w:val="00E631BC"/>
    <w:rsid w:val="00E63201"/>
    <w:rsid w:val="00E63303"/>
    <w:rsid w:val="00E633B2"/>
    <w:rsid w:val="00E63AA1"/>
    <w:rsid w:val="00E63C2B"/>
    <w:rsid w:val="00E63E38"/>
    <w:rsid w:val="00E646D3"/>
    <w:rsid w:val="00E64AEC"/>
    <w:rsid w:val="00E64CA1"/>
    <w:rsid w:val="00E64F52"/>
    <w:rsid w:val="00E65596"/>
    <w:rsid w:val="00E65DBB"/>
    <w:rsid w:val="00E66198"/>
    <w:rsid w:val="00E66972"/>
    <w:rsid w:val="00E669F1"/>
    <w:rsid w:val="00E66D62"/>
    <w:rsid w:val="00E6712E"/>
    <w:rsid w:val="00E67726"/>
    <w:rsid w:val="00E67AC2"/>
    <w:rsid w:val="00E67E2B"/>
    <w:rsid w:val="00E70335"/>
    <w:rsid w:val="00E70397"/>
    <w:rsid w:val="00E70490"/>
    <w:rsid w:val="00E70584"/>
    <w:rsid w:val="00E711CC"/>
    <w:rsid w:val="00E71A18"/>
    <w:rsid w:val="00E71AD6"/>
    <w:rsid w:val="00E71B7D"/>
    <w:rsid w:val="00E71C45"/>
    <w:rsid w:val="00E7270B"/>
    <w:rsid w:val="00E727B9"/>
    <w:rsid w:val="00E72856"/>
    <w:rsid w:val="00E72DF5"/>
    <w:rsid w:val="00E73742"/>
    <w:rsid w:val="00E73908"/>
    <w:rsid w:val="00E73B0F"/>
    <w:rsid w:val="00E73E46"/>
    <w:rsid w:val="00E73EF1"/>
    <w:rsid w:val="00E73F09"/>
    <w:rsid w:val="00E7403E"/>
    <w:rsid w:val="00E74255"/>
    <w:rsid w:val="00E745A4"/>
    <w:rsid w:val="00E74D2B"/>
    <w:rsid w:val="00E74D4E"/>
    <w:rsid w:val="00E74F82"/>
    <w:rsid w:val="00E751AC"/>
    <w:rsid w:val="00E75447"/>
    <w:rsid w:val="00E755FE"/>
    <w:rsid w:val="00E7568B"/>
    <w:rsid w:val="00E75F0A"/>
    <w:rsid w:val="00E75F61"/>
    <w:rsid w:val="00E76458"/>
    <w:rsid w:val="00E76680"/>
    <w:rsid w:val="00E7693F"/>
    <w:rsid w:val="00E76AE6"/>
    <w:rsid w:val="00E76B90"/>
    <w:rsid w:val="00E76F3A"/>
    <w:rsid w:val="00E774FB"/>
    <w:rsid w:val="00E77D7A"/>
    <w:rsid w:val="00E809C3"/>
    <w:rsid w:val="00E80E8A"/>
    <w:rsid w:val="00E818FD"/>
    <w:rsid w:val="00E81999"/>
    <w:rsid w:val="00E8251B"/>
    <w:rsid w:val="00E82627"/>
    <w:rsid w:val="00E828AE"/>
    <w:rsid w:val="00E82A87"/>
    <w:rsid w:val="00E82AB8"/>
    <w:rsid w:val="00E83509"/>
    <w:rsid w:val="00E83A78"/>
    <w:rsid w:val="00E8403D"/>
    <w:rsid w:val="00E842D1"/>
    <w:rsid w:val="00E8442E"/>
    <w:rsid w:val="00E84908"/>
    <w:rsid w:val="00E84B50"/>
    <w:rsid w:val="00E855F0"/>
    <w:rsid w:val="00E85666"/>
    <w:rsid w:val="00E85AE8"/>
    <w:rsid w:val="00E86015"/>
    <w:rsid w:val="00E8661D"/>
    <w:rsid w:val="00E869D8"/>
    <w:rsid w:val="00E874B8"/>
    <w:rsid w:val="00E87A02"/>
    <w:rsid w:val="00E87B09"/>
    <w:rsid w:val="00E87B47"/>
    <w:rsid w:val="00E901AA"/>
    <w:rsid w:val="00E90234"/>
    <w:rsid w:val="00E9066C"/>
    <w:rsid w:val="00E9121A"/>
    <w:rsid w:val="00E91312"/>
    <w:rsid w:val="00E91340"/>
    <w:rsid w:val="00E9134F"/>
    <w:rsid w:val="00E91463"/>
    <w:rsid w:val="00E914A8"/>
    <w:rsid w:val="00E91A0F"/>
    <w:rsid w:val="00E92393"/>
    <w:rsid w:val="00E9239E"/>
    <w:rsid w:val="00E93107"/>
    <w:rsid w:val="00E934B3"/>
    <w:rsid w:val="00E93A76"/>
    <w:rsid w:val="00E93D1D"/>
    <w:rsid w:val="00E941D6"/>
    <w:rsid w:val="00E94214"/>
    <w:rsid w:val="00E944BA"/>
    <w:rsid w:val="00E949DC"/>
    <w:rsid w:val="00E94AFF"/>
    <w:rsid w:val="00E952DB"/>
    <w:rsid w:val="00E9541A"/>
    <w:rsid w:val="00E96366"/>
    <w:rsid w:val="00E963EB"/>
    <w:rsid w:val="00E9646A"/>
    <w:rsid w:val="00E96866"/>
    <w:rsid w:val="00E97D01"/>
    <w:rsid w:val="00EA02E1"/>
    <w:rsid w:val="00EA06FB"/>
    <w:rsid w:val="00EA0914"/>
    <w:rsid w:val="00EA14DF"/>
    <w:rsid w:val="00EA17B9"/>
    <w:rsid w:val="00EA182B"/>
    <w:rsid w:val="00EA1A94"/>
    <w:rsid w:val="00EA2BE6"/>
    <w:rsid w:val="00EA2F2D"/>
    <w:rsid w:val="00EA39EA"/>
    <w:rsid w:val="00EA4124"/>
    <w:rsid w:val="00EA4477"/>
    <w:rsid w:val="00EA45AA"/>
    <w:rsid w:val="00EA5072"/>
    <w:rsid w:val="00EA5B88"/>
    <w:rsid w:val="00EA6195"/>
    <w:rsid w:val="00EA6226"/>
    <w:rsid w:val="00EA623F"/>
    <w:rsid w:val="00EA6BF4"/>
    <w:rsid w:val="00EA6E33"/>
    <w:rsid w:val="00EA7BBC"/>
    <w:rsid w:val="00EB02A0"/>
    <w:rsid w:val="00EB08A3"/>
    <w:rsid w:val="00EB16E8"/>
    <w:rsid w:val="00EB1A04"/>
    <w:rsid w:val="00EB1B93"/>
    <w:rsid w:val="00EB1FBF"/>
    <w:rsid w:val="00EB2197"/>
    <w:rsid w:val="00EB22A3"/>
    <w:rsid w:val="00EB242D"/>
    <w:rsid w:val="00EB2644"/>
    <w:rsid w:val="00EB2768"/>
    <w:rsid w:val="00EB2D5A"/>
    <w:rsid w:val="00EB32CB"/>
    <w:rsid w:val="00EB32F3"/>
    <w:rsid w:val="00EB3BED"/>
    <w:rsid w:val="00EB3E21"/>
    <w:rsid w:val="00EB42B7"/>
    <w:rsid w:val="00EB44A6"/>
    <w:rsid w:val="00EB4E06"/>
    <w:rsid w:val="00EB5171"/>
    <w:rsid w:val="00EB55E4"/>
    <w:rsid w:val="00EB5697"/>
    <w:rsid w:val="00EB61B4"/>
    <w:rsid w:val="00EB709B"/>
    <w:rsid w:val="00EB71D0"/>
    <w:rsid w:val="00EB7290"/>
    <w:rsid w:val="00EB7AC2"/>
    <w:rsid w:val="00EB7DC0"/>
    <w:rsid w:val="00EC05AB"/>
    <w:rsid w:val="00EC0B68"/>
    <w:rsid w:val="00EC1488"/>
    <w:rsid w:val="00EC1993"/>
    <w:rsid w:val="00EC1D91"/>
    <w:rsid w:val="00EC2D94"/>
    <w:rsid w:val="00EC2DB4"/>
    <w:rsid w:val="00EC2E13"/>
    <w:rsid w:val="00EC2FD2"/>
    <w:rsid w:val="00EC397F"/>
    <w:rsid w:val="00EC3C20"/>
    <w:rsid w:val="00EC3C64"/>
    <w:rsid w:val="00EC3E68"/>
    <w:rsid w:val="00EC428A"/>
    <w:rsid w:val="00EC43A5"/>
    <w:rsid w:val="00EC43C0"/>
    <w:rsid w:val="00EC44B2"/>
    <w:rsid w:val="00EC4C93"/>
    <w:rsid w:val="00EC4D21"/>
    <w:rsid w:val="00EC51A5"/>
    <w:rsid w:val="00EC55DD"/>
    <w:rsid w:val="00EC5780"/>
    <w:rsid w:val="00EC579A"/>
    <w:rsid w:val="00EC5A0B"/>
    <w:rsid w:val="00EC5F21"/>
    <w:rsid w:val="00EC625E"/>
    <w:rsid w:val="00EC653E"/>
    <w:rsid w:val="00EC663D"/>
    <w:rsid w:val="00EC6D25"/>
    <w:rsid w:val="00EC7124"/>
    <w:rsid w:val="00EC7A83"/>
    <w:rsid w:val="00EC7A84"/>
    <w:rsid w:val="00EC7B4B"/>
    <w:rsid w:val="00EC7DDB"/>
    <w:rsid w:val="00ED00A5"/>
    <w:rsid w:val="00ED056A"/>
    <w:rsid w:val="00ED0F1D"/>
    <w:rsid w:val="00ED0F23"/>
    <w:rsid w:val="00ED121D"/>
    <w:rsid w:val="00ED1877"/>
    <w:rsid w:val="00ED189F"/>
    <w:rsid w:val="00ED1A32"/>
    <w:rsid w:val="00ED1A7B"/>
    <w:rsid w:val="00ED1C83"/>
    <w:rsid w:val="00ED1D90"/>
    <w:rsid w:val="00ED1EC5"/>
    <w:rsid w:val="00ED22E2"/>
    <w:rsid w:val="00ED27DB"/>
    <w:rsid w:val="00ED28E5"/>
    <w:rsid w:val="00ED2AC8"/>
    <w:rsid w:val="00ED2C4B"/>
    <w:rsid w:val="00ED2ED7"/>
    <w:rsid w:val="00ED2EED"/>
    <w:rsid w:val="00ED3318"/>
    <w:rsid w:val="00ED3A3B"/>
    <w:rsid w:val="00ED42FF"/>
    <w:rsid w:val="00ED4856"/>
    <w:rsid w:val="00ED4865"/>
    <w:rsid w:val="00ED519E"/>
    <w:rsid w:val="00ED5391"/>
    <w:rsid w:val="00ED54E7"/>
    <w:rsid w:val="00ED55E1"/>
    <w:rsid w:val="00ED5784"/>
    <w:rsid w:val="00ED634D"/>
    <w:rsid w:val="00ED75D3"/>
    <w:rsid w:val="00ED77F7"/>
    <w:rsid w:val="00ED7C47"/>
    <w:rsid w:val="00EE0480"/>
    <w:rsid w:val="00EE09ED"/>
    <w:rsid w:val="00EE0B07"/>
    <w:rsid w:val="00EE125D"/>
    <w:rsid w:val="00EE1BDD"/>
    <w:rsid w:val="00EE1C08"/>
    <w:rsid w:val="00EE1E59"/>
    <w:rsid w:val="00EE2341"/>
    <w:rsid w:val="00EE273F"/>
    <w:rsid w:val="00EE28BB"/>
    <w:rsid w:val="00EE2EF8"/>
    <w:rsid w:val="00EE39B0"/>
    <w:rsid w:val="00EE3AA5"/>
    <w:rsid w:val="00EE3AB4"/>
    <w:rsid w:val="00EE3C87"/>
    <w:rsid w:val="00EE3E71"/>
    <w:rsid w:val="00EE3FA6"/>
    <w:rsid w:val="00EE431B"/>
    <w:rsid w:val="00EE45DE"/>
    <w:rsid w:val="00EE48F3"/>
    <w:rsid w:val="00EE5C2F"/>
    <w:rsid w:val="00EE6233"/>
    <w:rsid w:val="00EE668D"/>
    <w:rsid w:val="00EE6853"/>
    <w:rsid w:val="00EE6D3B"/>
    <w:rsid w:val="00EE758C"/>
    <w:rsid w:val="00EE7FE6"/>
    <w:rsid w:val="00EF0008"/>
    <w:rsid w:val="00EF0102"/>
    <w:rsid w:val="00EF01F2"/>
    <w:rsid w:val="00EF0396"/>
    <w:rsid w:val="00EF0C3E"/>
    <w:rsid w:val="00EF1403"/>
    <w:rsid w:val="00EF1448"/>
    <w:rsid w:val="00EF1675"/>
    <w:rsid w:val="00EF1C11"/>
    <w:rsid w:val="00EF26B4"/>
    <w:rsid w:val="00EF2C30"/>
    <w:rsid w:val="00EF2E80"/>
    <w:rsid w:val="00EF34E0"/>
    <w:rsid w:val="00EF37CF"/>
    <w:rsid w:val="00EF3BC8"/>
    <w:rsid w:val="00EF42F0"/>
    <w:rsid w:val="00EF4E3D"/>
    <w:rsid w:val="00EF4EEC"/>
    <w:rsid w:val="00EF573A"/>
    <w:rsid w:val="00EF5B8C"/>
    <w:rsid w:val="00EF5ED1"/>
    <w:rsid w:val="00EF60E7"/>
    <w:rsid w:val="00EF6884"/>
    <w:rsid w:val="00EF6B39"/>
    <w:rsid w:val="00EF6DD4"/>
    <w:rsid w:val="00EF6E4D"/>
    <w:rsid w:val="00EF6F46"/>
    <w:rsid w:val="00EF6F73"/>
    <w:rsid w:val="00EF773F"/>
    <w:rsid w:val="00EF787C"/>
    <w:rsid w:val="00EF7AE2"/>
    <w:rsid w:val="00F0020D"/>
    <w:rsid w:val="00F002FB"/>
    <w:rsid w:val="00F00743"/>
    <w:rsid w:val="00F0085C"/>
    <w:rsid w:val="00F00B11"/>
    <w:rsid w:val="00F00C14"/>
    <w:rsid w:val="00F0105B"/>
    <w:rsid w:val="00F0166F"/>
    <w:rsid w:val="00F01B4F"/>
    <w:rsid w:val="00F01F7F"/>
    <w:rsid w:val="00F020CD"/>
    <w:rsid w:val="00F02754"/>
    <w:rsid w:val="00F027B6"/>
    <w:rsid w:val="00F02D04"/>
    <w:rsid w:val="00F0349A"/>
    <w:rsid w:val="00F038A6"/>
    <w:rsid w:val="00F03CBE"/>
    <w:rsid w:val="00F042BE"/>
    <w:rsid w:val="00F0438A"/>
    <w:rsid w:val="00F04814"/>
    <w:rsid w:val="00F04875"/>
    <w:rsid w:val="00F04BD9"/>
    <w:rsid w:val="00F05230"/>
    <w:rsid w:val="00F05845"/>
    <w:rsid w:val="00F0586A"/>
    <w:rsid w:val="00F05BAF"/>
    <w:rsid w:val="00F061AD"/>
    <w:rsid w:val="00F062D5"/>
    <w:rsid w:val="00F063C4"/>
    <w:rsid w:val="00F06456"/>
    <w:rsid w:val="00F0646C"/>
    <w:rsid w:val="00F07453"/>
    <w:rsid w:val="00F07703"/>
    <w:rsid w:val="00F07715"/>
    <w:rsid w:val="00F0779B"/>
    <w:rsid w:val="00F07B83"/>
    <w:rsid w:val="00F108DA"/>
    <w:rsid w:val="00F10E4B"/>
    <w:rsid w:val="00F11191"/>
    <w:rsid w:val="00F116E3"/>
    <w:rsid w:val="00F11813"/>
    <w:rsid w:val="00F11BBA"/>
    <w:rsid w:val="00F11BE6"/>
    <w:rsid w:val="00F126F8"/>
    <w:rsid w:val="00F12712"/>
    <w:rsid w:val="00F129F3"/>
    <w:rsid w:val="00F12D3C"/>
    <w:rsid w:val="00F1326C"/>
    <w:rsid w:val="00F13594"/>
    <w:rsid w:val="00F13E97"/>
    <w:rsid w:val="00F13F07"/>
    <w:rsid w:val="00F14145"/>
    <w:rsid w:val="00F1483C"/>
    <w:rsid w:val="00F14B69"/>
    <w:rsid w:val="00F15025"/>
    <w:rsid w:val="00F15412"/>
    <w:rsid w:val="00F1541B"/>
    <w:rsid w:val="00F1595D"/>
    <w:rsid w:val="00F15F66"/>
    <w:rsid w:val="00F1617A"/>
    <w:rsid w:val="00F165EC"/>
    <w:rsid w:val="00F1697E"/>
    <w:rsid w:val="00F16EAE"/>
    <w:rsid w:val="00F20314"/>
    <w:rsid w:val="00F2031D"/>
    <w:rsid w:val="00F20372"/>
    <w:rsid w:val="00F203AA"/>
    <w:rsid w:val="00F20C0C"/>
    <w:rsid w:val="00F20DAA"/>
    <w:rsid w:val="00F20E1F"/>
    <w:rsid w:val="00F213B9"/>
    <w:rsid w:val="00F213DA"/>
    <w:rsid w:val="00F21826"/>
    <w:rsid w:val="00F21A8A"/>
    <w:rsid w:val="00F21AEF"/>
    <w:rsid w:val="00F22156"/>
    <w:rsid w:val="00F22525"/>
    <w:rsid w:val="00F22A79"/>
    <w:rsid w:val="00F22B83"/>
    <w:rsid w:val="00F2311D"/>
    <w:rsid w:val="00F23478"/>
    <w:rsid w:val="00F239EF"/>
    <w:rsid w:val="00F23A17"/>
    <w:rsid w:val="00F23F99"/>
    <w:rsid w:val="00F2428D"/>
    <w:rsid w:val="00F24404"/>
    <w:rsid w:val="00F2444B"/>
    <w:rsid w:val="00F249C6"/>
    <w:rsid w:val="00F253B1"/>
    <w:rsid w:val="00F25686"/>
    <w:rsid w:val="00F25BDA"/>
    <w:rsid w:val="00F26501"/>
    <w:rsid w:val="00F26BE1"/>
    <w:rsid w:val="00F27077"/>
    <w:rsid w:val="00F2719B"/>
    <w:rsid w:val="00F2737C"/>
    <w:rsid w:val="00F27540"/>
    <w:rsid w:val="00F27EC2"/>
    <w:rsid w:val="00F30040"/>
    <w:rsid w:val="00F30235"/>
    <w:rsid w:val="00F3048F"/>
    <w:rsid w:val="00F31591"/>
    <w:rsid w:val="00F31629"/>
    <w:rsid w:val="00F320A2"/>
    <w:rsid w:val="00F32481"/>
    <w:rsid w:val="00F3253C"/>
    <w:rsid w:val="00F32585"/>
    <w:rsid w:val="00F32817"/>
    <w:rsid w:val="00F32CA8"/>
    <w:rsid w:val="00F32FB3"/>
    <w:rsid w:val="00F32FF5"/>
    <w:rsid w:val="00F331CE"/>
    <w:rsid w:val="00F33309"/>
    <w:rsid w:val="00F33457"/>
    <w:rsid w:val="00F3386F"/>
    <w:rsid w:val="00F33893"/>
    <w:rsid w:val="00F338E8"/>
    <w:rsid w:val="00F33B71"/>
    <w:rsid w:val="00F34450"/>
    <w:rsid w:val="00F344CB"/>
    <w:rsid w:val="00F3481B"/>
    <w:rsid w:val="00F34ADD"/>
    <w:rsid w:val="00F34F1D"/>
    <w:rsid w:val="00F353C9"/>
    <w:rsid w:val="00F358FA"/>
    <w:rsid w:val="00F35FF6"/>
    <w:rsid w:val="00F36713"/>
    <w:rsid w:val="00F3698C"/>
    <w:rsid w:val="00F36AD7"/>
    <w:rsid w:val="00F36DC7"/>
    <w:rsid w:val="00F370AA"/>
    <w:rsid w:val="00F376E4"/>
    <w:rsid w:val="00F3771A"/>
    <w:rsid w:val="00F37D9A"/>
    <w:rsid w:val="00F404A8"/>
    <w:rsid w:val="00F4077E"/>
    <w:rsid w:val="00F40C03"/>
    <w:rsid w:val="00F40CD0"/>
    <w:rsid w:val="00F41281"/>
    <w:rsid w:val="00F41859"/>
    <w:rsid w:val="00F4215D"/>
    <w:rsid w:val="00F42222"/>
    <w:rsid w:val="00F42A97"/>
    <w:rsid w:val="00F43171"/>
    <w:rsid w:val="00F435BA"/>
    <w:rsid w:val="00F443F5"/>
    <w:rsid w:val="00F44CF6"/>
    <w:rsid w:val="00F45788"/>
    <w:rsid w:val="00F4588E"/>
    <w:rsid w:val="00F46504"/>
    <w:rsid w:val="00F46592"/>
    <w:rsid w:val="00F465B9"/>
    <w:rsid w:val="00F46AD0"/>
    <w:rsid w:val="00F46B59"/>
    <w:rsid w:val="00F46C20"/>
    <w:rsid w:val="00F471EA"/>
    <w:rsid w:val="00F478B3"/>
    <w:rsid w:val="00F47AB4"/>
    <w:rsid w:val="00F47EB7"/>
    <w:rsid w:val="00F50151"/>
    <w:rsid w:val="00F502CC"/>
    <w:rsid w:val="00F50A1A"/>
    <w:rsid w:val="00F50F1E"/>
    <w:rsid w:val="00F52105"/>
    <w:rsid w:val="00F52258"/>
    <w:rsid w:val="00F526D9"/>
    <w:rsid w:val="00F529F6"/>
    <w:rsid w:val="00F52C54"/>
    <w:rsid w:val="00F5318F"/>
    <w:rsid w:val="00F53571"/>
    <w:rsid w:val="00F5361D"/>
    <w:rsid w:val="00F53977"/>
    <w:rsid w:val="00F53DD1"/>
    <w:rsid w:val="00F548EE"/>
    <w:rsid w:val="00F54BA9"/>
    <w:rsid w:val="00F54E79"/>
    <w:rsid w:val="00F55932"/>
    <w:rsid w:val="00F55A54"/>
    <w:rsid w:val="00F5643D"/>
    <w:rsid w:val="00F5698D"/>
    <w:rsid w:val="00F5795E"/>
    <w:rsid w:val="00F57DAD"/>
    <w:rsid w:val="00F6048A"/>
    <w:rsid w:val="00F60880"/>
    <w:rsid w:val="00F6089B"/>
    <w:rsid w:val="00F60C55"/>
    <w:rsid w:val="00F61072"/>
    <w:rsid w:val="00F61D8A"/>
    <w:rsid w:val="00F6255F"/>
    <w:rsid w:val="00F633D1"/>
    <w:rsid w:val="00F635BB"/>
    <w:rsid w:val="00F644E6"/>
    <w:rsid w:val="00F64BFB"/>
    <w:rsid w:val="00F64F44"/>
    <w:rsid w:val="00F6540B"/>
    <w:rsid w:val="00F65902"/>
    <w:rsid w:val="00F66446"/>
    <w:rsid w:val="00F668A7"/>
    <w:rsid w:val="00F675FA"/>
    <w:rsid w:val="00F67693"/>
    <w:rsid w:val="00F706CE"/>
    <w:rsid w:val="00F7076E"/>
    <w:rsid w:val="00F70BED"/>
    <w:rsid w:val="00F70ECF"/>
    <w:rsid w:val="00F712C3"/>
    <w:rsid w:val="00F713E6"/>
    <w:rsid w:val="00F718D6"/>
    <w:rsid w:val="00F71E4B"/>
    <w:rsid w:val="00F7266E"/>
    <w:rsid w:val="00F7285C"/>
    <w:rsid w:val="00F72886"/>
    <w:rsid w:val="00F72E02"/>
    <w:rsid w:val="00F7332D"/>
    <w:rsid w:val="00F7338D"/>
    <w:rsid w:val="00F73398"/>
    <w:rsid w:val="00F739F1"/>
    <w:rsid w:val="00F744C8"/>
    <w:rsid w:val="00F7458D"/>
    <w:rsid w:val="00F74A5C"/>
    <w:rsid w:val="00F74CEE"/>
    <w:rsid w:val="00F750C0"/>
    <w:rsid w:val="00F7583F"/>
    <w:rsid w:val="00F75958"/>
    <w:rsid w:val="00F76A18"/>
    <w:rsid w:val="00F76FD2"/>
    <w:rsid w:val="00F773CC"/>
    <w:rsid w:val="00F7760F"/>
    <w:rsid w:val="00F776DF"/>
    <w:rsid w:val="00F776E1"/>
    <w:rsid w:val="00F7794F"/>
    <w:rsid w:val="00F77A10"/>
    <w:rsid w:val="00F803D0"/>
    <w:rsid w:val="00F809F4"/>
    <w:rsid w:val="00F80CBC"/>
    <w:rsid w:val="00F80D51"/>
    <w:rsid w:val="00F8144D"/>
    <w:rsid w:val="00F81773"/>
    <w:rsid w:val="00F81832"/>
    <w:rsid w:val="00F81E8F"/>
    <w:rsid w:val="00F8294C"/>
    <w:rsid w:val="00F82ED2"/>
    <w:rsid w:val="00F831CC"/>
    <w:rsid w:val="00F833D1"/>
    <w:rsid w:val="00F83821"/>
    <w:rsid w:val="00F83FFA"/>
    <w:rsid w:val="00F8408D"/>
    <w:rsid w:val="00F845AD"/>
    <w:rsid w:val="00F84B2A"/>
    <w:rsid w:val="00F85039"/>
    <w:rsid w:val="00F852E8"/>
    <w:rsid w:val="00F8563D"/>
    <w:rsid w:val="00F857AF"/>
    <w:rsid w:val="00F85F51"/>
    <w:rsid w:val="00F86905"/>
    <w:rsid w:val="00F86BF4"/>
    <w:rsid w:val="00F86C36"/>
    <w:rsid w:val="00F86F27"/>
    <w:rsid w:val="00F877D5"/>
    <w:rsid w:val="00F87CEA"/>
    <w:rsid w:val="00F87E46"/>
    <w:rsid w:val="00F903AC"/>
    <w:rsid w:val="00F90638"/>
    <w:rsid w:val="00F90BDC"/>
    <w:rsid w:val="00F91A34"/>
    <w:rsid w:val="00F91AFD"/>
    <w:rsid w:val="00F91CFF"/>
    <w:rsid w:val="00F91D14"/>
    <w:rsid w:val="00F91E79"/>
    <w:rsid w:val="00F92139"/>
    <w:rsid w:val="00F9239D"/>
    <w:rsid w:val="00F92556"/>
    <w:rsid w:val="00F9266B"/>
    <w:rsid w:val="00F92938"/>
    <w:rsid w:val="00F92A58"/>
    <w:rsid w:val="00F92F1E"/>
    <w:rsid w:val="00F92FF4"/>
    <w:rsid w:val="00F93380"/>
    <w:rsid w:val="00F938DE"/>
    <w:rsid w:val="00F93E0B"/>
    <w:rsid w:val="00F94EC0"/>
    <w:rsid w:val="00F95618"/>
    <w:rsid w:val="00F956B0"/>
    <w:rsid w:val="00F96F17"/>
    <w:rsid w:val="00F97543"/>
    <w:rsid w:val="00F97C74"/>
    <w:rsid w:val="00FA000E"/>
    <w:rsid w:val="00FA03FD"/>
    <w:rsid w:val="00FA061F"/>
    <w:rsid w:val="00FA0B8C"/>
    <w:rsid w:val="00FA1255"/>
    <w:rsid w:val="00FA15D0"/>
    <w:rsid w:val="00FA1A6E"/>
    <w:rsid w:val="00FA1F47"/>
    <w:rsid w:val="00FA224E"/>
    <w:rsid w:val="00FA2838"/>
    <w:rsid w:val="00FA2D52"/>
    <w:rsid w:val="00FA3059"/>
    <w:rsid w:val="00FA32C4"/>
    <w:rsid w:val="00FA39B8"/>
    <w:rsid w:val="00FA3A36"/>
    <w:rsid w:val="00FA3D84"/>
    <w:rsid w:val="00FA43D7"/>
    <w:rsid w:val="00FA4486"/>
    <w:rsid w:val="00FA4A69"/>
    <w:rsid w:val="00FA5B87"/>
    <w:rsid w:val="00FA6053"/>
    <w:rsid w:val="00FA66C1"/>
    <w:rsid w:val="00FA6D11"/>
    <w:rsid w:val="00FA749E"/>
    <w:rsid w:val="00FA754B"/>
    <w:rsid w:val="00FA7C3F"/>
    <w:rsid w:val="00FB012B"/>
    <w:rsid w:val="00FB0903"/>
    <w:rsid w:val="00FB093D"/>
    <w:rsid w:val="00FB103F"/>
    <w:rsid w:val="00FB1056"/>
    <w:rsid w:val="00FB1115"/>
    <w:rsid w:val="00FB113F"/>
    <w:rsid w:val="00FB15F6"/>
    <w:rsid w:val="00FB16FB"/>
    <w:rsid w:val="00FB1F0B"/>
    <w:rsid w:val="00FB21A7"/>
    <w:rsid w:val="00FB2207"/>
    <w:rsid w:val="00FB375E"/>
    <w:rsid w:val="00FB3896"/>
    <w:rsid w:val="00FB3C40"/>
    <w:rsid w:val="00FB3FA6"/>
    <w:rsid w:val="00FB44FC"/>
    <w:rsid w:val="00FB4635"/>
    <w:rsid w:val="00FB4B4F"/>
    <w:rsid w:val="00FB4BA2"/>
    <w:rsid w:val="00FB4BA8"/>
    <w:rsid w:val="00FB4E6C"/>
    <w:rsid w:val="00FB4E6E"/>
    <w:rsid w:val="00FB5739"/>
    <w:rsid w:val="00FB5850"/>
    <w:rsid w:val="00FB6582"/>
    <w:rsid w:val="00FB75F0"/>
    <w:rsid w:val="00FB7B8E"/>
    <w:rsid w:val="00FB7F53"/>
    <w:rsid w:val="00FC01A6"/>
    <w:rsid w:val="00FC0510"/>
    <w:rsid w:val="00FC0594"/>
    <w:rsid w:val="00FC1177"/>
    <w:rsid w:val="00FC1193"/>
    <w:rsid w:val="00FC119C"/>
    <w:rsid w:val="00FC1417"/>
    <w:rsid w:val="00FC1843"/>
    <w:rsid w:val="00FC1980"/>
    <w:rsid w:val="00FC1A42"/>
    <w:rsid w:val="00FC1FE8"/>
    <w:rsid w:val="00FC2003"/>
    <w:rsid w:val="00FC22E7"/>
    <w:rsid w:val="00FC2952"/>
    <w:rsid w:val="00FC2AC7"/>
    <w:rsid w:val="00FC37A1"/>
    <w:rsid w:val="00FC37DF"/>
    <w:rsid w:val="00FC40CB"/>
    <w:rsid w:val="00FC41E7"/>
    <w:rsid w:val="00FC4AA6"/>
    <w:rsid w:val="00FC4EB8"/>
    <w:rsid w:val="00FC4F67"/>
    <w:rsid w:val="00FC592E"/>
    <w:rsid w:val="00FC6C54"/>
    <w:rsid w:val="00FC6C9E"/>
    <w:rsid w:val="00FC6D42"/>
    <w:rsid w:val="00FC7586"/>
    <w:rsid w:val="00FC7CF6"/>
    <w:rsid w:val="00FC7D4A"/>
    <w:rsid w:val="00FC7EE0"/>
    <w:rsid w:val="00FC7F55"/>
    <w:rsid w:val="00FD00D4"/>
    <w:rsid w:val="00FD02FE"/>
    <w:rsid w:val="00FD064B"/>
    <w:rsid w:val="00FD06FC"/>
    <w:rsid w:val="00FD0978"/>
    <w:rsid w:val="00FD1346"/>
    <w:rsid w:val="00FD1562"/>
    <w:rsid w:val="00FD17A8"/>
    <w:rsid w:val="00FD1900"/>
    <w:rsid w:val="00FD1CC7"/>
    <w:rsid w:val="00FD2032"/>
    <w:rsid w:val="00FD20C1"/>
    <w:rsid w:val="00FD2433"/>
    <w:rsid w:val="00FD29A3"/>
    <w:rsid w:val="00FD2C88"/>
    <w:rsid w:val="00FD2F40"/>
    <w:rsid w:val="00FD3011"/>
    <w:rsid w:val="00FD34A8"/>
    <w:rsid w:val="00FD3977"/>
    <w:rsid w:val="00FD3ECD"/>
    <w:rsid w:val="00FD3FA3"/>
    <w:rsid w:val="00FD45FE"/>
    <w:rsid w:val="00FD4699"/>
    <w:rsid w:val="00FD4845"/>
    <w:rsid w:val="00FD4989"/>
    <w:rsid w:val="00FD4D21"/>
    <w:rsid w:val="00FD4DF8"/>
    <w:rsid w:val="00FD5298"/>
    <w:rsid w:val="00FD5380"/>
    <w:rsid w:val="00FD54E0"/>
    <w:rsid w:val="00FD57FC"/>
    <w:rsid w:val="00FD59E9"/>
    <w:rsid w:val="00FD5AE6"/>
    <w:rsid w:val="00FD6517"/>
    <w:rsid w:val="00FD69FC"/>
    <w:rsid w:val="00FD6AEF"/>
    <w:rsid w:val="00FD6FA3"/>
    <w:rsid w:val="00FD72BF"/>
    <w:rsid w:val="00FD74D9"/>
    <w:rsid w:val="00FE00A1"/>
    <w:rsid w:val="00FE0107"/>
    <w:rsid w:val="00FE0564"/>
    <w:rsid w:val="00FE0698"/>
    <w:rsid w:val="00FE07F9"/>
    <w:rsid w:val="00FE1523"/>
    <w:rsid w:val="00FE1648"/>
    <w:rsid w:val="00FE1E40"/>
    <w:rsid w:val="00FE2C53"/>
    <w:rsid w:val="00FE2DD3"/>
    <w:rsid w:val="00FE2E3E"/>
    <w:rsid w:val="00FE2F4D"/>
    <w:rsid w:val="00FE3892"/>
    <w:rsid w:val="00FE3FCA"/>
    <w:rsid w:val="00FE42CD"/>
    <w:rsid w:val="00FE42EB"/>
    <w:rsid w:val="00FE4856"/>
    <w:rsid w:val="00FE4BD1"/>
    <w:rsid w:val="00FE50F7"/>
    <w:rsid w:val="00FE5E35"/>
    <w:rsid w:val="00FE60ED"/>
    <w:rsid w:val="00FE646D"/>
    <w:rsid w:val="00FE6758"/>
    <w:rsid w:val="00FE6B9C"/>
    <w:rsid w:val="00FE6D11"/>
    <w:rsid w:val="00FE6F46"/>
    <w:rsid w:val="00FE7A3A"/>
    <w:rsid w:val="00FE7CD1"/>
    <w:rsid w:val="00FF0023"/>
    <w:rsid w:val="00FF00BA"/>
    <w:rsid w:val="00FF098D"/>
    <w:rsid w:val="00FF0CE1"/>
    <w:rsid w:val="00FF139A"/>
    <w:rsid w:val="00FF16A5"/>
    <w:rsid w:val="00FF1C35"/>
    <w:rsid w:val="00FF1F6D"/>
    <w:rsid w:val="00FF279C"/>
    <w:rsid w:val="00FF2C02"/>
    <w:rsid w:val="00FF3143"/>
    <w:rsid w:val="00FF3156"/>
    <w:rsid w:val="00FF3203"/>
    <w:rsid w:val="00FF3709"/>
    <w:rsid w:val="00FF3E7E"/>
    <w:rsid w:val="00FF3EE9"/>
    <w:rsid w:val="00FF45AC"/>
    <w:rsid w:val="00FF4F26"/>
    <w:rsid w:val="00FF5076"/>
    <w:rsid w:val="00FF5272"/>
    <w:rsid w:val="00FF52EA"/>
    <w:rsid w:val="00FF552A"/>
    <w:rsid w:val="00FF5583"/>
    <w:rsid w:val="00FF5E9D"/>
    <w:rsid w:val="00FF6758"/>
    <w:rsid w:val="00FF687A"/>
    <w:rsid w:val="00FF6C18"/>
    <w:rsid w:val="00FF710C"/>
    <w:rsid w:val="00FF7283"/>
    <w:rsid w:val="00FF74F4"/>
    <w:rsid w:val="00FF79E9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A9AA0E"/>
  <w15:docId w15:val="{3F4E0A34-1438-4E2A-BBA2-8E53B75BC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5E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03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A3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C6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6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0AD8E-4984-45C8-A3DD-48199CBC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y</dc:creator>
  <cp:keywords/>
  <dc:description/>
  <cp:lastModifiedBy>Татьяна Бутакова</cp:lastModifiedBy>
  <cp:revision>118</cp:revision>
  <cp:lastPrinted>2019-10-21T06:47:00Z</cp:lastPrinted>
  <dcterms:created xsi:type="dcterms:W3CDTF">2016-11-21T14:06:00Z</dcterms:created>
  <dcterms:modified xsi:type="dcterms:W3CDTF">2020-03-23T05:28:00Z</dcterms:modified>
</cp:coreProperties>
</file>